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A148E" w:rsidRDefault="001A148E" w:rsidP="00D4103F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1A148E">
        <w:rPr>
          <w:b/>
          <w:sz w:val="24"/>
          <w:szCs w:val="24"/>
        </w:rPr>
        <w:object w:dxaOrig="9150" w:dyaOrig="12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630pt" o:ole="">
            <v:imagedata r:id="rId9" o:title=""/>
          </v:shape>
          <o:OLEObject Type="Embed" ProgID="AcroExch.Document.11" ShapeID="_x0000_i1025" DrawAspect="Content" ObjectID="_1754993334" r:id="rId10"/>
        </w:object>
      </w:r>
    </w:p>
    <w:p w:rsidR="001A148E" w:rsidRDefault="001A148E" w:rsidP="00D4103F">
      <w:pPr>
        <w:spacing w:line="276" w:lineRule="auto"/>
        <w:ind w:firstLine="0"/>
        <w:jc w:val="center"/>
        <w:rPr>
          <w:b/>
          <w:sz w:val="24"/>
          <w:szCs w:val="24"/>
        </w:rPr>
      </w:pPr>
    </w:p>
    <w:p w:rsidR="001A148E" w:rsidRDefault="001A148E" w:rsidP="00D4103F">
      <w:pPr>
        <w:spacing w:line="276" w:lineRule="auto"/>
        <w:ind w:firstLine="0"/>
        <w:jc w:val="center"/>
        <w:rPr>
          <w:b/>
          <w:sz w:val="24"/>
          <w:szCs w:val="24"/>
        </w:rPr>
      </w:pPr>
    </w:p>
    <w:p w:rsidR="001A148E" w:rsidRDefault="001A148E" w:rsidP="00D4103F">
      <w:pPr>
        <w:spacing w:line="276" w:lineRule="auto"/>
        <w:ind w:firstLine="0"/>
        <w:jc w:val="center"/>
        <w:rPr>
          <w:b/>
          <w:sz w:val="24"/>
          <w:szCs w:val="24"/>
        </w:rPr>
      </w:pPr>
    </w:p>
    <w:p w:rsidR="001A148E" w:rsidRDefault="001A148E" w:rsidP="00D4103F">
      <w:pPr>
        <w:spacing w:line="276" w:lineRule="auto"/>
        <w:ind w:firstLine="0"/>
        <w:jc w:val="center"/>
        <w:rPr>
          <w:b/>
          <w:sz w:val="24"/>
          <w:szCs w:val="24"/>
        </w:rPr>
      </w:pPr>
    </w:p>
    <w:p w:rsidR="001A148E" w:rsidRDefault="001A148E" w:rsidP="00D4103F">
      <w:pPr>
        <w:spacing w:line="276" w:lineRule="auto"/>
        <w:ind w:firstLine="0"/>
        <w:jc w:val="center"/>
        <w:rPr>
          <w:b/>
          <w:sz w:val="24"/>
          <w:szCs w:val="24"/>
        </w:rPr>
      </w:pPr>
    </w:p>
    <w:p w:rsidR="001A148E" w:rsidRDefault="001A148E" w:rsidP="00D4103F">
      <w:pPr>
        <w:spacing w:line="276" w:lineRule="auto"/>
        <w:ind w:firstLine="0"/>
        <w:jc w:val="center"/>
        <w:rPr>
          <w:b/>
          <w:sz w:val="24"/>
          <w:szCs w:val="24"/>
        </w:rPr>
      </w:pPr>
    </w:p>
    <w:p w:rsidR="001A148E" w:rsidRDefault="001A148E" w:rsidP="00D4103F">
      <w:pPr>
        <w:spacing w:line="276" w:lineRule="auto"/>
        <w:ind w:firstLine="0"/>
        <w:jc w:val="center"/>
        <w:rPr>
          <w:b/>
          <w:sz w:val="24"/>
          <w:szCs w:val="24"/>
        </w:rPr>
      </w:pPr>
    </w:p>
    <w:p w:rsidR="00D4103F" w:rsidRDefault="00D4103F" w:rsidP="00D4103F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7C1CB1">
        <w:rPr>
          <w:b/>
          <w:sz w:val="24"/>
          <w:szCs w:val="24"/>
        </w:rPr>
        <w:t>Учебный план</w:t>
      </w:r>
      <w:r w:rsidR="000D76E3">
        <w:rPr>
          <w:b/>
          <w:sz w:val="24"/>
          <w:szCs w:val="24"/>
        </w:rPr>
        <w:t xml:space="preserve"> 11А класса, реализующий ФГОС СОО,</w:t>
      </w:r>
      <w:r w:rsidRPr="007C1CB1">
        <w:rPr>
          <w:b/>
          <w:sz w:val="24"/>
          <w:szCs w:val="24"/>
        </w:rPr>
        <w:t xml:space="preserve"> </w:t>
      </w:r>
    </w:p>
    <w:p w:rsidR="00D4103F" w:rsidRDefault="00D4103F" w:rsidP="00D4103F">
      <w:pPr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бюджетного общеобразовательного учреждения</w:t>
      </w:r>
    </w:p>
    <w:p w:rsidR="00D4103F" w:rsidRDefault="00D4103F" w:rsidP="00D4103F">
      <w:pPr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едней общеобразовательной школы № 44</w:t>
      </w:r>
    </w:p>
    <w:p w:rsidR="00D4103F" w:rsidRPr="007C1CB1" w:rsidRDefault="00D4103F" w:rsidP="00D4103F">
      <w:pPr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3 – 2024 учебный год</w:t>
      </w:r>
    </w:p>
    <w:p w:rsidR="00D4103F" w:rsidRPr="00D4103F" w:rsidRDefault="00D4103F" w:rsidP="00D4103F">
      <w:pPr>
        <w:suppressAutoHyphens w:val="0"/>
        <w:spacing w:line="276" w:lineRule="auto"/>
        <w:ind w:firstLine="1560"/>
        <w:rPr>
          <w:rFonts w:eastAsia="Times New Roman"/>
          <w:sz w:val="24"/>
          <w:szCs w:val="24"/>
          <w:lang w:eastAsia="ru-RU"/>
        </w:rPr>
      </w:pPr>
    </w:p>
    <w:p w:rsidR="00D4103F" w:rsidRPr="00D4103F" w:rsidRDefault="00D4103F" w:rsidP="00D4103F">
      <w:pPr>
        <w:suppressAutoHyphens w:val="0"/>
        <w:spacing w:line="276" w:lineRule="auto"/>
        <w:ind w:left="-993" w:firstLine="1560"/>
        <w:rPr>
          <w:rFonts w:eastAsia="Times New Roman"/>
          <w:sz w:val="24"/>
          <w:szCs w:val="24"/>
          <w:lang w:eastAsia="ru-RU"/>
        </w:rPr>
      </w:pPr>
      <w:r w:rsidRPr="00D4103F">
        <w:rPr>
          <w:rFonts w:eastAsia="Times New Roman"/>
          <w:b/>
          <w:sz w:val="24"/>
          <w:szCs w:val="24"/>
          <w:lang w:eastAsia="ru-RU"/>
        </w:rPr>
        <w:t>Учебный план 11</w:t>
      </w:r>
      <w:proofErr w:type="gramStart"/>
      <w:r w:rsidRPr="00D4103F">
        <w:rPr>
          <w:rFonts w:eastAsia="Times New Roman"/>
          <w:sz w:val="24"/>
          <w:szCs w:val="24"/>
          <w:lang w:eastAsia="ru-RU"/>
        </w:rPr>
        <w:t xml:space="preserve"> </w:t>
      </w:r>
      <w:r w:rsidRPr="00D4103F">
        <w:rPr>
          <w:rFonts w:eastAsia="Times New Roman"/>
          <w:b/>
          <w:sz w:val="24"/>
          <w:szCs w:val="24"/>
          <w:lang w:eastAsia="ru-RU"/>
        </w:rPr>
        <w:t>А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</w:t>
      </w:r>
      <w:r w:rsidRPr="00D4103F">
        <w:rPr>
          <w:rFonts w:eastAsia="Times New Roman"/>
          <w:sz w:val="24"/>
          <w:szCs w:val="24"/>
          <w:lang w:eastAsia="ru-RU"/>
        </w:rPr>
        <w:t>класс</w:t>
      </w:r>
      <w:r>
        <w:rPr>
          <w:rFonts w:eastAsia="Times New Roman"/>
          <w:sz w:val="24"/>
          <w:szCs w:val="24"/>
          <w:lang w:eastAsia="ru-RU"/>
        </w:rPr>
        <w:t>а</w:t>
      </w:r>
      <w:r w:rsidRPr="00D4103F">
        <w:rPr>
          <w:rFonts w:eastAsia="Times New Roman"/>
          <w:sz w:val="24"/>
          <w:szCs w:val="24"/>
          <w:lang w:eastAsia="ru-RU"/>
        </w:rPr>
        <w:t xml:space="preserve"> реализует программу среднего общего образования в соответствии с требованиями ФГОС среднего общего образования. </w:t>
      </w:r>
    </w:p>
    <w:p w:rsidR="00D4103F" w:rsidRPr="00D4103F" w:rsidRDefault="00D4103F" w:rsidP="00D4103F">
      <w:pPr>
        <w:suppressAutoHyphens w:val="0"/>
        <w:spacing w:line="276" w:lineRule="auto"/>
        <w:ind w:left="-993" w:firstLine="1560"/>
        <w:rPr>
          <w:rFonts w:eastAsia="Times New Roman"/>
          <w:sz w:val="24"/>
          <w:szCs w:val="24"/>
          <w:lang w:eastAsia="ru-RU"/>
        </w:rPr>
      </w:pPr>
      <w:r w:rsidRPr="00D4103F">
        <w:rPr>
          <w:rFonts w:eastAsia="Times New Roman"/>
          <w:b/>
          <w:sz w:val="24"/>
          <w:szCs w:val="24"/>
          <w:lang w:eastAsia="ru-RU"/>
        </w:rPr>
        <w:t>Учебный план для 11</w:t>
      </w:r>
      <w:r>
        <w:rPr>
          <w:rFonts w:eastAsia="Times New Roman"/>
          <w:b/>
          <w:sz w:val="24"/>
          <w:szCs w:val="24"/>
          <w:lang w:eastAsia="ru-RU"/>
        </w:rPr>
        <w:t>А</w:t>
      </w:r>
      <w:r w:rsidRPr="00D4103F">
        <w:rPr>
          <w:rFonts w:eastAsia="Times New Roman"/>
          <w:sz w:val="24"/>
          <w:szCs w:val="24"/>
          <w:lang w:eastAsia="ru-RU"/>
        </w:rPr>
        <w:t xml:space="preserve"> класс</w:t>
      </w:r>
      <w:r>
        <w:rPr>
          <w:rFonts w:eastAsia="Times New Roman"/>
          <w:sz w:val="24"/>
          <w:szCs w:val="24"/>
          <w:lang w:eastAsia="ru-RU"/>
        </w:rPr>
        <w:t>а</w:t>
      </w:r>
      <w:r w:rsidRPr="00D4103F">
        <w:rPr>
          <w:rFonts w:eastAsia="Times New Roman"/>
          <w:sz w:val="24"/>
          <w:szCs w:val="24"/>
          <w:lang w:eastAsia="ru-RU"/>
        </w:rPr>
        <w:t xml:space="preserve"> составлен в соответствии с Федеральным государственным образовательным стандартом среднего общего образования, утвержденного приказом Министерства образования и науки Российской Федерации от 17.05.2012 № 413, а также с учетом требований следующих нормативно-правовых документов:</w:t>
      </w:r>
    </w:p>
    <w:p w:rsidR="00EB4E28" w:rsidRDefault="00EB4E28" w:rsidP="00D4103F">
      <w:pPr>
        <w:widowControl w:val="0"/>
        <w:numPr>
          <w:ilvl w:val="0"/>
          <w:numId w:val="1"/>
        </w:numPr>
        <w:suppressAutoHyphens w:val="0"/>
        <w:autoSpaceDE w:val="0"/>
        <w:autoSpaceDN w:val="0"/>
        <w:spacing w:line="276" w:lineRule="auto"/>
        <w:ind w:left="-993" w:firstLine="156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ституции Российской Федерации.</w:t>
      </w:r>
    </w:p>
    <w:p w:rsidR="00D4103F" w:rsidRPr="00D4103F" w:rsidRDefault="00D4103F" w:rsidP="00EB4E28">
      <w:pPr>
        <w:widowControl w:val="0"/>
        <w:numPr>
          <w:ilvl w:val="0"/>
          <w:numId w:val="1"/>
        </w:numPr>
        <w:suppressAutoHyphens w:val="0"/>
        <w:autoSpaceDE w:val="0"/>
        <w:autoSpaceDN w:val="0"/>
        <w:spacing w:line="276" w:lineRule="auto"/>
        <w:ind w:left="-993" w:firstLine="1560"/>
        <w:rPr>
          <w:rFonts w:eastAsia="Times New Roman"/>
          <w:sz w:val="24"/>
          <w:szCs w:val="24"/>
          <w:lang w:eastAsia="ru-RU"/>
        </w:rPr>
      </w:pPr>
      <w:r w:rsidRPr="00D4103F">
        <w:rPr>
          <w:rFonts w:eastAsia="Times New Roman"/>
          <w:sz w:val="24"/>
          <w:szCs w:val="24"/>
          <w:lang w:eastAsia="ru-RU"/>
        </w:rPr>
        <w:t>Приказ</w:t>
      </w:r>
      <w:r w:rsidR="00EB4E28">
        <w:rPr>
          <w:rFonts w:eastAsia="Times New Roman"/>
          <w:sz w:val="24"/>
          <w:szCs w:val="24"/>
          <w:lang w:eastAsia="ru-RU"/>
        </w:rPr>
        <w:t>а</w:t>
      </w:r>
      <w:r w:rsidRPr="00D4103F">
        <w:rPr>
          <w:rFonts w:eastAsia="Times New Roman"/>
          <w:sz w:val="24"/>
          <w:szCs w:val="24"/>
          <w:lang w:eastAsia="ru-RU"/>
        </w:rPr>
        <w:t xml:space="preserve"> Министерства просвещения Российской Федерации от 22 марта 2021 г.</w:t>
      </w:r>
    </w:p>
    <w:p w:rsidR="00D4103F" w:rsidRPr="00D4103F" w:rsidRDefault="00EB4E28" w:rsidP="00EB4E28">
      <w:pPr>
        <w:widowControl w:val="0"/>
        <w:suppressAutoHyphens w:val="0"/>
        <w:autoSpaceDE w:val="0"/>
        <w:autoSpaceDN w:val="0"/>
        <w:spacing w:line="276" w:lineRule="auto"/>
        <w:ind w:left="-993" w:firstLine="0"/>
        <w:rPr>
          <w:rFonts w:eastAsia="Times New Roman"/>
          <w:b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№</w:t>
      </w:r>
      <w:r w:rsidR="00D4103F" w:rsidRPr="00D4103F">
        <w:rPr>
          <w:rFonts w:eastAsia="Times New Roman"/>
          <w:sz w:val="24"/>
          <w:szCs w:val="24"/>
          <w:lang w:eastAsia="ru-RU"/>
        </w:rPr>
        <w:t xml:space="preserve">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о в Минюсте России </w:t>
      </w:r>
      <w:r w:rsidR="00D4103F" w:rsidRPr="00D4103F">
        <w:rPr>
          <w:sz w:val="24"/>
          <w:szCs w:val="24"/>
        </w:rPr>
        <w:t>20 апреля 2021 г. N 63180</w:t>
      </w:r>
      <w:r w:rsidR="00D4103F" w:rsidRPr="00D4103F">
        <w:rPr>
          <w:rFonts w:eastAsia="Times New Roman"/>
          <w:color w:val="000000"/>
          <w:sz w:val="24"/>
          <w:szCs w:val="24"/>
          <w:lang w:eastAsia="ja-JP"/>
        </w:rPr>
        <w:t>).</w:t>
      </w:r>
    </w:p>
    <w:p w:rsidR="00D4103F" w:rsidRPr="00D4103F" w:rsidRDefault="00D4103F" w:rsidP="00EB4E28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-993" w:firstLine="1560"/>
        <w:rPr>
          <w:rFonts w:eastAsia="Times New Roman"/>
          <w:color w:val="000000"/>
          <w:sz w:val="24"/>
          <w:szCs w:val="24"/>
          <w:lang w:eastAsia="ja-JP"/>
        </w:rPr>
      </w:pPr>
      <w:r w:rsidRPr="00D4103F">
        <w:rPr>
          <w:rFonts w:eastAsia="Times New Roman"/>
          <w:color w:val="000000"/>
          <w:sz w:val="24"/>
          <w:szCs w:val="24"/>
          <w:lang w:eastAsia="ja-JP"/>
        </w:rPr>
        <w:t>Постановлени</w:t>
      </w:r>
      <w:r w:rsidR="0076743D">
        <w:rPr>
          <w:rFonts w:eastAsia="Times New Roman"/>
          <w:color w:val="000000"/>
          <w:sz w:val="24"/>
          <w:szCs w:val="24"/>
          <w:lang w:eastAsia="ja-JP"/>
        </w:rPr>
        <w:t>я</w:t>
      </w:r>
      <w:r w:rsidRPr="00D4103F">
        <w:rPr>
          <w:rFonts w:eastAsia="Times New Roman"/>
          <w:color w:val="000000"/>
          <w:sz w:val="24"/>
          <w:szCs w:val="24"/>
          <w:lang w:eastAsia="ja-JP"/>
        </w:rPr>
        <w:t xml:space="preserve"> Главного государственного санитарного  врача Российской Федерации от 28.09.2020 №28 «Об утверждении СанПиН 2.4.2.2821-10 «Санитарно-эпидемиологические требования к условиям и организации обучения в общеобразовательных учреждениях» </w:t>
      </w:r>
    </w:p>
    <w:p w:rsidR="00D4103F" w:rsidRDefault="00D4103F" w:rsidP="00EB4E28">
      <w:pPr>
        <w:numPr>
          <w:ilvl w:val="0"/>
          <w:numId w:val="1"/>
        </w:numPr>
        <w:suppressAutoHyphens w:val="0"/>
        <w:spacing w:line="276" w:lineRule="auto"/>
        <w:ind w:left="-993" w:firstLine="1560"/>
        <w:rPr>
          <w:rFonts w:eastAsia="Times New Roman"/>
          <w:sz w:val="24"/>
          <w:szCs w:val="24"/>
          <w:lang w:eastAsia="ru-RU"/>
        </w:rPr>
      </w:pPr>
      <w:r w:rsidRPr="00D4103F">
        <w:rPr>
          <w:rFonts w:eastAsia="Times New Roman"/>
          <w:sz w:val="24"/>
          <w:szCs w:val="24"/>
          <w:lang w:eastAsia="ru-RU"/>
        </w:rPr>
        <w:t>Приказ</w:t>
      </w:r>
      <w:r w:rsidR="0076743D">
        <w:rPr>
          <w:rFonts w:eastAsia="Times New Roman"/>
          <w:sz w:val="24"/>
          <w:szCs w:val="24"/>
          <w:lang w:eastAsia="ru-RU"/>
        </w:rPr>
        <w:t>а</w:t>
      </w:r>
      <w:r w:rsidRPr="00D4103F">
        <w:rPr>
          <w:rFonts w:eastAsia="Times New Roman"/>
          <w:sz w:val="24"/>
          <w:szCs w:val="24"/>
          <w:lang w:eastAsia="ru-RU"/>
        </w:rPr>
        <w:t xml:space="preserve"> Министерства просвещения РФ от 2</w:t>
      </w:r>
      <w:r w:rsidR="00EB4E28">
        <w:rPr>
          <w:rFonts w:eastAsia="Times New Roman"/>
          <w:sz w:val="24"/>
          <w:szCs w:val="24"/>
          <w:lang w:eastAsia="ru-RU"/>
        </w:rPr>
        <w:t>1.09.</w:t>
      </w:r>
      <w:r w:rsidRPr="00D4103F">
        <w:rPr>
          <w:rFonts w:eastAsia="Times New Roman"/>
          <w:sz w:val="24"/>
          <w:szCs w:val="24"/>
          <w:lang w:eastAsia="ru-RU"/>
        </w:rPr>
        <w:t>202</w:t>
      </w:r>
      <w:r w:rsidR="00EB4E28">
        <w:rPr>
          <w:rFonts w:eastAsia="Times New Roman"/>
          <w:sz w:val="24"/>
          <w:szCs w:val="24"/>
          <w:lang w:eastAsia="ru-RU"/>
        </w:rPr>
        <w:t>2</w:t>
      </w:r>
      <w:r w:rsidRPr="00D4103F">
        <w:rPr>
          <w:rFonts w:eastAsia="Times New Roman"/>
          <w:sz w:val="24"/>
          <w:szCs w:val="24"/>
          <w:lang w:eastAsia="ru-RU"/>
        </w:rPr>
        <w:t xml:space="preserve"> г. №</w:t>
      </w:r>
      <w:r w:rsidR="00EB4E28">
        <w:rPr>
          <w:rFonts w:eastAsia="Times New Roman"/>
          <w:sz w:val="24"/>
          <w:szCs w:val="24"/>
          <w:lang w:eastAsia="ru-RU"/>
        </w:rPr>
        <w:t xml:space="preserve"> 858</w:t>
      </w:r>
      <w:r w:rsidRPr="00D4103F">
        <w:rPr>
          <w:rFonts w:eastAsia="Times New Roman"/>
          <w:sz w:val="24"/>
          <w:szCs w:val="24"/>
          <w:lang w:eastAsia="ru-RU"/>
        </w:rPr>
        <w:t xml:space="preserve">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  <w:r w:rsidR="0076743D">
        <w:rPr>
          <w:rFonts w:eastAsia="Times New Roman"/>
          <w:sz w:val="24"/>
          <w:szCs w:val="24"/>
          <w:lang w:eastAsia="ru-RU"/>
        </w:rPr>
        <w:t>.</w:t>
      </w:r>
    </w:p>
    <w:p w:rsidR="0076743D" w:rsidRPr="0076743D" w:rsidRDefault="0076743D" w:rsidP="00EB4E28">
      <w:pPr>
        <w:numPr>
          <w:ilvl w:val="0"/>
          <w:numId w:val="1"/>
        </w:numPr>
        <w:suppressAutoHyphens w:val="0"/>
        <w:spacing w:line="276" w:lineRule="auto"/>
        <w:ind w:left="-993" w:firstLine="1560"/>
        <w:rPr>
          <w:rFonts w:eastAsia="Times New Roman"/>
          <w:sz w:val="24"/>
          <w:szCs w:val="24"/>
          <w:lang w:eastAsia="ru-RU"/>
        </w:rPr>
      </w:pPr>
      <w:r w:rsidRPr="0076743D">
        <w:rPr>
          <w:sz w:val="24"/>
          <w:szCs w:val="24"/>
        </w:rPr>
        <w:t>Приказа Министерства просвещения Российской Федерации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</w:t>
      </w:r>
      <w:r>
        <w:rPr>
          <w:sz w:val="24"/>
          <w:szCs w:val="24"/>
        </w:rPr>
        <w:t>о, среднего общего образования».</w:t>
      </w:r>
    </w:p>
    <w:p w:rsidR="00D4103F" w:rsidRPr="00D4103F" w:rsidRDefault="00D4103F" w:rsidP="00EB4E28">
      <w:pPr>
        <w:numPr>
          <w:ilvl w:val="0"/>
          <w:numId w:val="1"/>
        </w:numPr>
        <w:suppressAutoHyphens w:val="0"/>
        <w:spacing w:line="276" w:lineRule="auto"/>
        <w:ind w:left="-993" w:firstLine="1560"/>
        <w:rPr>
          <w:rFonts w:eastAsia="Times New Roman"/>
          <w:sz w:val="24"/>
          <w:szCs w:val="24"/>
          <w:lang w:eastAsia="ru-RU"/>
        </w:rPr>
      </w:pPr>
      <w:r w:rsidRPr="00D4103F">
        <w:rPr>
          <w:sz w:val="24"/>
          <w:szCs w:val="24"/>
          <w:lang w:eastAsia="ru-RU"/>
        </w:rPr>
        <w:t>Приказ</w:t>
      </w:r>
      <w:r w:rsidR="0076743D">
        <w:rPr>
          <w:sz w:val="24"/>
          <w:szCs w:val="24"/>
          <w:lang w:eastAsia="ru-RU"/>
        </w:rPr>
        <w:t>а</w:t>
      </w:r>
      <w:r w:rsidRPr="00D4103F">
        <w:rPr>
          <w:sz w:val="24"/>
          <w:szCs w:val="24"/>
          <w:lang w:eastAsia="ru-RU"/>
        </w:rPr>
        <w:t xml:space="preserve"> </w:t>
      </w:r>
      <w:proofErr w:type="spellStart"/>
      <w:r w:rsidRPr="00D4103F">
        <w:rPr>
          <w:sz w:val="24"/>
          <w:szCs w:val="24"/>
          <w:lang w:eastAsia="ru-RU"/>
        </w:rPr>
        <w:t>Минпросвещения</w:t>
      </w:r>
      <w:proofErr w:type="spellEnd"/>
      <w:r w:rsidRPr="00D4103F">
        <w:rPr>
          <w:sz w:val="24"/>
          <w:szCs w:val="24"/>
          <w:lang w:eastAsia="ru-RU"/>
        </w:rPr>
        <w:t xml:space="preserve"> от 5 октября 2020 г. № 546</w:t>
      </w:r>
      <w:r w:rsidRPr="00D4103F">
        <w:rPr>
          <w:rFonts w:eastAsia="Times New Roman"/>
          <w:sz w:val="24"/>
          <w:szCs w:val="24"/>
          <w:lang w:eastAsia="ru-RU"/>
        </w:rPr>
        <w:t xml:space="preserve"> "Об утверждении Порядка заполнения, учета и выдачи аттестатов об основном общем и среднем общем образовании и их дубликатов".</w:t>
      </w:r>
    </w:p>
    <w:p w:rsidR="00D4103F" w:rsidRPr="00D4103F" w:rsidRDefault="00D4103F" w:rsidP="00D4103F">
      <w:pPr>
        <w:numPr>
          <w:ilvl w:val="0"/>
          <w:numId w:val="1"/>
        </w:numPr>
        <w:suppressAutoHyphens w:val="0"/>
        <w:spacing w:line="276" w:lineRule="auto"/>
        <w:ind w:left="-993" w:firstLine="1560"/>
        <w:jc w:val="left"/>
        <w:rPr>
          <w:rFonts w:eastAsia="Times New Roman"/>
          <w:sz w:val="24"/>
          <w:szCs w:val="24"/>
          <w:lang w:eastAsia="ru-RU"/>
        </w:rPr>
      </w:pPr>
      <w:r w:rsidRPr="00D4103F">
        <w:rPr>
          <w:rFonts w:eastAsia="Times New Roman"/>
          <w:sz w:val="24"/>
          <w:szCs w:val="24"/>
          <w:lang w:eastAsia="ru-RU"/>
        </w:rPr>
        <w:t>ООП СОО (ФГОС)</w:t>
      </w:r>
    </w:p>
    <w:p w:rsidR="0076743D" w:rsidRPr="0076743D" w:rsidRDefault="0076743D" w:rsidP="00EB4E28">
      <w:pPr>
        <w:numPr>
          <w:ilvl w:val="0"/>
          <w:numId w:val="1"/>
        </w:numPr>
        <w:suppressAutoHyphens w:val="0"/>
        <w:spacing w:line="276" w:lineRule="auto"/>
        <w:ind w:left="-993" w:firstLine="1419"/>
        <w:jc w:val="left"/>
        <w:rPr>
          <w:rFonts w:eastAsia="Times New Roman"/>
          <w:sz w:val="24"/>
          <w:szCs w:val="24"/>
          <w:lang w:eastAsia="ru-RU"/>
        </w:rPr>
      </w:pPr>
      <w:r w:rsidRPr="0076743D">
        <w:rPr>
          <w:sz w:val="24"/>
          <w:szCs w:val="24"/>
        </w:rPr>
        <w:t>Устав</w:t>
      </w:r>
      <w:r>
        <w:rPr>
          <w:sz w:val="24"/>
          <w:szCs w:val="24"/>
        </w:rPr>
        <w:t>а</w:t>
      </w:r>
      <w:r w:rsidRPr="0076743D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76743D">
        <w:rPr>
          <w:sz w:val="24"/>
          <w:szCs w:val="24"/>
        </w:rPr>
        <w:t>униципального бюджетного образовательного учреждения</w:t>
      </w:r>
      <w:r>
        <w:rPr>
          <w:sz w:val="24"/>
          <w:szCs w:val="24"/>
        </w:rPr>
        <w:t>.</w:t>
      </w:r>
      <w:r>
        <w:t xml:space="preserve"> </w:t>
      </w:r>
    </w:p>
    <w:p w:rsidR="0076743D" w:rsidRPr="0076743D" w:rsidRDefault="0076743D" w:rsidP="00EB4E28">
      <w:pPr>
        <w:numPr>
          <w:ilvl w:val="0"/>
          <w:numId w:val="1"/>
        </w:numPr>
        <w:suppressAutoHyphens w:val="0"/>
        <w:spacing w:line="276" w:lineRule="auto"/>
        <w:ind w:left="-993" w:firstLine="1419"/>
        <w:jc w:val="left"/>
        <w:rPr>
          <w:rFonts w:eastAsia="Times New Roman"/>
          <w:sz w:val="24"/>
          <w:szCs w:val="24"/>
          <w:lang w:eastAsia="ru-RU"/>
        </w:rPr>
      </w:pPr>
      <w:r w:rsidRPr="0076743D">
        <w:rPr>
          <w:sz w:val="24"/>
          <w:szCs w:val="24"/>
        </w:rPr>
        <w:t>Лицензии на осуществления образовательной деятельности.</w:t>
      </w:r>
    </w:p>
    <w:p w:rsidR="00D4103F" w:rsidRPr="00D4103F" w:rsidRDefault="00D4103F" w:rsidP="00EB4E28">
      <w:pPr>
        <w:numPr>
          <w:ilvl w:val="0"/>
          <w:numId w:val="1"/>
        </w:numPr>
        <w:suppressAutoHyphens w:val="0"/>
        <w:spacing w:line="276" w:lineRule="auto"/>
        <w:ind w:left="-993" w:firstLine="1419"/>
        <w:jc w:val="left"/>
        <w:rPr>
          <w:rFonts w:eastAsia="Times New Roman"/>
          <w:sz w:val="24"/>
          <w:szCs w:val="24"/>
          <w:lang w:eastAsia="ru-RU"/>
        </w:rPr>
      </w:pPr>
      <w:r w:rsidRPr="00D4103F">
        <w:rPr>
          <w:rFonts w:eastAsia="Times New Roman"/>
          <w:sz w:val="24"/>
          <w:szCs w:val="24"/>
          <w:lang w:eastAsia="ru-RU"/>
        </w:rPr>
        <w:t>Локальные акты школы.</w:t>
      </w:r>
    </w:p>
    <w:p w:rsidR="00D4103F" w:rsidRPr="00D4103F" w:rsidRDefault="00D4103F" w:rsidP="00D4103F">
      <w:pPr>
        <w:suppressAutoHyphens w:val="0"/>
        <w:spacing w:line="276" w:lineRule="auto"/>
        <w:ind w:left="-993" w:firstLine="1560"/>
        <w:rPr>
          <w:rFonts w:eastAsia="Times New Roman"/>
          <w:sz w:val="24"/>
          <w:szCs w:val="24"/>
          <w:lang w:eastAsia="ru-RU"/>
        </w:rPr>
      </w:pPr>
      <w:r w:rsidRPr="00D4103F">
        <w:rPr>
          <w:rFonts w:eastAsia="Times New Roman"/>
          <w:sz w:val="24"/>
          <w:szCs w:val="24"/>
          <w:lang w:eastAsia="ru-RU"/>
        </w:rPr>
        <w:t xml:space="preserve"> Учебный план среднего общего образования является одним из основных механизмов, обеспечивающих достижение обучающимися результатов освоения основной образовательной программы в соответствии с требованиями ФГОС среднего общего образования. Образовательная организация обеспечивает реализацию учебного планов технологического профиля  и универсального профиля обучения с углубленным изучением отдельных предметов. В учебном плане 11 класс</w:t>
      </w:r>
      <w:r w:rsidR="00E669B3">
        <w:rPr>
          <w:rFonts w:eastAsia="Times New Roman"/>
          <w:sz w:val="24"/>
          <w:szCs w:val="24"/>
          <w:lang w:eastAsia="ru-RU"/>
        </w:rPr>
        <w:t>а</w:t>
      </w:r>
      <w:r w:rsidRPr="00D4103F">
        <w:rPr>
          <w:rFonts w:eastAsia="Times New Roman"/>
          <w:sz w:val="24"/>
          <w:szCs w:val="24"/>
          <w:lang w:eastAsia="ru-RU"/>
        </w:rPr>
        <w:t xml:space="preserve"> предусмотрено выполнение </w:t>
      </w:r>
      <w:proofErr w:type="gramStart"/>
      <w:r w:rsidRPr="00D4103F">
        <w:rPr>
          <w:rFonts w:eastAsia="Times New Roman"/>
          <w:sz w:val="24"/>
          <w:szCs w:val="24"/>
          <w:lang w:eastAsia="ru-RU"/>
        </w:rPr>
        <w:t>обучающимися</w:t>
      </w:r>
      <w:proofErr w:type="gramEnd"/>
      <w:r w:rsidRPr="00D4103F">
        <w:rPr>
          <w:rFonts w:eastAsia="Times New Roman"/>
          <w:sz w:val="24"/>
          <w:szCs w:val="24"/>
          <w:lang w:eastAsia="ru-RU"/>
        </w:rPr>
        <w:t xml:space="preserve"> индивидуального проекта. </w:t>
      </w:r>
    </w:p>
    <w:p w:rsidR="00D4103F" w:rsidRPr="00D4103F" w:rsidRDefault="00D4103F" w:rsidP="00D4103F">
      <w:pPr>
        <w:suppressAutoHyphens w:val="0"/>
        <w:spacing w:line="276" w:lineRule="auto"/>
        <w:ind w:left="-993" w:firstLine="1560"/>
        <w:rPr>
          <w:rFonts w:eastAsia="Times New Roman"/>
          <w:sz w:val="24"/>
          <w:szCs w:val="24"/>
          <w:lang w:eastAsia="ru-RU"/>
        </w:rPr>
      </w:pPr>
      <w:proofErr w:type="gramStart"/>
      <w:r w:rsidRPr="00D4103F">
        <w:rPr>
          <w:rFonts w:eastAsia="Times New Roman"/>
          <w:sz w:val="24"/>
          <w:szCs w:val="24"/>
          <w:lang w:eastAsia="ru-RU"/>
        </w:rPr>
        <w:t>Продолжительность учебного года в 11 классах - не менее 33 учебных недель (не включая летний экзаменационный период</w:t>
      </w:r>
      <w:r w:rsidR="00E669B3">
        <w:rPr>
          <w:rFonts w:eastAsia="Times New Roman"/>
          <w:sz w:val="24"/>
          <w:szCs w:val="24"/>
          <w:lang w:eastAsia="ru-RU"/>
        </w:rPr>
        <w:t>.</w:t>
      </w:r>
      <w:proofErr w:type="gramEnd"/>
    </w:p>
    <w:p w:rsidR="00D4103F" w:rsidRPr="00D4103F" w:rsidRDefault="00D4103F" w:rsidP="00D4103F">
      <w:pPr>
        <w:suppressAutoHyphens w:val="0"/>
        <w:spacing w:line="276" w:lineRule="auto"/>
        <w:ind w:left="-993" w:firstLine="1560"/>
        <w:rPr>
          <w:rFonts w:eastAsia="Times New Roman"/>
          <w:sz w:val="24"/>
          <w:szCs w:val="24"/>
          <w:lang w:eastAsia="ru-RU"/>
        </w:rPr>
      </w:pPr>
      <w:r w:rsidRPr="00D4103F">
        <w:rPr>
          <w:rFonts w:eastAsia="Times New Roman"/>
          <w:sz w:val="24"/>
          <w:szCs w:val="24"/>
          <w:lang w:eastAsia="ru-RU"/>
        </w:rPr>
        <w:lastRenderedPageBreak/>
        <w:t xml:space="preserve">Обучение на III </w:t>
      </w:r>
      <w:r w:rsidR="00E669B3">
        <w:rPr>
          <w:rFonts w:eastAsia="Times New Roman"/>
          <w:sz w:val="24"/>
          <w:szCs w:val="24"/>
          <w:lang w:eastAsia="ru-RU"/>
        </w:rPr>
        <w:t>ступени</w:t>
      </w:r>
      <w:r w:rsidRPr="00D4103F">
        <w:rPr>
          <w:rFonts w:eastAsia="Times New Roman"/>
          <w:sz w:val="24"/>
          <w:szCs w:val="24"/>
          <w:lang w:eastAsia="ru-RU"/>
        </w:rPr>
        <w:t xml:space="preserve"> направлено на развитие индивидуальных способностей и склонностей обучающихся, их подготовку к обучению в высших и средних специальных учебных заведениях.  Повышенный уровень образования обеспечивается активными формами организации образовательного процесса и введением элективных учебных предметов по различным предметам в 11 </w:t>
      </w:r>
      <w:proofErr w:type="spellStart"/>
      <w:r w:rsidRPr="00D4103F">
        <w:rPr>
          <w:rFonts w:eastAsia="Times New Roman"/>
          <w:sz w:val="24"/>
          <w:szCs w:val="24"/>
          <w:lang w:eastAsia="ru-RU"/>
        </w:rPr>
        <w:t>класс</w:t>
      </w:r>
      <w:r w:rsidR="00E669B3">
        <w:rPr>
          <w:rFonts w:eastAsia="Times New Roman"/>
          <w:sz w:val="24"/>
          <w:szCs w:val="24"/>
          <w:lang w:eastAsia="ru-RU"/>
        </w:rPr>
        <w:t>е</w:t>
      </w:r>
      <w:r w:rsidRPr="00D4103F">
        <w:rPr>
          <w:rFonts w:eastAsia="Times New Roman"/>
          <w:sz w:val="24"/>
          <w:szCs w:val="24"/>
          <w:lang w:eastAsia="ru-RU"/>
        </w:rPr>
        <w:t>с</w:t>
      </w:r>
      <w:proofErr w:type="spellEnd"/>
      <w:r w:rsidRPr="00D4103F">
        <w:rPr>
          <w:rFonts w:eastAsia="Times New Roman"/>
          <w:sz w:val="24"/>
          <w:szCs w:val="24"/>
          <w:lang w:eastAsia="ru-RU"/>
        </w:rPr>
        <w:t xml:space="preserve"> целью реализации потребностей обучающихся в более глубоком изучении отдельных предметов. </w:t>
      </w:r>
    </w:p>
    <w:p w:rsidR="00D4103F" w:rsidRPr="00D4103F" w:rsidRDefault="00E669B3" w:rsidP="00D4103F">
      <w:pPr>
        <w:suppressAutoHyphens w:val="0"/>
        <w:spacing w:line="276" w:lineRule="auto"/>
        <w:ind w:left="-993" w:firstLine="1560"/>
        <w:rPr>
          <w:rFonts w:eastAsia="Times New Roman"/>
          <w:sz w:val="24"/>
          <w:szCs w:val="24"/>
          <w:lang w:eastAsia="ru-RU"/>
        </w:rPr>
      </w:pPr>
      <w:r w:rsidRPr="00D4103F">
        <w:rPr>
          <w:rFonts w:eastAsia="Times New Roman"/>
          <w:sz w:val="24"/>
          <w:szCs w:val="24"/>
          <w:lang w:eastAsia="ru-RU"/>
        </w:rPr>
        <w:t>Учебная нагрузка обучающихся не превышает объема максимально допустимой нагрузки, установленной Санитарными правилами и нормами СанПиН 2.4.3648-20, для шестидневной учебной недели и составляет в 11-х классах 37 часов</w:t>
      </w:r>
      <w:r>
        <w:rPr>
          <w:rFonts w:eastAsia="Times New Roman"/>
          <w:sz w:val="24"/>
          <w:szCs w:val="24"/>
          <w:lang w:eastAsia="ru-RU"/>
        </w:rPr>
        <w:t xml:space="preserve">. </w:t>
      </w:r>
      <w:r w:rsidR="00D4103F" w:rsidRPr="00D4103F">
        <w:rPr>
          <w:rFonts w:eastAsia="Times New Roman"/>
          <w:sz w:val="24"/>
          <w:szCs w:val="24"/>
          <w:lang w:eastAsia="ru-RU"/>
        </w:rPr>
        <w:t>Режим занятий установлен в соответствии с нормами СП 2.4.3648-20 «Санитарно-эпидемиологические требования к организациям воспитания и обучения, отдыха и оздоровления детей и молодежи».  Учебный план фиксирует общий объём нагрузки обучающихся, максимальный объе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 Учебные периоды – триместры в 11 класс</w:t>
      </w:r>
      <w:r>
        <w:rPr>
          <w:rFonts w:eastAsia="Times New Roman"/>
          <w:sz w:val="24"/>
          <w:szCs w:val="24"/>
          <w:lang w:eastAsia="ru-RU"/>
        </w:rPr>
        <w:t xml:space="preserve">е и </w:t>
      </w:r>
      <w:r w:rsidR="00D4103F" w:rsidRPr="00D4103F">
        <w:rPr>
          <w:rFonts w:eastAsia="Times New Roman"/>
          <w:sz w:val="24"/>
          <w:szCs w:val="24"/>
          <w:lang w:eastAsia="ru-RU"/>
        </w:rPr>
        <w:t xml:space="preserve"> оценивание производится по триместрам</w:t>
      </w:r>
      <w:proofErr w:type="gramStart"/>
      <w:r w:rsidR="00D4103F" w:rsidRPr="00D4103F">
        <w:rPr>
          <w:rFonts w:eastAsia="Times New Roman"/>
          <w:sz w:val="24"/>
          <w:szCs w:val="24"/>
          <w:lang w:eastAsia="ru-RU"/>
        </w:rPr>
        <w:t>..</w:t>
      </w:r>
      <w:proofErr w:type="gramEnd"/>
    </w:p>
    <w:p w:rsidR="00D4103F" w:rsidRPr="00D4103F" w:rsidRDefault="00D4103F" w:rsidP="00D4103F">
      <w:pPr>
        <w:suppressAutoHyphens w:val="0"/>
        <w:autoSpaceDE w:val="0"/>
        <w:autoSpaceDN w:val="0"/>
        <w:adjustRightInd w:val="0"/>
        <w:spacing w:line="276" w:lineRule="auto"/>
        <w:ind w:left="-993" w:firstLine="1560"/>
        <w:rPr>
          <w:rFonts w:eastAsia="Times New Roman"/>
          <w:sz w:val="24"/>
          <w:szCs w:val="24"/>
          <w:lang w:eastAsia="ru-RU"/>
        </w:rPr>
      </w:pPr>
      <w:r w:rsidRPr="00D4103F">
        <w:rPr>
          <w:rFonts w:eastAsia="Times New Roman"/>
          <w:color w:val="000000"/>
          <w:sz w:val="24"/>
          <w:szCs w:val="24"/>
          <w:lang w:eastAsia="ja-JP"/>
        </w:rPr>
        <w:t xml:space="preserve">На выполнение домашних заданий </w:t>
      </w:r>
      <w:proofErr w:type="gramStart"/>
      <w:r w:rsidRPr="00D4103F">
        <w:rPr>
          <w:rFonts w:eastAsia="Times New Roman"/>
          <w:color w:val="000000"/>
          <w:sz w:val="24"/>
          <w:szCs w:val="24"/>
          <w:lang w:eastAsia="ja-JP"/>
        </w:rPr>
        <w:t>обучающиеся</w:t>
      </w:r>
      <w:proofErr w:type="gramEnd"/>
      <w:r w:rsidRPr="00D4103F">
        <w:rPr>
          <w:rFonts w:eastAsia="Times New Roman"/>
          <w:color w:val="000000"/>
          <w:sz w:val="24"/>
          <w:szCs w:val="24"/>
          <w:lang w:eastAsia="ja-JP"/>
        </w:rPr>
        <w:t xml:space="preserve"> в 11 класс</w:t>
      </w:r>
      <w:r w:rsidR="00E669B3">
        <w:rPr>
          <w:rFonts w:eastAsia="Times New Roman"/>
          <w:color w:val="000000"/>
          <w:sz w:val="24"/>
          <w:szCs w:val="24"/>
          <w:lang w:eastAsia="ja-JP"/>
        </w:rPr>
        <w:t>е</w:t>
      </w:r>
      <w:r w:rsidRPr="00D4103F">
        <w:rPr>
          <w:rFonts w:eastAsia="Times New Roman"/>
          <w:color w:val="000000"/>
          <w:sz w:val="24"/>
          <w:szCs w:val="24"/>
          <w:lang w:eastAsia="ja-JP"/>
        </w:rPr>
        <w:t xml:space="preserve"> затрачивают до 3,5 часов. Организация образовательного процесса регламентируется годовым календарным учебным графиком. </w:t>
      </w:r>
    </w:p>
    <w:p w:rsidR="00D4103F" w:rsidRPr="00D4103F" w:rsidRDefault="00D4103F" w:rsidP="00D4103F">
      <w:pPr>
        <w:tabs>
          <w:tab w:val="left" w:pos="10772"/>
        </w:tabs>
        <w:suppressAutoHyphens w:val="0"/>
        <w:spacing w:line="276" w:lineRule="auto"/>
        <w:ind w:left="-993" w:right="-1" w:hanging="10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D4103F">
        <w:rPr>
          <w:rFonts w:eastAsia="Times New Roman"/>
          <w:color w:val="000000"/>
          <w:sz w:val="24"/>
          <w:szCs w:val="24"/>
          <w:lang w:eastAsia="ru-RU"/>
        </w:rPr>
        <w:t xml:space="preserve">                       Учебные планы ориентированы на реализацию ФГОС СОО и достижение запланированных результатов обучения по ФГОС СОО</w:t>
      </w:r>
      <w:r w:rsidRPr="00D4103F">
        <w:rPr>
          <w:rFonts w:ascii="Liberation Serif" w:eastAsia="Times New Roman" w:hAnsi="Liberation Serif"/>
          <w:sz w:val="24"/>
          <w:szCs w:val="24"/>
          <w:lang w:eastAsia="ru-RU"/>
        </w:rPr>
        <w:t xml:space="preserve">. Учебный план состоит из двух частей: обязательной части и части, формируемой участниками образовательных отношений.  </w:t>
      </w:r>
    </w:p>
    <w:p w:rsidR="00D4103F" w:rsidRPr="00D4103F" w:rsidRDefault="00D4103F" w:rsidP="00D4103F">
      <w:pPr>
        <w:widowControl w:val="0"/>
        <w:suppressAutoHyphens w:val="0"/>
        <w:spacing w:line="276" w:lineRule="auto"/>
        <w:ind w:left="-993" w:firstLine="1560"/>
        <w:rPr>
          <w:rFonts w:eastAsia="Times New Roman"/>
          <w:sz w:val="24"/>
          <w:szCs w:val="24"/>
          <w:lang w:eastAsia="ru-RU"/>
        </w:rPr>
      </w:pPr>
      <w:r w:rsidRPr="00D4103F">
        <w:rPr>
          <w:rFonts w:eastAsia="Times New Roman"/>
          <w:sz w:val="24"/>
          <w:szCs w:val="24"/>
          <w:lang w:eastAsia="ru-RU"/>
        </w:rPr>
        <w:t>Учебный план состоит из двух частей — обязательной части и части, формируемой</w:t>
      </w:r>
    </w:p>
    <w:p w:rsidR="00D4103F" w:rsidRPr="00D4103F" w:rsidRDefault="00D4103F" w:rsidP="00D4103F">
      <w:pPr>
        <w:widowControl w:val="0"/>
        <w:suppressAutoHyphens w:val="0"/>
        <w:spacing w:line="276" w:lineRule="auto"/>
        <w:ind w:left="-993" w:firstLine="0"/>
        <w:rPr>
          <w:rFonts w:eastAsia="Times New Roman"/>
          <w:sz w:val="24"/>
          <w:szCs w:val="24"/>
          <w:lang w:eastAsia="ru-RU"/>
        </w:rPr>
      </w:pPr>
      <w:r w:rsidRPr="00D4103F">
        <w:rPr>
          <w:rFonts w:eastAsia="Times New Roman"/>
          <w:sz w:val="24"/>
          <w:szCs w:val="24"/>
          <w:lang w:eastAsia="ru-RU"/>
        </w:rPr>
        <w:t xml:space="preserve">участниками образовательного процесса. Внеурочная деятельность </w:t>
      </w:r>
      <w:proofErr w:type="gramStart"/>
      <w:r w:rsidRPr="00D4103F">
        <w:rPr>
          <w:rFonts w:eastAsia="Times New Roman"/>
          <w:sz w:val="24"/>
          <w:szCs w:val="24"/>
          <w:lang w:eastAsia="ru-RU"/>
        </w:rPr>
        <w:t>обучающихся</w:t>
      </w:r>
      <w:proofErr w:type="gramEnd"/>
      <w:r w:rsidRPr="00D4103F">
        <w:rPr>
          <w:rFonts w:eastAsia="Times New Roman"/>
          <w:sz w:val="24"/>
          <w:szCs w:val="24"/>
          <w:lang w:eastAsia="ru-RU"/>
        </w:rPr>
        <w:t xml:space="preserve"> организуется отдельной программой.</w:t>
      </w:r>
    </w:p>
    <w:p w:rsidR="00D4103F" w:rsidRPr="00D4103F" w:rsidRDefault="00D4103F" w:rsidP="00D4103F">
      <w:pPr>
        <w:widowControl w:val="0"/>
        <w:suppressAutoHyphens w:val="0"/>
        <w:spacing w:line="276" w:lineRule="auto"/>
        <w:ind w:left="-993" w:firstLine="1560"/>
        <w:rPr>
          <w:rFonts w:eastAsia="Times New Roman"/>
          <w:sz w:val="24"/>
          <w:szCs w:val="24"/>
          <w:lang w:eastAsia="ru-RU"/>
        </w:rPr>
      </w:pPr>
      <w:r w:rsidRPr="00D4103F">
        <w:rPr>
          <w:rFonts w:eastAsia="Times New Roman"/>
          <w:b/>
          <w:bCs/>
          <w:i/>
          <w:iCs/>
          <w:sz w:val="24"/>
          <w:szCs w:val="24"/>
          <w:shd w:val="clear" w:color="auto" w:fill="FFFFFF"/>
          <w:lang w:eastAsia="ru-RU" w:bidi="ru-RU"/>
        </w:rPr>
        <w:t>Обязательная часть</w:t>
      </w:r>
      <w:r w:rsidRPr="00D4103F">
        <w:rPr>
          <w:rFonts w:eastAsia="Times New Roman"/>
          <w:sz w:val="24"/>
          <w:szCs w:val="24"/>
          <w:lang w:eastAsia="ru-RU"/>
        </w:rPr>
        <w:t xml:space="preserve"> учебного плана определяет состав обязательных учебных предметов для реализации в образовательном учреждении, реализующих основную образовательную программу среднего общего образования, и учебное время, отводимое на их изучение по классам (годам) обучения.</w:t>
      </w:r>
    </w:p>
    <w:p w:rsidR="00D4103F" w:rsidRPr="00D4103F" w:rsidRDefault="00D4103F" w:rsidP="00D4103F">
      <w:pPr>
        <w:widowControl w:val="0"/>
        <w:suppressAutoHyphens w:val="0"/>
        <w:spacing w:line="276" w:lineRule="auto"/>
        <w:ind w:left="-993" w:firstLine="1560"/>
        <w:rPr>
          <w:rFonts w:eastAsia="Times New Roman"/>
          <w:sz w:val="24"/>
          <w:szCs w:val="24"/>
          <w:lang w:eastAsia="ru-RU"/>
        </w:rPr>
      </w:pPr>
      <w:r w:rsidRPr="00D4103F">
        <w:rPr>
          <w:rFonts w:eastAsia="Times New Roman"/>
          <w:sz w:val="24"/>
          <w:szCs w:val="24"/>
          <w:lang w:eastAsia="ru-RU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:</w:t>
      </w:r>
    </w:p>
    <w:p w:rsidR="00D4103F" w:rsidRPr="00D4103F" w:rsidRDefault="00D4103F" w:rsidP="00D4103F">
      <w:pPr>
        <w:widowControl w:val="0"/>
        <w:numPr>
          <w:ilvl w:val="0"/>
          <w:numId w:val="2"/>
        </w:numPr>
        <w:tabs>
          <w:tab w:val="left" w:pos="943"/>
        </w:tabs>
        <w:suppressAutoHyphens w:val="0"/>
        <w:spacing w:after="200" w:line="276" w:lineRule="auto"/>
        <w:ind w:left="-993" w:firstLine="1560"/>
        <w:jc w:val="left"/>
        <w:rPr>
          <w:rFonts w:eastAsia="Times New Roman"/>
          <w:sz w:val="24"/>
          <w:szCs w:val="24"/>
          <w:lang w:eastAsia="ru-RU"/>
        </w:rPr>
      </w:pPr>
      <w:r w:rsidRPr="00D4103F">
        <w:rPr>
          <w:rFonts w:eastAsia="Times New Roman"/>
          <w:sz w:val="24"/>
          <w:szCs w:val="24"/>
          <w:lang w:eastAsia="ru-RU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D4103F" w:rsidRPr="00D4103F" w:rsidRDefault="00D4103F" w:rsidP="00D4103F">
      <w:pPr>
        <w:widowControl w:val="0"/>
        <w:numPr>
          <w:ilvl w:val="0"/>
          <w:numId w:val="2"/>
        </w:numPr>
        <w:tabs>
          <w:tab w:val="left" w:pos="943"/>
        </w:tabs>
        <w:suppressAutoHyphens w:val="0"/>
        <w:spacing w:after="200" w:line="276" w:lineRule="auto"/>
        <w:ind w:left="-993" w:firstLine="1560"/>
        <w:jc w:val="left"/>
        <w:rPr>
          <w:rFonts w:eastAsia="Times New Roman"/>
          <w:sz w:val="24"/>
          <w:szCs w:val="24"/>
          <w:lang w:eastAsia="ru-RU"/>
        </w:rPr>
      </w:pPr>
      <w:r w:rsidRPr="00D4103F">
        <w:rPr>
          <w:rFonts w:eastAsia="Times New Roman"/>
          <w:sz w:val="24"/>
          <w:szCs w:val="24"/>
          <w:lang w:eastAsia="ru-RU"/>
        </w:rPr>
        <w:t>готовность обучающихся к продолжению образования, их приобщение к информационным технологиям;</w:t>
      </w:r>
    </w:p>
    <w:p w:rsidR="00D4103F" w:rsidRPr="00D4103F" w:rsidRDefault="00D4103F" w:rsidP="00D4103F">
      <w:pPr>
        <w:widowControl w:val="0"/>
        <w:numPr>
          <w:ilvl w:val="0"/>
          <w:numId w:val="2"/>
        </w:numPr>
        <w:tabs>
          <w:tab w:val="left" w:pos="943"/>
        </w:tabs>
        <w:suppressAutoHyphens w:val="0"/>
        <w:spacing w:after="200" w:line="276" w:lineRule="auto"/>
        <w:ind w:left="-993" w:firstLine="1560"/>
        <w:jc w:val="left"/>
        <w:rPr>
          <w:rFonts w:eastAsia="Times New Roman"/>
          <w:sz w:val="24"/>
          <w:szCs w:val="24"/>
          <w:lang w:eastAsia="ru-RU"/>
        </w:rPr>
      </w:pPr>
      <w:r w:rsidRPr="00D4103F">
        <w:rPr>
          <w:rFonts w:eastAsia="Times New Roman"/>
          <w:sz w:val="24"/>
          <w:szCs w:val="24"/>
          <w:lang w:eastAsia="ru-RU"/>
        </w:rPr>
        <w:t>формирование здорового образа жизни, элементарных правил поведения в экстремальных ситуациях;</w:t>
      </w:r>
    </w:p>
    <w:p w:rsidR="00D4103F" w:rsidRPr="00D4103F" w:rsidRDefault="00D4103F" w:rsidP="00D4103F">
      <w:pPr>
        <w:widowControl w:val="0"/>
        <w:numPr>
          <w:ilvl w:val="0"/>
          <w:numId w:val="2"/>
        </w:numPr>
        <w:tabs>
          <w:tab w:val="left" w:pos="948"/>
        </w:tabs>
        <w:suppressAutoHyphens w:val="0"/>
        <w:spacing w:line="276" w:lineRule="auto"/>
        <w:ind w:left="-993" w:firstLine="1560"/>
        <w:jc w:val="left"/>
        <w:rPr>
          <w:rFonts w:eastAsia="Times New Roman"/>
          <w:sz w:val="24"/>
          <w:szCs w:val="24"/>
          <w:lang w:eastAsia="ru-RU"/>
        </w:rPr>
      </w:pPr>
      <w:r w:rsidRPr="00D4103F">
        <w:rPr>
          <w:rFonts w:eastAsia="Times New Roman"/>
          <w:sz w:val="24"/>
          <w:szCs w:val="24"/>
          <w:lang w:eastAsia="ru-RU"/>
        </w:rPr>
        <w:t xml:space="preserve">личностное развитие </w:t>
      </w:r>
      <w:proofErr w:type="gramStart"/>
      <w:r w:rsidRPr="00D4103F">
        <w:rPr>
          <w:rFonts w:eastAsia="Times New Roman"/>
          <w:sz w:val="24"/>
          <w:szCs w:val="24"/>
          <w:lang w:eastAsia="ru-RU"/>
        </w:rPr>
        <w:t>обучающегося</w:t>
      </w:r>
      <w:proofErr w:type="gramEnd"/>
      <w:r w:rsidRPr="00D4103F">
        <w:rPr>
          <w:rFonts w:eastAsia="Times New Roman"/>
          <w:sz w:val="24"/>
          <w:szCs w:val="24"/>
          <w:lang w:eastAsia="ru-RU"/>
        </w:rPr>
        <w:t xml:space="preserve"> в соответствии с его индивидуальностью.</w:t>
      </w:r>
    </w:p>
    <w:p w:rsidR="00D4103F" w:rsidRPr="00D4103F" w:rsidRDefault="00D4103F" w:rsidP="00D4103F">
      <w:pPr>
        <w:widowControl w:val="0"/>
        <w:tabs>
          <w:tab w:val="left" w:pos="948"/>
        </w:tabs>
        <w:suppressAutoHyphens w:val="0"/>
        <w:spacing w:line="276" w:lineRule="auto"/>
        <w:ind w:left="-993" w:firstLine="1560"/>
        <w:rPr>
          <w:rFonts w:eastAsia="Times New Roman"/>
          <w:sz w:val="24"/>
          <w:szCs w:val="24"/>
          <w:lang w:eastAsia="ru-RU"/>
        </w:rPr>
      </w:pPr>
      <w:r w:rsidRPr="00D4103F">
        <w:rPr>
          <w:rFonts w:eastAsia="Times New Roman"/>
          <w:sz w:val="24"/>
          <w:szCs w:val="24"/>
          <w:lang w:eastAsia="ru-RU"/>
        </w:rPr>
        <w:t>Часть, формируемая участниками образовательного процесса, обеспечивает реализацию индивидуальных потребностей обучающихся.</w:t>
      </w:r>
    </w:p>
    <w:p w:rsidR="00D4103F" w:rsidRPr="00D4103F" w:rsidRDefault="00D4103F" w:rsidP="00D4103F">
      <w:pPr>
        <w:widowControl w:val="0"/>
        <w:suppressAutoHyphens w:val="0"/>
        <w:spacing w:line="276" w:lineRule="auto"/>
        <w:ind w:left="-993" w:firstLine="1560"/>
        <w:rPr>
          <w:rFonts w:eastAsia="Times New Roman"/>
          <w:sz w:val="24"/>
          <w:szCs w:val="24"/>
          <w:lang w:eastAsia="ru-RU"/>
        </w:rPr>
      </w:pPr>
      <w:r w:rsidRPr="00D4103F">
        <w:rPr>
          <w:rFonts w:eastAsia="Times New Roman"/>
          <w:sz w:val="24"/>
          <w:szCs w:val="24"/>
          <w:lang w:eastAsia="ru-RU"/>
        </w:rPr>
        <w:t xml:space="preserve">Учебный план предусматривает изучение курсов по выбору </w:t>
      </w:r>
      <w:proofErr w:type="gramStart"/>
      <w:r w:rsidRPr="00D4103F">
        <w:rPr>
          <w:rFonts w:eastAsia="Times New Roman"/>
          <w:sz w:val="24"/>
          <w:szCs w:val="24"/>
          <w:lang w:eastAsia="ru-RU"/>
        </w:rPr>
        <w:t xml:space="preserve">( </w:t>
      </w:r>
      <w:proofErr w:type="gramEnd"/>
      <w:r w:rsidRPr="00D4103F">
        <w:rPr>
          <w:rFonts w:eastAsia="Times New Roman"/>
          <w:sz w:val="24"/>
          <w:szCs w:val="24"/>
          <w:lang w:eastAsia="ru-RU"/>
        </w:rPr>
        <w:t xml:space="preserve">элективные курсы) и выполнение обучающимися индивидуального проекта. </w:t>
      </w:r>
      <w:proofErr w:type="gramStart"/>
      <w:r w:rsidRPr="00D4103F">
        <w:rPr>
          <w:rFonts w:eastAsia="Times New Roman"/>
          <w:sz w:val="24"/>
          <w:szCs w:val="24"/>
          <w:lang w:eastAsia="ru-RU"/>
        </w:rPr>
        <w:t xml:space="preserve">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</w:t>
      </w:r>
      <w:r w:rsidRPr="00D4103F">
        <w:rPr>
          <w:rFonts w:eastAsia="Times New Roman"/>
          <w:sz w:val="24"/>
          <w:szCs w:val="24"/>
          <w:lang w:eastAsia="ru-RU"/>
        </w:rPr>
        <w:lastRenderedPageBreak/>
        <w:t xml:space="preserve">иной. </w:t>
      </w:r>
      <w:proofErr w:type="gramEnd"/>
    </w:p>
    <w:p w:rsidR="00D4103F" w:rsidRPr="00D4103F" w:rsidRDefault="00D4103F" w:rsidP="00D4103F">
      <w:pPr>
        <w:widowControl w:val="0"/>
        <w:suppressAutoHyphens w:val="0"/>
        <w:spacing w:line="276" w:lineRule="auto"/>
        <w:ind w:left="-993" w:firstLine="1560"/>
        <w:rPr>
          <w:rFonts w:eastAsia="Times New Roman"/>
          <w:sz w:val="24"/>
          <w:szCs w:val="24"/>
          <w:lang w:eastAsia="ru-RU"/>
        </w:rPr>
      </w:pPr>
      <w:r w:rsidRPr="00D4103F">
        <w:rPr>
          <w:rFonts w:eastAsia="Times New Roman"/>
          <w:sz w:val="24"/>
          <w:szCs w:val="24"/>
          <w:lang w:eastAsia="ru-RU"/>
        </w:rPr>
        <w:t>Формирование учебных планов,  в том числе профилей обучения, осуществляется из числа учебных предметов из следующих обязательных предметных областей:</w:t>
      </w:r>
    </w:p>
    <w:p w:rsidR="00D4103F" w:rsidRPr="00D4103F" w:rsidRDefault="00D4103F" w:rsidP="00E669B3">
      <w:pPr>
        <w:tabs>
          <w:tab w:val="left" w:pos="10772"/>
        </w:tabs>
        <w:suppressAutoHyphens w:val="0"/>
        <w:spacing w:line="276" w:lineRule="auto"/>
        <w:ind w:left="-993" w:right="-1" w:firstLine="1550"/>
        <w:rPr>
          <w:rFonts w:eastAsia="Times New Roman"/>
          <w:sz w:val="24"/>
          <w:szCs w:val="24"/>
          <w:lang w:eastAsia="ru-RU"/>
        </w:rPr>
      </w:pPr>
      <w:proofErr w:type="gramStart"/>
      <w:r w:rsidRPr="00D4103F">
        <w:rPr>
          <w:rFonts w:eastAsia="Times New Roman"/>
          <w:sz w:val="24"/>
          <w:szCs w:val="24"/>
          <w:lang w:eastAsia="ru-RU"/>
        </w:rPr>
        <w:t xml:space="preserve">Профильными учебными предметами технологического профиля являются учебные предметы: математика  (6 часов), информатика и ИКТ  (4 часа), физика (5 часов); </w:t>
      </w:r>
      <w:r w:rsidR="00E669B3">
        <w:rPr>
          <w:rFonts w:eastAsia="Times New Roman"/>
          <w:sz w:val="24"/>
          <w:szCs w:val="24"/>
          <w:lang w:eastAsia="ru-RU"/>
        </w:rPr>
        <w:t>у</w:t>
      </w:r>
      <w:r w:rsidRPr="00D4103F">
        <w:rPr>
          <w:rFonts w:eastAsia="Times New Roman"/>
          <w:sz w:val="24"/>
          <w:szCs w:val="24"/>
          <w:lang w:eastAsia="ru-RU"/>
        </w:rPr>
        <w:t>чебный план для универсальн</w:t>
      </w:r>
      <w:r w:rsidR="00E669B3">
        <w:rPr>
          <w:rFonts w:eastAsia="Times New Roman"/>
          <w:sz w:val="24"/>
          <w:szCs w:val="24"/>
          <w:lang w:eastAsia="ru-RU"/>
        </w:rPr>
        <w:t>ого</w:t>
      </w:r>
      <w:r w:rsidRPr="00D4103F">
        <w:rPr>
          <w:rFonts w:eastAsia="Times New Roman"/>
          <w:sz w:val="24"/>
          <w:szCs w:val="24"/>
          <w:lang w:eastAsia="ru-RU"/>
        </w:rPr>
        <w:t xml:space="preserve"> профил</w:t>
      </w:r>
      <w:r w:rsidR="00E669B3">
        <w:rPr>
          <w:rFonts w:eastAsia="Times New Roman"/>
          <w:sz w:val="24"/>
          <w:szCs w:val="24"/>
          <w:lang w:eastAsia="ru-RU"/>
        </w:rPr>
        <w:t>я</w:t>
      </w:r>
      <w:r w:rsidRPr="00D4103F">
        <w:rPr>
          <w:rFonts w:eastAsia="Times New Roman"/>
          <w:sz w:val="24"/>
          <w:szCs w:val="24"/>
          <w:lang w:eastAsia="ru-RU"/>
        </w:rPr>
        <w:t xml:space="preserve"> с углубленным изучением предметов: русский язык (3 часа), </w:t>
      </w:r>
      <w:r w:rsidR="00E669B3">
        <w:rPr>
          <w:rFonts w:eastAsia="Times New Roman"/>
          <w:sz w:val="24"/>
          <w:szCs w:val="24"/>
          <w:lang w:eastAsia="ru-RU"/>
        </w:rPr>
        <w:t xml:space="preserve">литература (5 часов), </w:t>
      </w:r>
      <w:r w:rsidRPr="00D4103F">
        <w:rPr>
          <w:rFonts w:eastAsia="Times New Roman"/>
          <w:sz w:val="24"/>
          <w:szCs w:val="24"/>
          <w:lang w:eastAsia="ru-RU"/>
        </w:rPr>
        <w:t>математика  (6 часов)</w:t>
      </w:r>
      <w:r w:rsidR="00E669B3">
        <w:rPr>
          <w:rFonts w:eastAsia="Times New Roman"/>
          <w:sz w:val="24"/>
          <w:szCs w:val="24"/>
          <w:lang w:eastAsia="ru-RU"/>
        </w:rPr>
        <w:t xml:space="preserve">, </w:t>
      </w:r>
      <w:r w:rsidRPr="00D4103F">
        <w:rPr>
          <w:rFonts w:eastAsia="Times New Roman"/>
          <w:sz w:val="24"/>
          <w:szCs w:val="24"/>
          <w:lang w:eastAsia="ru-RU"/>
        </w:rPr>
        <w:t>биология (</w:t>
      </w:r>
      <w:r w:rsidR="00E669B3">
        <w:rPr>
          <w:rFonts w:eastAsia="Times New Roman"/>
          <w:sz w:val="24"/>
          <w:szCs w:val="24"/>
          <w:lang w:eastAsia="ru-RU"/>
        </w:rPr>
        <w:t>3</w:t>
      </w:r>
      <w:r w:rsidRPr="00D4103F">
        <w:rPr>
          <w:rFonts w:eastAsia="Times New Roman"/>
          <w:sz w:val="24"/>
          <w:szCs w:val="24"/>
          <w:lang w:eastAsia="ru-RU"/>
        </w:rPr>
        <w:t xml:space="preserve"> часа).</w:t>
      </w:r>
      <w:proofErr w:type="gramEnd"/>
    </w:p>
    <w:p w:rsidR="00D4103F" w:rsidRPr="00D4103F" w:rsidRDefault="00D4103F" w:rsidP="00D4103F">
      <w:pPr>
        <w:tabs>
          <w:tab w:val="left" w:pos="10772"/>
        </w:tabs>
        <w:suppressAutoHyphens w:val="0"/>
        <w:spacing w:line="276" w:lineRule="auto"/>
        <w:ind w:left="-993" w:right="-1" w:firstLine="1560"/>
        <w:rPr>
          <w:rFonts w:eastAsia="Times New Roman"/>
          <w:sz w:val="24"/>
          <w:szCs w:val="24"/>
          <w:lang w:eastAsia="ru-RU"/>
        </w:rPr>
      </w:pPr>
      <w:r w:rsidRPr="00D4103F">
        <w:rPr>
          <w:rFonts w:eastAsia="Times New Roman"/>
          <w:sz w:val="24"/>
          <w:szCs w:val="24"/>
          <w:lang w:eastAsia="ru-RU"/>
        </w:rPr>
        <w:t>Особенностью учебного плана в 11 классе является выделение часов на проектную деятельность («</w:t>
      </w:r>
      <w:proofErr w:type="gramStart"/>
      <w:r w:rsidRPr="00D4103F">
        <w:rPr>
          <w:rFonts w:eastAsia="Times New Roman"/>
          <w:sz w:val="24"/>
          <w:szCs w:val="24"/>
          <w:lang w:eastAsia="ru-RU"/>
        </w:rPr>
        <w:t>Индивидуальный проект</w:t>
      </w:r>
      <w:proofErr w:type="gramEnd"/>
      <w:r w:rsidRPr="00D4103F">
        <w:rPr>
          <w:rFonts w:eastAsia="Times New Roman"/>
          <w:sz w:val="24"/>
          <w:szCs w:val="24"/>
          <w:lang w:eastAsia="ru-RU"/>
        </w:rPr>
        <w:t xml:space="preserve">»). </w:t>
      </w:r>
      <w:proofErr w:type="gramStart"/>
      <w:r w:rsidRPr="00D4103F">
        <w:rPr>
          <w:rFonts w:eastAsia="Times New Roman"/>
          <w:sz w:val="24"/>
          <w:szCs w:val="24"/>
          <w:lang w:eastAsia="ru-RU"/>
        </w:rPr>
        <w:t>Индивидуальный проект</w:t>
      </w:r>
      <w:proofErr w:type="gramEnd"/>
      <w:r w:rsidRPr="00D4103F">
        <w:rPr>
          <w:rFonts w:eastAsia="Times New Roman"/>
          <w:sz w:val="24"/>
          <w:szCs w:val="24"/>
          <w:lang w:eastAsia="ru-RU"/>
        </w:rPr>
        <w:t xml:space="preserve"> обязательно входит в учебный план профиля и </w:t>
      </w:r>
      <w:proofErr w:type="spellStart"/>
      <w:r w:rsidRPr="00D4103F">
        <w:rPr>
          <w:rFonts w:eastAsia="Times New Roman"/>
          <w:sz w:val="24"/>
          <w:szCs w:val="24"/>
          <w:lang w:eastAsia="ru-RU"/>
        </w:rPr>
        <w:t>выполняе</w:t>
      </w:r>
      <w:r w:rsidR="00E669B3">
        <w:rPr>
          <w:rFonts w:eastAsia="Times New Roman"/>
          <w:sz w:val="24"/>
          <w:szCs w:val="24"/>
          <w:lang w:eastAsia="ru-RU"/>
        </w:rPr>
        <w:t>л</w:t>
      </w:r>
      <w:proofErr w:type="spellEnd"/>
      <w:r w:rsidRPr="00D4103F">
        <w:rPr>
          <w:rFonts w:eastAsia="Times New Roman"/>
          <w:sz w:val="24"/>
          <w:szCs w:val="24"/>
          <w:lang w:eastAsia="ru-RU"/>
        </w:rPr>
        <w:t xml:space="preserve"> обучающимся в течение двух л</w:t>
      </w:r>
      <w:r w:rsidR="00E669B3">
        <w:rPr>
          <w:rFonts w:eastAsia="Times New Roman"/>
          <w:sz w:val="24"/>
          <w:szCs w:val="24"/>
          <w:lang w:eastAsia="ru-RU"/>
        </w:rPr>
        <w:t>ет (1 ч в неделю</w:t>
      </w:r>
      <w:r w:rsidRPr="00D4103F">
        <w:rPr>
          <w:rFonts w:eastAsia="Times New Roman"/>
          <w:sz w:val="24"/>
          <w:szCs w:val="24"/>
          <w:lang w:eastAsia="ru-RU"/>
        </w:rPr>
        <w:t xml:space="preserve">). </w:t>
      </w:r>
      <w:proofErr w:type="gramStart"/>
      <w:r w:rsidRPr="00D4103F">
        <w:rPr>
          <w:rFonts w:eastAsia="Times New Roman"/>
          <w:sz w:val="24"/>
          <w:szCs w:val="24"/>
          <w:lang w:eastAsia="ru-RU"/>
        </w:rPr>
        <w:t>Индивидуальный проект – особая форма организации деятельности обучающихся, выполняется в рамках учебного времени.</w:t>
      </w:r>
      <w:proofErr w:type="gramEnd"/>
      <w:r w:rsidRPr="00D4103F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D4103F">
        <w:rPr>
          <w:rFonts w:eastAsia="Times New Roman"/>
          <w:sz w:val="24"/>
          <w:szCs w:val="24"/>
          <w:lang w:eastAsia="ru-RU"/>
        </w:rPr>
        <w:t>Индивидуальный проект</w:t>
      </w:r>
      <w:proofErr w:type="gramEnd"/>
      <w:r w:rsidRPr="00D4103F">
        <w:rPr>
          <w:rFonts w:eastAsia="Times New Roman"/>
          <w:sz w:val="24"/>
          <w:szCs w:val="24"/>
          <w:lang w:eastAsia="ru-RU"/>
        </w:rPr>
        <w:t xml:space="preserve"> представлен в виде завершенного учебного исследования или разработанного учебного проекта: информационного, творческого, социального, прикладного, инновационного, конструкторского, инженерного (п.11 ФГОС СОО). Задача курса «Индивидуальный проект» - обеспечить </w:t>
      </w:r>
      <w:proofErr w:type="gramStart"/>
      <w:r w:rsidRPr="00D4103F">
        <w:rPr>
          <w:rFonts w:eastAsia="Times New Roman"/>
          <w:sz w:val="24"/>
          <w:szCs w:val="24"/>
          <w:lang w:eastAsia="ru-RU"/>
        </w:rPr>
        <w:t>обучающимся</w:t>
      </w:r>
      <w:proofErr w:type="gramEnd"/>
      <w:r w:rsidRPr="00D4103F">
        <w:rPr>
          <w:rFonts w:eastAsia="Times New Roman"/>
          <w:sz w:val="24"/>
          <w:szCs w:val="24"/>
          <w:lang w:eastAsia="ru-RU"/>
        </w:rPr>
        <w:t xml:space="preserve"> опыт конструирования социального выбора и прогнозирования личностного успеха в интересующей сфере деятельности.</w:t>
      </w:r>
    </w:p>
    <w:p w:rsidR="00D4103F" w:rsidRPr="00D4103F" w:rsidRDefault="00D4103F" w:rsidP="00D4103F">
      <w:pPr>
        <w:tabs>
          <w:tab w:val="left" w:pos="10772"/>
        </w:tabs>
        <w:suppressAutoHyphens w:val="0"/>
        <w:spacing w:line="276" w:lineRule="auto"/>
        <w:ind w:left="-993" w:right="-1" w:firstLine="1560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D4103F">
        <w:rPr>
          <w:rFonts w:eastAsia="Times New Roman"/>
          <w:sz w:val="24"/>
          <w:szCs w:val="24"/>
          <w:lang w:eastAsia="ru-RU"/>
        </w:rPr>
        <w:t>Среднее общее образование завершается обязательной государственной итоговой аттестацией выпускников.</w:t>
      </w:r>
    </w:p>
    <w:p w:rsidR="00D4103F" w:rsidRPr="00D4103F" w:rsidRDefault="00D4103F" w:rsidP="00D4103F">
      <w:pPr>
        <w:tabs>
          <w:tab w:val="left" w:pos="10772"/>
        </w:tabs>
        <w:suppressAutoHyphens w:val="0"/>
        <w:spacing w:line="276" w:lineRule="auto"/>
        <w:ind w:left="-993" w:right="-1" w:firstLine="1550"/>
        <w:rPr>
          <w:rFonts w:eastAsia="Times New Roman"/>
          <w:sz w:val="24"/>
          <w:szCs w:val="24"/>
          <w:lang w:eastAsia="ru-RU"/>
        </w:rPr>
      </w:pPr>
      <w:r w:rsidRPr="00D4103F">
        <w:rPr>
          <w:rFonts w:eastAsia="Times New Roman"/>
          <w:sz w:val="24"/>
          <w:szCs w:val="24"/>
          <w:lang w:eastAsia="ru-RU"/>
        </w:rPr>
        <w:t xml:space="preserve">Учебный план профиля обучения содержит </w:t>
      </w:r>
      <w:r w:rsidRPr="00D4103F">
        <w:rPr>
          <w:rFonts w:eastAsia="Times New Roman"/>
          <w:b/>
          <w:bCs/>
          <w:sz w:val="24"/>
          <w:szCs w:val="24"/>
          <w:lang w:eastAsia="ru-RU"/>
        </w:rPr>
        <w:t>12 учебных предметов</w:t>
      </w:r>
      <w:r w:rsidRPr="00D4103F">
        <w:rPr>
          <w:rFonts w:eastAsia="Times New Roman"/>
          <w:sz w:val="24"/>
          <w:szCs w:val="24"/>
          <w:lang w:eastAsia="ru-RU"/>
        </w:rPr>
        <w:t xml:space="preserve"> и  предусматривает изучение не менее одного учебного предмета из каждой предметной области, определенной ФГОС (п. 18.3.1) из следующих обязательных предметных областей и учебных предметов</w:t>
      </w:r>
      <w:r w:rsidR="008D3631">
        <w:rPr>
          <w:rFonts w:eastAsia="Times New Roman"/>
          <w:sz w:val="24"/>
          <w:szCs w:val="24"/>
          <w:lang w:eastAsia="ru-RU"/>
        </w:rPr>
        <w:t>.</w:t>
      </w:r>
    </w:p>
    <w:p w:rsidR="00D4103F" w:rsidRPr="00D4103F" w:rsidRDefault="00D4103F" w:rsidP="00D4103F">
      <w:pPr>
        <w:suppressAutoHyphens w:val="0"/>
        <w:autoSpaceDE w:val="0"/>
        <w:autoSpaceDN w:val="0"/>
        <w:adjustRightInd w:val="0"/>
        <w:spacing w:line="276" w:lineRule="auto"/>
        <w:ind w:left="-993" w:firstLine="1560"/>
        <w:rPr>
          <w:rFonts w:eastAsia="Times New Roman"/>
          <w:sz w:val="24"/>
          <w:szCs w:val="24"/>
          <w:u w:val="single"/>
          <w:lang w:eastAsia="ru-RU"/>
        </w:rPr>
      </w:pPr>
      <w:r w:rsidRPr="00D4103F">
        <w:rPr>
          <w:rFonts w:eastAsia="Times New Roman"/>
          <w:sz w:val="24"/>
          <w:szCs w:val="24"/>
          <w:lang w:eastAsia="ru-RU"/>
        </w:rPr>
        <w:t>При реализации основных общеобразовательных программ среднего общего образования при проведении учебных занятий по предметам «Иностранный язык (английский)», «Физическая культура», «Информатика и ИКТ», а также по элективным  курсам  осуществляется деление классов на две группы.</w:t>
      </w:r>
    </w:p>
    <w:p w:rsidR="00D4103F" w:rsidRPr="00D4103F" w:rsidRDefault="00D4103F" w:rsidP="00D4103F">
      <w:pPr>
        <w:suppressAutoHyphens w:val="0"/>
        <w:autoSpaceDE w:val="0"/>
        <w:autoSpaceDN w:val="0"/>
        <w:adjustRightInd w:val="0"/>
        <w:spacing w:line="276" w:lineRule="auto"/>
        <w:ind w:left="-993" w:firstLine="1560"/>
        <w:rPr>
          <w:rFonts w:eastAsia="Times New Roman"/>
          <w:sz w:val="24"/>
          <w:szCs w:val="24"/>
          <w:lang w:eastAsia="ru-RU"/>
        </w:rPr>
      </w:pPr>
      <w:r w:rsidRPr="00D4103F">
        <w:rPr>
          <w:rFonts w:eastAsia="Times New Roman"/>
          <w:sz w:val="24"/>
          <w:szCs w:val="24"/>
          <w:lang w:eastAsia="ru-RU"/>
        </w:rPr>
        <w:t xml:space="preserve">Учебный план предусматривает изучение следующих учебных предметов из обязательных предметных областей: </w:t>
      </w:r>
    </w:p>
    <w:p w:rsidR="00D4103F" w:rsidRPr="00D4103F" w:rsidRDefault="00D4103F" w:rsidP="00D4103F">
      <w:pPr>
        <w:suppressAutoHyphens w:val="0"/>
        <w:autoSpaceDE w:val="0"/>
        <w:autoSpaceDN w:val="0"/>
        <w:adjustRightInd w:val="0"/>
        <w:spacing w:line="276" w:lineRule="auto"/>
        <w:ind w:left="-993" w:firstLine="1560"/>
        <w:rPr>
          <w:rFonts w:eastAsia="Times New Roman"/>
          <w:sz w:val="24"/>
          <w:szCs w:val="24"/>
          <w:lang w:eastAsia="ru-RU"/>
        </w:rPr>
      </w:pPr>
      <w:r w:rsidRPr="00D4103F">
        <w:rPr>
          <w:rFonts w:eastAsia="Times New Roman"/>
          <w:b/>
          <w:sz w:val="24"/>
          <w:szCs w:val="24"/>
          <w:lang w:eastAsia="ru-RU"/>
        </w:rPr>
        <w:t>предметная область «Русский язык и литература»:</w:t>
      </w:r>
      <w:r w:rsidRPr="00D4103F">
        <w:rPr>
          <w:rFonts w:eastAsia="Times New Roman"/>
          <w:sz w:val="24"/>
          <w:szCs w:val="24"/>
          <w:lang w:eastAsia="ru-RU"/>
        </w:rPr>
        <w:t xml:space="preserve"> учебные предметы «Русский язык» (базовый уровень и углубленный), «Литература» (базовый и углубленный уровень); </w:t>
      </w:r>
    </w:p>
    <w:p w:rsidR="00D4103F" w:rsidRPr="00D4103F" w:rsidRDefault="00D4103F" w:rsidP="00D4103F">
      <w:pPr>
        <w:suppressAutoHyphens w:val="0"/>
        <w:autoSpaceDE w:val="0"/>
        <w:autoSpaceDN w:val="0"/>
        <w:adjustRightInd w:val="0"/>
        <w:spacing w:line="276" w:lineRule="auto"/>
        <w:ind w:left="-993" w:firstLine="1560"/>
        <w:rPr>
          <w:rFonts w:eastAsia="Times New Roman"/>
          <w:sz w:val="24"/>
          <w:szCs w:val="24"/>
          <w:lang w:eastAsia="ru-RU"/>
        </w:rPr>
      </w:pPr>
      <w:r w:rsidRPr="00D4103F">
        <w:rPr>
          <w:rFonts w:eastAsia="Times New Roman"/>
          <w:b/>
          <w:sz w:val="24"/>
          <w:szCs w:val="24"/>
          <w:lang w:eastAsia="ru-RU"/>
        </w:rPr>
        <w:t>предметная область «Родной язык и родная литература»:</w:t>
      </w:r>
      <w:r w:rsidRPr="00D4103F">
        <w:rPr>
          <w:rFonts w:eastAsia="Times New Roman"/>
          <w:sz w:val="24"/>
          <w:szCs w:val="24"/>
          <w:lang w:eastAsia="ru-RU"/>
        </w:rPr>
        <w:t xml:space="preserve"> учебный предмет «Родная литература» (11 класс);</w:t>
      </w:r>
    </w:p>
    <w:p w:rsidR="00D4103F" w:rsidRPr="00D4103F" w:rsidRDefault="00D4103F" w:rsidP="00D4103F">
      <w:pPr>
        <w:suppressAutoHyphens w:val="0"/>
        <w:autoSpaceDE w:val="0"/>
        <w:autoSpaceDN w:val="0"/>
        <w:adjustRightInd w:val="0"/>
        <w:spacing w:line="276" w:lineRule="auto"/>
        <w:ind w:left="-993" w:firstLine="1560"/>
        <w:rPr>
          <w:rFonts w:eastAsia="Times New Roman"/>
          <w:sz w:val="24"/>
          <w:szCs w:val="24"/>
          <w:lang w:eastAsia="ru-RU"/>
        </w:rPr>
      </w:pPr>
      <w:r w:rsidRPr="00D4103F">
        <w:rPr>
          <w:rFonts w:eastAsia="Times New Roman"/>
          <w:b/>
          <w:sz w:val="24"/>
          <w:szCs w:val="24"/>
          <w:lang w:eastAsia="ru-RU"/>
        </w:rPr>
        <w:t>предметная область «Иностранные языки»:</w:t>
      </w:r>
      <w:r w:rsidRPr="00D4103F">
        <w:rPr>
          <w:rFonts w:eastAsia="Times New Roman"/>
          <w:sz w:val="24"/>
          <w:szCs w:val="24"/>
          <w:lang w:eastAsia="ru-RU"/>
        </w:rPr>
        <w:t xml:space="preserve"> учебный предмет «</w:t>
      </w:r>
      <w:r w:rsidR="008D3631">
        <w:rPr>
          <w:rFonts w:eastAsia="Times New Roman"/>
          <w:sz w:val="24"/>
          <w:szCs w:val="24"/>
          <w:lang w:eastAsia="ru-RU"/>
        </w:rPr>
        <w:t>Английский язык»</w:t>
      </w:r>
      <w:r w:rsidRPr="00D4103F">
        <w:rPr>
          <w:rFonts w:eastAsia="Times New Roman"/>
          <w:sz w:val="24"/>
          <w:szCs w:val="24"/>
          <w:lang w:eastAsia="ru-RU"/>
        </w:rPr>
        <w:t xml:space="preserve"> (базовый уровень); </w:t>
      </w:r>
    </w:p>
    <w:p w:rsidR="00D4103F" w:rsidRPr="00D4103F" w:rsidRDefault="00D4103F" w:rsidP="00D4103F">
      <w:pPr>
        <w:suppressAutoHyphens w:val="0"/>
        <w:autoSpaceDE w:val="0"/>
        <w:autoSpaceDN w:val="0"/>
        <w:adjustRightInd w:val="0"/>
        <w:spacing w:line="276" w:lineRule="auto"/>
        <w:ind w:left="-993" w:firstLine="1560"/>
        <w:rPr>
          <w:rFonts w:eastAsia="Times New Roman"/>
          <w:sz w:val="24"/>
          <w:szCs w:val="24"/>
          <w:lang w:eastAsia="ru-RU"/>
        </w:rPr>
      </w:pPr>
      <w:proofErr w:type="gramStart"/>
      <w:r w:rsidRPr="00D4103F">
        <w:rPr>
          <w:rFonts w:eastAsia="Times New Roman"/>
          <w:b/>
          <w:sz w:val="24"/>
          <w:szCs w:val="24"/>
          <w:lang w:eastAsia="ru-RU"/>
        </w:rPr>
        <w:t>предметная область «Общественные науки»:</w:t>
      </w:r>
      <w:r w:rsidRPr="00D4103F">
        <w:rPr>
          <w:rFonts w:eastAsia="Times New Roman"/>
          <w:sz w:val="24"/>
          <w:szCs w:val="24"/>
          <w:lang w:eastAsia="ru-RU"/>
        </w:rPr>
        <w:t xml:space="preserve"> учебный предмет «История» </w:t>
      </w:r>
      <w:r w:rsidR="008D3631">
        <w:rPr>
          <w:rFonts w:eastAsia="Times New Roman"/>
          <w:sz w:val="24"/>
          <w:szCs w:val="24"/>
          <w:lang w:eastAsia="ru-RU"/>
        </w:rPr>
        <w:t xml:space="preserve">и «Обществознание» </w:t>
      </w:r>
      <w:r w:rsidRPr="00D4103F">
        <w:rPr>
          <w:rFonts w:eastAsia="Times New Roman"/>
          <w:sz w:val="24"/>
          <w:szCs w:val="24"/>
          <w:lang w:eastAsia="ru-RU"/>
        </w:rPr>
        <w:t>(базовый уровень)</w:t>
      </w:r>
      <w:r w:rsidR="008D3631">
        <w:rPr>
          <w:rFonts w:eastAsia="Times New Roman"/>
          <w:sz w:val="24"/>
          <w:szCs w:val="24"/>
          <w:lang w:eastAsia="ru-RU"/>
        </w:rPr>
        <w:t>, «География» (базовый уровень).</w:t>
      </w:r>
      <w:proofErr w:type="gramEnd"/>
    </w:p>
    <w:p w:rsidR="00D4103F" w:rsidRPr="00D4103F" w:rsidRDefault="00D4103F" w:rsidP="00D4103F">
      <w:pPr>
        <w:suppressAutoHyphens w:val="0"/>
        <w:autoSpaceDE w:val="0"/>
        <w:autoSpaceDN w:val="0"/>
        <w:adjustRightInd w:val="0"/>
        <w:spacing w:line="276" w:lineRule="auto"/>
        <w:ind w:left="-993" w:firstLine="1560"/>
        <w:rPr>
          <w:rFonts w:eastAsia="Times New Roman"/>
          <w:sz w:val="24"/>
          <w:szCs w:val="24"/>
          <w:lang w:eastAsia="ru-RU"/>
        </w:rPr>
      </w:pPr>
      <w:r w:rsidRPr="00D4103F">
        <w:rPr>
          <w:rFonts w:eastAsia="Times New Roman"/>
          <w:b/>
          <w:sz w:val="24"/>
          <w:szCs w:val="24"/>
          <w:lang w:eastAsia="ru-RU"/>
        </w:rPr>
        <w:t>предметная область «Математика и информатика»:</w:t>
      </w:r>
      <w:r w:rsidRPr="00D4103F">
        <w:rPr>
          <w:rFonts w:eastAsia="Times New Roman"/>
          <w:sz w:val="24"/>
          <w:szCs w:val="24"/>
          <w:lang w:eastAsia="ru-RU"/>
        </w:rPr>
        <w:t xml:space="preserve"> учебный предмет «Математика» (углублённый уровень), учебный предмет «Информатика» (базовый и углублённый уровень);  </w:t>
      </w:r>
    </w:p>
    <w:p w:rsidR="00D4103F" w:rsidRPr="00D4103F" w:rsidRDefault="00D4103F" w:rsidP="00D4103F">
      <w:pPr>
        <w:suppressAutoHyphens w:val="0"/>
        <w:autoSpaceDE w:val="0"/>
        <w:autoSpaceDN w:val="0"/>
        <w:adjustRightInd w:val="0"/>
        <w:spacing w:line="276" w:lineRule="auto"/>
        <w:ind w:left="-993" w:firstLine="1560"/>
        <w:rPr>
          <w:rFonts w:eastAsia="Times New Roman"/>
          <w:sz w:val="24"/>
          <w:szCs w:val="24"/>
          <w:lang w:eastAsia="ru-RU"/>
        </w:rPr>
      </w:pPr>
      <w:r w:rsidRPr="00D4103F">
        <w:rPr>
          <w:rFonts w:eastAsia="Times New Roman"/>
          <w:sz w:val="24"/>
          <w:szCs w:val="24"/>
          <w:lang w:eastAsia="ru-RU"/>
        </w:rPr>
        <w:t xml:space="preserve"> </w:t>
      </w:r>
      <w:r w:rsidRPr="00D4103F">
        <w:rPr>
          <w:rFonts w:eastAsia="Times New Roman"/>
          <w:b/>
          <w:sz w:val="24"/>
          <w:szCs w:val="24"/>
          <w:lang w:eastAsia="ru-RU"/>
        </w:rPr>
        <w:t>предметная область «Естественные науки»:</w:t>
      </w:r>
      <w:r w:rsidRPr="00D4103F">
        <w:rPr>
          <w:rFonts w:eastAsia="Times New Roman"/>
          <w:sz w:val="24"/>
          <w:szCs w:val="24"/>
          <w:lang w:eastAsia="ru-RU"/>
        </w:rPr>
        <w:t xml:space="preserve"> учебные предметы «Физика» (базовый и углублённый уровень); «Биология» - (</w:t>
      </w:r>
      <w:r w:rsidR="008D3631">
        <w:rPr>
          <w:rFonts w:eastAsia="Times New Roman"/>
          <w:sz w:val="24"/>
          <w:szCs w:val="24"/>
          <w:lang w:eastAsia="ru-RU"/>
        </w:rPr>
        <w:t xml:space="preserve">базовый и </w:t>
      </w:r>
      <w:r w:rsidRPr="00D4103F">
        <w:rPr>
          <w:rFonts w:eastAsia="Times New Roman"/>
          <w:sz w:val="24"/>
          <w:szCs w:val="24"/>
          <w:lang w:eastAsia="ru-RU"/>
        </w:rPr>
        <w:t>углубл</w:t>
      </w:r>
      <w:r w:rsidR="008D3631">
        <w:rPr>
          <w:rFonts w:eastAsia="Times New Roman"/>
          <w:sz w:val="24"/>
          <w:szCs w:val="24"/>
          <w:lang w:eastAsia="ru-RU"/>
        </w:rPr>
        <w:t>ё</w:t>
      </w:r>
      <w:r w:rsidRPr="00D4103F">
        <w:rPr>
          <w:rFonts w:eastAsia="Times New Roman"/>
          <w:sz w:val="24"/>
          <w:szCs w:val="24"/>
          <w:lang w:eastAsia="ru-RU"/>
        </w:rPr>
        <w:t>нный уровень)</w:t>
      </w:r>
      <w:r w:rsidR="008D3631">
        <w:rPr>
          <w:rFonts w:eastAsia="Times New Roman"/>
          <w:sz w:val="24"/>
          <w:szCs w:val="24"/>
          <w:lang w:eastAsia="ru-RU"/>
        </w:rPr>
        <w:t>.</w:t>
      </w:r>
    </w:p>
    <w:p w:rsidR="00D4103F" w:rsidRPr="00D4103F" w:rsidRDefault="00D4103F" w:rsidP="00D4103F">
      <w:pPr>
        <w:suppressAutoHyphens w:val="0"/>
        <w:autoSpaceDE w:val="0"/>
        <w:autoSpaceDN w:val="0"/>
        <w:adjustRightInd w:val="0"/>
        <w:spacing w:line="276" w:lineRule="auto"/>
        <w:ind w:left="-993" w:firstLine="1560"/>
        <w:rPr>
          <w:rFonts w:eastAsia="Times New Roman"/>
          <w:sz w:val="24"/>
          <w:szCs w:val="24"/>
          <w:lang w:eastAsia="ru-RU"/>
        </w:rPr>
      </w:pPr>
      <w:r w:rsidRPr="00D4103F">
        <w:rPr>
          <w:rFonts w:eastAsia="Times New Roman"/>
          <w:b/>
          <w:sz w:val="24"/>
          <w:szCs w:val="24"/>
          <w:lang w:eastAsia="ru-RU"/>
        </w:rPr>
        <w:t>предметная область «Физическая культура и основы безопасности жизнедеятельности»:</w:t>
      </w:r>
      <w:r w:rsidRPr="00D4103F">
        <w:rPr>
          <w:rFonts w:eastAsia="Times New Roman"/>
          <w:sz w:val="24"/>
          <w:szCs w:val="24"/>
          <w:lang w:eastAsia="ru-RU"/>
        </w:rPr>
        <w:t xml:space="preserve"> учебные предметы «Физическая культура» (базовый уровень); «Основы безопасности жизнедеятельности» (базовый уровень). </w:t>
      </w:r>
    </w:p>
    <w:p w:rsidR="00D4103F" w:rsidRPr="00D4103F" w:rsidRDefault="00D4103F" w:rsidP="00D4103F">
      <w:pPr>
        <w:suppressAutoHyphens w:val="0"/>
        <w:autoSpaceDE w:val="0"/>
        <w:autoSpaceDN w:val="0"/>
        <w:adjustRightInd w:val="0"/>
        <w:spacing w:line="276" w:lineRule="auto"/>
        <w:ind w:left="-993" w:firstLine="1560"/>
        <w:rPr>
          <w:rFonts w:eastAsia="Times New Roman"/>
          <w:sz w:val="24"/>
          <w:szCs w:val="24"/>
          <w:lang w:eastAsia="ru-RU"/>
        </w:rPr>
      </w:pPr>
      <w:r w:rsidRPr="00D4103F">
        <w:rPr>
          <w:rFonts w:eastAsia="Times New Roman"/>
          <w:sz w:val="24"/>
          <w:szCs w:val="24"/>
          <w:lang w:eastAsia="ru-RU"/>
        </w:rPr>
        <w:t xml:space="preserve">Дальнейшая специализация учащихся в рамках выбранного направления образования проводится на основе изучения элективных курсов и дополнительных предметов. </w:t>
      </w:r>
      <w:r w:rsidRPr="00D4103F">
        <w:rPr>
          <w:rFonts w:eastAsia="Times New Roman"/>
          <w:sz w:val="24"/>
          <w:szCs w:val="24"/>
          <w:lang w:eastAsia="ru-RU"/>
        </w:rPr>
        <w:lastRenderedPageBreak/>
        <w:t xml:space="preserve">Элективные учебные предметы - обязательные учебные предметы по выбору учащихся из компонента образовательного учреждения. </w:t>
      </w:r>
      <w:proofErr w:type="gramStart"/>
      <w:r w:rsidRPr="00D4103F">
        <w:rPr>
          <w:rFonts w:eastAsia="Times New Roman"/>
          <w:sz w:val="24"/>
          <w:szCs w:val="24"/>
          <w:lang w:eastAsia="ru-RU"/>
        </w:rPr>
        <w:t>Элективные курсы и дополнительные учебные предметы выполняют три основных функции: 1) 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 2) "надстройка" профильного учебного предмета, когда такой дополненный профильный учебный предмет становится в полной мере углубленным;</w:t>
      </w:r>
      <w:proofErr w:type="gramEnd"/>
      <w:r w:rsidRPr="00D4103F">
        <w:rPr>
          <w:rFonts w:eastAsia="Times New Roman"/>
          <w:sz w:val="24"/>
          <w:szCs w:val="24"/>
          <w:lang w:eastAsia="ru-RU"/>
        </w:rPr>
        <w:t xml:space="preserve"> 3) удовлетворение познавательных интересов обучающихся в различных сферах человеческой деятельности. Предлагаемый перечень элективных курсов учитывает, во-первых, необходимость дополнительной подготовки к ЕГЭ, во-вторых, специфику видов деятельности, ведущей в будущей профессиональной деятельности учащихся.</w:t>
      </w:r>
    </w:p>
    <w:p w:rsidR="00D4103F" w:rsidRPr="00D4103F" w:rsidRDefault="00D4103F" w:rsidP="00D4103F">
      <w:pPr>
        <w:suppressAutoHyphens w:val="0"/>
        <w:autoSpaceDE w:val="0"/>
        <w:autoSpaceDN w:val="0"/>
        <w:adjustRightInd w:val="0"/>
        <w:spacing w:line="276" w:lineRule="auto"/>
        <w:ind w:left="-993" w:firstLine="1560"/>
        <w:rPr>
          <w:rFonts w:eastAsia="Times New Roman"/>
          <w:sz w:val="24"/>
          <w:szCs w:val="24"/>
          <w:lang w:eastAsia="ru-RU"/>
        </w:rPr>
      </w:pPr>
      <w:r w:rsidRPr="00D4103F">
        <w:rPr>
          <w:rFonts w:eastAsia="Times New Roman"/>
          <w:sz w:val="24"/>
          <w:szCs w:val="24"/>
          <w:lang w:eastAsia="ru-RU"/>
        </w:rPr>
        <w:t>Учебные предметы по выбору, курсы по выбору выбраны для освоения всеми обучающимися.</w:t>
      </w:r>
    </w:p>
    <w:p w:rsidR="00D4103F" w:rsidRPr="00D4103F" w:rsidRDefault="00D4103F" w:rsidP="00D4103F">
      <w:pPr>
        <w:suppressAutoHyphens w:val="0"/>
        <w:spacing w:line="276" w:lineRule="auto"/>
        <w:ind w:left="-993" w:firstLine="1560"/>
        <w:rPr>
          <w:rFonts w:eastAsia="Times New Roman"/>
          <w:sz w:val="24"/>
          <w:szCs w:val="24"/>
          <w:lang w:eastAsia="ru-RU"/>
        </w:rPr>
      </w:pPr>
      <w:r w:rsidRPr="00D4103F">
        <w:rPr>
          <w:rFonts w:eastAsia="Times New Roman"/>
          <w:color w:val="000000"/>
          <w:sz w:val="24"/>
          <w:szCs w:val="24"/>
          <w:lang w:eastAsia="ja-JP"/>
        </w:rPr>
        <w:t>Учебный план Школы допускает внесение корректировок в соответствие с меняющимися условиями формирования класса и новыми установками нормативно-правовых документов.</w:t>
      </w:r>
    </w:p>
    <w:p w:rsidR="00D4103F" w:rsidRPr="00D4103F" w:rsidRDefault="00D4103F" w:rsidP="00D4103F">
      <w:pPr>
        <w:suppressAutoHyphens w:val="0"/>
        <w:spacing w:line="276" w:lineRule="auto"/>
        <w:ind w:left="-993" w:firstLine="1560"/>
        <w:rPr>
          <w:rFonts w:eastAsia="Times New Roman"/>
          <w:sz w:val="24"/>
          <w:szCs w:val="24"/>
          <w:lang w:eastAsia="ru-RU"/>
        </w:rPr>
      </w:pPr>
      <w:r w:rsidRPr="00D4103F">
        <w:rPr>
          <w:rFonts w:eastAsia="Times New Roman"/>
          <w:sz w:val="24"/>
          <w:szCs w:val="24"/>
          <w:lang w:eastAsia="ru-RU"/>
        </w:rPr>
        <w:t>Учебные предметы учебного плана школы изучаются по учебникам, вошедшим в ежегодный Федеральный перечень учебных изданий, рекомендованных (допущенных) Министерство просвещения РФ к использованию в образовательном процессе в общеобразовательных организациях. Программы элективных курсов, согласованы с предметными отделениями  школы.</w:t>
      </w:r>
    </w:p>
    <w:p w:rsidR="00D4103F" w:rsidRPr="00D4103F" w:rsidRDefault="00D4103F" w:rsidP="00D4103F">
      <w:pPr>
        <w:suppressAutoHyphens w:val="0"/>
        <w:spacing w:line="276" w:lineRule="auto"/>
        <w:ind w:left="-993" w:firstLine="0"/>
        <w:rPr>
          <w:rFonts w:eastAsia="Times New Roman"/>
          <w:i/>
          <w:sz w:val="24"/>
          <w:szCs w:val="20"/>
          <w:u w:val="single"/>
          <w:lang w:eastAsia="ru-RU"/>
        </w:rPr>
      </w:pPr>
      <w:r w:rsidRPr="00D4103F">
        <w:rPr>
          <w:rFonts w:eastAsia="Times New Roman"/>
          <w:i/>
          <w:sz w:val="24"/>
          <w:szCs w:val="20"/>
          <w:u w:val="single"/>
          <w:lang w:eastAsia="ru-RU"/>
        </w:rPr>
        <w:t xml:space="preserve">Формы промежуточной аттестации </w:t>
      </w:r>
      <w:proofErr w:type="gramStart"/>
      <w:r w:rsidRPr="00D4103F">
        <w:rPr>
          <w:rFonts w:eastAsia="Times New Roman"/>
          <w:i/>
          <w:sz w:val="24"/>
          <w:szCs w:val="20"/>
          <w:u w:val="single"/>
          <w:lang w:eastAsia="ru-RU"/>
        </w:rPr>
        <w:t>обучающихся</w:t>
      </w:r>
      <w:proofErr w:type="gramEnd"/>
    </w:p>
    <w:p w:rsidR="00D4103F" w:rsidRPr="00D4103F" w:rsidRDefault="00D4103F" w:rsidP="00D4103F">
      <w:pPr>
        <w:suppressAutoHyphens w:val="0"/>
        <w:spacing w:line="276" w:lineRule="auto"/>
        <w:ind w:left="-993" w:firstLine="1560"/>
        <w:rPr>
          <w:rFonts w:eastAsia="Times New Roman"/>
          <w:sz w:val="24"/>
          <w:szCs w:val="20"/>
          <w:lang w:eastAsia="ru-RU"/>
        </w:rPr>
      </w:pPr>
      <w:r w:rsidRPr="00D4103F">
        <w:rPr>
          <w:rFonts w:eastAsia="Times New Roman"/>
          <w:b/>
          <w:sz w:val="24"/>
          <w:szCs w:val="20"/>
          <w:lang w:eastAsia="ru-RU"/>
        </w:rPr>
        <w:t>Промежуточная аттестация</w:t>
      </w:r>
      <w:r w:rsidRPr="00D4103F">
        <w:rPr>
          <w:rFonts w:eastAsia="Times New Roman"/>
          <w:sz w:val="24"/>
          <w:szCs w:val="20"/>
          <w:lang w:eastAsia="ru-RU"/>
        </w:rPr>
        <w:t xml:space="preserve"> - это установление уровня достижений результатов освоения учебных предметов, курсов, дисциплин (модулей), предусмотренных образовательной программой. </w:t>
      </w:r>
    </w:p>
    <w:p w:rsidR="00D4103F" w:rsidRPr="00D4103F" w:rsidRDefault="00D4103F" w:rsidP="00D4103F">
      <w:pPr>
        <w:suppressAutoHyphens w:val="0"/>
        <w:spacing w:line="276" w:lineRule="auto"/>
        <w:ind w:left="-993" w:firstLine="1560"/>
        <w:rPr>
          <w:rFonts w:eastAsia="Times New Roman"/>
          <w:sz w:val="24"/>
          <w:szCs w:val="20"/>
          <w:lang w:eastAsia="ru-RU"/>
        </w:rPr>
      </w:pPr>
      <w:r w:rsidRPr="00D4103F">
        <w:rPr>
          <w:rFonts w:eastAsia="Times New Roman"/>
          <w:sz w:val="24"/>
          <w:szCs w:val="20"/>
          <w:lang w:eastAsia="ru-RU"/>
        </w:rPr>
        <w:t xml:space="preserve">Промежуточная аттестация в 11 </w:t>
      </w:r>
      <w:proofErr w:type="spellStart"/>
      <w:r w:rsidRPr="00D4103F">
        <w:rPr>
          <w:rFonts w:eastAsia="Times New Roman"/>
          <w:sz w:val="24"/>
          <w:szCs w:val="20"/>
          <w:lang w:eastAsia="ru-RU"/>
        </w:rPr>
        <w:t>клас</w:t>
      </w:r>
      <w:r w:rsidR="008D3631">
        <w:rPr>
          <w:rFonts w:eastAsia="Times New Roman"/>
          <w:sz w:val="24"/>
          <w:szCs w:val="20"/>
          <w:lang w:eastAsia="ru-RU"/>
        </w:rPr>
        <w:t>е</w:t>
      </w:r>
      <w:proofErr w:type="spellEnd"/>
      <w:r w:rsidRPr="00D4103F">
        <w:rPr>
          <w:rFonts w:eastAsia="Times New Roman"/>
          <w:sz w:val="24"/>
          <w:szCs w:val="20"/>
          <w:lang w:eastAsia="ru-RU"/>
        </w:rPr>
        <w:t xml:space="preserve"> проводится по итогам 1 модуля 2 триместра,  а также в конце учебного года по всем предметам учебного плана.  По итогам изучения элективных курсов обучающиеся получают оценку  в соответствии с программой курса. Результаты подготовки и защиты творческих продуктов и проектов могут учитываться при формировании портфолио учащихся. </w:t>
      </w:r>
      <w:r w:rsidRPr="00D4103F">
        <w:rPr>
          <w:rFonts w:eastAsia="Times New Roman"/>
          <w:sz w:val="24"/>
          <w:szCs w:val="24"/>
          <w:lang w:eastAsia="ru-RU"/>
        </w:rPr>
        <w:t xml:space="preserve"> </w:t>
      </w:r>
      <w:r w:rsidRPr="00D4103F">
        <w:rPr>
          <w:rFonts w:eastAsia="Times New Roman"/>
          <w:sz w:val="24"/>
          <w:szCs w:val="20"/>
          <w:lang w:eastAsia="ru-RU"/>
        </w:rPr>
        <w:t xml:space="preserve">               Промежуточный контроль успеваемости </w:t>
      </w:r>
      <w:proofErr w:type="gramStart"/>
      <w:r w:rsidRPr="00D4103F">
        <w:rPr>
          <w:rFonts w:eastAsia="Times New Roman"/>
          <w:sz w:val="24"/>
          <w:szCs w:val="20"/>
          <w:lang w:eastAsia="ru-RU"/>
        </w:rPr>
        <w:t>обучающихся</w:t>
      </w:r>
      <w:proofErr w:type="gramEnd"/>
      <w:r w:rsidRPr="00D4103F">
        <w:rPr>
          <w:rFonts w:eastAsia="Times New Roman"/>
          <w:sz w:val="24"/>
          <w:szCs w:val="20"/>
          <w:lang w:eastAsia="ru-RU"/>
        </w:rPr>
        <w:t xml:space="preserve"> осуществляется учителями по 5-балльной системе. 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5670"/>
      </w:tblGrid>
      <w:tr w:rsidR="008D3631" w:rsidRPr="00D4103F" w:rsidTr="008D3631">
        <w:tc>
          <w:tcPr>
            <w:tcW w:w="4679" w:type="dxa"/>
            <w:shd w:val="clear" w:color="auto" w:fill="auto"/>
          </w:tcPr>
          <w:p w:rsidR="008D3631" w:rsidRPr="00D4103F" w:rsidRDefault="008D3631" w:rsidP="00D4103F">
            <w:pPr>
              <w:suppressAutoHyphens w:val="0"/>
              <w:spacing w:line="240" w:lineRule="auto"/>
              <w:ind w:left="-993" w:firstLine="0"/>
              <w:jc w:val="center"/>
              <w:rPr>
                <w:sz w:val="24"/>
                <w:szCs w:val="24"/>
                <w:lang w:eastAsia="ru-RU"/>
              </w:rPr>
            </w:pPr>
            <w:r w:rsidRPr="00D4103F">
              <w:rPr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670" w:type="dxa"/>
            <w:shd w:val="clear" w:color="auto" w:fill="auto"/>
          </w:tcPr>
          <w:p w:rsidR="008D3631" w:rsidRPr="00D4103F" w:rsidRDefault="008D3631" w:rsidP="00D4103F">
            <w:pPr>
              <w:suppressAutoHyphens w:val="0"/>
              <w:spacing w:line="240" w:lineRule="auto"/>
              <w:ind w:left="-993" w:firstLine="0"/>
              <w:jc w:val="center"/>
              <w:rPr>
                <w:sz w:val="24"/>
                <w:szCs w:val="24"/>
                <w:lang w:eastAsia="ru-RU"/>
              </w:rPr>
            </w:pPr>
            <w:r w:rsidRPr="00D4103F">
              <w:rPr>
                <w:sz w:val="24"/>
                <w:szCs w:val="24"/>
                <w:lang w:eastAsia="ru-RU"/>
              </w:rPr>
              <w:t>11 класс</w:t>
            </w:r>
          </w:p>
        </w:tc>
      </w:tr>
      <w:tr w:rsidR="008D3631" w:rsidRPr="00D4103F" w:rsidTr="008D3631">
        <w:tc>
          <w:tcPr>
            <w:tcW w:w="4679" w:type="dxa"/>
            <w:shd w:val="clear" w:color="auto" w:fill="auto"/>
          </w:tcPr>
          <w:p w:rsidR="008D3631" w:rsidRPr="00D4103F" w:rsidRDefault="008D3631" w:rsidP="00D4103F">
            <w:pPr>
              <w:suppressAutoHyphens w:val="0"/>
              <w:spacing w:line="240" w:lineRule="auto"/>
              <w:ind w:left="-993" w:firstLine="0"/>
              <w:jc w:val="center"/>
              <w:rPr>
                <w:sz w:val="24"/>
                <w:szCs w:val="24"/>
                <w:lang w:eastAsia="ru-RU"/>
              </w:rPr>
            </w:pPr>
            <w:r w:rsidRPr="00D4103F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0" w:type="dxa"/>
            <w:shd w:val="clear" w:color="auto" w:fill="auto"/>
          </w:tcPr>
          <w:p w:rsidR="008D3631" w:rsidRPr="00D4103F" w:rsidRDefault="008D3631" w:rsidP="00D4103F">
            <w:pPr>
              <w:suppressAutoHyphens w:val="0"/>
              <w:spacing w:line="240" w:lineRule="auto"/>
              <w:ind w:left="-993" w:firstLine="0"/>
              <w:jc w:val="center"/>
              <w:rPr>
                <w:sz w:val="24"/>
                <w:szCs w:val="24"/>
                <w:lang w:eastAsia="ru-RU"/>
              </w:rPr>
            </w:pPr>
            <w:r w:rsidRPr="00D4103F">
              <w:rPr>
                <w:sz w:val="24"/>
                <w:szCs w:val="24"/>
                <w:lang w:eastAsia="ru-RU"/>
              </w:rPr>
              <w:t>Тест в формате ЕГЭ</w:t>
            </w:r>
          </w:p>
        </w:tc>
      </w:tr>
      <w:tr w:rsidR="008D3631" w:rsidRPr="00D4103F" w:rsidTr="008D3631">
        <w:tc>
          <w:tcPr>
            <w:tcW w:w="4679" w:type="dxa"/>
            <w:shd w:val="clear" w:color="auto" w:fill="auto"/>
          </w:tcPr>
          <w:p w:rsidR="008D3631" w:rsidRPr="00D4103F" w:rsidRDefault="008D3631" w:rsidP="00D4103F">
            <w:pPr>
              <w:suppressAutoHyphens w:val="0"/>
              <w:spacing w:line="240" w:lineRule="auto"/>
              <w:ind w:left="-993" w:firstLine="0"/>
              <w:jc w:val="center"/>
              <w:rPr>
                <w:sz w:val="24"/>
                <w:szCs w:val="24"/>
                <w:lang w:eastAsia="ru-RU"/>
              </w:rPr>
            </w:pPr>
            <w:r w:rsidRPr="00D4103F">
              <w:rPr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670" w:type="dxa"/>
            <w:shd w:val="clear" w:color="auto" w:fill="auto"/>
          </w:tcPr>
          <w:p w:rsidR="008D3631" w:rsidRPr="00D4103F" w:rsidRDefault="008D3631" w:rsidP="00D4103F">
            <w:pPr>
              <w:suppressAutoHyphens w:val="0"/>
              <w:spacing w:line="240" w:lineRule="auto"/>
              <w:ind w:left="-993" w:firstLine="0"/>
              <w:jc w:val="center"/>
              <w:rPr>
                <w:sz w:val="24"/>
                <w:szCs w:val="24"/>
                <w:lang w:eastAsia="ru-RU"/>
              </w:rPr>
            </w:pPr>
            <w:r w:rsidRPr="00D4103F">
              <w:rPr>
                <w:sz w:val="24"/>
                <w:szCs w:val="24"/>
                <w:lang w:eastAsia="ru-RU"/>
              </w:rPr>
              <w:t>Сочинение</w:t>
            </w:r>
          </w:p>
        </w:tc>
      </w:tr>
      <w:tr w:rsidR="008D3631" w:rsidRPr="00D4103F" w:rsidTr="008D3631">
        <w:tc>
          <w:tcPr>
            <w:tcW w:w="4679" w:type="dxa"/>
            <w:shd w:val="clear" w:color="auto" w:fill="auto"/>
          </w:tcPr>
          <w:p w:rsidR="008D3631" w:rsidRPr="00D4103F" w:rsidRDefault="008D3631" w:rsidP="008D3631">
            <w:pPr>
              <w:suppressAutoHyphens w:val="0"/>
              <w:spacing w:line="240" w:lineRule="auto"/>
              <w:ind w:left="-993" w:firstLine="1027"/>
              <w:jc w:val="left"/>
              <w:rPr>
                <w:sz w:val="24"/>
                <w:szCs w:val="24"/>
                <w:lang w:eastAsia="ru-RU"/>
              </w:rPr>
            </w:pPr>
            <w:r w:rsidRPr="00D4103F">
              <w:rPr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5670" w:type="dxa"/>
            <w:shd w:val="clear" w:color="auto" w:fill="auto"/>
          </w:tcPr>
          <w:p w:rsidR="008D3631" w:rsidRPr="00D4103F" w:rsidRDefault="008D3631" w:rsidP="00D4103F">
            <w:pPr>
              <w:suppressAutoHyphens w:val="0"/>
              <w:spacing w:line="240" w:lineRule="auto"/>
              <w:ind w:left="-993" w:firstLine="0"/>
              <w:jc w:val="center"/>
              <w:rPr>
                <w:sz w:val="24"/>
                <w:szCs w:val="24"/>
                <w:lang w:eastAsia="ru-RU"/>
              </w:rPr>
            </w:pPr>
            <w:r w:rsidRPr="00D4103F">
              <w:rPr>
                <w:sz w:val="24"/>
                <w:szCs w:val="24"/>
                <w:lang w:eastAsia="ru-RU"/>
              </w:rPr>
              <w:t>Комплексная контрольная работа</w:t>
            </w:r>
          </w:p>
        </w:tc>
      </w:tr>
      <w:tr w:rsidR="008D3631" w:rsidRPr="00D4103F" w:rsidTr="008D3631">
        <w:tc>
          <w:tcPr>
            <w:tcW w:w="4679" w:type="dxa"/>
            <w:shd w:val="clear" w:color="auto" w:fill="auto"/>
          </w:tcPr>
          <w:p w:rsidR="008D3631" w:rsidRPr="00D4103F" w:rsidRDefault="008D3631" w:rsidP="008D3631">
            <w:pPr>
              <w:suppressAutoHyphens w:val="0"/>
              <w:spacing w:line="240" w:lineRule="auto"/>
              <w:ind w:left="34" w:hanging="34"/>
              <w:jc w:val="left"/>
              <w:rPr>
                <w:sz w:val="24"/>
                <w:szCs w:val="24"/>
                <w:lang w:eastAsia="ru-RU"/>
              </w:rPr>
            </w:pPr>
            <w:r w:rsidRPr="00D4103F">
              <w:rPr>
                <w:sz w:val="24"/>
                <w:szCs w:val="24"/>
                <w:lang w:eastAsia="ru-RU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5670" w:type="dxa"/>
            <w:shd w:val="clear" w:color="auto" w:fill="auto"/>
          </w:tcPr>
          <w:p w:rsidR="008D3631" w:rsidRPr="00D4103F" w:rsidRDefault="008D3631" w:rsidP="00D4103F">
            <w:pPr>
              <w:suppressAutoHyphens w:val="0"/>
              <w:spacing w:line="240" w:lineRule="auto"/>
              <w:ind w:left="-993" w:firstLine="0"/>
              <w:jc w:val="center"/>
              <w:rPr>
                <w:sz w:val="24"/>
                <w:szCs w:val="24"/>
                <w:lang w:eastAsia="ru-RU"/>
              </w:rPr>
            </w:pPr>
            <w:r w:rsidRPr="00D4103F">
              <w:rPr>
                <w:sz w:val="24"/>
                <w:szCs w:val="24"/>
                <w:lang w:eastAsia="ru-RU"/>
              </w:rPr>
              <w:t>Контрольная работа в формате ЕГЭ</w:t>
            </w:r>
          </w:p>
        </w:tc>
      </w:tr>
      <w:tr w:rsidR="008D3631" w:rsidRPr="00D4103F" w:rsidTr="008D3631">
        <w:tc>
          <w:tcPr>
            <w:tcW w:w="4679" w:type="dxa"/>
            <w:shd w:val="clear" w:color="auto" w:fill="auto"/>
          </w:tcPr>
          <w:p w:rsidR="008D3631" w:rsidRPr="00D4103F" w:rsidRDefault="008D3631" w:rsidP="008D3631">
            <w:pPr>
              <w:suppressAutoHyphens w:val="0"/>
              <w:spacing w:line="240" w:lineRule="auto"/>
              <w:ind w:left="-993" w:firstLine="993"/>
              <w:jc w:val="left"/>
              <w:rPr>
                <w:sz w:val="24"/>
                <w:szCs w:val="24"/>
                <w:lang w:eastAsia="ru-RU"/>
              </w:rPr>
            </w:pPr>
            <w:r w:rsidRPr="00D4103F">
              <w:rPr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670" w:type="dxa"/>
            <w:shd w:val="clear" w:color="auto" w:fill="auto"/>
          </w:tcPr>
          <w:p w:rsidR="008D3631" w:rsidRPr="00D4103F" w:rsidRDefault="008D3631" w:rsidP="00D4103F">
            <w:pPr>
              <w:suppressAutoHyphens w:val="0"/>
              <w:spacing w:line="240" w:lineRule="auto"/>
              <w:ind w:left="-993" w:firstLine="0"/>
              <w:jc w:val="center"/>
              <w:rPr>
                <w:sz w:val="24"/>
                <w:szCs w:val="24"/>
                <w:lang w:eastAsia="ru-RU"/>
              </w:rPr>
            </w:pPr>
            <w:r w:rsidRPr="00D4103F">
              <w:rPr>
                <w:sz w:val="24"/>
                <w:szCs w:val="24"/>
                <w:lang w:eastAsia="ru-RU"/>
              </w:rPr>
              <w:t>Тест в формате ЕГЭ</w:t>
            </w:r>
          </w:p>
        </w:tc>
      </w:tr>
      <w:tr w:rsidR="008D3631" w:rsidRPr="00D4103F" w:rsidTr="008D3631">
        <w:tc>
          <w:tcPr>
            <w:tcW w:w="4679" w:type="dxa"/>
            <w:shd w:val="clear" w:color="auto" w:fill="auto"/>
          </w:tcPr>
          <w:p w:rsidR="008D3631" w:rsidRPr="00D4103F" w:rsidRDefault="008D3631" w:rsidP="008D3631">
            <w:pPr>
              <w:suppressAutoHyphens w:val="0"/>
              <w:spacing w:line="240" w:lineRule="auto"/>
              <w:ind w:left="-993" w:firstLine="993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670" w:type="dxa"/>
            <w:shd w:val="clear" w:color="auto" w:fill="auto"/>
          </w:tcPr>
          <w:p w:rsidR="008D3631" w:rsidRPr="00D4103F" w:rsidRDefault="008D3631" w:rsidP="00D4103F">
            <w:pPr>
              <w:suppressAutoHyphens w:val="0"/>
              <w:spacing w:line="240" w:lineRule="auto"/>
              <w:ind w:left="-993" w:firstLine="0"/>
              <w:jc w:val="center"/>
              <w:rPr>
                <w:sz w:val="24"/>
                <w:szCs w:val="24"/>
                <w:lang w:eastAsia="ru-RU"/>
              </w:rPr>
            </w:pPr>
            <w:r w:rsidRPr="00D4103F">
              <w:rPr>
                <w:sz w:val="24"/>
                <w:szCs w:val="24"/>
                <w:lang w:eastAsia="ru-RU"/>
              </w:rPr>
              <w:t>Тест в формате ЕГЭ</w:t>
            </w:r>
          </w:p>
        </w:tc>
      </w:tr>
      <w:tr w:rsidR="008D3631" w:rsidRPr="00D4103F" w:rsidTr="008D3631">
        <w:tc>
          <w:tcPr>
            <w:tcW w:w="4679" w:type="dxa"/>
            <w:shd w:val="clear" w:color="auto" w:fill="auto"/>
          </w:tcPr>
          <w:p w:rsidR="008D3631" w:rsidRPr="00D4103F" w:rsidRDefault="008D3631" w:rsidP="008D3631">
            <w:pPr>
              <w:suppressAutoHyphens w:val="0"/>
              <w:spacing w:line="240" w:lineRule="auto"/>
              <w:ind w:left="-993" w:firstLine="1027"/>
              <w:jc w:val="left"/>
              <w:rPr>
                <w:sz w:val="24"/>
                <w:szCs w:val="24"/>
                <w:lang w:eastAsia="ru-RU"/>
              </w:rPr>
            </w:pPr>
            <w:r w:rsidRPr="00D4103F">
              <w:rPr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670" w:type="dxa"/>
            <w:shd w:val="clear" w:color="auto" w:fill="auto"/>
          </w:tcPr>
          <w:p w:rsidR="008D3631" w:rsidRPr="00D4103F" w:rsidRDefault="008D3631" w:rsidP="00D4103F">
            <w:pPr>
              <w:suppressAutoHyphens w:val="0"/>
              <w:spacing w:line="240" w:lineRule="auto"/>
              <w:ind w:left="-993" w:firstLine="0"/>
              <w:jc w:val="center"/>
              <w:rPr>
                <w:sz w:val="24"/>
                <w:szCs w:val="24"/>
                <w:lang w:eastAsia="ru-RU"/>
              </w:rPr>
            </w:pPr>
            <w:r w:rsidRPr="00D4103F">
              <w:rPr>
                <w:sz w:val="24"/>
                <w:szCs w:val="24"/>
                <w:lang w:eastAsia="ru-RU"/>
              </w:rPr>
              <w:t>Тест в формате ЕГЭ</w:t>
            </w:r>
          </w:p>
        </w:tc>
      </w:tr>
      <w:tr w:rsidR="008D3631" w:rsidRPr="00D4103F" w:rsidTr="008D3631">
        <w:tc>
          <w:tcPr>
            <w:tcW w:w="4679" w:type="dxa"/>
            <w:shd w:val="clear" w:color="auto" w:fill="auto"/>
          </w:tcPr>
          <w:p w:rsidR="008D3631" w:rsidRPr="00D4103F" w:rsidRDefault="008D3631" w:rsidP="008D3631">
            <w:pPr>
              <w:suppressAutoHyphens w:val="0"/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4103F">
              <w:rPr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670" w:type="dxa"/>
            <w:shd w:val="clear" w:color="auto" w:fill="auto"/>
          </w:tcPr>
          <w:p w:rsidR="008D3631" w:rsidRPr="00D4103F" w:rsidRDefault="008D3631" w:rsidP="00D4103F">
            <w:pPr>
              <w:suppressAutoHyphens w:val="0"/>
              <w:spacing w:line="240" w:lineRule="auto"/>
              <w:ind w:left="-993" w:firstLine="0"/>
              <w:jc w:val="center"/>
              <w:rPr>
                <w:sz w:val="24"/>
                <w:szCs w:val="24"/>
                <w:lang w:eastAsia="ru-RU"/>
              </w:rPr>
            </w:pPr>
            <w:r w:rsidRPr="00D4103F">
              <w:rPr>
                <w:sz w:val="24"/>
                <w:szCs w:val="24"/>
                <w:lang w:eastAsia="ru-RU"/>
              </w:rPr>
              <w:t>Тест в формате ЕГЭ</w:t>
            </w:r>
          </w:p>
        </w:tc>
      </w:tr>
      <w:tr w:rsidR="008D3631" w:rsidRPr="00D4103F" w:rsidTr="008D3631">
        <w:tc>
          <w:tcPr>
            <w:tcW w:w="4679" w:type="dxa"/>
            <w:shd w:val="clear" w:color="auto" w:fill="auto"/>
          </w:tcPr>
          <w:p w:rsidR="008D3631" w:rsidRPr="00D4103F" w:rsidRDefault="008D3631" w:rsidP="008D3631">
            <w:pPr>
              <w:suppressAutoHyphens w:val="0"/>
              <w:spacing w:line="240" w:lineRule="auto"/>
              <w:ind w:left="-993" w:firstLine="993"/>
              <w:jc w:val="left"/>
              <w:rPr>
                <w:sz w:val="24"/>
                <w:szCs w:val="24"/>
                <w:lang w:eastAsia="ru-RU"/>
              </w:rPr>
            </w:pPr>
            <w:r w:rsidRPr="00D4103F">
              <w:rPr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670" w:type="dxa"/>
            <w:shd w:val="clear" w:color="auto" w:fill="auto"/>
          </w:tcPr>
          <w:p w:rsidR="008D3631" w:rsidRPr="00D4103F" w:rsidRDefault="008D3631" w:rsidP="00D4103F">
            <w:pPr>
              <w:suppressAutoHyphens w:val="0"/>
              <w:spacing w:line="240" w:lineRule="auto"/>
              <w:ind w:left="-993" w:firstLine="0"/>
              <w:jc w:val="center"/>
              <w:rPr>
                <w:sz w:val="24"/>
                <w:szCs w:val="24"/>
                <w:lang w:eastAsia="ru-RU"/>
              </w:rPr>
            </w:pPr>
            <w:r w:rsidRPr="00D4103F">
              <w:rPr>
                <w:sz w:val="24"/>
                <w:szCs w:val="24"/>
                <w:lang w:eastAsia="ru-RU"/>
              </w:rPr>
              <w:t>Тест в формате ЕГЭ</w:t>
            </w:r>
          </w:p>
        </w:tc>
      </w:tr>
      <w:tr w:rsidR="008D3631" w:rsidRPr="00D4103F" w:rsidTr="008D3631">
        <w:tc>
          <w:tcPr>
            <w:tcW w:w="4679" w:type="dxa"/>
            <w:shd w:val="clear" w:color="auto" w:fill="auto"/>
          </w:tcPr>
          <w:p w:rsidR="008D3631" w:rsidRPr="00D4103F" w:rsidRDefault="008D3631" w:rsidP="008D3631">
            <w:pPr>
              <w:suppressAutoHyphens w:val="0"/>
              <w:spacing w:line="240" w:lineRule="auto"/>
              <w:ind w:left="-993" w:firstLine="993"/>
              <w:jc w:val="left"/>
              <w:rPr>
                <w:sz w:val="24"/>
                <w:szCs w:val="24"/>
                <w:lang w:eastAsia="ru-RU"/>
              </w:rPr>
            </w:pPr>
            <w:r w:rsidRPr="00D4103F"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0" w:type="dxa"/>
            <w:shd w:val="clear" w:color="auto" w:fill="auto"/>
          </w:tcPr>
          <w:p w:rsidR="008D3631" w:rsidRPr="00D4103F" w:rsidRDefault="008D3631" w:rsidP="00D4103F">
            <w:pPr>
              <w:suppressAutoHyphens w:val="0"/>
              <w:spacing w:line="240" w:lineRule="auto"/>
              <w:ind w:left="-993" w:firstLine="0"/>
              <w:jc w:val="center"/>
              <w:rPr>
                <w:sz w:val="24"/>
                <w:szCs w:val="24"/>
                <w:lang w:eastAsia="ru-RU"/>
              </w:rPr>
            </w:pPr>
            <w:r w:rsidRPr="00D4103F">
              <w:rPr>
                <w:sz w:val="24"/>
                <w:szCs w:val="24"/>
                <w:lang w:eastAsia="ru-RU"/>
              </w:rPr>
              <w:t>Тест в формате ЕГЭ</w:t>
            </w:r>
          </w:p>
        </w:tc>
      </w:tr>
      <w:tr w:rsidR="008D3631" w:rsidRPr="00D4103F" w:rsidTr="008D3631">
        <w:tc>
          <w:tcPr>
            <w:tcW w:w="4679" w:type="dxa"/>
            <w:shd w:val="clear" w:color="auto" w:fill="auto"/>
          </w:tcPr>
          <w:p w:rsidR="008D3631" w:rsidRPr="00D4103F" w:rsidRDefault="008D3631" w:rsidP="008D3631">
            <w:pPr>
              <w:suppressAutoHyphens w:val="0"/>
              <w:spacing w:line="240" w:lineRule="auto"/>
              <w:ind w:left="-993" w:firstLine="993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670" w:type="dxa"/>
            <w:shd w:val="clear" w:color="auto" w:fill="auto"/>
          </w:tcPr>
          <w:p w:rsidR="008D3631" w:rsidRPr="00D4103F" w:rsidRDefault="008D3631" w:rsidP="00D4103F">
            <w:pPr>
              <w:suppressAutoHyphens w:val="0"/>
              <w:spacing w:line="240" w:lineRule="auto"/>
              <w:ind w:left="-993" w:firstLine="0"/>
              <w:jc w:val="center"/>
              <w:rPr>
                <w:sz w:val="24"/>
                <w:szCs w:val="24"/>
                <w:lang w:eastAsia="ru-RU"/>
              </w:rPr>
            </w:pPr>
            <w:r w:rsidRPr="00D4103F">
              <w:rPr>
                <w:sz w:val="24"/>
                <w:szCs w:val="24"/>
                <w:lang w:eastAsia="ru-RU"/>
              </w:rPr>
              <w:t>Тест в формате ЕГЭ</w:t>
            </w:r>
          </w:p>
        </w:tc>
      </w:tr>
      <w:tr w:rsidR="008D3631" w:rsidRPr="00D4103F" w:rsidTr="008D3631">
        <w:tc>
          <w:tcPr>
            <w:tcW w:w="4679" w:type="dxa"/>
            <w:shd w:val="clear" w:color="auto" w:fill="auto"/>
          </w:tcPr>
          <w:p w:rsidR="008D3631" w:rsidRPr="00D4103F" w:rsidRDefault="008D3631" w:rsidP="008D3631">
            <w:pPr>
              <w:suppressAutoHyphens w:val="0"/>
              <w:spacing w:line="240" w:lineRule="auto"/>
              <w:ind w:left="-993" w:firstLine="993"/>
              <w:jc w:val="left"/>
              <w:rPr>
                <w:sz w:val="24"/>
                <w:szCs w:val="24"/>
                <w:lang w:eastAsia="ru-RU"/>
              </w:rPr>
            </w:pPr>
            <w:r w:rsidRPr="00D4103F"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0" w:type="dxa"/>
            <w:shd w:val="clear" w:color="auto" w:fill="auto"/>
          </w:tcPr>
          <w:p w:rsidR="008D3631" w:rsidRPr="00D4103F" w:rsidRDefault="008D3631" w:rsidP="00D4103F">
            <w:pPr>
              <w:suppressAutoHyphens w:val="0"/>
              <w:spacing w:line="240" w:lineRule="auto"/>
              <w:ind w:left="-993" w:firstLine="0"/>
              <w:jc w:val="center"/>
              <w:rPr>
                <w:sz w:val="24"/>
                <w:szCs w:val="24"/>
                <w:lang w:eastAsia="ru-RU"/>
              </w:rPr>
            </w:pPr>
            <w:r w:rsidRPr="00D4103F">
              <w:rPr>
                <w:sz w:val="24"/>
                <w:szCs w:val="24"/>
                <w:lang w:eastAsia="ru-RU"/>
              </w:rPr>
              <w:t>Сдача нормативов ГТО</w:t>
            </w:r>
          </w:p>
        </w:tc>
      </w:tr>
      <w:tr w:rsidR="008D3631" w:rsidRPr="00D4103F" w:rsidTr="008D3631">
        <w:tc>
          <w:tcPr>
            <w:tcW w:w="4679" w:type="dxa"/>
            <w:shd w:val="clear" w:color="auto" w:fill="auto"/>
          </w:tcPr>
          <w:p w:rsidR="008D3631" w:rsidRPr="00D4103F" w:rsidRDefault="008D3631" w:rsidP="008D3631">
            <w:pPr>
              <w:suppressAutoHyphens w:val="0"/>
              <w:spacing w:line="240" w:lineRule="auto"/>
              <w:ind w:left="-993" w:firstLine="993"/>
              <w:jc w:val="left"/>
              <w:rPr>
                <w:sz w:val="24"/>
                <w:szCs w:val="24"/>
                <w:lang w:eastAsia="ru-RU"/>
              </w:rPr>
            </w:pPr>
            <w:r w:rsidRPr="00D4103F">
              <w:rPr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5670" w:type="dxa"/>
            <w:shd w:val="clear" w:color="auto" w:fill="auto"/>
          </w:tcPr>
          <w:p w:rsidR="008D3631" w:rsidRPr="00D4103F" w:rsidRDefault="008D3631" w:rsidP="00D4103F">
            <w:pPr>
              <w:suppressAutoHyphens w:val="0"/>
              <w:spacing w:line="240" w:lineRule="auto"/>
              <w:ind w:left="-993" w:firstLine="0"/>
              <w:jc w:val="center"/>
              <w:rPr>
                <w:sz w:val="24"/>
                <w:szCs w:val="24"/>
                <w:lang w:eastAsia="ru-RU"/>
              </w:rPr>
            </w:pPr>
            <w:r w:rsidRPr="00D4103F">
              <w:rPr>
                <w:sz w:val="24"/>
                <w:szCs w:val="24"/>
                <w:lang w:eastAsia="ru-RU"/>
              </w:rPr>
              <w:t>Тест в формате ЕГЭ</w:t>
            </w:r>
          </w:p>
        </w:tc>
      </w:tr>
    </w:tbl>
    <w:p w:rsidR="00D4103F" w:rsidRPr="00D4103F" w:rsidRDefault="00D4103F" w:rsidP="00D4103F">
      <w:pPr>
        <w:suppressAutoHyphens w:val="0"/>
        <w:spacing w:line="276" w:lineRule="auto"/>
        <w:ind w:left="-993" w:firstLine="1560"/>
        <w:rPr>
          <w:rFonts w:eastAsia="Times New Roman"/>
          <w:sz w:val="24"/>
          <w:szCs w:val="20"/>
          <w:lang w:eastAsia="ru-RU"/>
        </w:rPr>
      </w:pPr>
    </w:p>
    <w:p w:rsidR="00D4103F" w:rsidRPr="00D4103F" w:rsidRDefault="00D4103F" w:rsidP="00D4103F">
      <w:pPr>
        <w:suppressAutoHyphens w:val="0"/>
        <w:spacing w:line="276" w:lineRule="auto"/>
        <w:ind w:left="-993" w:firstLine="1560"/>
        <w:rPr>
          <w:rFonts w:eastAsia="Times New Roman"/>
          <w:sz w:val="24"/>
          <w:szCs w:val="20"/>
          <w:lang w:eastAsia="ru-RU"/>
        </w:rPr>
      </w:pPr>
      <w:r w:rsidRPr="00D4103F">
        <w:rPr>
          <w:rFonts w:eastAsia="Times New Roman"/>
          <w:sz w:val="24"/>
          <w:szCs w:val="20"/>
          <w:lang w:eastAsia="ru-RU"/>
        </w:rPr>
        <w:t xml:space="preserve">Для учащихся 11 класса в качестве промежуточной аттестации в декабре последнего года обучения проводится итоговое сочинение (изложение), срок проведения </w:t>
      </w:r>
      <w:r w:rsidR="000810FE">
        <w:rPr>
          <w:rFonts w:eastAsia="Times New Roman"/>
          <w:sz w:val="24"/>
          <w:szCs w:val="20"/>
          <w:lang w:eastAsia="ru-RU"/>
        </w:rPr>
        <w:t xml:space="preserve">6 декабря 2023 года. </w:t>
      </w:r>
      <w:r w:rsidRPr="00D4103F">
        <w:rPr>
          <w:rFonts w:eastAsia="Times New Roman"/>
          <w:sz w:val="24"/>
          <w:szCs w:val="20"/>
          <w:lang w:eastAsia="ru-RU"/>
        </w:rPr>
        <w:lastRenderedPageBreak/>
        <w:t xml:space="preserve">Оценивание итогового сочинения (изложения) осуществляется по системе «зачет», «незачет». </w:t>
      </w:r>
      <w:proofErr w:type="gramStart"/>
      <w:r w:rsidRPr="00D4103F">
        <w:rPr>
          <w:rFonts w:eastAsia="Times New Roman"/>
          <w:sz w:val="24"/>
          <w:szCs w:val="20"/>
          <w:lang w:eastAsia="ru-RU"/>
        </w:rPr>
        <w:t>Положительный результат за итоговое сочинение (изложение) является условием допуска к государственной итоговой аттестации, получившие за итоговое сочинение (изложение) неудовлетворительный результат допускаются повторно к прохождению.</w:t>
      </w:r>
      <w:proofErr w:type="gramEnd"/>
    </w:p>
    <w:p w:rsidR="00D4103F" w:rsidRPr="00D4103F" w:rsidRDefault="00D4103F" w:rsidP="00D4103F">
      <w:pPr>
        <w:suppressAutoHyphens w:val="0"/>
        <w:autoSpaceDE w:val="0"/>
        <w:autoSpaceDN w:val="0"/>
        <w:adjustRightInd w:val="0"/>
        <w:spacing w:line="276" w:lineRule="auto"/>
        <w:ind w:left="-993" w:firstLine="1418"/>
        <w:rPr>
          <w:rFonts w:eastAsia="Times New Roman"/>
          <w:color w:val="000000"/>
          <w:sz w:val="24"/>
          <w:szCs w:val="24"/>
          <w:lang w:eastAsia="ru-RU"/>
        </w:rPr>
      </w:pPr>
      <w:r w:rsidRPr="00D4103F">
        <w:rPr>
          <w:rFonts w:eastAsia="Times New Roman"/>
          <w:color w:val="000000"/>
          <w:sz w:val="24"/>
          <w:szCs w:val="24"/>
          <w:lang w:eastAsia="ru-RU"/>
        </w:rPr>
        <w:t xml:space="preserve">Освоение образовательных программ среднего общего образования завершается обязательной государственной итоговой аттестацией выпускников 11--х классов. Государственная итоговая аттестация выпускников осуществляется в соответствии с Порядком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 w:rsidRPr="00D4103F">
        <w:rPr>
          <w:rFonts w:eastAsia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D4103F">
        <w:rPr>
          <w:rFonts w:eastAsia="Times New Roman"/>
          <w:color w:val="000000"/>
          <w:sz w:val="24"/>
          <w:szCs w:val="24"/>
          <w:lang w:eastAsia="ru-RU"/>
        </w:rPr>
        <w:t xml:space="preserve"> РФ и </w:t>
      </w:r>
      <w:proofErr w:type="spellStart"/>
      <w:r w:rsidRPr="00D4103F">
        <w:rPr>
          <w:rFonts w:eastAsia="Times New Roman"/>
          <w:color w:val="000000"/>
          <w:sz w:val="24"/>
          <w:szCs w:val="24"/>
          <w:lang w:eastAsia="ru-RU"/>
        </w:rPr>
        <w:t>Рособрнадзора</w:t>
      </w:r>
      <w:proofErr w:type="spellEnd"/>
      <w:r w:rsidRPr="00D4103F">
        <w:rPr>
          <w:rFonts w:eastAsia="Times New Roman"/>
          <w:color w:val="000000"/>
          <w:sz w:val="24"/>
          <w:szCs w:val="24"/>
          <w:lang w:eastAsia="ru-RU"/>
        </w:rPr>
        <w:t xml:space="preserve"> от </w:t>
      </w:r>
      <w:r w:rsidRPr="00D4103F">
        <w:rPr>
          <w:rFonts w:eastAsia="Times New Roman"/>
          <w:sz w:val="24"/>
          <w:szCs w:val="24"/>
          <w:lang w:eastAsia="ru-RU"/>
        </w:rPr>
        <w:t>7 ноября 2018 года № 190/1512</w:t>
      </w:r>
      <w:r w:rsidRPr="00D4103F">
        <w:rPr>
          <w:rFonts w:eastAsia="Times New Roman"/>
          <w:color w:val="000000"/>
          <w:sz w:val="24"/>
          <w:szCs w:val="24"/>
          <w:lang w:eastAsia="ru-RU"/>
        </w:rPr>
        <w:t xml:space="preserve"> «Об утверждении Порядка проведения государственной итоговой аттестации по образовательным программам основного общего образования».</w:t>
      </w:r>
    </w:p>
    <w:p w:rsidR="00721677" w:rsidRDefault="00705BD4" w:rsidP="00721677">
      <w:pPr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="00721677" w:rsidRPr="007C1CB1">
        <w:rPr>
          <w:b/>
          <w:sz w:val="24"/>
          <w:szCs w:val="24"/>
        </w:rPr>
        <w:t>ехнологическ</w:t>
      </w:r>
      <w:r w:rsidR="00721677">
        <w:rPr>
          <w:b/>
          <w:sz w:val="24"/>
          <w:szCs w:val="24"/>
        </w:rPr>
        <w:t>ий</w:t>
      </w:r>
      <w:r w:rsidR="00721677" w:rsidRPr="007C1CB1">
        <w:rPr>
          <w:b/>
          <w:sz w:val="24"/>
          <w:szCs w:val="24"/>
        </w:rPr>
        <w:t xml:space="preserve"> профил</w:t>
      </w:r>
      <w:r w:rsidR="00721677">
        <w:rPr>
          <w:b/>
          <w:sz w:val="24"/>
          <w:szCs w:val="24"/>
        </w:rPr>
        <w:t>ь</w:t>
      </w:r>
      <w:r w:rsidR="00721677" w:rsidRPr="007C1CB1">
        <w:rPr>
          <w:b/>
          <w:sz w:val="24"/>
          <w:szCs w:val="24"/>
        </w:rPr>
        <w:t xml:space="preserve"> </w:t>
      </w:r>
    </w:p>
    <w:p w:rsidR="007C1CB1" w:rsidRPr="007C1CB1" w:rsidRDefault="007C1CB1" w:rsidP="007C1CB1">
      <w:pPr>
        <w:spacing w:line="276" w:lineRule="auto"/>
        <w:ind w:firstLine="0"/>
        <w:jc w:val="center"/>
        <w:rPr>
          <w:b/>
          <w:sz w:val="24"/>
          <w:szCs w:val="24"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529"/>
        <w:gridCol w:w="2268"/>
      </w:tblGrid>
      <w:tr w:rsidR="00CA20AE" w:rsidRPr="007C1CB1" w:rsidTr="00C157C3">
        <w:trPr>
          <w:trHeight w:val="547"/>
        </w:trPr>
        <w:tc>
          <w:tcPr>
            <w:tcW w:w="2694" w:type="dxa"/>
            <w:shd w:val="clear" w:color="auto" w:fill="auto"/>
          </w:tcPr>
          <w:p w:rsidR="00CA20AE" w:rsidRPr="007C1CB1" w:rsidRDefault="00CA20AE" w:rsidP="00D04D5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C1CB1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5529" w:type="dxa"/>
            <w:shd w:val="clear" w:color="auto" w:fill="auto"/>
          </w:tcPr>
          <w:p w:rsidR="00CA20AE" w:rsidRPr="007C1CB1" w:rsidRDefault="00CA20AE" w:rsidP="00D04D5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C1CB1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2268" w:type="dxa"/>
            <w:shd w:val="clear" w:color="auto" w:fill="auto"/>
          </w:tcPr>
          <w:p w:rsidR="00CA20AE" w:rsidRPr="007C1CB1" w:rsidRDefault="00CA20AE" w:rsidP="00DE084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CA20AE" w:rsidRPr="007C1CB1" w:rsidTr="00CA20AE">
        <w:tc>
          <w:tcPr>
            <w:tcW w:w="10491" w:type="dxa"/>
            <w:gridSpan w:val="3"/>
            <w:shd w:val="clear" w:color="auto" w:fill="auto"/>
          </w:tcPr>
          <w:p w:rsidR="00CA20AE" w:rsidRPr="007C1CB1" w:rsidRDefault="00CA20AE" w:rsidP="0072167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845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CA20AE" w:rsidRPr="007C1CB1" w:rsidTr="00C157C3">
        <w:tc>
          <w:tcPr>
            <w:tcW w:w="2694" w:type="dxa"/>
            <w:vMerge w:val="restart"/>
            <w:shd w:val="clear" w:color="auto" w:fill="auto"/>
          </w:tcPr>
          <w:p w:rsidR="00CA20AE" w:rsidRPr="007C1CB1" w:rsidRDefault="00CA20AE" w:rsidP="00193E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1CB1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529" w:type="dxa"/>
            <w:shd w:val="clear" w:color="auto" w:fill="auto"/>
          </w:tcPr>
          <w:p w:rsidR="00CA20AE" w:rsidRPr="00721677" w:rsidRDefault="00CA20AE" w:rsidP="00D04D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1677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2268" w:type="dxa"/>
            <w:shd w:val="clear" w:color="auto" w:fill="auto"/>
          </w:tcPr>
          <w:p w:rsidR="00CA20AE" w:rsidRPr="007C1CB1" w:rsidRDefault="00CA20AE" w:rsidP="00DE0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1C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(34)</w:t>
            </w:r>
          </w:p>
        </w:tc>
      </w:tr>
      <w:tr w:rsidR="00CA20AE" w:rsidRPr="007C1CB1" w:rsidTr="00C157C3">
        <w:tc>
          <w:tcPr>
            <w:tcW w:w="2694" w:type="dxa"/>
            <w:vMerge/>
            <w:shd w:val="clear" w:color="auto" w:fill="auto"/>
          </w:tcPr>
          <w:p w:rsidR="00CA20AE" w:rsidRPr="007C1CB1" w:rsidRDefault="00CA20AE" w:rsidP="00193E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CA20AE" w:rsidRPr="00721677" w:rsidRDefault="00CA20AE" w:rsidP="00D04D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1677">
              <w:rPr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shd w:val="clear" w:color="auto" w:fill="auto"/>
          </w:tcPr>
          <w:p w:rsidR="00CA20AE" w:rsidRPr="007C1CB1" w:rsidRDefault="00CA20AE" w:rsidP="00DE0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C1CB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(102)</w:t>
            </w:r>
          </w:p>
        </w:tc>
      </w:tr>
      <w:tr w:rsidR="00BD7675" w:rsidRPr="007C1CB1" w:rsidTr="00BD7675">
        <w:trPr>
          <w:trHeight w:val="70"/>
        </w:trPr>
        <w:tc>
          <w:tcPr>
            <w:tcW w:w="2694" w:type="dxa"/>
            <w:shd w:val="clear" w:color="auto" w:fill="auto"/>
          </w:tcPr>
          <w:p w:rsidR="00BD7675" w:rsidRDefault="00BD7675" w:rsidP="00193E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1CB1">
              <w:rPr>
                <w:sz w:val="24"/>
                <w:szCs w:val="24"/>
              </w:rPr>
              <w:t xml:space="preserve">Родной язык и </w:t>
            </w:r>
          </w:p>
          <w:p w:rsidR="00BD7675" w:rsidRPr="007C1CB1" w:rsidRDefault="00BD7675" w:rsidP="00193E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1CB1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5529" w:type="dxa"/>
            <w:shd w:val="clear" w:color="auto" w:fill="auto"/>
          </w:tcPr>
          <w:p w:rsidR="00BD7675" w:rsidRPr="00721677" w:rsidRDefault="00BD7675" w:rsidP="00D019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1677">
              <w:rPr>
                <w:sz w:val="24"/>
                <w:szCs w:val="24"/>
              </w:rPr>
              <w:t>Родная</w:t>
            </w:r>
            <w:r w:rsidR="00D019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21677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  <w:shd w:val="clear" w:color="auto" w:fill="auto"/>
          </w:tcPr>
          <w:p w:rsidR="00BD7675" w:rsidRPr="007C1CB1" w:rsidRDefault="00BD7675" w:rsidP="00BD767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34)</w:t>
            </w:r>
          </w:p>
        </w:tc>
      </w:tr>
      <w:tr w:rsidR="00CA20AE" w:rsidRPr="007C1CB1" w:rsidTr="00C157C3">
        <w:trPr>
          <w:trHeight w:val="299"/>
        </w:trPr>
        <w:tc>
          <w:tcPr>
            <w:tcW w:w="2694" w:type="dxa"/>
            <w:shd w:val="clear" w:color="auto" w:fill="auto"/>
          </w:tcPr>
          <w:p w:rsidR="00CA20AE" w:rsidRPr="007C1CB1" w:rsidRDefault="00CA20AE" w:rsidP="00193E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1CB1">
              <w:rPr>
                <w:sz w:val="24"/>
                <w:szCs w:val="24"/>
              </w:rPr>
              <w:t>Иностранны</w:t>
            </w:r>
            <w:r>
              <w:rPr>
                <w:sz w:val="24"/>
                <w:szCs w:val="24"/>
              </w:rPr>
              <w:t>е</w:t>
            </w:r>
            <w:r w:rsidRPr="007C1CB1">
              <w:rPr>
                <w:sz w:val="24"/>
                <w:szCs w:val="24"/>
              </w:rPr>
              <w:t xml:space="preserve"> язы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5529" w:type="dxa"/>
            <w:shd w:val="clear" w:color="auto" w:fill="auto"/>
          </w:tcPr>
          <w:p w:rsidR="00CA20AE" w:rsidRPr="00721677" w:rsidRDefault="00CA20AE" w:rsidP="006929B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1677">
              <w:rPr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268" w:type="dxa"/>
            <w:shd w:val="clear" w:color="auto" w:fill="auto"/>
          </w:tcPr>
          <w:p w:rsidR="00CA20AE" w:rsidRPr="007C1CB1" w:rsidRDefault="00245F22" w:rsidP="00DE0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A20AE" w:rsidRPr="007C1CB1">
              <w:rPr>
                <w:sz w:val="24"/>
                <w:szCs w:val="24"/>
              </w:rPr>
              <w:t>3</w:t>
            </w:r>
            <w:r w:rsidR="00CA20AE">
              <w:rPr>
                <w:sz w:val="24"/>
                <w:szCs w:val="24"/>
              </w:rPr>
              <w:t xml:space="preserve"> (102)</w:t>
            </w:r>
          </w:p>
        </w:tc>
      </w:tr>
      <w:tr w:rsidR="00CA20AE" w:rsidRPr="007C1CB1" w:rsidTr="00C157C3">
        <w:trPr>
          <w:trHeight w:val="299"/>
        </w:trPr>
        <w:tc>
          <w:tcPr>
            <w:tcW w:w="2694" w:type="dxa"/>
            <w:shd w:val="clear" w:color="auto" w:fill="auto"/>
          </w:tcPr>
          <w:p w:rsidR="00CA20AE" w:rsidRPr="007C1CB1" w:rsidRDefault="00CA20AE" w:rsidP="00193E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1CB1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5529" w:type="dxa"/>
            <w:shd w:val="clear" w:color="auto" w:fill="auto"/>
          </w:tcPr>
          <w:p w:rsidR="00CA20AE" w:rsidRPr="00721677" w:rsidRDefault="00CA20AE" w:rsidP="00193E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1677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268" w:type="dxa"/>
            <w:shd w:val="clear" w:color="auto" w:fill="auto"/>
          </w:tcPr>
          <w:p w:rsidR="00CA20AE" w:rsidRPr="007C1CB1" w:rsidRDefault="00CA20AE" w:rsidP="00DE0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1CB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(68)</w:t>
            </w:r>
          </w:p>
        </w:tc>
      </w:tr>
      <w:tr w:rsidR="00CA20AE" w:rsidRPr="007C1CB1" w:rsidTr="00C157C3">
        <w:tc>
          <w:tcPr>
            <w:tcW w:w="2694" w:type="dxa"/>
            <w:vMerge w:val="restart"/>
            <w:shd w:val="clear" w:color="auto" w:fill="auto"/>
          </w:tcPr>
          <w:p w:rsidR="00CA20AE" w:rsidRPr="007C1CB1" w:rsidRDefault="00CA20AE" w:rsidP="00193E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1CB1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529" w:type="dxa"/>
            <w:shd w:val="clear" w:color="auto" w:fill="auto"/>
          </w:tcPr>
          <w:p w:rsidR="00CA20AE" w:rsidRPr="00BF76EB" w:rsidRDefault="00CA20AE" w:rsidP="00D04D5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F76EB">
              <w:rPr>
                <w:b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2268" w:type="dxa"/>
            <w:shd w:val="clear" w:color="auto" w:fill="auto"/>
          </w:tcPr>
          <w:p w:rsidR="00CA20AE" w:rsidRPr="00BF76EB" w:rsidRDefault="00245F22" w:rsidP="00DE084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A20AE" w:rsidRPr="00BF76EB">
              <w:rPr>
                <w:b/>
                <w:sz w:val="24"/>
                <w:szCs w:val="24"/>
              </w:rPr>
              <w:t>6 (</w:t>
            </w:r>
            <w:r w:rsidR="00987C71" w:rsidRPr="00BF76EB">
              <w:rPr>
                <w:b/>
                <w:sz w:val="24"/>
                <w:szCs w:val="24"/>
              </w:rPr>
              <w:t>204)</w:t>
            </w:r>
          </w:p>
        </w:tc>
      </w:tr>
      <w:tr w:rsidR="00CA20AE" w:rsidRPr="007C1CB1" w:rsidTr="00C157C3">
        <w:tc>
          <w:tcPr>
            <w:tcW w:w="2694" w:type="dxa"/>
            <w:vMerge/>
            <w:shd w:val="clear" w:color="auto" w:fill="auto"/>
          </w:tcPr>
          <w:p w:rsidR="00CA20AE" w:rsidRPr="007C1CB1" w:rsidRDefault="00CA20AE" w:rsidP="00193E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CA20AE" w:rsidRPr="00BD7675" w:rsidRDefault="00CA20AE" w:rsidP="00D04D5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D7675">
              <w:rPr>
                <w:b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:rsidR="00CA20AE" w:rsidRPr="00D01998" w:rsidRDefault="00D01998" w:rsidP="00D0199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01998">
              <w:rPr>
                <w:b/>
                <w:sz w:val="24"/>
                <w:szCs w:val="24"/>
              </w:rPr>
              <w:t>4</w:t>
            </w:r>
            <w:r w:rsidR="00987C71" w:rsidRPr="00D01998">
              <w:rPr>
                <w:b/>
                <w:sz w:val="24"/>
                <w:szCs w:val="24"/>
              </w:rPr>
              <w:t>(</w:t>
            </w:r>
            <w:r w:rsidRPr="00D01998">
              <w:rPr>
                <w:b/>
                <w:sz w:val="24"/>
                <w:szCs w:val="24"/>
              </w:rPr>
              <w:t>136</w:t>
            </w:r>
            <w:r w:rsidR="00987C71" w:rsidRPr="00D01998">
              <w:rPr>
                <w:b/>
                <w:sz w:val="24"/>
                <w:szCs w:val="24"/>
              </w:rPr>
              <w:t>)</w:t>
            </w:r>
          </w:p>
        </w:tc>
      </w:tr>
      <w:tr w:rsidR="004C1245" w:rsidRPr="007C1CB1" w:rsidTr="004C1245">
        <w:trPr>
          <w:trHeight w:val="198"/>
        </w:trPr>
        <w:tc>
          <w:tcPr>
            <w:tcW w:w="2694" w:type="dxa"/>
            <w:shd w:val="clear" w:color="auto" w:fill="auto"/>
          </w:tcPr>
          <w:p w:rsidR="004C1245" w:rsidRPr="007C1CB1" w:rsidRDefault="004C1245" w:rsidP="00193E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1CB1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5529" w:type="dxa"/>
            <w:shd w:val="clear" w:color="auto" w:fill="auto"/>
          </w:tcPr>
          <w:p w:rsidR="004C1245" w:rsidRPr="00BF76EB" w:rsidRDefault="004C1245" w:rsidP="00D04D5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F76EB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shd w:val="clear" w:color="auto" w:fill="auto"/>
          </w:tcPr>
          <w:p w:rsidR="004C1245" w:rsidRPr="00BF76EB" w:rsidRDefault="004C1245" w:rsidP="00DE084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BF76EB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F76EB">
              <w:rPr>
                <w:b/>
                <w:sz w:val="24"/>
                <w:szCs w:val="24"/>
              </w:rPr>
              <w:t>(170)</w:t>
            </w:r>
          </w:p>
        </w:tc>
      </w:tr>
      <w:tr w:rsidR="00CA20AE" w:rsidRPr="007C1CB1" w:rsidTr="00C157C3">
        <w:tc>
          <w:tcPr>
            <w:tcW w:w="2694" w:type="dxa"/>
            <w:vMerge w:val="restart"/>
            <w:shd w:val="clear" w:color="auto" w:fill="auto"/>
          </w:tcPr>
          <w:p w:rsidR="00CA20AE" w:rsidRPr="007C1CB1" w:rsidRDefault="00CA20AE" w:rsidP="00193E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1CB1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5529" w:type="dxa"/>
            <w:shd w:val="clear" w:color="auto" w:fill="auto"/>
          </w:tcPr>
          <w:p w:rsidR="00CA20AE" w:rsidRPr="00721677" w:rsidRDefault="00CA20AE" w:rsidP="00D04D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167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shd w:val="clear" w:color="auto" w:fill="auto"/>
          </w:tcPr>
          <w:p w:rsidR="00CA20AE" w:rsidRPr="007C1CB1" w:rsidRDefault="00CA20AE" w:rsidP="00DE0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1CB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(68)</w:t>
            </w:r>
          </w:p>
        </w:tc>
      </w:tr>
      <w:tr w:rsidR="00CA20AE" w:rsidRPr="007C1CB1" w:rsidTr="00C157C3">
        <w:trPr>
          <w:trHeight w:val="562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0AE" w:rsidRPr="007C1CB1" w:rsidRDefault="00CA20AE" w:rsidP="00D04D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CA20AE" w:rsidRPr="00721677" w:rsidRDefault="00CA20AE" w:rsidP="00D04D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1677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A20AE" w:rsidRPr="007C1CB1" w:rsidRDefault="00CA20AE" w:rsidP="00DE0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1C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(34)</w:t>
            </w:r>
          </w:p>
        </w:tc>
      </w:tr>
      <w:tr w:rsidR="00611A2C" w:rsidRPr="007C1CB1" w:rsidTr="00C157C3">
        <w:trPr>
          <w:trHeight w:val="562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611A2C" w:rsidRPr="007C1CB1" w:rsidRDefault="00611A2C" w:rsidP="00D04D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611A2C" w:rsidRPr="007C1CB1" w:rsidRDefault="00611A2C" w:rsidP="0000783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7C1CB1"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11A2C" w:rsidRPr="007C1CB1" w:rsidRDefault="00611A2C" w:rsidP="0000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1C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(34)</w:t>
            </w:r>
          </w:p>
        </w:tc>
      </w:tr>
      <w:tr w:rsidR="00CA20AE" w:rsidRPr="007C1CB1" w:rsidTr="00CA20AE">
        <w:trPr>
          <w:trHeight w:val="298"/>
        </w:trPr>
        <w:tc>
          <w:tcPr>
            <w:tcW w:w="10491" w:type="dxa"/>
            <w:gridSpan w:val="3"/>
            <w:shd w:val="clear" w:color="auto" w:fill="auto"/>
          </w:tcPr>
          <w:p w:rsidR="00CA20AE" w:rsidRPr="00DE0845" w:rsidRDefault="00CA20AE" w:rsidP="00CA20AE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E0845">
              <w:rPr>
                <w:b/>
                <w:sz w:val="24"/>
                <w:szCs w:val="24"/>
              </w:rPr>
              <w:t xml:space="preserve">Часть, формируемая участниками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E0845">
              <w:rPr>
                <w:b/>
                <w:sz w:val="24"/>
                <w:szCs w:val="24"/>
              </w:rPr>
              <w:t>образовательных отношений</w:t>
            </w:r>
          </w:p>
        </w:tc>
      </w:tr>
      <w:tr w:rsidR="00C157C3" w:rsidRPr="007C1CB1" w:rsidTr="00C157C3">
        <w:trPr>
          <w:trHeight w:val="70"/>
        </w:trPr>
        <w:tc>
          <w:tcPr>
            <w:tcW w:w="2694" w:type="dxa"/>
            <w:vMerge w:val="restart"/>
            <w:shd w:val="clear" w:color="auto" w:fill="auto"/>
          </w:tcPr>
          <w:p w:rsidR="00C157C3" w:rsidRPr="00193EFF" w:rsidRDefault="00C157C3" w:rsidP="007216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3EFF">
              <w:rPr>
                <w:sz w:val="24"/>
                <w:szCs w:val="24"/>
              </w:rPr>
              <w:t>Учебные предметы по выбору</w:t>
            </w:r>
            <w:r>
              <w:rPr>
                <w:sz w:val="24"/>
                <w:szCs w:val="24"/>
              </w:rPr>
              <w:t xml:space="preserve"> из обязательных учебных областей</w:t>
            </w:r>
          </w:p>
        </w:tc>
        <w:tc>
          <w:tcPr>
            <w:tcW w:w="5529" w:type="dxa"/>
            <w:shd w:val="clear" w:color="auto" w:fill="auto"/>
          </w:tcPr>
          <w:p w:rsidR="00C157C3" w:rsidRPr="007C1CB1" w:rsidRDefault="00C157C3" w:rsidP="00611A2C">
            <w:pPr>
              <w:spacing w:line="240" w:lineRule="auto"/>
              <w:ind w:firstLine="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shd w:val="clear" w:color="auto" w:fill="auto"/>
          </w:tcPr>
          <w:p w:rsidR="00C157C3" w:rsidRPr="007C1CB1" w:rsidRDefault="00C157C3" w:rsidP="00611A2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C1C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(34)</w:t>
            </w:r>
          </w:p>
        </w:tc>
      </w:tr>
      <w:tr w:rsidR="00C157C3" w:rsidRPr="007C1CB1" w:rsidTr="00C157C3">
        <w:tc>
          <w:tcPr>
            <w:tcW w:w="2694" w:type="dxa"/>
            <w:vMerge/>
            <w:shd w:val="clear" w:color="auto" w:fill="auto"/>
          </w:tcPr>
          <w:p w:rsidR="00C157C3" w:rsidRPr="00193EFF" w:rsidRDefault="00C157C3" w:rsidP="007216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C157C3" w:rsidRPr="00721677" w:rsidRDefault="00C157C3" w:rsidP="0000783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1677">
              <w:rPr>
                <w:sz w:val="24"/>
                <w:szCs w:val="24"/>
              </w:rPr>
              <w:t>Химия</w:t>
            </w:r>
          </w:p>
        </w:tc>
        <w:tc>
          <w:tcPr>
            <w:tcW w:w="2268" w:type="dxa"/>
            <w:shd w:val="clear" w:color="auto" w:fill="auto"/>
          </w:tcPr>
          <w:p w:rsidR="00C157C3" w:rsidRPr="007C1CB1" w:rsidRDefault="00245F22" w:rsidP="000078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157C3" w:rsidRPr="007C1CB1">
              <w:rPr>
                <w:sz w:val="24"/>
                <w:szCs w:val="24"/>
              </w:rPr>
              <w:t>1</w:t>
            </w:r>
            <w:r w:rsidR="00C157C3">
              <w:rPr>
                <w:sz w:val="24"/>
                <w:szCs w:val="24"/>
              </w:rPr>
              <w:t>(34)</w:t>
            </w:r>
          </w:p>
        </w:tc>
      </w:tr>
      <w:tr w:rsidR="00C157C3" w:rsidRPr="007C1CB1" w:rsidTr="00C157C3">
        <w:trPr>
          <w:trHeight w:val="240"/>
        </w:trPr>
        <w:tc>
          <w:tcPr>
            <w:tcW w:w="2694" w:type="dxa"/>
            <w:vMerge/>
            <w:shd w:val="clear" w:color="auto" w:fill="auto"/>
          </w:tcPr>
          <w:p w:rsidR="00C157C3" w:rsidRPr="00193EFF" w:rsidRDefault="00C157C3" w:rsidP="00193EF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C157C3" w:rsidRPr="007C1CB1" w:rsidRDefault="00C157C3" w:rsidP="008519F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</w:tcPr>
          <w:p w:rsidR="00C157C3" w:rsidRPr="007C1CB1" w:rsidRDefault="000A7525" w:rsidP="000A75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  <w:r w:rsidR="00C157C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8</w:t>
            </w:r>
            <w:r w:rsidR="00C157C3">
              <w:rPr>
                <w:sz w:val="24"/>
                <w:szCs w:val="24"/>
              </w:rPr>
              <w:t>)</w:t>
            </w:r>
          </w:p>
        </w:tc>
      </w:tr>
      <w:tr w:rsidR="00C157C3" w:rsidRPr="007C1CB1" w:rsidTr="00C157C3">
        <w:trPr>
          <w:trHeight w:val="240"/>
        </w:trPr>
        <w:tc>
          <w:tcPr>
            <w:tcW w:w="2694" w:type="dxa"/>
            <w:vMerge/>
            <w:shd w:val="clear" w:color="auto" w:fill="auto"/>
          </w:tcPr>
          <w:p w:rsidR="00C157C3" w:rsidRPr="00193EFF" w:rsidRDefault="00C157C3" w:rsidP="00193EF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C157C3" w:rsidRDefault="008F4656" w:rsidP="008519F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C157C3">
              <w:rPr>
                <w:sz w:val="24"/>
                <w:szCs w:val="24"/>
              </w:rPr>
              <w:t>иология</w:t>
            </w:r>
          </w:p>
        </w:tc>
        <w:tc>
          <w:tcPr>
            <w:tcW w:w="2268" w:type="dxa"/>
            <w:shd w:val="clear" w:color="auto" w:fill="auto"/>
          </w:tcPr>
          <w:p w:rsidR="00C157C3" w:rsidRPr="007C1CB1" w:rsidRDefault="00245F22" w:rsidP="00DE0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F4656" w:rsidRPr="007C1CB1">
              <w:rPr>
                <w:sz w:val="24"/>
                <w:szCs w:val="24"/>
              </w:rPr>
              <w:t>1</w:t>
            </w:r>
            <w:r w:rsidR="008F4656">
              <w:rPr>
                <w:sz w:val="24"/>
                <w:szCs w:val="24"/>
              </w:rPr>
              <w:t>(34)</w:t>
            </w:r>
          </w:p>
        </w:tc>
      </w:tr>
      <w:tr w:rsidR="00EB47A3" w:rsidRPr="007C1CB1" w:rsidTr="00C157C3">
        <w:trPr>
          <w:trHeight w:val="562"/>
        </w:trPr>
        <w:tc>
          <w:tcPr>
            <w:tcW w:w="2694" w:type="dxa"/>
            <w:vMerge w:val="restart"/>
            <w:shd w:val="clear" w:color="auto" w:fill="auto"/>
          </w:tcPr>
          <w:p w:rsidR="00EB47A3" w:rsidRPr="00193EFF" w:rsidRDefault="00EB47A3" w:rsidP="00721677">
            <w:pPr>
              <w:spacing w:line="240" w:lineRule="auto"/>
              <w:ind w:right="3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 выбору (э</w:t>
            </w:r>
            <w:r w:rsidRPr="00193EFF">
              <w:rPr>
                <w:sz w:val="24"/>
                <w:szCs w:val="24"/>
              </w:rPr>
              <w:t xml:space="preserve">лективные  </w:t>
            </w:r>
            <w:r>
              <w:rPr>
                <w:sz w:val="24"/>
                <w:szCs w:val="24"/>
              </w:rPr>
              <w:t xml:space="preserve">  курсы)</w:t>
            </w:r>
          </w:p>
        </w:tc>
        <w:tc>
          <w:tcPr>
            <w:tcW w:w="5529" w:type="dxa"/>
            <w:shd w:val="clear" w:color="auto" w:fill="auto"/>
          </w:tcPr>
          <w:p w:rsidR="00EB47A3" w:rsidRDefault="00EB47A3" w:rsidP="00072BB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1CB1">
              <w:rPr>
                <w:sz w:val="24"/>
                <w:szCs w:val="24"/>
              </w:rPr>
              <w:t>Э</w:t>
            </w:r>
            <w:r w:rsidR="00072BB8">
              <w:rPr>
                <w:sz w:val="24"/>
                <w:szCs w:val="24"/>
              </w:rPr>
              <w:t>лективный курс «</w:t>
            </w:r>
            <w:r w:rsidRPr="007C1C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е написани</w:t>
            </w:r>
            <w:r w:rsidR="002E030C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сочинения по русскому языку</w:t>
            </w:r>
          </w:p>
        </w:tc>
        <w:tc>
          <w:tcPr>
            <w:tcW w:w="2268" w:type="dxa"/>
            <w:shd w:val="clear" w:color="auto" w:fill="auto"/>
          </w:tcPr>
          <w:p w:rsidR="00EB47A3" w:rsidRPr="007C1CB1" w:rsidRDefault="00EB47A3" w:rsidP="00C157C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C1C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(34)</w:t>
            </w:r>
          </w:p>
        </w:tc>
      </w:tr>
      <w:tr w:rsidR="00072BB8" w:rsidRPr="007C1CB1" w:rsidTr="0024284B">
        <w:trPr>
          <w:trHeight w:val="562"/>
        </w:trPr>
        <w:tc>
          <w:tcPr>
            <w:tcW w:w="2694" w:type="dxa"/>
            <w:vMerge/>
            <w:shd w:val="clear" w:color="auto" w:fill="auto"/>
          </w:tcPr>
          <w:p w:rsidR="00072BB8" w:rsidRPr="007C1CB1" w:rsidRDefault="00072BB8" w:rsidP="00D04D5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072BB8" w:rsidRPr="00BD7675" w:rsidRDefault="00072BB8" w:rsidP="00193EF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7675">
              <w:rPr>
                <w:sz w:val="24"/>
                <w:szCs w:val="24"/>
              </w:rPr>
              <w:t>Элективный курс  «Основы финансовой математики».</w:t>
            </w:r>
          </w:p>
        </w:tc>
        <w:tc>
          <w:tcPr>
            <w:tcW w:w="2268" w:type="dxa"/>
            <w:shd w:val="clear" w:color="auto" w:fill="auto"/>
          </w:tcPr>
          <w:p w:rsidR="00072BB8" w:rsidRPr="007C1CB1" w:rsidRDefault="00072BB8" w:rsidP="00DE0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C1C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(34)</w:t>
            </w:r>
          </w:p>
        </w:tc>
      </w:tr>
      <w:tr w:rsidR="00BD7675" w:rsidRPr="007C1CB1" w:rsidTr="00813D3C">
        <w:trPr>
          <w:trHeight w:val="128"/>
        </w:trPr>
        <w:tc>
          <w:tcPr>
            <w:tcW w:w="2694" w:type="dxa"/>
            <w:vMerge/>
            <w:shd w:val="clear" w:color="auto" w:fill="auto"/>
          </w:tcPr>
          <w:p w:rsidR="00BD7675" w:rsidRPr="007C1CB1" w:rsidRDefault="00BD7675" w:rsidP="00D04D5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BD7675" w:rsidRPr="00BD7675" w:rsidRDefault="00BD7675" w:rsidP="00BD7675">
            <w:pPr>
              <w:ind w:firstLine="0"/>
              <w:rPr>
                <w:sz w:val="24"/>
                <w:szCs w:val="24"/>
              </w:rPr>
            </w:pPr>
            <w:r w:rsidRPr="00BD7675">
              <w:rPr>
                <w:sz w:val="24"/>
                <w:szCs w:val="24"/>
              </w:rPr>
              <w:t>Элективный курс  «Черчение»</w:t>
            </w:r>
          </w:p>
        </w:tc>
        <w:tc>
          <w:tcPr>
            <w:tcW w:w="2268" w:type="dxa"/>
            <w:shd w:val="clear" w:color="auto" w:fill="auto"/>
          </w:tcPr>
          <w:p w:rsidR="00BD7675" w:rsidRDefault="00072BB8" w:rsidP="00DE08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4)</w:t>
            </w:r>
          </w:p>
        </w:tc>
      </w:tr>
      <w:tr w:rsidR="00CA20AE" w:rsidRPr="007C1CB1" w:rsidTr="00C157C3">
        <w:trPr>
          <w:trHeight w:val="312"/>
        </w:trPr>
        <w:tc>
          <w:tcPr>
            <w:tcW w:w="8223" w:type="dxa"/>
            <w:gridSpan w:val="2"/>
            <w:shd w:val="clear" w:color="auto" w:fill="auto"/>
          </w:tcPr>
          <w:p w:rsidR="00CA20AE" w:rsidRPr="007C1CB1" w:rsidRDefault="00CA20AE" w:rsidP="00D04D5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ельно допустимая аудиторная учебная нагрузка при 6-ти дневной учебной неделе</w:t>
            </w:r>
          </w:p>
        </w:tc>
        <w:tc>
          <w:tcPr>
            <w:tcW w:w="2268" w:type="dxa"/>
            <w:shd w:val="clear" w:color="auto" w:fill="auto"/>
          </w:tcPr>
          <w:p w:rsidR="00CA20AE" w:rsidRPr="007C1CB1" w:rsidRDefault="00CA20AE" w:rsidP="00CA20A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C1CB1">
              <w:rPr>
                <w:b/>
                <w:sz w:val="24"/>
                <w:szCs w:val="24"/>
              </w:rPr>
              <w:t>37</w:t>
            </w:r>
          </w:p>
        </w:tc>
      </w:tr>
    </w:tbl>
    <w:p w:rsidR="00143E0C" w:rsidRPr="007C1CB1" w:rsidRDefault="00143E0C" w:rsidP="007F5B36">
      <w:pPr>
        <w:spacing w:line="276" w:lineRule="auto"/>
        <w:ind w:left="-993" w:firstLine="851"/>
        <w:rPr>
          <w:sz w:val="24"/>
          <w:szCs w:val="24"/>
        </w:rPr>
      </w:pPr>
    </w:p>
    <w:p w:rsidR="00C91658" w:rsidRDefault="00C91658"/>
    <w:p w:rsidR="007C1CB1" w:rsidRDefault="007C1CB1"/>
    <w:p w:rsidR="007C1CB1" w:rsidRDefault="007C1CB1"/>
    <w:p w:rsidR="007C1CB1" w:rsidRDefault="007C1CB1"/>
    <w:p w:rsidR="007C1CB1" w:rsidRDefault="007C1CB1"/>
    <w:p w:rsidR="00AB38AD" w:rsidRDefault="00AB38AD" w:rsidP="007C1CB1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7C1CB1">
        <w:rPr>
          <w:b/>
          <w:sz w:val="24"/>
          <w:szCs w:val="24"/>
        </w:rPr>
        <w:t>Учебный план</w:t>
      </w:r>
    </w:p>
    <w:p w:rsidR="00F978D1" w:rsidRDefault="00F978D1" w:rsidP="00F978D1">
      <w:pPr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бюджетного общеобразовательного учреждения</w:t>
      </w:r>
    </w:p>
    <w:p w:rsidR="00F978D1" w:rsidRDefault="00F978D1" w:rsidP="00F978D1">
      <w:pPr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едней общеобразовательной школы № 44</w:t>
      </w:r>
    </w:p>
    <w:p w:rsidR="00F978D1" w:rsidRPr="007C1CB1" w:rsidRDefault="00F978D1" w:rsidP="00F978D1">
      <w:pPr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</w:t>
      </w:r>
      <w:r w:rsidR="000A752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– 202</w:t>
      </w:r>
      <w:r w:rsidR="000A752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учебный год</w:t>
      </w:r>
    </w:p>
    <w:p w:rsidR="00F978D1" w:rsidRPr="007C1CB1" w:rsidRDefault="00F978D1" w:rsidP="007C1CB1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7C1CB1">
        <w:rPr>
          <w:b/>
          <w:sz w:val="24"/>
          <w:szCs w:val="24"/>
        </w:rPr>
        <w:t>1</w:t>
      </w:r>
      <w:r w:rsidR="004C1245">
        <w:rPr>
          <w:b/>
          <w:sz w:val="24"/>
          <w:szCs w:val="24"/>
        </w:rPr>
        <w:t>1</w:t>
      </w:r>
      <w:r w:rsidR="00813D3C">
        <w:rPr>
          <w:b/>
          <w:sz w:val="24"/>
          <w:szCs w:val="24"/>
        </w:rPr>
        <w:t>А</w:t>
      </w:r>
      <w:r w:rsidRPr="007C1CB1">
        <w:rPr>
          <w:b/>
          <w:sz w:val="24"/>
          <w:szCs w:val="24"/>
        </w:rPr>
        <w:t xml:space="preserve"> класс</w:t>
      </w:r>
    </w:p>
    <w:p w:rsidR="007C1CB1" w:rsidRPr="007C1CB1" w:rsidRDefault="009932C2" w:rsidP="007C1CB1">
      <w:pPr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C91658" w:rsidRPr="007C1CB1">
        <w:rPr>
          <w:b/>
          <w:sz w:val="24"/>
          <w:szCs w:val="24"/>
        </w:rPr>
        <w:t>ниверсальн</w:t>
      </w:r>
      <w:r w:rsidR="00F978D1">
        <w:rPr>
          <w:b/>
          <w:sz w:val="24"/>
          <w:szCs w:val="24"/>
        </w:rPr>
        <w:t>ый</w:t>
      </w:r>
    </w:p>
    <w:p w:rsidR="007C1CB1" w:rsidRPr="007C1CB1" w:rsidRDefault="007C1CB1" w:rsidP="007C1CB1">
      <w:pPr>
        <w:spacing w:line="276" w:lineRule="auto"/>
        <w:ind w:firstLine="0"/>
        <w:jc w:val="center"/>
        <w:rPr>
          <w:b/>
          <w:sz w:val="24"/>
          <w:szCs w:val="24"/>
        </w:rPr>
      </w:pPr>
    </w:p>
    <w:tbl>
      <w:tblPr>
        <w:tblW w:w="1086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5246"/>
        <w:gridCol w:w="2693"/>
        <w:gridCol w:w="236"/>
      </w:tblGrid>
      <w:tr w:rsidR="00611A2C" w:rsidRPr="007C1CB1" w:rsidTr="00611A2C">
        <w:trPr>
          <w:gridAfter w:val="1"/>
          <w:wAfter w:w="236" w:type="dxa"/>
        </w:trPr>
        <w:tc>
          <w:tcPr>
            <w:tcW w:w="2693" w:type="dxa"/>
            <w:shd w:val="clear" w:color="auto" w:fill="auto"/>
          </w:tcPr>
          <w:p w:rsidR="00611A2C" w:rsidRPr="007C1CB1" w:rsidRDefault="00611A2C" w:rsidP="00D04D5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C1CB1">
              <w:rPr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5246" w:type="dxa"/>
            <w:shd w:val="clear" w:color="auto" w:fill="auto"/>
          </w:tcPr>
          <w:p w:rsidR="00611A2C" w:rsidRPr="007C1CB1" w:rsidRDefault="00611A2C" w:rsidP="00D04D5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C1CB1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2693" w:type="dxa"/>
            <w:shd w:val="clear" w:color="auto" w:fill="auto"/>
          </w:tcPr>
          <w:p w:rsidR="00611A2C" w:rsidRPr="007C1CB1" w:rsidRDefault="00611A2C" w:rsidP="00D04D5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611A2C" w:rsidRPr="007C1CB1" w:rsidTr="00611A2C">
        <w:tc>
          <w:tcPr>
            <w:tcW w:w="10632" w:type="dxa"/>
            <w:gridSpan w:val="3"/>
            <w:tcBorders>
              <w:bottom w:val="nil"/>
            </w:tcBorders>
            <w:shd w:val="clear" w:color="auto" w:fill="auto"/>
          </w:tcPr>
          <w:p w:rsidR="00611A2C" w:rsidRPr="007C1CB1" w:rsidRDefault="00611A2C" w:rsidP="00B86B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845">
              <w:rPr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11A2C" w:rsidRPr="007C1CB1" w:rsidRDefault="00611A2C" w:rsidP="00611A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11A2C" w:rsidRPr="007C1CB1" w:rsidTr="00611A2C">
        <w:tc>
          <w:tcPr>
            <w:tcW w:w="2693" w:type="dxa"/>
            <w:vMerge w:val="restart"/>
            <w:shd w:val="clear" w:color="auto" w:fill="auto"/>
          </w:tcPr>
          <w:p w:rsidR="00611A2C" w:rsidRPr="007C1CB1" w:rsidRDefault="00611A2C" w:rsidP="00193E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1CB1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246" w:type="dxa"/>
            <w:shd w:val="clear" w:color="auto" w:fill="auto"/>
          </w:tcPr>
          <w:p w:rsidR="00611A2C" w:rsidRPr="00BF76EB" w:rsidRDefault="00611A2C" w:rsidP="00D04D5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F76EB">
              <w:rPr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693" w:type="dxa"/>
            <w:shd w:val="clear" w:color="auto" w:fill="auto"/>
          </w:tcPr>
          <w:p w:rsidR="00611A2C" w:rsidRPr="00BF76EB" w:rsidRDefault="00611A2C" w:rsidP="006708B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F76EB">
              <w:rPr>
                <w:b/>
                <w:sz w:val="24"/>
                <w:szCs w:val="24"/>
              </w:rPr>
              <w:t xml:space="preserve"> 3(102)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611A2C" w:rsidRPr="007C1CB1" w:rsidRDefault="00611A2C" w:rsidP="007809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1A2C" w:rsidRPr="007C1CB1" w:rsidTr="00611A2C">
        <w:tc>
          <w:tcPr>
            <w:tcW w:w="2693" w:type="dxa"/>
            <w:vMerge/>
            <w:shd w:val="clear" w:color="auto" w:fill="auto"/>
          </w:tcPr>
          <w:p w:rsidR="00611A2C" w:rsidRPr="007C1CB1" w:rsidRDefault="00611A2C" w:rsidP="00193E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611A2C" w:rsidRPr="00813D3C" w:rsidRDefault="00611A2C" w:rsidP="00D04D5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13D3C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  <w:shd w:val="clear" w:color="auto" w:fill="auto"/>
          </w:tcPr>
          <w:p w:rsidR="00611A2C" w:rsidRPr="00813D3C" w:rsidRDefault="00611A2C" w:rsidP="00813D3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13D3C" w:rsidRPr="00813D3C">
              <w:rPr>
                <w:b/>
                <w:sz w:val="24"/>
                <w:szCs w:val="24"/>
              </w:rPr>
              <w:t>5</w:t>
            </w:r>
            <w:r w:rsidRPr="00813D3C">
              <w:rPr>
                <w:b/>
                <w:sz w:val="24"/>
                <w:szCs w:val="24"/>
              </w:rPr>
              <w:t>(1</w:t>
            </w:r>
            <w:r w:rsidR="00813D3C" w:rsidRPr="00813D3C">
              <w:rPr>
                <w:b/>
                <w:sz w:val="24"/>
                <w:szCs w:val="24"/>
              </w:rPr>
              <w:t>70</w:t>
            </w:r>
            <w:r w:rsidRPr="00813D3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611A2C" w:rsidRPr="007C1CB1" w:rsidRDefault="00611A2C" w:rsidP="007809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80607" w:rsidRPr="007C1CB1" w:rsidTr="00180607">
        <w:trPr>
          <w:trHeight w:val="305"/>
        </w:trPr>
        <w:tc>
          <w:tcPr>
            <w:tcW w:w="2693" w:type="dxa"/>
            <w:shd w:val="clear" w:color="auto" w:fill="auto"/>
          </w:tcPr>
          <w:p w:rsidR="00180607" w:rsidRDefault="00180607" w:rsidP="00193E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1CB1">
              <w:rPr>
                <w:sz w:val="24"/>
                <w:szCs w:val="24"/>
              </w:rPr>
              <w:t xml:space="preserve">Родной язык и </w:t>
            </w:r>
          </w:p>
          <w:p w:rsidR="00180607" w:rsidRPr="007C1CB1" w:rsidRDefault="00180607" w:rsidP="00193E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1CB1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5246" w:type="dxa"/>
            <w:shd w:val="clear" w:color="auto" w:fill="auto"/>
          </w:tcPr>
          <w:p w:rsidR="00180607" w:rsidRPr="007C1CB1" w:rsidRDefault="00180607" w:rsidP="00072BB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1CB1">
              <w:rPr>
                <w:sz w:val="24"/>
                <w:szCs w:val="24"/>
              </w:rPr>
              <w:t xml:space="preserve">Родная </w:t>
            </w:r>
            <w:r w:rsidR="00072BB8">
              <w:rPr>
                <w:sz w:val="24"/>
                <w:szCs w:val="24"/>
              </w:rPr>
              <w:t xml:space="preserve"> </w:t>
            </w:r>
            <w:r w:rsidRPr="007C1CB1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2693" w:type="dxa"/>
            <w:shd w:val="clear" w:color="auto" w:fill="auto"/>
          </w:tcPr>
          <w:p w:rsidR="00180607" w:rsidRPr="007C1CB1" w:rsidRDefault="00180607" w:rsidP="006708B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34)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180607" w:rsidRPr="007C1CB1" w:rsidRDefault="00180607" w:rsidP="007809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1A2C" w:rsidRPr="007C1CB1" w:rsidTr="00611A2C">
        <w:trPr>
          <w:trHeight w:val="332"/>
        </w:trPr>
        <w:tc>
          <w:tcPr>
            <w:tcW w:w="2693" w:type="dxa"/>
            <w:shd w:val="clear" w:color="auto" w:fill="auto"/>
          </w:tcPr>
          <w:p w:rsidR="00611A2C" w:rsidRPr="007C1CB1" w:rsidRDefault="00611A2C" w:rsidP="008270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1CB1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5246" w:type="dxa"/>
            <w:shd w:val="clear" w:color="auto" w:fill="auto"/>
          </w:tcPr>
          <w:p w:rsidR="00611A2C" w:rsidRPr="007C1CB1" w:rsidRDefault="00611A2C" w:rsidP="008270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1CB1">
              <w:rPr>
                <w:sz w:val="24"/>
                <w:szCs w:val="24"/>
              </w:rPr>
              <w:t xml:space="preserve"> Английский язык</w:t>
            </w:r>
          </w:p>
        </w:tc>
        <w:tc>
          <w:tcPr>
            <w:tcW w:w="2693" w:type="dxa"/>
            <w:shd w:val="clear" w:color="auto" w:fill="auto"/>
          </w:tcPr>
          <w:p w:rsidR="00611A2C" w:rsidRPr="007C1CB1" w:rsidRDefault="00611A2C" w:rsidP="008270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102)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611A2C" w:rsidRPr="007C1CB1" w:rsidRDefault="00611A2C" w:rsidP="007809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1A2C" w:rsidRPr="007C1CB1" w:rsidTr="00611A2C">
        <w:trPr>
          <w:trHeight w:val="375"/>
        </w:trPr>
        <w:tc>
          <w:tcPr>
            <w:tcW w:w="2693" w:type="dxa"/>
            <w:vMerge w:val="restart"/>
            <w:shd w:val="clear" w:color="auto" w:fill="auto"/>
          </w:tcPr>
          <w:p w:rsidR="00611A2C" w:rsidRPr="007C1CB1" w:rsidRDefault="00611A2C" w:rsidP="00193E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1CB1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246" w:type="dxa"/>
            <w:shd w:val="clear" w:color="auto" w:fill="auto"/>
          </w:tcPr>
          <w:p w:rsidR="00611A2C" w:rsidRPr="00611A2C" w:rsidRDefault="00611A2C" w:rsidP="00D04D5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11A2C">
              <w:rPr>
                <w:b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2693" w:type="dxa"/>
            <w:shd w:val="clear" w:color="auto" w:fill="auto"/>
          </w:tcPr>
          <w:p w:rsidR="00611A2C" w:rsidRPr="00611A2C" w:rsidRDefault="00611A2C" w:rsidP="006708B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11A2C">
              <w:rPr>
                <w:b/>
                <w:sz w:val="24"/>
                <w:szCs w:val="24"/>
              </w:rPr>
              <w:t>6(204)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611A2C" w:rsidRPr="007C1CB1" w:rsidRDefault="00611A2C" w:rsidP="007809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1A2C" w:rsidRPr="007C1CB1" w:rsidTr="00611A2C">
        <w:trPr>
          <w:trHeight w:val="255"/>
        </w:trPr>
        <w:tc>
          <w:tcPr>
            <w:tcW w:w="2693" w:type="dxa"/>
            <w:vMerge/>
            <w:shd w:val="clear" w:color="auto" w:fill="auto"/>
          </w:tcPr>
          <w:p w:rsidR="00611A2C" w:rsidRPr="007C1CB1" w:rsidRDefault="00611A2C" w:rsidP="00193E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611A2C" w:rsidRPr="007C1CB1" w:rsidRDefault="00611A2C" w:rsidP="00C9165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1CB1">
              <w:rPr>
                <w:sz w:val="24"/>
                <w:szCs w:val="24"/>
              </w:rPr>
              <w:t>Информатика</w:t>
            </w:r>
          </w:p>
        </w:tc>
        <w:tc>
          <w:tcPr>
            <w:tcW w:w="2693" w:type="dxa"/>
            <w:shd w:val="clear" w:color="auto" w:fill="auto"/>
          </w:tcPr>
          <w:p w:rsidR="00611A2C" w:rsidRPr="007C1CB1" w:rsidRDefault="00611A2C" w:rsidP="007809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1C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(34)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611A2C" w:rsidRPr="007C1CB1" w:rsidRDefault="00611A2C" w:rsidP="007809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A7525" w:rsidRPr="007C1CB1" w:rsidTr="000A7525">
        <w:trPr>
          <w:trHeight w:val="248"/>
        </w:trPr>
        <w:tc>
          <w:tcPr>
            <w:tcW w:w="2693" w:type="dxa"/>
            <w:shd w:val="clear" w:color="auto" w:fill="auto"/>
          </w:tcPr>
          <w:p w:rsidR="000A7525" w:rsidRPr="007C1CB1" w:rsidRDefault="000A7525" w:rsidP="00193E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3D3C">
              <w:rPr>
                <w:sz w:val="24"/>
                <w:szCs w:val="24"/>
              </w:rPr>
              <w:t xml:space="preserve"> Естественные науки</w:t>
            </w:r>
          </w:p>
        </w:tc>
        <w:tc>
          <w:tcPr>
            <w:tcW w:w="5246" w:type="dxa"/>
            <w:shd w:val="clear" w:color="auto" w:fill="auto"/>
          </w:tcPr>
          <w:p w:rsidR="000A7525" w:rsidRPr="00813D3C" w:rsidRDefault="000A7525" w:rsidP="000A75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3D3C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  <w:shd w:val="clear" w:color="auto" w:fill="auto"/>
          </w:tcPr>
          <w:p w:rsidR="000A7525" w:rsidRPr="00813D3C" w:rsidRDefault="000A7525" w:rsidP="00813D3C">
            <w:pPr>
              <w:spacing w:line="240" w:lineRule="auto"/>
              <w:rPr>
                <w:sz w:val="24"/>
                <w:szCs w:val="24"/>
              </w:rPr>
            </w:pPr>
            <w:r w:rsidRPr="00813D3C">
              <w:rPr>
                <w:b/>
                <w:sz w:val="24"/>
                <w:szCs w:val="24"/>
              </w:rPr>
              <w:t xml:space="preserve">     3 (102)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0A7525" w:rsidRPr="007C1CB1" w:rsidRDefault="000A7525" w:rsidP="00780984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157C3" w:rsidRPr="007C1CB1" w:rsidTr="00C157C3">
        <w:trPr>
          <w:trHeight w:val="216"/>
        </w:trPr>
        <w:tc>
          <w:tcPr>
            <w:tcW w:w="2693" w:type="dxa"/>
            <w:shd w:val="clear" w:color="auto" w:fill="auto"/>
          </w:tcPr>
          <w:p w:rsidR="00C157C3" w:rsidRPr="007C1CB1" w:rsidRDefault="00C157C3" w:rsidP="00193E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1CB1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5246" w:type="dxa"/>
            <w:shd w:val="clear" w:color="auto" w:fill="auto"/>
          </w:tcPr>
          <w:p w:rsidR="00C157C3" w:rsidRPr="00C157C3" w:rsidRDefault="00C157C3" w:rsidP="00D04D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157C3">
              <w:rPr>
                <w:sz w:val="24"/>
                <w:szCs w:val="24"/>
              </w:rPr>
              <w:t>История</w:t>
            </w:r>
          </w:p>
        </w:tc>
        <w:tc>
          <w:tcPr>
            <w:tcW w:w="2693" w:type="dxa"/>
            <w:shd w:val="clear" w:color="auto" w:fill="auto"/>
          </w:tcPr>
          <w:p w:rsidR="00C157C3" w:rsidRPr="00C157C3" w:rsidRDefault="00C157C3" w:rsidP="00C157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57C3">
              <w:rPr>
                <w:sz w:val="24"/>
                <w:szCs w:val="24"/>
              </w:rPr>
              <w:t>2(68)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C157C3" w:rsidRPr="007C1CB1" w:rsidRDefault="00C157C3" w:rsidP="007809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1A2C" w:rsidRPr="007C1CB1" w:rsidTr="00611A2C">
        <w:tc>
          <w:tcPr>
            <w:tcW w:w="2693" w:type="dxa"/>
            <w:vMerge w:val="restart"/>
            <w:shd w:val="clear" w:color="auto" w:fill="auto"/>
          </w:tcPr>
          <w:p w:rsidR="00611A2C" w:rsidRPr="007C1CB1" w:rsidRDefault="00611A2C" w:rsidP="00193E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1CB1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5246" w:type="dxa"/>
            <w:shd w:val="clear" w:color="auto" w:fill="auto"/>
          </w:tcPr>
          <w:p w:rsidR="00611A2C" w:rsidRPr="007C1CB1" w:rsidRDefault="00611A2C" w:rsidP="00D04D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1CB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shd w:val="clear" w:color="auto" w:fill="auto"/>
          </w:tcPr>
          <w:p w:rsidR="00611A2C" w:rsidRPr="007C1CB1" w:rsidRDefault="00611A2C" w:rsidP="007809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68)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611A2C" w:rsidRPr="007C1CB1" w:rsidRDefault="00611A2C" w:rsidP="007809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1A2C" w:rsidRPr="007C1CB1" w:rsidTr="00611A2C">
        <w:tc>
          <w:tcPr>
            <w:tcW w:w="2693" w:type="dxa"/>
            <w:vMerge/>
            <w:shd w:val="clear" w:color="auto" w:fill="auto"/>
          </w:tcPr>
          <w:p w:rsidR="00611A2C" w:rsidRPr="007C1CB1" w:rsidRDefault="00611A2C" w:rsidP="00193E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611A2C" w:rsidRPr="007C1CB1" w:rsidRDefault="00611A2C" w:rsidP="00D04D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1CB1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693" w:type="dxa"/>
            <w:shd w:val="clear" w:color="auto" w:fill="auto"/>
          </w:tcPr>
          <w:p w:rsidR="00611A2C" w:rsidRPr="007C1CB1" w:rsidRDefault="00611A2C" w:rsidP="007809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4)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shd w:val="clear" w:color="auto" w:fill="auto"/>
          </w:tcPr>
          <w:p w:rsidR="00611A2C" w:rsidRPr="007C1CB1" w:rsidRDefault="00611A2C" w:rsidP="007809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11A2C" w:rsidRPr="007C1CB1" w:rsidTr="00611A2C">
        <w:tc>
          <w:tcPr>
            <w:tcW w:w="2693" w:type="dxa"/>
            <w:shd w:val="clear" w:color="auto" w:fill="auto"/>
          </w:tcPr>
          <w:p w:rsidR="00611A2C" w:rsidRPr="007C1CB1" w:rsidRDefault="00611A2C" w:rsidP="00193E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611A2C" w:rsidRPr="007C1CB1" w:rsidRDefault="00611A2C" w:rsidP="00D04D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7C1CB1"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611A2C" w:rsidRPr="007C1CB1" w:rsidRDefault="00611A2C" w:rsidP="007809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4)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611A2C" w:rsidRPr="007C1CB1" w:rsidRDefault="00611A2C" w:rsidP="007809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11A2C" w:rsidRPr="007C1CB1" w:rsidTr="00611A2C">
        <w:trPr>
          <w:gridAfter w:val="1"/>
          <w:wAfter w:w="236" w:type="dxa"/>
        </w:trPr>
        <w:tc>
          <w:tcPr>
            <w:tcW w:w="10632" w:type="dxa"/>
            <w:gridSpan w:val="3"/>
            <w:tcBorders>
              <w:bottom w:val="nil"/>
            </w:tcBorders>
            <w:shd w:val="clear" w:color="auto" w:fill="auto"/>
          </w:tcPr>
          <w:p w:rsidR="00611A2C" w:rsidRPr="007C1CB1" w:rsidRDefault="00611A2C" w:rsidP="00BF76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0845">
              <w:rPr>
                <w:b/>
                <w:sz w:val="24"/>
                <w:szCs w:val="24"/>
              </w:rPr>
              <w:t xml:space="preserve">Часть, формируемая участниками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E0845">
              <w:rPr>
                <w:b/>
                <w:sz w:val="24"/>
                <w:szCs w:val="24"/>
              </w:rPr>
              <w:t>образовательных отношений</w:t>
            </w:r>
          </w:p>
        </w:tc>
      </w:tr>
      <w:tr w:rsidR="008F4656" w:rsidRPr="007C1CB1" w:rsidTr="00C60652">
        <w:trPr>
          <w:trHeight w:val="78"/>
        </w:trPr>
        <w:tc>
          <w:tcPr>
            <w:tcW w:w="2693" w:type="dxa"/>
            <w:vMerge w:val="restart"/>
            <w:shd w:val="clear" w:color="auto" w:fill="auto"/>
          </w:tcPr>
          <w:p w:rsidR="008F4656" w:rsidRPr="007C1CB1" w:rsidRDefault="008F4656" w:rsidP="00193E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3EFF">
              <w:rPr>
                <w:sz w:val="24"/>
                <w:szCs w:val="24"/>
              </w:rPr>
              <w:t>Учебные предметы по выбору</w:t>
            </w:r>
            <w:r>
              <w:rPr>
                <w:sz w:val="24"/>
                <w:szCs w:val="24"/>
              </w:rPr>
              <w:t xml:space="preserve"> из обязательных учебных областей</w:t>
            </w:r>
          </w:p>
        </w:tc>
        <w:tc>
          <w:tcPr>
            <w:tcW w:w="5246" w:type="dxa"/>
            <w:shd w:val="clear" w:color="auto" w:fill="auto"/>
          </w:tcPr>
          <w:p w:rsidR="008F4656" w:rsidRPr="007C1CB1" w:rsidRDefault="008F4656" w:rsidP="00DD42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1CB1">
              <w:rPr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  <w:shd w:val="clear" w:color="auto" w:fill="auto"/>
          </w:tcPr>
          <w:p w:rsidR="008F4656" w:rsidRPr="007C1CB1" w:rsidRDefault="008F4656" w:rsidP="007809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4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8F4656" w:rsidRPr="007C1CB1" w:rsidRDefault="008F4656" w:rsidP="007809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F4656" w:rsidRPr="007C1CB1" w:rsidTr="00611A2C">
        <w:trPr>
          <w:trHeight w:val="80"/>
        </w:trPr>
        <w:tc>
          <w:tcPr>
            <w:tcW w:w="2693" w:type="dxa"/>
            <w:vMerge/>
            <w:shd w:val="clear" w:color="auto" w:fill="auto"/>
          </w:tcPr>
          <w:p w:rsidR="008F4656" w:rsidRPr="007C1CB1" w:rsidRDefault="008F4656" w:rsidP="00193E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F4656" w:rsidRPr="007C1CB1" w:rsidRDefault="008F4656" w:rsidP="00DD42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C1CB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  <w:shd w:val="clear" w:color="auto" w:fill="auto"/>
          </w:tcPr>
          <w:p w:rsidR="008F4656" w:rsidRPr="007C1CB1" w:rsidRDefault="008F4656" w:rsidP="007809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68)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8F4656" w:rsidRPr="007C1CB1" w:rsidRDefault="008F4656" w:rsidP="00DD422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F4656" w:rsidRPr="007C1CB1" w:rsidTr="00611A2C">
        <w:trPr>
          <w:trHeight w:val="340"/>
        </w:trPr>
        <w:tc>
          <w:tcPr>
            <w:tcW w:w="2693" w:type="dxa"/>
            <w:vMerge/>
            <w:shd w:val="clear" w:color="auto" w:fill="auto"/>
          </w:tcPr>
          <w:p w:rsidR="008F4656" w:rsidRPr="007C1CB1" w:rsidRDefault="008F4656" w:rsidP="00193E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F4656" w:rsidRPr="007C1CB1" w:rsidRDefault="008F4656" w:rsidP="0000783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7C1CB1">
              <w:rPr>
                <w:sz w:val="24"/>
                <w:szCs w:val="24"/>
              </w:rPr>
              <w:t>Физика</w:t>
            </w:r>
          </w:p>
        </w:tc>
        <w:tc>
          <w:tcPr>
            <w:tcW w:w="2693" w:type="dxa"/>
            <w:shd w:val="clear" w:color="auto" w:fill="auto"/>
          </w:tcPr>
          <w:p w:rsidR="008F4656" w:rsidRPr="007C1CB1" w:rsidRDefault="008F4656" w:rsidP="00007839">
            <w:pPr>
              <w:spacing w:line="240" w:lineRule="auto"/>
              <w:ind w:firstLine="459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      2(68)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8F4656" w:rsidRPr="007C1CB1" w:rsidRDefault="008F4656" w:rsidP="00DD422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00746" w:rsidRPr="007C1CB1" w:rsidTr="00100746">
        <w:trPr>
          <w:trHeight w:val="326"/>
        </w:trPr>
        <w:tc>
          <w:tcPr>
            <w:tcW w:w="2693" w:type="dxa"/>
            <w:vMerge/>
            <w:shd w:val="clear" w:color="auto" w:fill="auto"/>
          </w:tcPr>
          <w:p w:rsidR="00100746" w:rsidRPr="007C1CB1" w:rsidRDefault="00100746" w:rsidP="00193E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100746" w:rsidRPr="007C1CB1" w:rsidRDefault="00100746" w:rsidP="0000783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693" w:type="dxa"/>
            <w:shd w:val="clear" w:color="auto" w:fill="auto"/>
          </w:tcPr>
          <w:p w:rsidR="00100746" w:rsidRDefault="00100746" w:rsidP="00007839">
            <w:pPr>
              <w:spacing w:line="240" w:lineRule="auto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(34)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100746" w:rsidRPr="007C1CB1" w:rsidRDefault="00100746" w:rsidP="00DD422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F4656" w:rsidRPr="007C1CB1" w:rsidTr="00611A2C">
        <w:trPr>
          <w:trHeight w:val="340"/>
        </w:trPr>
        <w:tc>
          <w:tcPr>
            <w:tcW w:w="2693" w:type="dxa"/>
            <w:vMerge/>
            <w:shd w:val="clear" w:color="auto" w:fill="auto"/>
          </w:tcPr>
          <w:p w:rsidR="008F4656" w:rsidRPr="007C1CB1" w:rsidRDefault="008F4656" w:rsidP="00193E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8F4656" w:rsidRDefault="008F4656" w:rsidP="0000783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2693" w:type="dxa"/>
            <w:shd w:val="clear" w:color="auto" w:fill="auto"/>
          </w:tcPr>
          <w:p w:rsidR="008F4656" w:rsidRDefault="008F4656" w:rsidP="008F46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57C3">
              <w:rPr>
                <w:sz w:val="24"/>
                <w:szCs w:val="24"/>
              </w:rPr>
              <w:t>2(68)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8F4656" w:rsidRPr="007C1CB1" w:rsidRDefault="008F4656" w:rsidP="00DD422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17F0C" w:rsidRPr="007C1CB1" w:rsidTr="00813D3C">
        <w:trPr>
          <w:trHeight w:val="412"/>
        </w:trPr>
        <w:tc>
          <w:tcPr>
            <w:tcW w:w="2693" w:type="dxa"/>
            <w:shd w:val="clear" w:color="auto" w:fill="auto"/>
          </w:tcPr>
          <w:p w:rsidR="00F17F0C" w:rsidRPr="007C1CB1" w:rsidRDefault="00F17F0C" w:rsidP="00193EF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 выбору (э</w:t>
            </w:r>
            <w:r w:rsidRPr="00193EFF">
              <w:rPr>
                <w:sz w:val="24"/>
                <w:szCs w:val="24"/>
              </w:rPr>
              <w:t xml:space="preserve">лективные  </w:t>
            </w:r>
            <w:r>
              <w:rPr>
                <w:sz w:val="24"/>
                <w:szCs w:val="24"/>
              </w:rPr>
              <w:t xml:space="preserve">  курсы)</w:t>
            </w:r>
          </w:p>
        </w:tc>
        <w:tc>
          <w:tcPr>
            <w:tcW w:w="5246" w:type="dxa"/>
            <w:shd w:val="clear" w:color="auto" w:fill="auto"/>
          </w:tcPr>
          <w:p w:rsidR="00F17F0C" w:rsidRPr="00BD7675" w:rsidRDefault="00F17F0C" w:rsidP="007D628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7675">
              <w:rPr>
                <w:sz w:val="24"/>
                <w:szCs w:val="24"/>
              </w:rPr>
              <w:t>Элективный курс  «Основы финансовой математики».</w:t>
            </w:r>
          </w:p>
        </w:tc>
        <w:tc>
          <w:tcPr>
            <w:tcW w:w="2693" w:type="dxa"/>
            <w:shd w:val="clear" w:color="auto" w:fill="auto"/>
          </w:tcPr>
          <w:p w:rsidR="00F17F0C" w:rsidRPr="007C1CB1" w:rsidRDefault="00F17F0C" w:rsidP="007D62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C1C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(34)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F17F0C" w:rsidRPr="007C1CB1" w:rsidRDefault="00F17F0C" w:rsidP="007809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7F0C" w:rsidRPr="007C1CB1" w:rsidTr="00611A2C">
        <w:tc>
          <w:tcPr>
            <w:tcW w:w="7939" w:type="dxa"/>
            <w:gridSpan w:val="2"/>
            <w:shd w:val="clear" w:color="auto" w:fill="auto"/>
          </w:tcPr>
          <w:p w:rsidR="00F17F0C" w:rsidRPr="007C1CB1" w:rsidRDefault="00F17F0C" w:rsidP="00D04D5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ельно допустимая аудиторная учебная нагрузка при 6-ти дневной учебной неделе</w:t>
            </w:r>
          </w:p>
        </w:tc>
        <w:tc>
          <w:tcPr>
            <w:tcW w:w="2693" w:type="dxa"/>
            <w:shd w:val="clear" w:color="auto" w:fill="auto"/>
          </w:tcPr>
          <w:p w:rsidR="00F17F0C" w:rsidRPr="007C1CB1" w:rsidRDefault="00F17F0C" w:rsidP="00611A2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F17F0C" w:rsidRPr="007C1CB1" w:rsidRDefault="00F17F0C" w:rsidP="00611A2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E23981" w:rsidRDefault="00E23981" w:rsidP="00B1212B">
      <w:pPr>
        <w:ind w:firstLine="0"/>
      </w:pPr>
    </w:p>
    <w:p w:rsidR="00E23981" w:rsidRDefault="00E23981"/>
    <w:p w:rsidR="00E23981" w:rsidRDefault="00E23981"/>
    <w:sectPr w:rsidR="00E23981" w:rsidSect="00D410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972" w:rsidRDefault="00CF0972" w:rsidP="00AB38AD">
      <w:pPr>
        <w:spacing w:line="240" w:lineRule="auto"/>
      </w:pPr>
      <w:r>
        <w:separator/>
      </w:r>
    </w:p>
  </w:endnote>
  <w:endnote w:type="continuationSeparator" w:id="0">
    <w:p w:rsidR="00CF0972" w:rsidRDefault="00CF0972" w:rsidP="00AB38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AD" w:rsidRDefault="00AB38A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AD" w:rsidRDefault="00AB38A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AD" w:rsidRDefault="00AB38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972" w:rsidRDefault="00CF0972" w:rsidP="00AB38AD">
      <w:pPr>
        <w:spacing w:line="240" w:lineRule="auto"/>
      </w:pPr>
      <w:r>
        <w:separator/>
      </w:r>
    </w:p>
  </w:footnote>
  <w:footnote w:type="continuationSeparator" w:id="0">
    <w:p w:rsidR="00CF0972" w:rsidRDefault="00CF0972" w:rsidP="00AB38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AD" w:rsidRDefault="00AB38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AD" w:rsidRDefault="00AB38A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AD" w:rsidRDefault="00AB38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11B"/>
    <w:multiLevelType w:val="multilevel"/>
    <w:tmpl w:val="B9B4ABC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CB66085"/>
    <w:multiLevelType w:val="hybridMultilevel"/>
    <w:tmpl w:val="20B407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ABA"/>
    <w:rsid w:val="00000968"/>
    <w:rsid w:val="00001203"/>
    <w:rsid w:val="000015FB"/>
    <w:rsid w:val="0000236C"/>
    <w:rsid w:val="00002484"/>
    <w:rsid w:val="000024EA"/>
    <w:rsid w:val="00002F21"/>
    <w:rsid w:val="00003750"/>
    <w:rsid w:val="00003C07"/>
    <w:rsid w:val="00004A72"/>
    <w:rsid w:val="00005B81"/>
    <w:rsid w:val="00006206"/>
    <w:rsid w:val="00006460"/>
    <w:rsid w:val="0000661F"/>
    <w:rsid w:val="00006D36"/>
    <w:rsid w:val="00007634"/>
    <w:rsid w:val="00010CB0"/>
    <w:rsid w:val="00010E3F"/>
    <w:rsid w:val="00010E6C"/>
    <w:rsid w:val="00011144"/>
    <w:rsid w:val="00011146"/>
    <w:rsid w:val="00011558"/>
    <w:rsid w:val="00011971"/>
    <w:rsid w:val="00011ECC"/>
    <w:rsid w:val="000121A8"/>
    <w:rsid w:val="00013C6B"/>
    <w:rsid w:val="00013F5A"/>
    <w:rsid w:val="00014266"/>
    <w:rsid w:val="0001488D"/>
    <w:rsid w:val="00014EAE"/>
    <w:rsid w:val="00014F39"/>
    <w:rsid w:val="000150F1"/>
    <w:rsid w:val="000154DB"/>
    <w:rsid w:val="00015943"/>
    <w:rsid w:val="00015CB4"/>
    <w:rsid w:val="00015E35"/>
    <w:rsid w:val="000160F9"/>
    <w:rsid w:val="00016123"/>
    <w:rsid w:val="000170A3"/>
    <w:rsid w:val="000174FB"/>
    <w:rsid w:val="00017C10"/>
    <w:rsid w:val="000209DF"/>
    <w:rsid w:val="00020A34"/>
    <w:rsid w:val="00020C15"/>
    <w:rsid w:val="00020CFD"/>
    <w:rsid w:val="00020F3D"/>
    <w:rsid w:val="00020FD6"/>
    <w:rsid w:val="000210E8"/>
    <w:rsid w:val="0002147C"/>
    <w:rsid w:val="00021F36"/>
    <w:rsid w:val="0002206E"/>
    <w:rsid w:val="00022B6A"/>
    <w:rsid w:val="0002308B"/>
    <w:rsid w:val="000232D3"/>
    <w:rsid w:val="00023827"/>
    <w:rsid w:val="00023D94"/>
    <w:rsid w:val="00023F65"/>
    <w:rsid w:val="00025662"/>
    <w:rsid w:val="000256F5"/>
    <w:rsid w:val="00025AEF"/>
    <w:rsid w:val="000262B8"/>
    <w:rsid w:val="0002655F"/>
    <w:rsid w:val="000266E8"/>
    <w:rsid w:val="00026746"/>
    <w:rsid w:val="00027AFC"/>
    <w:rsid w:val="00027F24"/>
    <w:rsid w:val="00030956"/>
    <w:rsid w:val="0003101E"/>
    <w:rsid w:val="00031186"/>
    <w:rsid w:val="000311EA"/>
    <w:rsid w:val="00031FE9"/>
    <w:rsid w:val="0003213C"/>
    <w:rsid w:val="00032426"/>
    <w:rsid w:val="000324A3"/>
    <w:rsid w:val="000326D2"/>
    <w:rsid w:val="000327B5"/>
    <w:rsid w:val="00032AB4"/>
    <w:rsid w:val="00033041"/>
    <w:rsid w:val="0003345C"/>
    <w:rsid w:val="00033CC1"/>
    <w:rsid w:val="00033CEF"/>
    <w:rsid w:val="00034813"/>
    <w:rsid w:val="0003488B"/>
    <w:rsid w:val="00035066"/>
    <w:rsid w:val="00035351"/>
    <w:rsid w:val="00035F05"/>
    <w:rsid w:val="00036651"/>
    <w:rsid w:val="0003672B"/>
    <w:rsid w:val="00036A5E"/>
    <w:rsid w:val="00036C8B"/>
    <w:rsid w:val="00037439"/>
    <w:rsid w:val="00037651"/>
    <w:rsid w:val="0003781D"/>
    <w:rsid w:val="00037D07"/>
    <w:rsid w:val="000410E4"/>
    <w:rsid w:val="0004127E"/>
    <w:rsid w:val="000413B8"/>
    <w:rsid w:val="00041813"/>
    <w:rsid w:val="00042522"/>
    <w:rsid w:val="00042BDE"/>
    <w:rsid w:val="00042CD8"/>
    <w:rsid w:val="00043536"/>
    <w:rsid w:val="0004363B"/>
    <w:rsid w:val="0004374B"/>
    <w:rsid w:val="00043F81"/>
    <w:rsid w:val="000446A8"/>
    <w:rsid w:val="000447D0"/>
    <w:rsid w:val="00044910"/>
    <w:rsid w:val="00044980"/>
    <w:rsid w:val="00045973"/>
    <w:rsid w:val="000459BB"/>
    <w:rsid w:val="00045DA3"/>
    <w:rsid w:val="00045DEC"/>
    <w:rsid w:val="00046082"/>
    <w:rsid w:val="00046C28"/>
    <w:rsid w:val="00047B26"/>
    <w:rsid w:val="00047C6F"/>
    <w:rsid w:val="0005070E"/>
    <w:rsid w:val="00050E94"/>
    <w:rsid w:val="00050FE3"/>
    <w:rsid w:val="00051699"/>
    <w:rsid w:val="00051A11"/>
    <w:rsid w:val="00051E71"/>
    <w:rsid w:val="000540DD"/>
    <w:rsid w:val="00054914"/>
    <w:rsid w:val="0005570E"/>
    <w:rsid w:val="00055952"/>
    <w:rsid w:val="000562E4"/>
    <w:rsid w:val="0005641D"/>
    <w:rsid w:val="00056755"/>
    <w:rsid w:val="00056771"/>
    <w:rsid w:val="00060D81"/>
    <w:rsid w:val="00061080"/>
    <w:rsid w:val="00061363"/>
    <w:rsid w:val="00061964"/>
    <w:rsid w:val="00061D36"/>
    <w:rsid w:val="00062848"/>
    <w:rsid w:val="00062CD5"/>
    <w:rsid w:val="00062CDC"/>
    <w:rsid w:val="00062DBB"/>
    <w:rsid w:val="00063200"/>
    <w:rsid w:val="0006337F"/>
    <w:rsid w:val="000633FD"/>
    <w:rsid w:val="00063403"/>
    <w:rsid w:val="000644B5"/>
    <w:rsid w:val="000648F2"/>
    <w:rsid w:val="00065306"/>
    <w:rsid w:val="00065466"/>
    <w:rsid w:val="000654AC"/>
    <w:rsid w:val="00065B04"/>
    <w:rsid w:val="00065BF3"/>
    <w:rsid w:val="00066BFB"/>
    <w:rsid w:val="00067018"/>
    <w:rsid w:val="000673DC"/>
    <w:rsid w:val="00067661"/>
    <w:rsid w:val="00070431"/>
    <w:rsid w:val="000712C4"/>
    <w:rsid w:val="00071E00"/>
    <w:rsid w:val="00072340"/>
    <w:rsid w:val="000723A5"/>
    <w:rsid w:val="000726F7"/>
    <w:rsid w:val="00072807"/>
    <w:rsid w:val="00072BB8"/>
    <w:rsid w:val="00072C5A"/>
    <w:rsid w:val="00072CC1"/>
    <w:rsid w:val="0007339D"/>
    <w:rsid w:val="0007373B"/>
    <w:rsid w:val="000737D7"/>
    <w:rsid w:val="0007387A"/>
    <w:rsid w:val="00074130"/>
    <w:rsid w:val="00074890"/>
    <w:rsid w:val="00075043"/>
    <w:rsid w:val="00075AAB"/>
    <w:rsid w:val="000770FF"/>
    <w:rsid w:val="00077371"/>
    <w:rsid w:val="00077818"/>
    <w:rsid w:val="00077D43"/>
    <w:rsid w:val="00077F8C"/>
    <w:rsid w:val="000806D4"/>
    <w:rsid w:val="00080815"/>
    <w:rsid w:val="000808D1"/>
    <w:rsid w:val="00080C45"/>
    <w:rsid w:val="00080D5C"/>
    <w:rsid w:val="000810FE"/>
    <w:rsid w:val="00081187"/>
    <w:rsid w:val="00082147"/>
    <w:rsid w:val="00082908"/>
    <w:rsid w:val="00082BB7"/>
    <w:rsid w:val="0008350C"/>
    <w:rsid w:val="00083D84"/>
    <w:rsid w:val="000845E3"/>
    <w:rsid w:val="00085350"/>
    <w:rsid w:val="00085A2C"/>
    <w:rsid w:val="00085E4E"/>
    <w:rsid w:val="00086544"/>
    <w:rsid w:val="00086A17"/>
    <w:rsid w:val="00086C52"/>
    <w:rsid w:val="00087283"/>
    <w:rsid w:val="00087F0E"/>
    <w:rsid w:val="0009038A"/>
    <w:rsid w:val="0009097F"/>
    <w:rsid w:val="00090C68"/>
    <w:rsid w:val="00090EC4"/>
    <w:rsid w:val="000911E8"/>
    <w:rsid w:val="00091263"/>
    <w:rsid w:val="000912B9"/>
    <w:rsid w:val="000919B4"/>
    <w:rsid w:val="00092AEA"/>
    <w:rsid w:val="00093AC3"/>
    <w:rsid w:val="0009449C"/>
    <w:rsid w:val="000947F9"/>
    <w:rsid w:val="00094A3A"/>
    <w:rsid w:val="00094C8B"/>
    <w:rsid w:val="00095971"/>
    <w:rsid w:val="00095C5D"/>
    <w:rsid w:val="00096208"/>
    <w:rsid w:val="00096577"/>
    <w:rsid w:val="00096B19"/>
    <w:rsid w:val="00096DB1"/>
    <w:rsid w:val="00097552"/>
    <w:rsid w:val="000978BA"/>
    <w:rsid w:val="00097DBA"/>
    <w:rsid w:val="000A05B4"/>
    <w:rsid w:val="000A11CC"/>
    <w:rsid w:val="000A157C"/>
    <w:rsid w:val="000A15D3"/>
    <w:rsid w:val="000A163D"/>
    <w:rsid w:val="000A192C"/>
    <w:rsid w:val="000A1D5B"/>
    <w:rsid w:val="000A2022"/>
    <w:rsid w:val="000A27B5"/>
    <w:rsid w:val="000A3740"/>
    <w:rsid w:val="000A4223"/>
    <w:rsid w:val="000A43EC"/>
    <w:rsid w:val="000A50C2"/>
    <w:rsid w:val="000A52AE"/>
    <w:rsid w:val="000A565C"/>
    <w:rsid w:val="000A5985"/>
    <w:rsid w:val="000A68CE"/>
    <w:rsid w:val="000A6AEB"/>
    <w:rsid w:val="000A7525"/>
    <w:rsid w:val="000A7E2D"/>
    <w:rsid w:val="000B04DE"/>
    <w:rsid w:val="000B0755"/>
    <w:rsid w:val="000B09A1"/>
    <w:rsid w:val="000B0B3F"/>
    <w:rsid w:val="000B0C7A"/>
    <w:rsid w:val="000B10A4"/>
    <w:rsid w:val="000B2399"/>
    <w:rsid w:val="000B26D9"/>
    <w:rsid w:val="000B2887"/>
    <w:rsid w:val="000B2946"/>
    <w:rsid w:val="000B368E"/>
    <w:rsid w:val="000B372D"/>
    <w:rsid w:val="000B449A"/>
    <w:rsid w:val="000B4980"/>
    <w:rsid w:val="000B4B94"/>
    <w:rsid w:val="000B5040"/>
    <w:rsid w:val="000B5210"/>
    <w:rsid w:val="000B5A40"/>
    <w:rsid w:val="000B6A1D"/>
    <w:rsid w:val="000B7A5C"/>
    <w:rsid w:val="000C0114"/>
    <w:rsid w:val="000C0475"/>
    <w:rsid w:val="000C0921"/>
    <w:rsid w:val="000C0E6C"/>
    <w:rsid w:val="000C0FA9"/>
    <w:rsid w:val="000C1124"/>
    <w:rsid w:val="000C12BB"/>
    <w:rsid w:val="000C25C4"/>
    <w:rsid w:val="000C2CC6"/>
    <w:rsid w:val="000C2D8A"/>
    <w:rsid w:val="000C2FC0"/>
    <w:rsid w:val="000C30C8"/>
    <w:rsid w:val="000C3C2D"/>
    <w:rsid w:val="000C3C8E"/>
    <w:rsid w:val="000C3F52"/>
    <w:rsid w:val="000C3FF8"/>
    <w:rsid w:val="000C4514"/>
    <w:rsid w:val="000C4797"/>
    <w:rsid w:val="000C4F95"/>
    <w:rsid w:val="000C5377"/>
    <w:rsid w:val="000C5494"/>
    <w:rsid w:val="000C5871"/>
    <w:rsid w:val="000C5AB7"/>
    <w:rsid w:val="000C66F6"/>
    <w:rsid w:val="000C767E"/>
    <w:rsid w:val="000D0AF0"/>
    <w:rsid w:val="000D1046"/>
    <w:rsid w:val="000D10C9"/>
    <w:rsid w:val="000D1144"/>
    <w:rsid w:val="000D1426"/>
    <w:rsid w:val="000D175F"/>
    <w:rsid w:val="000D185B"/>
    <w:rsid w:val="000D1ABC"/>
    <w:rsid w:val="000D1E77"/>
    <w:rsid w:val="000D1F8B"/>
    <w:rsid w:val="000D2422"/>
    <w:rsid w:val="000D2481"/>
    <w:rsid w:val="000D26BE"/>
    <w:rsid w:val="000D2C05"/>
    <w:rsid w:val="000D30B5"/>
    <w:rsid w:val="000D3104"/>
    <w:rsid w:val="000D32F3"/>
    <w:rsid w:val="000D3FFF"/>
    <w:rsid w:val="000D514D"/>
    <w:rsid w:val="000D5778"/>
    <w:rsid w:val="000D63C8"/>
    <w:rsid w:val="000D6F67"/>
    <w:rsid w:val="000D76E3"/>
    <w:rsid w:val="000E080C"/>
    <w:rsid w:val="000E0DEF"/>
    <w:rsid w:val="000E11D8"/>
    <w:rsid w:val="000E1388"/>
    <w:rsid w:val="000E1CEC"/>
    <w:rsid w:val="000E2378"/>
    <w:rsid w:val="000E23F0"/>
    <w:rsid w:val="000E361E"/>
    <w:rsid w:val="000E3F89"/>
    <w:rsid w:val="000E4961"/>
    <w:rsid w:val="000E5973"/>
    <w:rsid w:val="000E5A03"/>
    <w:rsid w:val="000E5D80"/>
    <w:rsid w:val="000E7125"/>
    <w:rsid w:val="000E738A"/>
    <w:rsid w:val="000E79EF"/>
    <w:rsid w:val="000F06F8"/>
    <w:rsid w:val="000F07D2"/>
    <w:rsid w:val="000F0B6E"/>
    <w:rsid w:val="000F13C0"/>
    <w:rsid w:val="000F1461"/>
    <w:rsid w:val="000F14C3"/>
    <w:rsid w:val="000F2147"/>
    <w:rsid w:val="000F37F2"/>
    <w:rsid w:val="000F3845"/>
    <w:rsid w:val="000F3A23"/>
    <w:rsid w:val="000F3AF4"/>
    <w:rsid w:val="000F4295"/>
    <w:rsid w:val="000F4C95"/>
    <w:rsid w:val="000F5AEF"/>
    <w:rsid w:val="000F6C7D"/>
    <w:rsid w:val="000F7303"/>
    <w:rsid w:val="000F7619"/>
    <w:rsid w:val="000F7C49"/>
    <w:rsid w:val="00100746"/>
    <w:rsid w:val="0010155F"/>
    <w:rsid w:val="0010157A"/>
    <w:rsid w:val="0010207D"/>
    <w:rsid w:val="00102284"/>
    <w:rsid w:val="001022E6"/>
    <w:rsid w:val="00102EE3"/>
    <w:rsid w:val="0010359A"/>
    <w:rsid w:val="00103740"/>
    <w:rsid w:val="00103AAD"/>
    <w:rsid w:val="00103AFD"/>
    <w:rsid w:val="00103B04"/>
    <w:rsid w:val="00103FE6"/>
    <w:rsid w:val="0010408B"/>
    <w:rsid w:val="0010432F"/>
    <w:rsid w:val="0010449C"/>
    <w:rsid w:val="00104663"/>
    <w:rsid w:val="00104DD0"/>
    <w:rsid w:val="00105534"/>
    <w:rsid w:val="00105D34"/>
    <w:rsid w:val="00106B04"/>
    <w:rsid w:val="00106EB8"/>
    <w:rsid w:val="00107081"/>
    <w:rsid w:val="001070C3"/>
    <w:rsid w:val="0010737A"/>
    <w:rsid w:val="00107549"/>
    <w:rsid w:val="00107552"/>
    <w:rsid w:val="00107AAB"/>
    <w:rsid w:val="001105BE"/>
    <w:rsid w:val="00110ABA"/>
    <w:rsid w:val="00110E2D"/>
    <w:rsid w:val="00112033"/>
    <w:rsid w:val="00112B79"/>
    <w:rsid w:val="00113383"/>
    <w:rsid w:val="001133B5"/>
    <w:rsid w:val="00113649"/>
    <w:rsid w:val="001139E8"/>
    <w:rsid w:val="00113B72"/>
    <w:rsid w:val="00114530"/>
    <w:rsid w:val="0011561D"/>
    <w:rsid w:val="00116134"/>
    <w:rsid w:val="00116F27"/>
    <w:rsid w:val="001172BB"/>
    <w:rsid w:val="001175F9"/>
    <w:rsid w:val="00117E0D"/>
    <w:rsid w:val="0012002D"/>
    <w:rsid w:val="001205D1"/>
    <w:rsid w:val="00120B20"/>
    <w:rsid w:val="00120E9D"/>
    <w:rsid w:val="00121CE5"/>
    <w:rsid w:val="00123B15"/>
    <w:rsid w:val="00124A26"/>
    <w:rsid w:val="00124D34"/>
    <w:rsid w:val="00125689"/>
    <w:rsid w:val="001261DD"/>
    <w:rsid w:val="00126482"/>
    <w:rsid w:val="00126A06"/>
    <w:rsid w:val="00126ECC"/>
    <w:rsid w:val="00127327"/>
    <w:rsid w:val="00127BD1"/>
    <w:rsid w:val="0013013E"/>
    <w:rsid w:val="0013046B"/>
    <w:rsid w:val="00130A94"/>
    <w:rsid w:val="00130C51"/>
    <w:rsid w:val="001317E2"/>
    <w:rsid w:val="001318A6"/>
    <w:rsid w:val="00131A38"/>
    <w:rsid w:val="001321FA"/>
    <w:rsid w:val="00132DBD"/>
    <w:rsid w:val="00132DE0"/>
    <w:rsid w:val="0013340D"/>
    <w:rsid w:val="001338D2"/>
    <w:rsid w:val="00133B8E"/>
    <w:rsid w:val="00133F07"/>
    <w:rsid w:val="00134062"/>
    <w:rsid w:val="00134AE8"/>
    <w:rsid w:val="00134D1E"/>
    <w:rsid w:val="00135574"/>
    <w:rsid w:val="00135D87"/>
    <w:rsid w:val="00135E87"/>
    <w:rsid w:val="00136A10"/>
    <w:rsid w:val="00136EF6"/>
    <w:rsid w:val="00137456"/>
    <w:rsid w:val="00137A86"/>
    <w:rsid w:val="00140759"/>
    <w:rsid w:val="0014162D"/>
    <w:rsid w:val="0014253A"/>
    <w:rsid w:val="00142821"/>
    <w:rsid w:val="00142957"/>
    <w:rsid w:val="001429D2"/>
    <w:rsid w:val="00142A6D"/>
    <w:rsid w:val="0014308D"/>
    <w:rsid w:val="00143671"/>
    <w:rsid w:val="00143E0C"/>
    <w:rsid w:val="00144036"/>
    <w:rsid w:val="001440E0"/>
    <w:rsid w:val="0014458F"/>
    <w:rsid w:val="001446C1"/>
    <w:rsid w:val="00144EDE"/>
    <w:rsid w:val="00145C32"/>
    <w:rsid w:val="00145C73"/>
    <w:rsid w:val="00147E9D"/>
    <w:rsid w:val="00150C76"/>
    <w:rsid w:val="00150DD3"/>
    <w:rsid w:val="00150E95"/>
    <w:rsid w:val="00151F41"/>
    <w:rsid w:val="001529ED"/>
    <w:rsid w:val="00152AFA"/>
    <w:rsid w:val="00153FE8"/>
    <w:rsid w:val="00154197"/>
    <w:rsid w:val="00154198"/>
    <w:rsid w:val="00154258"/>
    <w:rsid w:val="001547B5"/>
    <w:rsid w:val="00154E49"/>
    <w:rsid w:val="0015539F"/>
    <w:rsid w:val="00155734"/>
    <w:rsid w:val="00155912"/>
    <w:rsid w:val="00155968"/>
    <w:rsid w:val="00155ECE"/>
    <w:rsid w:val="001565C7"/>
    <w:rsid w:val="00156837"/>
    <w:rsid w:val="001569A1"/>
    <w:rsid w:val="00156C15"/>
    <w:rsid w:val="00156F99"/>
    <w:rsid w:val="001570AE"/>
    <w:rsid w:val="00157D64"/>
    <w:rsid w:val="0016102A"/>
    <w:rsid w:val="00161443"/>
    <w:rsid w:val="001619F4"/>
    <w:rsid w:val="00161D5F"/>
    <w:rsid w:val="001620CD"/>
    <w:rsid w:val="00162780"/>
    <w:rsid w:val="001627A2"/>
    <w:rsid w:val="00163032"/>
    <w:rsid w:val="001633D4"/>
    <w:rsid w:val="00163F39"/>
    <w:rsid w:val="0016400A"/>
    <w:rsid w:val="00165153"/>
    <w:rsid w:val="0016536F"/>
    <w:rsid w:val="00165ADB"/>
    <w:rsid w:val="00165DAE"/>
    <w:rsid w:val="0016617A"/>
    <w:rsid w:val="00166231"/>
    <w:rsid w:val="001665A6"/>
    <w:rsid w:val="00166A58"/>
    <w:rsid w:val="00166A8C"/>
    <w:rsid w:val="001672FB"/>
    <w:rsid w:val="00167698"/>
    <w:rsid w:val="0016770E"/>
    <w:rsid w:val="00167B8E"/>
    <w:rsid w:val="00167D2B"/>
    <w:rsid w:val="00167E0D"/>
    <w:rsid w:val="00167F41"/>
    <w:rsid w:val="00167FC6"/>
    <w:rsid w:val="001709C3"/>
    <w:rsid w:val="001709CB"/>
    <w:rsid w:val="00170CE2"/>
    <w:rsid w:val="00171647"/>
    <w:rsid w:val="001725B4"/>
    <w:rsid w:val="00172ADB"/>
    <w:rsid w:val="00172C4F"/>
    <w:rsid w:val="00173B65"/>
    <w:rsid w:val="0017456F"/>
    <w:rsid w:val="0017481C"/>
    <w:rsid w:val="001749E2"/>
    <w:rsid w:val="00174DA8"/>
    <w:rsid w:val="00174E76"/>
    <w:rsid w:val="00175246"/>
    <w:rsid w:val="00175D4F"/>
    <w:rsid w:val="00176756"/>
    <w:rsid w:val="00176BA4"/>
    <w:rsid w:val="001773E8"/>
    <w:rsid w:val="00177938"/>
    <w:rsid w:val="00180182"/>
    <w:rsid w:val="00180607"/>
    <w:rsid w:val="001814AC"/>
    <w:rsid w:val="001826E4"/>
    <w:rsid w:val="001832EA"/>
    <w:rsid w:val="00183399"/>
    <w:rsid w:val="00183751"/>
    <w:rsid w:val="00183EFF"/>
    <w:rsid w:val="0018468E"/>
    <w:rsid w:val="0018481B"/>
    <w:rsid w:val="001852EB"/>
    <w:rsid w:val="00187249"/>
    <w:rsid w:val="00187C75"/>
    <w:rsid w:val="001904D8"/>
    <w:rsid w:val="00190F1C"/>
    <w:rsid w:val="0019100A"/>
    <w:rsid w:val="00191140"/>
    <w:rsid w:val="00191462"/>
    <w:rsid w:val="001919C5"/>
    <w:rsid w:val="00191A0C"/>
    <w:rsid w:val="00191B6F"/>
    <w:rsid w:val="00191E79"/>
    <w:rsid w:val="00192104"/>
    <w:rsid w:val="00192DC8"/>
    <w:rsid w:val="00192FE0"/>
    <w:rsid w:val="0019304C"/>
    <w:rsid w:val="001932D3"/>
    <w:rsid w:val="00193592"/>
    <w:rsid w:val="0019371A"/>
    <w:rsid w:val="001937E3"/>
    <w:rsid w:val="00193890"/>
    <w:rsid w:val="00193EFF"/>
    <w:rsid w:val="00194095"/>
    <w:rsid w:val="0019416F"/>
    <w:rsid w:val="0019529B"/>
    <w:rsid w:val="0019530E"/>
    <w:rsid w:val="00195469"/>
    <w:rsid w:val="001960B1"/>
    <w:rsid w:val="0019624D"/>
    <w:rsid w:val="00196431"/>
    <w:rsid w:val="00196831"/>
    <w:rsid w:val="00196BEF"/>
    <w:rsid w:val="00197400"/>
    <w:rsid w:val="00197705"/>
    <w:rsid w:val="00197B83"/>
    <w:rsid w:val="00197BD3"/>
    <w:rsid w:val="001A0001"/>
    <w:rsid w:val="001A1384"/>
    <w:rsid w:val="001A148E"/>
    <w:rsid w:val="001A1673"/>
    <w:rsid w:val="001A1A79"/>
    <w:rsid w:val="001A20FF"/>
    <w:rsid w:val="001A21F8"/>
    <w:rsid w:val="001A265D"/>
    <w:rsid w:val="001A2F58"/>
    <w:rsid w:val="001A2F74"/>
    <w:rsid w:val="001A32D5"/>
    <w:rsid w:val="001A3636"/>
    <w:rsid w:val="001A3E02"/>
    <w:rsid w:val="001A448C"/>
    <w:rsid w:val="001A52B3"/>
    <w:rsid w:val="001A55F0"/>
    <w:rsid w:val="001A5FAA"/>
    <w:rsid w:val="001A66D3"/>
    <w:rsid w:val="001A6D18"/>
    <w:rsid w:val="001A754F"/>
    <w:rsid w:val="001A7682"/>
    <w:rsid w:val="001A7DAF"/>
    <w:rsid w:val="001B0121"/>
    <w:rsid w:val="001B05C1"/>
    <w:rsid w:val="001B1A40"/>
    <w:rsid w:val="001B20CA"/>
    <w:rsid w:val="001B23D9"/>
    <w:rsid w:val="001B2824"/>
    <w:rsid w:val="001B3BE6"/>
    <w:rsid w:val="001B4516"/>
    <w:rsid w:val="001B467F"/>
    <w:rsid w:val="001B48B9"/>
    <w:rsid w:val="001B4BFF"/>
    <w:rsid w:val="001B592E"/>
    <w:rsid w:val="001B598C"/>
    <w:rsid w:val="001B5DB0"/>
    <w:rsid w:val="001B5F08"/>
    <w:rsid w:val="001B65AE"/>
    <w:rsid w:val="001B6B27"/>
    <w:rsid w:val="001B6DA1"/>
    <w:rsid w:val="001B6E3F"/>
    <w:rsid w:val="001B7365"/>
    <w:rsid w:val="001B77AC"/>
    <w:rsid w:val="001C0421"/>
    <w:rsid w:val="001C0C2C"/>
    <w:rsid w:val="001C12A6"/>
    <w:rsid w:val="001C2127"/>
    <w:rsid w:val="001C2C2F"/>
    <w:rsid w:val="001C2CDC"/>
    <w:rsid w:val="001C32C5"/>
    <w:rsid w:val="001C371C"/>
    <w:rsid w:val="001C3A15"/>
    <w:rsid w:val="001C4409"/>
    <w:rsid w:val="001C5005"/>
    <w:rsid w:val="001C5691"/>
    <w:rsid w:val="001C5FAD"/>
    <w:rsid w:val="001C6466"/>
    <w:rsid w:val="001C6F43"/>
    <w:rsid w:val="001C702F"/>
    <w:rsid w:val="001C7206"/>
    <w:rsid w:val="001C7497"/>
    <w:rsid w:val="001C7562"/>
    <w:rsid w:val="001C78DF"/>
    <w:rsid w:val="001D02EE"/>
    <w:rsid w:val="001D0A42"/>
    <w:rsid w:val="001D17A4"/>
    <w:rsid w:val="001D17E9"/>
    <w:rsid w:val="001D1A66"/>
    <w:rsid w:val="001D1B2E"/>
    <w:rsid w:val="001D1EC3"/>
    <w:rsid w:val="001D2132"/>
    <w:rsid w:val="001D228B"/>
    <w:rsid w:val="001D22C0"/>
    <w:rsid w:val="001D2317"/>
    <w:rsid w:val="001D239A"/>
    <w:rsid w:val="001D2B28"/>
    <w:rsid w:val="001D2D14"/>
    <w:rsid w:val="001D2EB6"/>
    <w:rsid w:val="001D3021"/>
    <w:rsid w:val="001D3178"/>
    <w:rsid w:val="001D39CC"/>
    <w:rsid w:val="001D3CC6"/>
    <w:rsid w:val="001D459B"/>
    <w:rsid w:val="001D4DAA"/>
    <w:rsid w:val="001D5136"/>
    <w:rsid w:val="001D5583"/>
    <w:rsid w:val="001D5A81"/>
    <w:rsid w:val="001D63D1"/>
    <w:rsid w:val="001D65C5"/>
    <w:rsid w:val="001D6BAE"/>
    <w:rsid w:val="001D71EC"/>
    <w:rsid w:val="001D74CC"/>
    <w:rsid w:val="001D78B3"/>
    <w:rsid w:val="001D79DE"/>
    <w:rsid w:val="001D7A73"/>
    <w:rsid w:val="001E014D"/>
    <w:rsid w:val="001E02A1"/>
    <w:rsid w:val="001E07BA"/>
    <w:rsid w:val="001E0EE1"/>
    <w:rsid w:val="001E1089"/>
    <w:rsid w:val="001E11B7"/>
    <w:rsid w:val="001E143C"/>
    <w:rsid w:val="001E267C"/>
    <w:rsid w:val="001E2975"/>
    <w:rsid w:val="001E299E"/>
    <w:rsid w:val="001E2C3C"/>
    <w:rsid w:val="001E2D7D"/>
    <w:rsid w:val="001E3654"/>
    <w:rsid w:val="001E36D9"/>
    <w:rsid w:val="001E3C70"/>
    <w:rsid w:val="001E409A"/>
    <w:rsid w:val="001E457B"/>
    <w:rsid w:val="001E45DB"/>
    <w:rsid w:val="001E4EC4"/>
    <w:rsid w:val="001E5318"/>
    <w:rsid w:val="001E534E"/>
    <w:rsid w:val="001E5CEA"/>
    <w:rsid w:val="001E69D4"/>
    <w:rsid w:val="001E6C37"/>
    <w:rsid w:val="001E6C68"/>
    <w:rsid w:val="001E75CF"/>
    <w:rsid w:val="001E783F"/>
    <w:rsid w:val="001E7982"/>
    <w:rsid w:val="001E7D3C"/>
    <w:rsid w:val="001E7E7B"/>
    <w:rsid w:val="001F0071"/>
    <w:rsid w:val="001F0193"/>
    <w:rsid w:val="001F0240"/>
    <w:rsid w:val="001F03BD"/>
    <w:rsid w:val="001F08E1"/>
    <w:rsid w:val="001F1101"/>
    <w:rsid w:val="001F1A20"/>
    <w:rsid w:val="001F1A4D"/>
    <w:rsid w:val="001F207F"/>
    <w:rsid w:val="001F2A3A"/>
    <w:rsid w:val="001F2B57"/>
    <w:rsid w:val="001F2D92"/>
    <w:rsid w:val="001F30B4"/>
    <w:rsid w:val="001F36F6"/>
    <w:rsid w:val="001F3867"/>
    <w:rsid w:val="001F3BBD"/>
    <w:rsid w:val="001F41D4"/>
    <w:rsid w:val="001F4EC8"/>
    <w:rsid w:val="001F51B7"/>
    <w:rsid w:val="001F59A3"/>
    <w:rsid w:val="001F5A6D"/>
    <w:rsid w:val="001F6B81"/>
    <w:rsid w:val="001F6DCA"/>
    <w:rsid w:val="001F7B59"/>
    <w:rsid w:val="001F7C59"/>
    <w:rsid w:val="001F7D31"/>
    <w:rsid w:val="002003F3"/>
    <w:rsid w:val="002005B7"/>
    <w:rsid w:val="00200922"/>
    <w:rsid w:val="00200A07"/>
    <w:rsid w:val="00201442"/>
    <w:rsid w:val="002016A3"/>
    <w:rsid w:val="0020191F"/>
    <w:rsid w:val="00201A92"/>
    <w:rsid w:val="00201DEE"/>
    <w:rsid w:val="0020232B"/>
    <w:rsid w:val="00202E8A"/>
    <w:rsid w:val="00202F6C"/>
    <w:rsid w:val="00203529"/>
    <w:rsid w:val="002039F7"/>
    <w:rsid w:val="00203F99"/>
    <w:rsid w:val="002044A8"/>
    <w:rsid w:val="00204A2A"/>
    <w:rsid w:val="00205C3D"/>
    <w:rsid w:val="00205DA8"/>
    <w:rsid w:val="002062EA"/>
    <w:rsid w:val="00206776"/>
    <w:rsid w:val="00206AD5"/>
    <w:rsid w:val="00206B04"/>
    <w:rsid w:val="00206F54"/>
    <w:rsid w:val="00207184"/>
    <w:rsid w:val="00207E99"/>
    <w:rsid w:val="00207EAB"/>
    <w:rsid w:val="00207FE2"/>
    <w:rsid w:val="00210B05"/>
    <w:rsid w:val="002112D6"/>
    <w:rsid w:val="002113D5"/>
    <w:rsid w:val="002124E4"/>
    <w:rsid w:val="00212563"/>
    <w:rsid w:val="002128D7"/>
    <w:rsid w:val="002134B5"/>
    <w:rsid w:val="002137E3"/>
    <w:rsid w:val="00213AA3"/>
    <w:rsid w:val="0021428E"/>
    <w:rsid w:val="00214811"/>
    <w:rsid w:val="00214E4B"/>
    <w:rsid w:val="0021540D"/>
    <w:rsid w:val="00215583"/>
    <w:rsid w:val="00215A00"/>
    <w:rsid w:val="00215BB1"/>
    <w:rsid w:val="00215BB6"/>
    <w:rsid w:val="00215BD2"/>
    <w:rsid w:val="0021603A"/>
    <w:rsid w:val="00216C76"/>
    <w:rsid w:val="00216D1B"/>
    <w:rsid w:val="002175D2"/>
    <w:rsid w:val="0021782A"/>
    <w:rsid w:val="00217B01"/>
    <w:rsid w:val="00217D52"/>
    <w:rsid w:val="00220174"/>
    <w:rsid w:val="0022067B"/>
    <w:rsid w:val="00220CE3"/>
    <w:rsid w:val="002210B5"/>
    <w:rsid w:val="0022120E"/>
    <w:rsid w:val="002215D5"/>
    <w:rsid w:val="00221A19"/>
    <w:rsid w:val="0022254A"/>
    <w:rsid w:val="00222721"/>
    <w:rsid w:val="00222C1A"/>
    <w:rsid w:val="00222DA0"/>
    <w:rsid w:val="0022311A"/>
    <w:rsid w:val="0022333D"/>
    <w:rsid w:val="00223435"/>
    <w:rsid w:val="00223A7E"/>
    <w:rsid w:val="00223FA2"/>
    <w:rsid w:val="0022432E"/>
    <w:rsid w:val="0022505E"/>
    <w:rsid w:val="0022557B"/>
    <w:rsid w:val="00225BD6"/>
    <w:rsid w:val="00225DEC"/>
    <w:rsid w:val="00225FF3"/>
    <w:rsid w:val="002261A0"/>
    <w:rsid w:val="002267C6"/>
    <w:rsid w:val="00226B24"/>
    <w:rsid w:val="00227B3B"/>
    <w:rsid w:val="00227C6C"/>
    <w:rsid w:val="00227CC0"/>
    <w:rsid w:val="0023040C"/>
    <w:rsid w:val="00230CCA"/>
    <w:rsid w:val="002312AD"/>
    <w:rsid w:val="002318A9"/>
    <w:rsid w:val="002321B6"/>
    <w:rsid w:val="00232640"/>
    <w:rsid w:val="002328AE"/>
    <w:rsid w:val="00232AA2"/>
    <w:rsid w:val="00232FDF"/>
    <w:rsid w:val="002333B2"/>
    <w:rsid w:val="002339E3"/>
    <w:rsid w:val="00233A28"/>
    <w:rsid w:val="00233EA2"/>
    <w:rsid w:val="00234196"/>
    <w:rsid w:val="0023472D"/>
    <w:rsid w:val="0023528A"/>
    <w:rsid w:val="002354E7"/>
    <w:rsid w:val="00235F8D"/>
    <w:rsid w:val="002362F5"/>
    <w:rsid w:val="00236DBC"/>
    <w:rsid w:val="00237D6C"/>
    <w:rsid w:val="0024022B"/>
    <w:rsid w:val="00240C9D"/>
    <w:rsid w:val="002410DA"/>
    <w:rsid w:val="0024169B"/>
    <w:rsid w:val="002416AE"/>
    <w:rsid w:val="00241910"/>
    <w:rsid w:val="00241AC2"/>
    <w:rsid w:val="00241D69"/>
    <w:rsid w:val="0024247D"/>
    <w:rsid w:val="00242547"/>
    <w:rsid w:val="00242601"/>
    <w:rsid w:val="00243590"/>
    <w:rsid w:val="002435F8"/>
    <w:rsid w:val="00243AAC"/>
    <w:rsid w:val="002444A9"/>
    <w:rsid w:val="00245F22"/>
    <w:rsid w:val="00246B78"/>
    <w:rsid w:val="002470F8"/>
    <w:rsid w:val="00250082"/>
    <w:rsid w:val="00250458"/>
    <w:rsid w:val="00250E1B"/>
    <w:rsid w:val="00251181"/>
    <w:rsid w:val="0025157B"/>
    <w:rsid w:val="002519DB"/>
    <w:rsid w:val="00251CA6"/>
    <w:rsid w:val="00252270"/>
    <w:rsid w:val="00253131"/>
    <w:rsid w:val="00253162"/>
    <w:rsid w:val="002539E0"/>
    <w:rsid w:val="002543DE"/>
    <w:rsid w:val="00254890"/>
    <w:rsid w:val="00254BFC"/>
    <w:rsid w:val="00254DBD"/>
    <w:rsid w:val="002551DE"/>
    <w:rsid w:val="002556FD"/>
    <w:rsid w:val="00255A2D"/>
    <w:rsid w:val="00255F71"/>
    <w:rsid w:val="0025687D"/>
    <w:rsid w:val="00256996"/>
    <w:rsid w:val="00256A98"/>
    <w:rsid w:val="00256FF7"/>
    <w:rsid w:val="00257FCD"/>
    <w:rsid w:val="00260522"/>
    <w:rsid w:val="002606F9"/>
    <w:rsid w:val="002610FA"/>
    <w:rsid w:val="00261702"/>
    <w:rsid w:val="00261A50"/>
    <w:rsid w:val="00262758"/>
    <w:rsid w:val="002629D1"/>
    <w:rsid w:val="00262A40"/>
    <w:rsid w:val="00262D66"/>
    <w:rsid w:val="00263AD0"/>
    <w:rsid w:val="002645CF"/>
    <w:rsid w:val="002646FB"/>
    <w:rsid w:val="002652AB"/>
    <w:rsid w:val="002653AF"/>
    <w:rsid w:val="002653CA"/>
    <w:rsid w:val="002660B7"/>
    <w:rsid w:val="002661DF"/>
    <w:rsid w:val="002663D6"/>
    <w:rsid w:val="0026656D"/>
    <w:rsid w:val="00266EB9"/>
    <w:rsid w:val="00267341"/>
    <w:rsid w:val="00267B46"/>
    <w:rsid w:val="00267FD9"/>
    <w:rsid w:val="0027101A"/>
    <w:rsid w:val="002724D0"/>
    <w:rsid w:val="002728F0"/>
    <w:rsid w:val="0027292D"/>
    <w:rsid w:val="00272D43"/>
    <w:rsid w:val="00273685"/>
    <w:rsid w:val="00273F12"/>
    <w:rsid w:val="00274184"/>
    <w:rsid w:val="002741DA"/>
    <w:rsid w:val="002749B9"/>
    <w:rsid w:val="00274D05"/>
    <w:rsid w:val="002750AA"/>
    <w:rsid w:val="002751E7"/>
    <w:rsid w:val="00275476"/>
    <w:rsid w:val="00276C1F"/>
    <w:rsid w:val="00276CDB"/>
    <w:rsid w:val="00277022"/>
    <w:rsid w:val="00277248"/>
    <w:rsid w:val="0027757D"/>
    <w:rsid w:val="00277FE8"/>
    <w:rsid w:val="00280120"/>
    <w:rsid w:val="00280556"/>
    <w:rsid w:val="002808B5"/>
    <w:rsid w:val="002813B4"/>
    <w:rsid w:val="00281B3B"/>
    <w:rsid w:val="00282790"/>
    <w:rsid w:val="00282EAA"/>
    <w:rsid w:val="002842E1"/>
    <w:rsid w:val="00284920"/>
    <w:rsid w:val="00284E35"/>
    <w:rsid w:val="0028581E"/>
    <w:rsid w:val="002858D5"/>
    <w:rsid w:val="002872BA"/>
    <w:rsid w:val="0028786A"/>
    <w:rsid w:val="00287E1D"/>
    <w:rsid w:val="002907D3"/>
    <w:rsid w:val="00290CB4"/>
    <w:rsid w:val="0029149E"/>
    <w:rsid w:val="002914E8"/>
    <w:rsid w:val="0029195B"/>
    <w:rsid w:val="002919AB"/>
    <w:rsid w:val="00291AF0"/>
    <w:rsid w:val="00291C5A"/>
    <w:rsid w:val="00291EE7"/>
    <w:rsid w:val="0029209E"/>
    <w:rsid w:val="002923B6"/>
    <w:rsid w:val="00292575"/>
    <w:rsid w:val="00292794"/>
    <w:rsid w:val="00292DC1"/>
    <w:rsid w:val="00292E29"/>
    <w:rsid w:val="00293024"/>
    <w:rsid w:val="00293097"/>
    <w:rsid w:val="00293DBE"/>
    <w:rsid w:val="002945C3"/>
    <w:rsid w:val="0029468A"/>
    <w:rsid w:val="00294F82"/>
    <w:rsid w:val="00295089"/>
    <w:rsid w:val="0029547E"/>
    <w:rsid w:val="0029614A"/>
    <w:rsid w:val="002976D4"/>
    <w:rsid w:val="002977D2"/>
    <w:rsid w:val="002977D6"/>
    <w:rsid w:val="0029799E"/>
    <w:rsid w:val="00297A71"/>
    <w:rsid w:val="00297F65"/>
    <w:rsid w:val="002A02C9"/>
    <w:rsid w:val="002A037A"/>
    <w:rsid w:val="002A070B"/>
    <w:rsid w:val="002A0E2B"/>
    <w:rsid w:val="002A0F9D"/>
    <w:rsid w:val="002A379F"/>
    <w:rsid w:val="002A399C"/>
    <w:rsid w:val="002A4022"/>
    <w:rsid w:val="002A4273"/>
    <w:rsid w:val="002A42C9"/>
    <w:rsid w:val="002A4790"/>
    <w:rsid w:val="002A4AEA"/>
    <w:rsid w:val="002A542D"/>
    <w:rsid w:val="002A571B"/>
    <w:rsid w:val="002A680C"/>
    <w:rsid w:val="002A6A9F"/>
    <w:rsid w:val="002A6AC5"/>
    <w:rsid w:val="002A6BA6"/>
    <w:rsid w:val="002A6C40"/>
    <w:rsid w:val="002A7773"/>
    <w:rsid w:val="002A7862"/>
    <w:rsid w:val="002A79CE"/>
    <w:rsid w:val="002A7EC1"/>
    <w:rsid w:val="002B0211"/>
    <w:rsid w:val="002B074A"/>
    <w:rsid w:val="002B0B98"/>
    <w:rsid w:val="002B14A6"/>
    <w:rsid w:val="002B2AF6"/>
    <w:rsid w:val="002B592B"/>
    <w:rsid w:val="002B5FC0"/>
    <w:rsid w:val="002B74F6"/>
    <w:rsid w:val="002B75BA"/>
    <w:rsid w:val="002B785C"/>
    <w:rsid w:val="002C0021"/>
    <w:rsid w:val="002C062D"/>
    <w:rsid w:val="002C0782"/>
    <w:rsid w:val="002C1C9C"/>
    <w:rsid w:val="002C2E0B"/>
    <w:rsid w:val="002C2E48"/>
    <w:rsid w:val="002C3801"/>
    <w:rsid w:val="002C3B84"/>
    <w:rsid w:val="002C5148"/>
    <w:rsid w:val="002C5484"/>
    <w:rsid w:val="002C5925"/>
    <w:rsid w:val="002C5A37"/>
    <w:rsid w:val="002C5AA9"/>
    <w:rsid w:val="002C6A87"/>
    <w:rsid w:val="002C7413"/>
    <w:rsid w:val="002C7BA7"/>
    <w:rsid w:val="002D0AAD"/>
    <w:rsid w:val="002D0B86"/>
    <w:rsid w:val="002D0E1B"/>
    <w:rsid w:val="002D0E5D"/>
    <w:rsid w:val="002D1816"/>
    <w:rsid w:val="002D2AC5"/>
    <w:rsid w:val="002D33AC"/>
    <w:rsid w:val="002D390B"/>
    <w:rsid w:val="002D3A7C"/>
    <w:rsid w:val="002D40F6"/>
    <w:rsid w:val="002D48B4"/>
    <w:rsid w:val="002D4FEB"/>
    <w:rsid w:val="002D51E1"/>
    <w:rsid w:val="002D5369"/>
    <w:rsid w:val="002D537A"/>
    <w:rsid w:val="002D565C"/>
    <w:rsid w:val="002D57B8"/>
    <w:rsid w:val="002D590C"/>
    <w:rsid w:val="002D66AF"/>
    <w:rsid w:val="002D730C"/>
    <w:rsid w:val="002D75F3"/>
    <w:rsid w:val="002E030C"/>
    <w:rsid w:val="002E120B"/>
    <w:rsid w:val="002E121E"/>
    <w:rsid w:val="002E1503"/>
    <w:rsid w:val="002E1E29"/>
    <w:rsid w:val="002E25B7"/>
    <w:rsid w:val="002E2BB3"/>
    <w:rsid w:val="002E2CBA"/>
    <w:rsid w:val="002E3068"/>
    <w:rsid w:val="002E3473"/>
    <w:rsid w:val="002E34EC"/>
    <w:rsid w:val="002E3C22"/>
    <w:rsid w:val="002E4931"/>
    <w:rsid w:val="002E4A0D"/>
    <w:rsid w:val="002E4F4B"/>
    <w:rsid w:val="002E5323"/>
    <w:rsid w:val="002E5583"/>
    <w:rsid w:val="002E5A5F"/>
    <w:rsid w:val="002E5B48"/>
    <w:rsid w:val="002E6410"/>
    <w:rsid w:val="002E652D"/>
    <w:rsid w:val="002E69AC"/>
    <w:rsid w:val="002E6B27"/>
    <w:rsid w:val="002E6CAB"/>
    <w:rsid w:val="002E783A"/>
    <w:rsid w:val="002E7B54"/>
    <w:rsid w:val="002F0B97"/>
    <w:rsid w:val="002F106C"/>
    <w:rsid w:val="002F122E"/>
    <w:rsid w:val="002F16FF"/>
    <w:rsid w:val="002F1756"/>
    <w:rsid w:val="002F183C"/>
    <w:rsid w:val="002F1860"/>
    <w:rsid w:val="002F27C3"/>
    <w:rsid w:val="002F287F"/>
    <w:rsid w:val="002F29D8"/>
    <w:rsid w:val="002F2B3E"/>
    <w:rsid w:val="002F3126"/>
    <w:rsid w:val="002F45D4"/>
    <w:rsid w:val="002F5035"/>
    <w:rsid w:val="002F55C5"/>
    <w:rsid w:val="002F68BF"/>
    <w:rsid w:val="002F6E18"/>
    <w:rsid w:val="002F705B"/>
    <w:rsid w:val="002F7D43"/>
    <w:rsid w:val="002F7E9F"/>
    <w:rsid w:val="00300047"/>
    <w:rsid w:val="00300295"/>
    <w:rsid w:val="003003B2"/>
    <w:rsid w:val="003005A3"/>
    <w:rsid w:val="003005CA"/>
    <w:rsid w:val="003009BF"/>
    <w:rsid w:val="00300BD4"/>
    <w:rsid w:val="00301FC2"/>
    <w:rsid w:val="00302A73"/>
    <w:rsid w:val="00303E06"/>
    <w:rsid w:val="003047BE"/>
    <w:rsid w:val="003049C4"/>
    <w:rsid w:val="003053F3"/>
    <w:rsid w:val="00305FD1"/>
    <w:rsid w:val="003060D6"/>
    <w:rsid w:val="003066B2"/>
    <w:rsid w:val="00306A7E"/>
    <w:rsid w:val="00306C8A"/>
    <w:rsid w:val="00306D94"/>
    <w:rsid w:val="00306EE6"/>
    <w:rsid w:val="00307416"/>
    <w:rsid w:val="00307A28"/>
    <w:rsid w:val="00307D53"/>
    <w:rsid w:val="00310339"/>
    <w:rsid w:val="003106F2"/>
    <w:rsid w:val="00310A0E"/>
    <w:rsid w:val="00310BBA"/>
    <w:rsid w:val="0031103F"/>
    <w:rsid w:val="00311048"/>
    <w:rsid w:val="00311F66"/>
    <w:rsid w:val="00312659"/>
    <w:rsid w:val="003131FE"/>
    <w:rsid w:val="003132B3"/>
    <w:rsid w:val="00313770"/>
    <w:rsid w:val="00314288"/>
    <w:rsid w:val="003142D4"/>
    <w:rsid w:val="003146B9"/>
    <w:rsid w:val="003147E7"/>
    <w:rsid w:val="003148C1"/>
    <w:rsid w:val="00314BB8"/>
    <w:rsid w:val="00314E39"/>
    <w:rsid w:val="00314F50"/>
    <w:rsid w:val="00315011"/>
    <w:rsid w:val="00315126"/>
    <w:rsid w:val="00315489"/>
    <w:rsid w:val="00315537"/>
    <w:rsid w:val="003160CE"/>
    <w:rsid w:val="003167E1"/>
    <w:rsid w:val="00316C02"/>
    <w:rsid w:val="00316C0A"/>
    <w:rsid w:val="00316EED"/>
    <w:rsid w:val="00317524"/>
    <w:rsid w:val="00317773"/>
    <w:rsid w:val="00317851"/>
    <w:rsid w:val="003179D2"/>
    <w:rsid w:val="00317B6A"/>
    <w:rsid w:val="00320429"/>
    <w:rsid w:val="003204CF"/>
    <w:rsid w:val="0032081F"/>
    <w:rsid w:val="003209D8"/>
    <w:rsid w:val="00320DF5"/>
    <w:rsid w:val="003212B2"/>
    <w:rsid w:val="003213CA"/>
    <w:rsid w:val="00321433"/>
    <w:rsid w:val="0032144F"/>
    <w:rsid w:val="00322192"/>
    <w:rsid w:val="00322272"/>
    <w:rsid w:val="00323348"/>
    <w:rsid w:val="00323A68"/>
    <w:rsid w:val="003241AA"/>
    <w:rsid w:val="00325343"/>
    <w:rsid w:val="0032560A"/>
    <w:rsid w:val="0032632C"/>
    <w:rsid w:val="0032641F"/>
    <w:rsid w:val="00326A5A"/>
    <w:rsid w:val="00327AA3"/>
    <w:rsid w:val="00327C4E"/>
    <w:rsid w:val="00330613"/>
    <w:rsid w:val="00330BCB"/>
    <w:rsid w:val="00331729"/>
    <w:rsid w:val="003318B9"/>
    <w:rsid w:val="00331911"/>
    <w:rsid w:val="00331931"/>
    <w:rsid w:val="003320C6"/>
    <w:rsid w:val="0033388C"/>
    <w:rsid w:val="00333D08"/>
    <w:rsid w:val="00333F42"/>
    <w:rsid w:val="00334075"/>
    <w:rsid w:val="0033410B"/>
    <w:rsid w:val="00334374"/>
    <w:rsid w:val="00335301"/>
    <w:rsid w:val="0033549E"/>
    <w:rsid w:val="00337588"/>
    <w:rsid w:val="00340441"/>
    <w:rsid w:val="00340768"/>
    <w:rsid w:val="00340BC5"/>
    <w:rsid w:val="00340F47"/>
    <w:rsid w:val="003411EA"/>
    <w:rsid w:val="00341254"/>
    <w:rsid w:val="003425FD"/>
    <w:rsid w:val="00342684"/>
    <w:rsid w:val="00342933"/>
    <w:rsid w:val="003443DF"/>
    <w:rsid w:val="003449C9"/>
    <w:rsid w:val="003451E2"/>
    <w:rsid w:val="003454F7"/>
    <w:rsid w:val="00345C82"/>
    <w:rsid w:val="00345E18"/>
    <w:rsid w:val="00345EC9"/>
    <w:rsid w:val="00346496"/>
    <w:rsid w:val="003465FF"/>
    <w:rsid w:val="003469B2"/>
    <w:rsid w:val="00346ACC"/>
    <w:rsid w:val="00346B89"/>
    <w:rsid w:val="00346C4A"/>
    <w:rsid w:val="00346DDE"/>
    <w:rsid w:val="00347301"/>
    <w:rsid w:val="00347676"/>
    <w:rsid w:val="0035045A"/>
    <w:rsid w:val="003509E2"/>
    <w:rsid w:val="003512C2"/>
    <w:rsid w:val="00351402"/>
    <w:rsid w:val="00351AE2"/>
    <w:rsid w:val="00352132"/>
    <w:rsid w:val="003523AA"/>
    <w:rsid w:val="0035289A"/>
    <w:rsid w:val="00352911"/>
    <w:rsid w:val="003529C5"/>
    <w:rsid w:val="00353177"/>
    <w:rsid w:val="0035336F"/>
    <w:rsid w:val="00353510"/>
    <w:rsid w:val="00353726"/>
    <w:rsid w:val="00354151"/>
    <w:rsid w:val="003542F2"/>
    <w:rsid w:val="003544B2"/>
    <w:rsid w:val="0035478E"/>
    <w:rsid w:val="003549DB"/>
    <w:rsid w:val="00354DC2"/>
    <w:rsid w:val="00356CA2"/>
    <w:rsid w:val="003570DB"/>
    <w:rsid w:val="0035719C"/>
    <w:rsid w:val="00357254"/>
    <w:rsid w:val="00357482"/>
    <w:rsid w:val="00357933"/>
    <w:rsid w:val="00357BEF"/>
    <w:rsid w:val="003601B4"/>
    <w:rsid w:val="003606D9"/>
    <w:rsid w:val="00360AC8"/>
    <w:rsid w:val="00360E73"/>
    <w:rsid w:val="00360F37"/>
    <w:rsid w:val="00360FBD"/>
    <w:rsid w:val="00361177"/>
    <w:rsid w:val="003611F6"/>
    <w:rsid w:val="003614BE"/>
    <w:rsid w:val="00361628"/>
    <w:rsid w:val="00361D07"/>
    <w:rsid w:val="00361D5E"/>
    <w:rsid w:val="00362F98"/>
    <w:rsid w:val="00364A5C"/>
    <w:rsid w:val="00364D2F"/>
    <w:rsid w:val="00365087"/>
    <w:rsid w:val="003654CC"/>
    <w:rsid w:val="00365970"/>
    <w:rsid w:val="0036663D"/>
    <w:rsid w:val="00366D2E"/>
    <w:rsid w:val="00366FEC"/>
    <w:rsid w:val="00367063"/>
    <w:rsid w:val="0036754B"/>
    <w:rsid w:val="00367589"/>
    <w:rsid w:val="00367B71"/>
    <w:rsid w:val="00370A54"/>
    <w:rsid w:val="0037112E"/>
    <w:rsid w:val="00371A82"/>
    <w:rsid w:val="00371FAD"/>
    <w:rsid w:val="00371FDA"/>
    <w:rsid w:val="00372316"/>
    <w:rsid w:val="003728CD"/>
    <w:rsid w:val="00372CC9"/>
    <w:rsid w:val="00372CF5"/>
    <w:rsid w:val="00372FBB"/>
    <w:rsid w:val="00373438"/>
    <w:rsid w:val="003736EE"/>
    <w:rsid w:val="00373F25"/>
    <w:rsid w:val="00373FB9"/>
    <w:rsid w:val="00374631"/>
    <w:rsid w:val="0037478A"/>
    <w:rsid w:val="003749DD"/>
    <w:rsid w:val="00374B3A"/>
    <w:rsid w:val="00374D01"/>
    <w:rsid w:val="00374D34"/>
    <w:rsid w:val="00375364"/>
    <w:rsid w:val="00375D21"/>
    <w:rsid w:val="00375E7D"/>
    <w:rsid w:val="00375E8B"/>
    <w:rsid w:val="00376822"/>
    <w:rsid w:val="00380364"/>
    <w:rsid w:val="00380FC3"/>
    <w:rsid w:val="0038104C"/>
    <w:rsid w:val="003815DD"/>
    <w:rsid w:val="00381B65"/>
    <w:rsid w:val="00381BB2"/>
    <w:rsid w:val="003821C7"/>
    <w:rsid w:val="00382C0B"/>
    <w:rsid w:val="003835BB"/>
    <w:rsid w:val="00383923"/>
    <w:rsid w:val="00383F92"/>
    <w:rsid w:val="00384591"/>
    <w:rsid w:val="0038475F"/>
    <w:rsid w:val="00384801"/>
    <w:rsid w:val="003852CF"/>
    <w:rsid w:val="003854B5"/>
    <w:rsid w:val="00385F3F"/>
    <w:rsid w:val="0038602E"/>
    <w:rsid w:val="003869BF"/>
    <w:rsid w:val="003879EB"/>
    <w:rsid w:val="003900DC"/>
    <w:rsid w:val="003900FE"/>
    <w:rsid w:val="00390700"/>
    <w:rsid w:val="00391288"/>
    <w:rsid w:val="00391320"/>
    <w:rsid w:val="00391757"/>
    <w:rsid w:val="00391B08"/>
    <w:rsid w:val="00391B15"/>
    <w:rsid w:val="00391E68"/>
    <w:rsid w:val="003928A5"/>
    <w:rsid w:val="003929A6"/>
    <w:rsid w:val="00392B4D"/>
    <w:rsid w:val="00392B6B"/>
    <w:rsid w:val="00392C89"/>
    <w:rsid w:val="00392EDB"/>
    <w:rsid w:val="0039380B"/>
    <w:rsid w:val="00393DCE"/>
    <w:rsid w:val="003944E4"/>
    <w:rsid w:val="00394ADA"/>
    <w:rsid w:val="0039521E"/>
    <w:rsid w:val="00395BD9"/>
    <w:rsid w:val="00395F33"/>
    <w:rsid w:val="0039611D"/>
    <w:rsid w:val="003965ED"/>
    <w:rsid w:val="00396AA5"/>
    <w:rsid w:val="00396FA6"/>
    <w:rsid w:val="00397A0A"/>
    <w:rsid w:val="003A00F7"/>
    <w:rsid w:val="003A0662"/>
    <w:rsid w:val="003A0A83"/>
    <w:rsid w:val="003A0F2B"/>
    <w:rsid w:val="003A0FD6"/>
    <w:rsid w:val="003A10DD"/>
    <w:rsid w:val="003A111E"/>
    <w:rsid w:val="003A1561"/>
    <w:rsid w:val="003A1563"/>
    <w:rsid w:val="003A1ACA"/>
    <w:rsid w:val="003A1E76"/>
    <w:rsid w:val="003A3590"/>
    <w:rsid w:val="003A3687"/>
    <w:rsid w:val="003A3700"/>
    <w:rsid w:val="003A3A11"/>
    <w:rsid w:val="003A5647"/>
    <w:rsid w:val="003A5CF4"/>
    <w:rsid w:val="003A63C2"/>
    <w:rsid w:val="003A6E72"/>
    <w:rsid w:val="003A6F52"/>
    <w:rsid w:val="003A7645"/>
    <w:rsid w:val="003A7BFD"/>
    <w:rsid w:val="003A7E72"/>
    <w:rsid w:val="003B057E"/>
    <w:rsid w:val="003B0F30"/>
    <w:rsid w:val="003B137F"/>
    <w:rsid w:val="003B26A5"/>
    <w:rsid w:val="003B2B96"/>
    <w:rsid w:val="003B2D5D"/>
    <w:rsid w:val="003B3025"/>
    <w:rsid w:val="003B33E3"/>
    <w:rsid w:val="003B34B3"/>
    <w:rsid w:val="003B43A7"/>
    <w:rsid w:val="003B49D7"/>
    <w:rsid w:val="003B5536"/>
    <w:rsid w:val="003B5D9F"/>
    <w:rsid w:val="003B69A5"/>
    <w:rsid w:val="003B720F"/>
    <w:rsid w:val="003B76F8"/>
    <w:rsid w:val="003B7718"/>
    <w:rsid w:val="003B7B12"/>
    <w:rsid w:val="003B7BA5"/>
    <w:rsid w:val="003B7D9E"/>
    <w:rsid w:val="003C00B1"/>
    <w:rsid w:val="003C023B"/>
    <w:rsid w:val="003C0D7B"/>
    <w:rsid w:val="003C1D65"/>
    <w:rsid w:val="003C2333"/>
    <w:rsid w:val="003C244A"/>
    <w:rsid w:val="003C317E"/>
    <w:rsid w:val="003C38CB"/>
    <w:rsid w:val="003C3B63"/>
    <w:rsid w:val="003C3C1A"/>
    <w:rsid w:val="003C3EA9"/>
    <w:rsid w:val="003C41B4"/>
    <w:rsid w:val="003C478D"/>
    <w:rsid w:val="003C4D18"/>
    <w:rsid w:val="003C5F92"/>
    <w:rsid w:val="003C692D"/>
    <w:rsid w:val="003C6F94"/>
    <w:rsid w:val="003C7247"/>
    <w:rsid w:val="003C7273"/>
    <w:rsid w:val="003C75B0"/>
    <w:rsid w:val="003C776E"/>
    <w:rsid w:val="003D0FC7"/>
    <w:rsid w:val="003D12E2"/>
    <w:rsid w:val="003D1FF3"/>
    <w:rsid w:val="003D2317"/>
    <w:rsid w:val="003D30B1"/>
    <w:rsid w:val="003D32F9"/>
    <w:rsid w:val="003D419A"/>
    <w:rsid w:val="003D443A"/>
    <w:rsid w:val="003D4672"/>
    <w:rsid w:val="003D5E7C"/>
    <w:rsid w:val="003D67E3"/>
    <w:rsid w:val="003D6BF6"/>
    <w:rsid w:val="003D7635"/>
    <w:rsid w:val="003D7B62"/>
    <w:rsid w:val="003E01C0"/>
    <w:rsid w:val="003E02DA"/>
    <w:rsid w:val="003E0494"/>
    <w:rsid w:val="003E084E"/>
    <w:rsid w:val="003E0C13"/>
    <w:rsid w:val="003E0DA7"/>
    <w:rsid w:val="003E1506"/>
    <w:rsid w:val="003E24F2"/>
    <w:rsid w:val="003E2DD3"/>
    <w:rsid w:val="003E3346"/>
    <w:rsid w:val="003E33E3"/>
    <w:rsid w:val="003E40B6"/>
    <w:rsid w:val="003E440E"/>
    <w:rsid w:val="003E4C1B"/>
    <w:rsid w:val="003E58FB"/>
    <w:rsid w:val="003E59EA"/>
    <w:rsid w:val="003E5A22"/>
    <w:rsid w:val="003E7131"/>
    <w:rsid w:val="003E75F9"/>
    <w:rsid w:val="003E7981"/>
    <w:rsid w:val="003E7BA3"/>
    <w:rsid w:val="003F0EAD"/>
    <w:rsid w:val="003F174D"/>
    <w:rsid w:val="003F1E4F"/>
    <w:rsid w:val="003F2158"/>
    <w:rsid w:val="003F22D4"/>
    <w:rsid w:val="003F274D"/>
    <w:rsid w:val="003F27C9"/>
    <w:rsid w:val="003F2927"/>
    <w:rsid w:val="003F2934"/>
    <w:rsid w:val="003F334A"/>
    <w:rsid w:val="003F3ABD"/>
    <w:rsid w:val="003F41F1"/>
    <w:rsid w:val="003F5119"/>
    <w:rsid w:val="003F63AB"/>
    <w:rsid w:val="003F758F"/>
    <w:rsid w:val="00400708"/>
    <w:rsid w:val="004007D7"/>
    <w:rsid w:val="00400C42"/>
    <w:rsid w:val="0040110A"/>
    <w:rsid w:val="00401827"/>
    <w:rsid w:val="00401866"/>
    <w:rsid w:val="00401F6A"/>
    <w:rsid w:val="004021D1"/>
    <w:rsid w:val="0040231D"/>
    <w:rsid w:val="004031B7"/>
    <w:rsid w:val="00403663"/>
    <w:rsid w:val="004039E6"/>
    <w:rsid w:val="004042F9"/>
    <w:rsid w:val="00404732"/>
    <w:rsid w:val="0040529D"/>
    <w:rsid w:val="0040625B"/>
    <w:rsid w:val="00406A1F"/>
    <w:rsid w:val="00406A93"/>
    <w:rsid w:val="00406DC2"/>
    <w:rsid w:val="00407723"/>
    <w:rsid w:val="00407C31"/>
    <w:rsid w:val="004109C2"/>
    <w:rsid w:val="004109C8"/>
    <w:rsid w:val="00411E9E"/>
    <w:rsid w:val="0041221A"/>
    <w:rsid w:val="00412B47"/>
    <w:rsid w:val="00413586"/>
    <w:rsid w:val="0041370E"/>
    <w:rsid w:val="004137B7"/>
    <w:rsid w:val="004137D4"/>
    <w:rsid w:val="00413938"/>
    <w:rsid w:val="004155D7"/>
    <w:rsid w:val="004157D7"/>
    <w:rsid w:val="00416B63"/>
    <w:rsid w:val="00416BC9"/>
    <w:rsid w:val="00417128"/>
    <w:rsid w:val="004202BE"/>
    <w:rsid w:val="004206B5"/>
    <w:rsid w:val="0042071F"/>
    <w:rsid w:val="0042091B"/>
    <w:rsid w:val="004209D3"/>
    <w:rsid w:val="004213F2"/>
    <w:rsid w:val="0042159D"/>
    <w:rsid w:val="00421887"/>
    <w:rsid w:val="00421A81"/>
    <w:rsid w:val="00422DA0"/>
    <w:rsid w:val="00423568"/>
    <w:rsid w:val="00424DBB"/>
    <w:rsid w:val="00425137"/>
    <w:rsid w:val="00425295"/>
    <w:rsid w:val="00425F8A"/>
    <w:rsid w:val="004269A9"/>
    <w:rsid w:val="004269B8"/>
    <w:rsid w:val="00427050"/>
    <w:rsid w:val="004276C2"/>
    <w:rsid w:val="00427D8E"/>
    <w:rsid w:val="004304FA"/>
    <w:rsid w:val="004306B6"/>
    <w:rsid w:val="00430E3D"/>
    <w:rsid w:val="00431498"/>
    <w:rsid w:val="00431506"/>
    <w:rsid w:val="00432165"/>
    <w:rsid w:val="004323DE"/>
    <w:rsid w:val="00433057"/>
    <w:rsid w:val="004330C3"/>
    <w:rsid w:val="0043338E"/>
    <w:rsid w:val="00434765"/>
    <w:rsid w:val="00434AD8"/>
    <w:rsid w:val="00435014"/>
    <w:rsid w:val="0043546B"/>
    <w:rsid w:val="0043552B"/>
    <w:rsid w:val="00435617"/>
    <w:rsid w:val="004357A9"/>
    <w:rsid w:val="00436DC5"/>
    <w:rsid w:val="004379B5"/>
    <w:rsid w:val="00437B98"/>
    <w:rsid w:val="004403CD"/>
    <w:rsid w:val="004406B5"/>
    <w:rsid w:val="0044070D"/>
    <w:rsid w:val="00440D8E"/>
    <w:rsid w:val="00440F80"/>
    <w:rsid w:val="004412F3"/>
    <w:rsid w:val="0044195A"/>
    <w:rsid w:val="00441FAD"/>
    <w:rsid w:val="00442331"/>
    <w:rsid w:val="00442902"/>
    <w:rsid w:val="00442918"/>
    <w:rsid w:val="00442C38"/>
    <w:rsid w:val="0044307C"/>
    <w:rsid w:val="004430FB"/>
    <w:rsid w:val="0044334E"/>
    <w:rsid w:val="004436CC"/>
    <w:rsid w:val="004439E1"/>
    <w:rsid w:val="00443E14"/>
    <w:rsid w:val="00444515"/>
    <w:rsid w:val="00444681"/>
    <w:rsid w:val="0044469A"/>
    <w:rsid w:val="00444703"/>
    <w:rsid w:val="00444B11"/>
    <w:rsid w:val="004450E9"/>
    <w:rsid w:val="00445626"/>
    <w:rsid w:val="004457E2"/>
    <w:rsid w:val="004463B1"/>
    <w:rsid w:val="004464FF"/>
    <w:rsid w:val="00446604"/>
    <w:rsid w:val="00447772"/>
    <w:rsid w:val="00447CCF"/>
    <w:rsid w:val="0045010E"/>
    <w:rsid w:val="00450344"/>
    <w:rsid w:val="00450993"/>
    <w:rsid w:val="00450C2D"/>
    <w:rsid w:val="00450FC2"/>
    <w:rsid w:val="00451280"/>
    <w:rsid w:val="00454A95"/>
    <w:rsid w:val="00454BE6"/>
    <w:rsid w:val="00454D39"/>
    <w:rsid w:val="00454FD1"/>
    <w:rsid w:val="00455682"/>
    <w:rsid w:val="00455DCD"/>
    <w:rsid w:val="00457245"/>
    <w:rsid w:val="0045741C"/>
    <w:rsid w:val="0045752D"/>
    <w:rsid w:val="00457DD8"/>
    <w:rsid w:val="00460CD0"/>
    <w:rsid w:val="004615E5"/>
    <w:rsid w:val="00461A14"/>
    <w:rsid w:val="00461ADF"/>
    <w:rsid w:val="00461D6C"/>
    <w:rsid w:val="00462F95"/>
    <w:rsid w:val="00463B9B"/>
    <w:rsid w:val="0046458F"/>
    <w:rsid w:val="00464DF4"/>
    <w:rsid w:val="0046578B"/>
    <w:rsid w:val="004658D9"/>
    <w:rsid w:val="00465927"/>
    <w:rsid w:val="00465AEB"/>
    <w:rsid w:val="0046640F"/>
    <w:rsid w:val="0046682D"/>
    <w:rsid w:val="00466942"/>
    <w:rsid w:val="00466B15"/>
    <w:rsid w:val="00466DBF"/>
    <w:rsid w:val="004704EA"/>
    <w:rsid w:val="00470B8E"/>
    <w:rsid w:val="0047112C"/>
    <w:rsid w:val="0047132F"/>
    <w:rsid w:val="0047153B"/>
    <w:rsid w:val="00471B76"/>
    <w:rsid w:val="00471D2B"/>
    <w:rsid w:val="00471DA9"/>
    <w:rsid w:val="00471DCC"/>
    <w:rsid w:val="00472138"/>
    <w:rsid w:val="0047290E"/>
    <w:rsid w:val="0047341D"/>
    <w:rsid w:val="004735BB"/>
    <w:rsid w:val="004735EE"/>
    <w:rsid w:val="00473D25"/>
    <w:rsid w:val="00474C76"/>
    <w:rsid w:val="00475057"/>
    <w:rsid w:val="00475224"/>
    <w:rsid w:val="004761D1"/>
    <w:rsid w:val="0047644E"/>
    <w:rsid w:val="0047740B"/>
    <w:rsid w:val="00477450"/>
    <w:rsid w:val="004777E7"/>
    <w:rsid w:val="00477D81"/>
    <w:rsid w:val="004803CD"/>
    <w:rsid w:val="0048120E"/>
    <w:rsid w:val="0048173D"/>
    <w:rsid w:val="00481AFE"/>
    <w:rsid w:val="00482388"/>
    <w:rsid w:val="004823FC"/>
    <w:rsid w:val="0048279E"/>
    <w:rsid w:val="00482E8B"/>
    <w:rsid w:val="00482FE3"/>
    <w:rsid w:val="00483148"/>
    <w:rsid w:val="004832B7"/>
    <w:rsid w:val="004833DA"/>
    <w:rsid w:val="00484849"/>
    <w:rsid w:val="00484B1B"/>
    <w:rsid w:val="0048553A"/>
    <w:rsid w:val="004856C2"/>
    <w:rsid w:val="00485A05"/>
    <w:rsid w:val="00485BA5"/>
    <w:rsid w:val="0048667B"/>
    <w:rsid w:val="00486CDA"/>
    <w:rsid w:val="00487D22"/>
    <w:rsid w:val="004904B3"/>
    <w:rsid w:val="004916DC"/>
    <w:rsid w:val="00491BC8"/>
    <w:rsid w:val="0049210F"/>
    <w:rsid w:val="004928E4"/>
    <w:rsid w:val="00493BD2"/>
    <w:rsid w:val="00493C76"/>
    <w:rsid w:val="004944CA"/>
    <w:rsid w:val="00494C25"/>
    <w:rsid w:val="00495117"/>
    <w:rsid w:val="00496707"/>
    <w:rsid w:val="00496730"/>
    <w:rsid w:val="00496979"/>
    <w:rsid w:val="00497212"/>
    <w:rsid w:val="00497476"/>
    <w:rsid w:val="00497531"/>
    <w:rsid w:val="00497CA6"/>
    <w:rsid w:val="004A0683"/>
    <w:rsid w:val="004A1FCF"/>
    <w:rsid w:val="004A3484"/>
    <w:rsid w:val="004A3647"/>
    <w:rsid w:val="004A372A"/>
    <w:rsid w:val="004A38D4"/>
    <w:rsid w:val="004A39A6"/>
    <w:rsid w:val="004A3C0F"/>
    <w:rsid w:val="004A3DC6"/>
    <w:rsid w:val="004A45BB"/>
    <w:rsid w:val="004A4621"/>
    <w:rsid w:val="004A4729"/>
    <w:rsid w:val="004A4882"/>
    <w:rsid w:val="004A53A6"/>
    <w:rsid w:val="004A62C6"/>
    <w:rsid w:val="004A6730"/>
    <w:rsid w:val="004A6A9A"/>
    <w:rsid w:val="004A7532"/>
    <w:rsid w:val="004A7BE6"/>
    <w:rsid w:val="004B006F"/>
    <w:rsid w:val="004B06CC"/>
    <w:rsid w:val="004B0713"/>
    <w:rsid w:val="004B0A49"/>
    <w:rsid w:val="004B13C6"/>
    <w:rsid w:val="004B15EA"/>
    <w:rsid w:val="004B17D7"/>
    <w:rsid w:val="004B1B56"/>
    <w:rsid w:val="004B3037"/>
    <w:rsid w:val="004B31A8"/>
    <w:rsid w:val="004B3369"/>
    <w:rsid w:val="004B4479"/>
    <w:rsid w:val="004B4BAE"/>
    <w:rsid w:val="004B4E21"/>
    <w:rsid w:val="004B5774"/>
    <w:rsid w:val="004B59AC"/>
    <w:rsid w:val="004B6740"/>
    <w:rsid w:val="004B6754"/>
    <w:rsid w:val="004B6D6A"/>
    <w:rsid w:val="004B6FA0"/>
    <w:rsid w:val="004C015C"/>
    <w:rsid w:val="004C015F"/>
    <w:rsid w:val="004C1245"/>
    <w:rsid w:val="004C140C"/>
    <w:rsid w:val="004C1731"/>
    <w:rsid w:val="004C3218"/>
    <w:rsid w:val="004C3753"/>
    <w:rsid w:val="004C430A"/>
    <w:rsid w:val="004C43A0"/>
    <w:rsid w:val="004C45EE"/>
    <w:rsid w:val="004C4913"/>
    <w:rsid w:val="004C4DFB"/>
    <w:rsid w:val="004C54D0"/>
    <w:rsid w:val="004C595D"/>
    <w:rsid w:val="004C5B29"/>
    <w:rsid w:val="004C5DD2"/>
    <w:rsid w:val="004C5F16"/>
    <w:rsid w:val="004C63C4"/>
    <w:rsid w:val="004C70FC"/>
    <w:rsid w:val="004C7AC2"/>
    <w:rsid w:val="004C7FD3"/>
    <w:rsid w:val="004D040C"/>
    <w:rsid w:val="004D0A8B"/>
    <w:rsid w:val="004D0E66"/>
    <w:rsid w:val="004D0F34"/>
    <w:rsid w:val="004D1813"/>
    <w:rsid w:val="004D1F7D"/>
    <w:rsid w:val="004D2191"/>
    <w:rsid w:val="004D2198"/>
    <w:rsid w:val="004D253B"/>
    <w:rsid w:val="004D25D0"/>
    <w:rsid w:val="004D287A"/>
    <w:rsid w:val="004D32E8"/>
    <w:rsid w:val="004D379A"/>
    <w:rsid w:val="004D39FB"/>
    <w:rsid w:val="004D405F"/>
    <w:rsid w:val="004D46BE"/>
    <w:rsid w:val="004D47FE"/>
    <w:rsid w:val="004D4F09"/>
    <w:rsid w:val="004D515A"/>
    <w:rsid w:val="004D53C6"/>
    <w:rsid w:val="004D542B"/>
    <w:rsid w:val="004D5EA4"/>
    <w:rsid w:val="004D5F03"/>
    <w:rsid w:val="004D70BF"/>
    <w:rsid w:val="004D736D"/>
    <w:rsid w:val="004E0DAF"/>
    <w:rsid w:val="004E1023"/>
    <w:rsid w:val="004E1D62"/>
    <w:rsid w:val="004E20F7"/>
    <w:rsid w:val="004E238E"/>
    <w:rsid w:val="004E2A6B"/>
    <w:rsid w:val="004E34C9"/>
    <w:rsid w:val="004E38E8"/>
    <w:rsid w:val="004E3B87"/>
    <w:rsid w:val="004E40A3"/>
    <w:rsid w:val="004E4558"/>
    <w:rsid w:val="004E4C4F"/>
    <w:rsid w:val="004E4D9C"/>
    <w:rsid w:val="004E54F8"/>
    <w:rsid w:val="004E56C4"/>
    <w:rsid w:val="004E6094"/>
    <w:rsid w:val="004E62BD"/>
    <w:rsid w:val="004E64E2"/>
    <w:rsid w:val="004E6F20"/>
    <w:rsid w:val="004E705F"/>
    <w:rsid w:val="004E7649"/>
    <w:rsid w:val="004E79D6"/>
    <w:rsid w:val="004F11E0"/>
    <w:rsid w:val="004F1301"/>
    <w:rsid w:val="004F1367"/>
    <w:rsid w:val="004F203E"/>
    <w:rsid w:val="004F20F8"/>
    <w:rsid w:val="004F2CA5"/>
    <w:rsid w:val="004F2FF2"/>
    <w:rsid w:val="004F315F"/>
    <w:rsid w:val="004F329A"/>
    <w:rsid w:val="004F3ECA"/>
    <w:rsid w:val="004F4303"/>
    <w:rsid w:val="004F4E8A"/>
    <w:rsid w:val="004F5207"/>
    <w:rsid w:val="004F5903"/>
    <w:rsid w:val="004F6336"/>
    <w:rsid w:val="004F6424"/>
    <w:rsid w:val="004F6EFE"/>
    <w:rsid w:val="004F751E"/>
    <w:rsid w:val="004F766A"/>
    <w:rsid w:val="004F77B7"/>
    <w:rsid w:val="004F7A63"/>
    <w:rsid w:val="00500115"/>
    <w:rsid w:val="00500450"/>
    <w:rsid w:val="0050115E"/>
    <w:rsid w:val="00501384"/>
    <w:rsid w:val="00501563"/>
    <w:rsid w:val="005016EF"/>
    <w:rsid w:val="005017B6"/>
    <w:rsid w:val="00501CCE"/>
    <w:rsid w:val="005022E3"/>
    <w:rsid w:val="005026AD"/>
    <w:rsid w:val="005026D1"/>
    <w:rsid w:val="00502C63"/>
    <w:rsid w:val="00502EDE"/>
    <w:rsid w:val="00503258"/>
    <w:rsid w:val="00503740"/>
    <w:rsid w:val="0050388E"/>
    <w:rsid w:val="0050412D"/>
    <w:rsid w:val="0050443C"/>
    <w:rsid w:val="005048F0"/>
    <w:rsid w:val="00504A93"/>
    <w:rsid w:val="005051D9"/>
    <w:rsid w:val="005053E1"/>
    <w:rsid w:val="00506395"/>
    <w:rsid w:val="005064E0"/>
    <w:rsid w:val="00506D2C"/>
    <w:rsid w:val="005075F8"/>
    <w:rsid w:val="00507739"/>
    <w:rsid w:val="00507FB9"/>
    <w:rsid w:val="005101B1"/>
    <w:rsid w:val="005106DB"/>
    <w:rsid w:val="005113C7"/>
    <w:rsid w:val="00511459"/>
    <w:rsid w:val="0051244C"/>
    <w:rsid w:val="00512734"/>
    <w:rsid w:val="0051273F"/>
    <w:rsid w:val="00512968"/>
    <w:rsid w:val="0051351F"/>
    <w:rsid w:val="00514462"/>
    <w:rsid w:val="005147CE"/>
    <w:rsid w:val="00514BB1"/>
    <w:rsid w:val="005151BB"/>
    <w:rsid w:val="00515C12"/>
    <w:rsid w:val="00516215"/>
    <w:rsid w:val="00516EB4"/>
    <w:rsid w:val="00516F8B"/>
    <w:rsid w:val="00517048"/>
    <w:rsid w:val="00517255"/>
    <w:rsid w:val="00517381"/>
    <w:rsid w:val="005179BA"/>
    <w:rsid w:val="005207C3"/>
    <w:rsid w:val="00520B79"/>
    <w:rsid w:val="00520D02"/>
    <w:rsid w:val="00521166"/>
    <w:rsid w:val="0052125A"/>
    <w:rsid w:val="00521FA7"/>
    <w:rsid w:val="0052218A"/>
    <w:rsid w:val="005221E6"/>
    <w:rsid w:val="005227E7"/>
    <w:rsid w:val="005228A4"/>
    <w:rsid w:val="00522E4C"/>
    <w:rsid w:val="00523326"/>
    <w:rsid w:val="0052349E"/>
    <w:rsid w:val="00523571"/>
    <w:rsid w:val="00523C31"/>
    <w:rsid w:val="00523C8E"/>
    <w:rsid w:val="00523CF1"/>
    <w:rsid w:val="00523E20"/>
    <w:rsid w:val="0052440D"/>
    <w:rsid w:val="0052476E"/>
    <w:rsid w:val="00524CC2"/>
    <w:rsid w:val="005254E9"/>
    <w:rsid w:val="00525E5B"/>
    <w:rsid w:val="00526BF8"/>
    <w:rsid w:val="00527234"/>
    <w:rsid w:val="00527641"/>
    <w:rsid w:val="0052780E"/>
    <w:rsid w:val="005279F6"/>
    <w:rsid w:val="00527A42"/>
    <w:rsid w:val="00527B48"/>
    <w:rsid w:val="00527FE2"/>
    <w:rsid w:val="005304E5"/>
    <w:rsid w:val="00530573"/>
    <w:rsid w:val="005305E4"/>
    <w:rsid w:val="00530ED7"/>
    <w:rsid w:val="00531AAA"/>
    <w:rsid w:val="005328DE"/>
    <w:rsid w:val="005349EC"/>
    <w:rsid w:val="00534B78"/>
    <w:rsid w:val="00534C9F"/>
    <w:rsid w:val="00534D01"/>
    <w:rsid w:val="005350B9"/>
    <w:rsid w:val="0053523D"/>
    <w:rsid w:val="0053682F"/>
    <w:rsid w:val="00536C7F"/>
    <w:rsid w:val="00536D36"/>
    <w:rsid w:val="00536F80"/>
    <w:rsid w:val="00536F82"/>
    <w:rsid w:val="00537424"/>
    <w:rsid w:val="0053743E"/>
    <w:rsid w:val="00537DF0"/>
    <w:rsid w:val="00537FB3"/>
    <w:rsid w:val="0054001B"/>
    <w:rsid w:val="00540045"/>
    <w:rsid w:val="005401DA"/>
    <w:rsid w:val="005408A2"/>
    <w:rsid w:val="00540EA1"/>
    <w:rsid w:val="00541627"/>
    <w:rsid w:val="00541731"/>
    <w:rsid w:val="00541ED6"/>
    <w:rsid w:val="00542000"/>
    <w:rsid w:val="0054202F"/>
    <w:rsid w:val="00542725"/>
    <w:rsid w:val="0054278E"/>
    <w:rsid w:val="00542990"/>
    <w:rsid w:val="00542A77"/>
    <w:rsid w:val="00543140"/>
    <w:rsid w:val="00543359"/>
    <w:rsid w:val="00544062"/>
    <w:rsid w:val="005446E7"/>
    <w:rsid w:val="00544C80"/>
    <w:rsid w:val="0054501C"/>
    <w:rsid w:val="0054626E"/>
    <w:rsid w:val="00546567"/>
    <w:rsid w:val="00546A9C"/>
    <w:rsid w:val="0054728A"/>
    <w:rsid w:val="0054786D"/>
    <w:rsid w:val="00547FEA"/>
    <w:rsid w:val="0055038F"/>
    <w:rsid w:val="0055085B"/>
    <w:rsid w:val="00550C5C"/>
    <w:rsid w:val="00550E6D"/>
    <w:rsid w:val="00550E8E"/>
    <w:rsid w:val="00550F8D"/>
    <w:rsid w:val="00551479"/>
    <w:rsid w:val="00551801"/>
    <w:rsid w:val="00551A7E"/>
    <w:rsid w:val="0055243C"/>
    <w:rsid w:val="00552473"/>
    <w:rsid w:val="00552870"/>
    <w:rsid w:val="00553061"/>
    <w:rsid w:val="005534F0"/>
    <w:rsid w:val="00553831"/>
    <w:rsid w:val="00555615"/>
    <w:rsid w:val="00555A14"/>
    <w:rsid w:val="005563E3"/>
    <w:rsid w:val="005568E9"/>
    <w:rsid w:val="00556A8E"/>
    <w:rsid w:val="00556B7A"/>
    <w:rsid w:val="005575DF"/>
    <w:rsid w:val="005579F1"/>
    <w:rsid w:val="00557AED"/>
    <w:rsid w:val="00557F25"/>
    <w:rsid w:val="00557F69"/>
    <w:rsid w:val="00560339"/>
    <w:rsid w:val="00560456"/>
    <w:rsid w:val="005604D3"/>
    <w:rsid w:val="005609AA"/>
    <w:rsid w:val="00560BD9"/>
    <w:rsid w:val="00560EBA"/>
    <w:rsid w:val="00561452"/>
    <w:rsid w:val="005615F4"/>
    <w:rsid w:val="005616CD"/>
    <w:rsid w:val="005617D6"/>
    <w:rsid w:val="005619B4"/>
    <w:rsid w:val="00562011"/>
    <w:rsid w:val="0056236C"/>
    <w:rsid w:val="00562431"/>
    <w:rsid w:val="0056328D"/>
    <w:rsid w:val="005632DC"/>
    <w:rsid w:val="00563582"/>
    <w:rsid w:val="00563B8C"/>
    <w:rsid w:val="00563E57"/>
    <w:rsid w:val="005640C6"/>
    <w:rsid w:val="00564341"/>
    <w:rsid w:val="0056512B"/>
    <w:rsid w:val="005651C3"/>
    <w:rsid w:val="00565CED"/>
    <w:rsid w:val="0056662C"/>
    <w:rsid w:val="00566985"/>
    <w:rsid w:val="005669C7"/>
    <w:rsid w:val="00567278"/>
    <w:rsid w:val="00567A99"/>
    <w:rsid w:val="00567FE5"/>
    <w:rsid w:val="00570182"/>
    <w:rsid w:val="0057176D"/>
    <w:rsid w:val="00571D99"/>
    <w:rsid w:val="00572876"/>
    <w:rsid w:val="005729E8"/>
    <w:rsid w:val="00572CA6"/>
    <w:rsid w:val="005734BA"/>
    <w:rsid w:val="005735FA"/>
    <w:rsid w:val="00573AB0"/>
    <w:rsid w:val="0057537F"/>
    <w:rsid w:val="00575CAA"/>
    <w:rsid w:val="00575E6A"/>
    <w:rsid w:val="0057655B"/>
    <w:rsid w:val="005768F6"/>
    <w:rsid w:val="0057727E"/>
    <w:rsid w:val="00577433"/>
    <w:rsid w:val="00577910"/>
    <w:rsid w:val="00577C32"/>
    <w:rsid w:val="00577C85"/>
    <w:rsid w:val="00577FFB"/>
    <w:rsid w:val="005802C7"/>
    <w:rsid w:val="005811FB"/>
    <w:rsid w:val="005825EE"/>
    <w:rsid w:val="00582A13"/>
    <w:rsid w:val="005832AE"/>
    <w:rsid w:val="005832C0"/>
    <w:rsid w:val="0058330F"/>
    <w:rsid w:val="00583684"/>
    <w:rsid w:val="00583D40"/>
    <w:rsid w:val="0058452D"/>
    <w:rsid w:val="00584AE7"/>
    <w:rsid w:val="0058523E"/>
    <w:rsid w:val="00585816"/>
    <w:rsid w:val="00585FAF"/>
    <w:rsid w:val="005864AE"/>
    <w:rsid w:val="00586E7F"/>
    <w:rsid w:val="00587160"/>
    <w:rsid w:val="00590813"/>
    <w:rsid w:val="00590864"/>
    <w:rsid w:val="0059087C"/>
    <w:rsid w:val="00590B21"/>
    <w:rsid w:val="00591133"/>
    <w:rsid w:val="005911A9"/>
    <w:rsid w:val="005917C2"/>
    <w:rsid w:val="00591BC0"/>
    <w:rsid w:val="0059232F"/>
    <w:rsid w:val="005924AE"/>
    <w:rsid w:val="00592803"/>
    <w:rsid w:val="00592D32"/>
    <w:rsid w:val="00593224"/>
    <w:rsid w:val="0059340A"/>
    <w:rsid w:val="005938FB"/>
    <w:rsid w:val="00594048"/>
    <w:rsid w:val="00594553"/>
    <w:rsid w:val="005949E2"/>
    <w:rsid w:val="00594E8A"/>
    <w:rsid w:val="00594F86"/>
    <w:rsid w:val="0059524E"/>
    <w:rsid w:val="0059573C"/>
    <w:rsid w:val="00595999"/>
    <w:rsid w:val="00596A16"/>
    <w:rsid w:val="005970C3"/>
    <w:rsid w:val="005970E6"/>
    <w:rsid w:val="005972FA"/>
    <w:rsid w:val="00597400"/>
    <w:rsid w:val="005974CC"/>
    <w:rsid w:val="00597D74"/>
    <w:rsid w:val="005A021A"/>
    <w:rsid w:val="005A0820"/>
    <w:rsid w:val="005A0CCC"/>
    <w:rsid w:val="005A24E6"/>
    <w:rsid w:val="005A388C"/>
    <w:rsid w:val="005A3CA6"/>
    <w:rsid w:val="005A3F12"/>
    <w:rsid w:val="005A4017"/>
    <w:rsid w:val="005A47E9"/>
    <w:rsid w:val="005A4EDF"/>
    <w:rsid w:val="005A55AE"/>
    <w:rsid w:val="005A608B"/>
    <w:rsid w:val="005A647F"/>
    <w:rsid w:val="005A7755"/>
    <w:rsid w:val="005A7849"/>
    <w:rsid w:val="005A7FC1"/>
    <w:rsid w:val="005B004A"/>
    <w:rsid w:val="005B0511"/>
    <w:rsid w:val="005B0638"/>
    <w:rsid w:val="005B06A5"/>
    <w:rsid w:val="005B08E4"/>
    <w:rsid w:val="005B0BE1"/>
    <w:rsid w:val="005B0F12"/>
    <w:rsid w:val="005B17C5"/>
    <w:rsid w:val="005B1D8C"/>
    <w:rsid w:val="005B1E55"/>
    <w:rsid w:val="005B2285"/>
    <w:rsid w:val="005B230E"/>
    <w:rsid w:val="005B2436"/>
    <w:rsid w:val="005B304E"/>
    <w:rsid w:val="005B30D7"/>
    <w:rsid w:val="005B417C"/>
    <w:rsid w:val="005B5336"/>
    <w:rsid w:val="005B544A"/>
    <w:rsid w:val="005B646C"/>
    <w:rsid w:val="005B6A04"/>
    <w:rsid w:val="005B6B0A"/>
    <w:rsid w:val="005B712C"/>
    <w:rsid w:val="005B7316"/>
    <w:rsid w:val="005B75D3"/>
    <w:rsid w:val="005C010F"/>
    <w:rsid w:val="005C08A3"/>
    <w:rsid w:val="005C0DEE"/>
    <w:rsid w:val="005C1192"/>
    <w:rsid w:val="005C17F5"/>
    <w:rsid w:val="005C1A6B"/>
    <w:rsid w:val="005C2229"/>
    <w:rsid w:val="005C2EED"/>
    <w:rsid w:val="005C31F8"/>
    <w:rsid w:val="005C3E3A"/>
    <w:rsid w:val="005C3E4B"/>
    <w:rsid w:val="005C4198"/>
    <w:rsid w:val="005C41FC"/>
    <w:rsid w:val="005C43E5"/>
    <w:rsid w:val="005C4613"/>
    <w:rsid w:val="005C50EA"/>
    <w:rsid w:val="005C53C7"/>
    <w:rsid w:val="005C5640"/>
    <w:rsid w:val="005C5687"/>
    <w:rsid w:val="005C66B2"/>
    <w:rsid w:val="005C6DD9"/>
    <w:rsid w:val="005C6EEE"/>
    <w:rsid w:val="005C74BC"/>
    <w:rsid w:val="005C764A"/>
    <w:rsid w:val="005C7939"/>
    <w:rsid w:val="005C7A4B"/>
    <w:rsid w:val="005C7C93"/>
    <w:rsid w:val="005D0026"/>
    <w:rsid w:val="005D060D"/>
    <w:rsid w:val="005D07A4"/>
    <w:rsid w:val="005D0F03"/>
    <w:rsid w:val="005D16F3"/>
    <w:rsid w:val="005D1A73"/>
    <w:rsid w:val="005D1B02"/>
    <w:rsid w:val="005D1B81"/>
    <w:rsid w:val="005D1F64"/>
    <w:rsid w:val="005D210F"/>
    <w:rsid w:val="005D2A4B"/>
    <w:rsid w:val="005D2CCA"/>
    <w:rsid w:val="005D30B3"/>
    <w:rsid w:val="005D326C"/>
    <w:rsid w:val="005D360C"/>
    <w:rsid w:val="005D3832"/>
    <w:rsid w:val="005D4F0B"/>
    <w:rsid w:val="005D4FCE"/>
    <w:rsid w:val="005D51EB"/>
    <w:rsid w:val="005D5223"/>
    <w:rsid w:val="005D574C"/>
    <w:rsid w:val="005D5967"/>
    <w:rsid w:val="005D60A4"/>
    <w:rsid w:val="005E04E8"/>
    <w:rsid w:val="005E0D05"/>
    <w:rsid w:val="005E1B90"/>
    <w:rsid w:val="005E1C9E"/>
    <w:rsid w:val="005E2DF9"/>
    <w:rsid w:val="005E3A86"/>
    <w:rsid w:val="005E420F"/>
    <w:rsid w:val="005E4A4A"/>
    <w:rsid w:val="005E4B46"/>
    <w:rsid w:val="005E4B8F"/>
    <w:rsid w:val="005E57DF"/>
    <w:rsid w:val="005E5C9E"/>
    <w:rsid w:val="005E5F43"/>
    <w:rsid w:val="005E5FE2"/>
    <w:rsid w:val="005E6A60"/>
    <w:rsid w:val="005E6D80"/>
    <w:rsid w:val="005E707A"/>
    <w:rsid w:val="005E7E23"/>
    <w:rsid w:val="005E7ED9"/>
    <w:rsid w:val="005E7F9E"/>
    <w:rsid w:val="005E7FAC"/>
    <w:rsid w:val="005F0B08"/>
    <w:rsid w:val="005F1183"/>
    <w:rsid w:val="005F12CD"/>
    <w:rsid w:val="005F1826"/>
    <w:rsid w:val="005F25A9"/>
    <w:rsid w:val="005F25DC"/>
    <w:rsid w:val="005F2D24"/>
    <w:rsid w:val="005F3402"/>
    <w:rsid w:val="005F3520"/>
    <w:rsid w:val="005F3822"/>
    <w:rsid w:val="005F41F4"/>
    <w:rsid w:val="005F4883"/>
    <w:rsid w:val="005F4F7C"/>
    <w:rsid w:val="005F53A8"/>
    <w:rsid w:val="005F53EF"/>
    <w:rsid w:val="005F5B1D"/>
    <w:rsid w:val="005F5D62"/>
    <w:rsid w:val="005F6B34"/>
    <w:rsid w:val="005F702D"/>
    <w:rsid w:val="005F71E5"/>
    <w:rsid w:val="005F773A"/>
    <w:rsid w:val="005F7B5C"/>
    <w:rsid w:val="005F7BD5"/>
    <w:rsid w:val="0060005E"/>
    <w:rsid w:val="006003F6"/>
    <w:rsid w:val="00600718"/>
    <w:rsid w:val="006007AC"/>
    <w:rsid w:val="00600A95"/>
    <w:rsid w:val="00600AE4"/>
    <w:rsid w:val="00601042"/>
    <w:rsid w:val="0060147E"/>
    <w:rsid w:val="00601C12"/>
    <w:rsid w:val="0060249F"/>
    <w:rsid w:val="00602629"/>
    <w:rsid w:val="006027B9"/>
    <w:rsid w:val="00602A49"/>
    <w:rsid w:val="00602A9F"/>
    <w:rsid w:val="00602DD8"/>
    <w:rsid w:val="0060351B"/>
    <w:rsid w:val="0060393F"/>
    <w:rsid w:val="00604A0E"/>
    <w:rsid w:val="00604A18"/>
    <w:rsid w:val="00605EA6"/>
    <w:rsid w:val="0060604A"/>
    <w:rsid w:val="006061F6"/>
    <w:rsid w:val="006067A7"/>
    <w:rsid w:val="00606AD8"/>
    <w:rsid w:val="006072F4"/>
    <w:rsid w:val="0060735A"/>
    <w:rsid w:val="0060770D"/>
    <w:rsid w:val="00610379"/>
    <w:rsid w:val="00610562"/>
    <w:rsid w:val="006106B2"/>
    <w:rsid w:val="00610787"/>
    <w:rsid w:val="006108F3"/>
    <w:rsid w:val="006114A1"/>
    <w:rsid w:val="00611639"/>
    <w:rsid w:val="00611A2C"/>
    <w:rsid w:val="00611F2C"/>
    <w:rsid w:val="00612105"/>
    <w:rsid w:val="00612238"/>
    <w:rsid w:val="006137E5"/>
    <w:rsid w:val="00613CDD"/>
    <w:rsid w:val="0061473C"/>
    <w:rsid w:val="00614B10"/>
    <w:rsid w:val="00615181"/>
    <w:rsid w:val="00615303"/>
    <w:rsid w:val="00615A30"/>
    <w:rsid w:val="00615EF0"/>
    <w:rsid w:val="006168BD"/>
    <w:rsid w:val="00616B43"/>
    <w:rsid w:val="00617A4D"/>
    <w:rsid w:val="00620069"/>
    <w:rsid w:val="006203AC"/>
    <w:rsid w:val="00620FF4"/>
    <w:rsid w:val="0062149F"/>
    <w:rsid w:val="00621DAB"/>
    <w:rsid w:val="00622BF4"/>
    <w:rsid w:val="006232DC"/>
    <w:rsid w:val="006238CF"/>
    <w:rsid w:val="00623FDD"/>
    <w:rsid w:val="0062535A"/>
    <w:rsid w:val="00625D3C"/>
    <w:rsid w:val="006261AA"/>
    <w:rsid w:val="00627497"/>
    <w:rsid w:val="00627588"/>
    <w:rsid w:val="00627989"/>
    <w:rsid w:val="00630560"/>
    <w:rsid w:val="00631EF8"/>
    <w:rsid w:val="006324B9"/>
    <w:rsid w:val="0063357C"/>
    <w:rsid w:val="00633AA6"/>
    <w:rsid w:val="00633C2E"/>
    <w:rsid w:val="00633C2F"/>
    <w:rsid w:val="00633DCA"/>
    <w:rsid w:val="00633EF9"/>
    <w:rsid w:val="00634F94"/>
    <w:rsid w:val="0063622E"/>
    <w:rsid w:val="00636341"/>
    <w:rsid w:val="0063728C"/>
    <w:rsid w:val="00637556"/>
    <w:rsid w:val="00637560"/>
    <w:rsid w:val="006377CD"/>
    <w:rsid w:val="00637D0C"/>
    <w:rsid w:val="00637E80"/>
    <w:rsid w:val="006403CD"/>
    <w:rsid w:val="00640D96"/>
    <w:rsid w:val="00641731"/>
    <w:rsid w:val="0064181D"/>
    <w:rsid w:val="00641A7C"/>
    <w:rsid w:val="00642355"/>
    <w:rsid w:val="00642A94"/>
    <w:rsid w:val="00642C03"/>
    <w:rsid w:val="00643343"/>
    <w:rsid w:val="006433E8"/>
    <w:rsid w:val="0064392A"/>
    <w:rsid w:val="006440BE"/>
    <w:rsid w:val="00644644"/>
    <w:rsid w:val="006446F7"/>
    <w:rsid w:val="0064527E"/>
    <w:rsid w:val="0064585D"/>
    <w:rsid w:val="006464E8"/>
    <w:rsid w:val="00646679"/>
    <w:rsid w:val="0064706A"/>
    <w:rsid w:val="006479D4"/>
    <w:rsid w:val="00647AC1"/>
    <w:rsid w:val="00647F13"/>
    <w:rsid w:val="00650318"/>
    <w:rsid w:val="00650911"/>
    <w:rsid w:val="00651E03"/>
    <w:rsid w:val="006520FB"/>
    <w:rsid w:val="00652AE2"/>
    <w:rsid w:val="00652CE4"/>
    <w:rsid w:val="00653061"/>
    <w:rsid w:val="0065318C"/>
    <w:rsid w:val="006533B3"/>
    <w:rsid w:val="006534F4"/>
    <w:rsid w:val="006535E0"/>
    <w:rsid w:val="0065377E"/>
    <w:rsid w:val="00654C42"/>
    <w:rsid w:val="00655745"/>
    <w:rsid w:val="006557A3"/>
    <w:rsid w:val="0065643A"/>
    <w:rsid w:val="006565AF"/>
    <w:rsid w:val="00656B66"/>
    <w:rsid w:val="006572EF"/>
    <w:rsid w:val="00660871"/>
    <w:rsid w:val="006611C9"/>
    <w:rsid w:val="0066139E"/>
    <w:rsid w:val="00661609"/>
    <w:rsid w:val="006619B5"/>
    <w:rsid w:val="00661DF7"/>
    <w:rsid w:val="0066242F"/>
    <w:rsid w:val="00662B3E"/>
    <w:rsid w:val="00662E37"/>
    <w:rsid w:val="00663036"/>
    <w:rsid w:val="00663114"/>
    <w:rsid w:val="00663770"/>
    <w:rsid w:val="006637B8"/>
    <w:rsid w:val="00663FA8"/>
    <w:rsid w:val="0066506A"/>
    <w:rsid w:val="006653C5"/>
    <w:rsid w:val="00665636"/>
    <w:rsid w:val="00665784"/>
    <w:rsid w:val="0066578B"/>
    <w:rsid w:val="006657BD"/>
    <w:rsid w:val="00665EC6"/>
    <w:rsid w:val="006667CE"/>
    <w:rsid w:val="006669FE"/>
    <w:rsid w:val="00666BBB"/>
    <w:rsid w:val="00666E7E"/>
    <w:rsid w:val="00667225"/>
    <w:rsid w:val="00667C20"/>
    <w:rsid w:val="0067076A"/>
    <w:rsid w:val="006708B6"/>
    <w:rsid w:val="006709BD"/>
    <w:rsid w:val="00671310"/>
    <w:rsid w:val="006723B5"/>
    <w:rsid w:val="00672ABD"/>
    <w:rsid w:val="00673307"/>
    <w:rsid w:val="00673D54"/>
    <w:rsid w:val="00674AD8"/>
    <w:rsid w:val="006758E3"/>
    <w:rsid w:val="00675A3A"/>
    <w:rsid w:val="006761FB"/>
    <w:rsid w:val="0067631B"/>
    <w:rsid w:val="00676555"/>
    <w:rsid w:val="00676B79"/>
    <w:rsid w:val="00677CB9"/>
    <w:rsid w:val="006807AB"/>
    <w:rsid w:val="006807D8"/>
    <w:rsid w:val="00680F2B"/>
    <w:rsid w:val="0068145C"/>
    <w:rsid w:val="006819AC"/>
    <w:rsid w:val="00681E1E"/>
    <w:rsid w:val="00681F35"/>
    <w:rsid w:val="00682160"/>
    <w:rsid w:val="00682327"/>
    <w:rsid w:val="00683AB2"/>
    <w:rsid w:val="00683B10"/>
    <w:rsid w:val="00684148"/>
    <w:rsid w:val="00684B58"/>
    <w:rsid w:val="00685533"/>
    <w:rsid w:val="006856C8"/>
    <w:rsid w:val="006858B8"/>
    <w:rsid w:val="00685A65"/>
    <w:rsid w:val="00685C13"/>
    <w:rsid w:val="00685DA2"/>
    <w:rsid w:val="0068730E"/>
    <w:rsid w:val="006878B1"/>
    <w:rsid w:val="00687ED2"/>
    <w:rsid w:val="00690776"/>
    <w:rsid w:val="00690D14"/>
    <w:rsid w:val="006914F2"/>
    <w:rsid w:val="00691D19"/>
    <w:rsid w:val="00691F47"/>
    <w:rsid w:val="00692716"/>
    <w:rsid w:val="00692AB0"/>
    <w:rsid w:val="00693753"/>
    <w:rsid w:val="006947F2"/>
    <w:rsid w:val="00694AA8"/>
    <w:rsid w:val="00694CF7"/>
    <w:rsid w:val="00697205"/>
    <w:rsid w:val="00697672"/>
    <w:rsid w:val="0069777C"/>
    <w:rsid w:val="00697ABA"/>
    <w:rsid w:val="006A02A3"/>
    <w:rsid w:val="006A02A7"/>
    <w:rsid w:val="006A04A0"/>
    <w:rsid w:val="006A0568"/>
    <w:rsid w:val="006A1361"/>
    <w:rsid w:val="006A1812"/>
    <w:rsid w:val="006A20B0"/>
    <w:rsid w:val="006A288B"/>
    <w:rsid w:val="006A316C"/>
    <w:rsid w:val="006A42A3"/>
    <w:rsid w:val="006A468E"/>
    <w:rsid w:val="006A4BB3"/>
    <w:rsid w:val="006A5AB7"/>
    <w:rsid w:val="006A5F5A"/>
    <w:rsid w:val="006A6831"/>
    <w:rsid w:val="006A6BCF"/>
    <w:rsid w:val="006A6CFA"/>
    <w:rsid w:val="006A6D49"/>
    <w:rsid w:val="006A6E14"/>
    <w:rsid w:val="006A79C5"/>
    <w:rsid w:val="006B01DA"/>
    <w:rsid w:val="006B082F"/>
    <w:rsid w:val="006B10E0"/>
    <w:rsid w:val="006B1D5E"/>
    <w:rsid w:val="006B233B"/>
    <w:rsid w:val="006B29D3"/>
    <w:rsid w:val="006B38C5"/>
    <w:rsid w:val="006B3FB9"/>
    <w:rsid w:val="006B440B"/>
    <w:rsid w:val="006B54BC"/>
    <w:rsid w:val="006B55BD"/>
    <w:rsid w:val="006B560A"/>
    <w:rsid w:val="006B5955"/>
    <w:rsid w:val="006B5B38"/>
    <w:rsid w:val="006B5DE1"/>
    <w:rsid w:val="006B6506"/>
    <w:rsid w:val="006B6E23"/>
    <w:rsid w:val="006B72A6"/>
    <w:rsid w:val="006B7C20"/>
    <w:rsid w:val="006C123B"/>
    <w:rsid w:val="006C15A6"/>
    <w:rsid w:val="006C1D92"/>
    <w:rsid w:val="006C1F8A"/>
    <w:rsid w:val="006C22FC"/>
    <w:rsid w:val="006C31AA"/>
    <w:rsid w:val="006C332E"/>
    <w:rsid w:val="006C3D45"/>
    <w:rsid w:val="006C3D6F"/>
    <w:rsid w:val="006C436D"/>
    <w:rsid w:val="006C44DC"/>
    <w:rsid w:val="006C54E9"/>
    <w:rsid w:val="006C68C0"/>
    <w:rsid w:val="006C6B1D"/>
    <w:rsid w:val="006C7566"/>
    <w:rsid w:val="006C76AE"/>
    <w:rsid w:val="006C7FEE"/>
    <w:rsid w:val="006D079A"/>
    <w:rsid w:val="006D087F"/>
    <w:rsid w:val="006D19A9"/>
    <w:rsid w:val="006D1A9A"/>
    <w:rsid w:val="006D21F2"/>
    <w:rsid w:val="006D24F4"/>
    <w:rsid w:val="006D2909"/>
    <w:rsid w:val="006D2AEE"/>
    <w:rsid w:val="006D4DB6"/>
    <w:rsid w:val="006D4FE8"/>
    <w:rsid w:val="006D5156"/>
    <w:rsid w:val="006D5A1F"/>
    <w:rsid w:val="006D6547"/>
    <w:rsid w:val="006D69F9"/>
    <w:rsid w:val="006D6EB8"/>
    <w:rsid w:val="006D7239"/>
    <w:rsid w:val="006D7FE0"/>
    <w:rsid w:val="006E0359"/>
    <w:rsid w:val="006E0B60"/>
    <w:rsid w:val="006E1423"/>
    <w:rsid w:val="006E1BB4"/>
    <w:rsid w:val="006E24DC"/>
    <w:rsid w:val="006E320C"/>
    <w:rsid w:val="006E41B6"/>
    <w:rsid w:val="006E5295"/>
    <w:rsid w:val="006E5608"/>
    <w:rsid w:val="006E5A99"/>
    <w:rsid w:val="006E5BF2"/>
    <w:rsid w:val="006E5CDC"/>
    <w:rsid w:val="006E5D29"/>
    <w:rsid w:val="006E624B"/>
    <w:rsid w:val="006E6576"/>
    <w:rsid w:val="006E6FDE"/>
    <w:rsid w:val="006E71B2"/>
    <w:rsid w:val="006E7760"/>
    <w:rsid w:val="006E7D9C"/>
    <w:rsid w:val="006E7F07"/>
    <w:rsid w:val="006F05A1"/>
    <w:rsid w:val="006F10A7"/>
    <w:rsid w:val="006F124E"/>
    <w:rsid w:val="006F1918"/>
    <w:rsid w:val="006F214C"/>
    <w:rsid w:val="006F22B5"/>
    <w:rsid w:val="006F25EB"/>
    <w:rsid w:val="006F28EB"/>
    <w:rsid w:val="006F33A4"/>
    <w:rsid w:val="006F3557"/>
    <w:rsid w:val="006F3A24"/>
    <w:rsid w:val="006F3E87"/>
    <w:rsid w:val="006F4B0A"/>
    <w:rsid w:val="006F554B"/>
    <w:rsid w:val="006F631D"/>
    <w:rsid w:val="006F6966"/>
    <w:rsid w:val="006F6CA2"/>
    <w:rsid w:val="006F6E15"/>
    <w:rsid w:val="006F7955"/>
    <w:rsid w:val="00700EDE"/>
    <w:rsid w:val="00700F0A"/>
    <w:rsid w:val="00700F54"/>
    <w:rsid w:val="0070130F"/>
    <w:rsid w:val="00702176"/>
    <w:rsid w:val="007027CF"/>
    <w:rsid w:val="00702BE4"/>
    <w:rsid w:val="007034CE"/>
    <w:rsid w:val="00703DDC"/>
    <w:rsid w:val="00704BB9"/>
    <w:rsid w:val="00705BD4"/>
    <w:rsid w:val="007063FB"/>
    <w:rsid w:val="00707AB4"/>
    <w:rsid w:val="00710450"/>
    <w:rsid w:val="00710727"/>
    <w:rsid w:val="007107D2"/>
    <w:rsid w:val="0071082E"/>
    <w:rsid w:val="00710FF2"/>
    <w:rsid w:val="007112F4"/>
    <w:rsid w:val="00711341"/>
    <w:rsid w:val="0071180F"/>
    <w:rsid w:val="00712432"/>
    <w:rsid w:val="0071253F"/>
    <w:rsid w:val="00712565"/>
    <w:rsid w:val="00712AEC"/>
    <w:rsid w:val="00712CD9"/>
    <w:rsid w:val="0071338D"/>
    <w:rsid w:val="00713443"/>
    <w:rsid w:val="00713858"/>
    <w:rsid w:val="00713A6D"/>
    <w:rsid w:val="00713C37"/>
    <w:rsid w:val="00713FCA"/>
    <w:rsid w:val="00714648"/>
    <w:rsid w:val="0071482C"/>
    <w:rsid w:val="00715407"/>
    <w:rsid w:val="007169D4"/>
    <w:rsid w:val="00716EAB"/>
    <w:rsid w:val="00716F2F"/>
    <w:rsid w:val="007201B3"/>
    <w:rsid w:val="007206E9"/>
    <w:rsid w:val="00720AE1"/>
    <w:rsid w:val="00721677"/>
    <w:rsid w:val="007236A9"/>
    <w:rsid w:val="00724122"/>
    <w:rsid w:val="0072445B"/>
    <w:rsid w:val="00724684"/>
    <w:rsid w:val="007246C6"/>
    <w:rsid w:val="007247E8"/>
    <w:rsid w:val="007251B8"/>
    <w:rsid w:val="0072523B"/>
    <w:rsid w:val="00725E89"/>
    <w:rsid w:val="00725FBC"/>
    <w:rsid w:val="00726572"/>
    <w:rsid w:val="00726A55"/>
    <w:rsid w:val="00726C59"/>
    <w:rsid w:val="00727ADF"/>
    <w:rsid w:val="00727AF6"/>
    <w:rsid w:val="00727BE3"/>
    <w:rsid w:val="00730414"/>
    <w:rsid w:val="0073061D"/>
    <w:rsid w:val="00730848"/>
    <w:rsid w:val="00730CDB"/>
    <w:rsid w:val="00731314"/>
    <w:rsid w:val="00731407"/>
    <w:rsid w:val="00732BA3"/>
    <w:rsid w:val="00732BE1"/>
    <w:rsid w:val="00732FD5"/>
    <w:rsid w:val="00733044"/>
    <w:rsid w:val="0073404C"/>
    <w:rsid w:val="0073409F"/>
    <w:rsid w:val="007341D5"/>
    <w:rsid w:val="0073443C"/>
    <w:rsid w:val="0073569E"/>
    <w:rsid w:val="00735825"/>
    <w:rsid w:val="00735B9F"/>
    <w:rsid w:val="00735CBB"/>
    <w:rsid w:val="00736708"/>
    <w:rsid w:val="00736816"/>
    <w:rsid w:val="00737272"/>
    <w:rsid w:val="0073764F"/>
    <w:rsid w:val="0073795E"/>
    <w:rsid w:val="00737FEF"/>
    <w:rsid w:val="007403B1"/>
    <w:rsid w:val="007408FC"/>
    <w:rsid w:val="00740AEC"/>
    <w:rsid w:val="007420E0"/>
    <w:rsid w:val="00743571"/>
    <w:rsid w:val="00744143"/>
    <w:rsid w:val="00744351"/>
    <w:rsid w:val="007444BA"/>
    <w:rsid w:val="00744549"/>
    <w:rsid w:val="007449EB"/>
    <w:rsid w:val="00744AD4"/>
    <w:rsid w:val="00744C25"/>
    <w:rsid w:val="00744EB2"/>
    <w:rsid w:val="00745FD7"/>
    <w:rsid w:val="007464F0"/>
    <w:rsid w:val="00746551"/>
    <w:rsid w:val="00746B68"/>
    <w:rsid w:val="00746C08"/>
    <w:rsid w:val="00747370"/>
    <w:rsid w:val="00747F53"/>
    <w:rsid w:val="0075061A"/>
    <w:rsid w:val="00750C5D"/>
    <w:rsid w:val="007511DC"/>
    <w:rsid w:val="00751421"/>
    <w:rsid w:val="00752088"/>
    <w:rsid w:val="00752150"/>
    <w:rsid w:val="00752312"/>
    <w:rsid w:val="007524B4"/>
    <w:rsid w:val="00752904"/>
    <w:rsid w:val="007537C9"/>
    <w:rsid w:val="0075439E"/>
    <w:rsid w:val="00754B36"/>
    <w:rsid w:val="007550CD"/>
    <w:rsid w:val="00755394"/>
    <w:rsid w:val="00755526"/>
    <w:rsid w:val="00755809"/>
    <w:rsid w:val="0075707E"/>
    <w:rsid w:val="00757203"/>
    <w:rsid w:val="00761ABC"/>
    <w:rsid w:val="00762F0C"/>
    <w:rsid w:val="00763166"/>
    <w:rsid w:val="007634AF"/>
    <w:rsid w:val="007640B2"/>
    <w:rsid w:val="007640FF"/>
    <w:rsid w:val="00764981"/>
    <w:rsid w:val="007651F3"/>
    <w:rsid w:val="007655B5"/>
    <w:rsid w:val="00765770"/>
    <w:rsid w:val="0076697B"/>
    <w:rsid w:val="00766C8E"/>
    <w:rsid w:val="00766E10"/>
    <w:rsid w:val="00767164"/>
    <w:rsid w:val="0076743D"/>
    <w:rsid w:val="00767A07"/>
    <w:rsid w:val="00767D4E"/>
    <w:rsid w:val="00767F31"/>
    <w:rsid w:val="00767FE9"/>
    <w:rsid w:val="0077031E"/>
    <w:rsid w:val="007707F5"/>
    <w:rsid w:val="007715CD"/>
    <w:rsid w:val="007716E0"/>
    <w:rsid w:val="00771882"/>
    <w:rsid w:val="00772A39"/>
    <w:rsid w:val="00772BDC"/>
    <w:rsid w:val="00773D1E"/>
    <w:rsid w:val="00773E5D"/>
    <w:rsid w:val="00774C0B"/>
    <w:rsid w:val="0077563C"/>
    <w:rsid w:val="00775FCE"/>
    <w:rsid w:val="0077633B"/>
    <w:rsid w:val="00776843"/>
    <w:rsid w:val="00776B2B"/>
    <w:rsid w:val="00777429"/>
    <w:rsid w:val="00777CF6"/>
    <w:rsid w:val="0078029B"/>
    <w:rsid w:val="00780804"/>
    <w:rsid w:val="00780984"/>
    <w:rsid w:val="007811B0"/>
    <w:rsid w:val="00781319"/>
    <w:rsid w:val="00781541"/>
    <w:rsid w:val="0078190F"/>
    <w:rsid w:val="0078192E"/>
    <w:rsid w:val="00781A62"/>
    <w:rsid w:val="00781E14"/>
    <w:rsid w:val="00782D9E"/>
    <w:rsid w:val="00782EB9"/>
    <w:rsid w:val="007830D3"/>
    <w:rsid w:val="0078311B"/>
    <w:rsid w:val="007835B5"/>
    <w:rsid w:val="00783C7D"/>
    <w:rsid w:val="00784AF0"/>
    <w:rsid w:val="00784FB7"/>
    <w:rsid w:val="00785E2B"/>
    <w:rsid w:val="00785F75"/>
    <w:rsid w:val="00786033"/>
    <w:rsid w:val="007860AD"/>
    <w:rsid w:val="007863CA"/>
    <w:rsid w:val="00786A90"/>
    <w:rsid w:val="00787A02"/>
    <w:rsid w:val="00790C19"/>
    <w:rsid w:val="00790C7E"/>
    <w:rsid w:val="00790CFC"/>
    <w:rsid w:val="007915D0"/>
    <w:rsid w:val="00791D31"/>
    <w:rsid w:val="00791EA3"/>
    <w:rsid w:val="00792009"/>
    <w:rsid w:val="00792A80"/>
    <w:rsid w:val="00792D17"/>
    <w:rsid w:val="0079372E"/>
    <w:rsid w:val="007937C8"/>
    <w:rsid w:val="00793814"/>
    <w:rsid w:val="00793F7C"/>
    <w:rsid w:val="00794260"/>
    <w:rsid w:val="007942F7"/>
    <w:rsid w:val="00794632"/>
    <w:rsid w:val="00794E26"/>
    <w:rsid w:val="00795D63"/>
    <w:rsid w:val="00795EFD"/>
    <w:rsid w:val="007962B6"/>
    <w:rsid w:val="0079653C"/>
    <w:rsid w:val="007965FD"/>
    <w:rsid w:val="00796791"/>
    <w:rsid w:val="0079681A"/>
    <w:rsid w:val="00796C7A"/>
    <w:rsid w:val="00796EAE"/>
    <w:rsid w:val="007A00F5"/>
    <w:rsid w:val="007A032E"/>
    <w:rsid w:val="007A0860"/>
    <w:rsid w:val="007A15F6"/>
    <w:rsid w:val="007A19A7"/>
    <w:rsid w:val="007A2115"/>
    <w:rsid w:val="007A2C98"/>
    <w:rsid w:val="007A2DAF"/>
    <w:rsid w:val="007A2E95"/>
    <w:rsid w:val="007A360E"/>
    <w:rsid w:val="007A3751"/>
    <w:rsid w:val="007A4220"/>
    <w:rsid w:val="007A4D03"/>
    <w:rsid w:val="007A4D1B"/>
    <w:rsid w:val="007A5ADA"/>
    <w:rsid w:val="007A5B37"/>
    <w:rsid w:val="007A5B48"/>
    <w:rsid w:val="007A65DE"/>
    <w:rsid w:val="007A697D"/>
    <w:rsid w:val="007A6F8D"/>
    <w:rsid w:val="007B029F"/>
    <w:rsid w:val="007B058B"/>
    <w:rsid w:val="007B05C3"/>
    <w:rsid w:val="007B1109"/>
    <w:rsid w:val="007B170F"/>
    <w:rsid w:val="007B19D6"/>
    <w:rsid w:val="007B1AF4"/>
    <w:rsid w:val="007B1CBC"/>
    <w:rsid w:val="007B1D0D"/>
    <w:rsid w:val="007B24F7"/>
    <w:rsid w:val="007B2DF9"/>
    <w:rsid w:val="007B2EDA"/>
    <w:rsid w:val="007B2F57"/>
    <w:rsid w:val="007B437C"/>
    <w:rsid w:val="007B45F2"/>
    <w:rsid w:val="007B527B"/>
    <w:rsid w:val="007B5448"/>
    <w:rsid w:val="007B56B0"/>
    <w:rsid w:val="007B5C1A"/>
    <w:rsid w:val="007B5F56"/>
    <w:rsid w:val="007B6B01"/>
    <w:rsid w:val="007B6FCD"/>
    <w:rsid w:val="007B7F74"/>
    <w:rsid w:val="007C0349"/>
    <w:rsid w:val="007C04C2"/>
    <w:rsid w:val="007C0D06"/>
    <w:rsid w:val="007C0DB1"/>
    <w:rsid w:val="007C0ED3"/>
    <w:rsid w:val="007C1260"/>
    <w:rsid w:val="007C1731"/>
    <w:rsid w:val="007C1CB1"/>
    <w:rsid w:val="007C2969"/>
    <w:rsid w:val="007C2C0C"/>
    <w:rsid w:val="007C2C68"/>
    <w:rsid w:val="007C4817"/>
    <w:rsid w:val="007C50B3"/>
    <w:rsid w:val="007C5CA0"/>
    <w:rsid w:val="007C5CDB"/>
    <w:rsid w:val="007C5CDD"/>
    <w:rsid w:val="007C5E6F"/>
    <w:rsid w:val="007C63F9"/>
    <w:rsid w:val="007C64E0"/>
    <w:rsid w:val="007C66E3"/>
    <w:rsid w:val="007C6A43"/>
    <w:rsid w:val="007C6B9B"/>
    <w:rsid w:val="007C6E4F"/>
    <w:rsid w:val="007C7268"/>
    <w:rsid w:val="007C7274"/>
    <w:rsid w:val="007C7B02"/>
    <w:rsid w:val="007C7C8A"/>
    <w:rsid w:val="007C7E28"/>
    <w:rsid w:val="007D0092"/>
    <w:rsid w:val="007D02E7"/>
    <w:rsid w:val="007D058A"/>
    <w:rsid w:val="007D0D4F"/>
    <w:rsid w:val="007D1140"/>
    <w:rsid w:val="007D1447"/>
    <w:rsid w:val="007D1472"/>
    <w:rsid w:val="007D1BC8"/>
    <w:rsid w:val="007D23B8"/>
    <w:rsid w:val="007D2F78"/>
    <w:rsid w:val="007D3495"/>
    <w:rsid w:val="007D36E7"/>
    <w:rsid w:val="007D39AB"/>
    <w:rsid w:val="007D3CFB"/>
    <w:rsid w:val="007D3DD2"/>
    <w:rsid w:val="007D4008"/>
    <w:rsid w:val="007D45B8"/>
    <w:rsid w:val="007D4B59"/>
    <w:rsid w:val="007D5135"/>
    <w:rsid w:val="007D5B58"/>
    <w:rsid w:val="007D6023"/>
    <w:rsid w:val="007D61F2"/>
    <w:rsid w:val="007D6CD3"/>
    <w:rsid w:val="007D6DA8"/>
    <w:rsid w:val="007D71DA"/>
    <w:rsid w:val="007D7719"/>
    <w:rsid w:val="007D7C27"/>
    <w:rsid w:val="007E079F"/>
    <w:rsid w:val="007E09B1"/>
    <w:rsid w:val="007E1400"/>
    <w:rsid w:val="007E161E"/>
    <w:rsid w:val="007E16F1"/>
    <w:rsid w:val="007E1B4D"/>
    <w:rsid w:val="007E1C35"/>
    <w:rsid w:val="007E25CF"/>
    <w:rsid w:val="007E27C6"/>
    <w:rsid w:val="007E29A2"/>
    <w:rsid w:val="007E2D95"/>
    <w:rsid w:val="007E2FA0"/>
    <w:rsid w:val="007E3069"/>
    <w:rsid w:val="007E4B3F"/>
    <w:rsid w:val="007E5261"/>
    <w:rsid w:val="007E5793"/>
    <w:rsid w:val="007E6445"/>
    <w:rsid w:val="007E644C"/>
    <w:rsid w:val="007E66B7"/>
    <w:rsid w:val="007E6912"/>
    <w:rsid w:val="007E6C05"/>
    <w:rsid w:val="007E6D46"/>
    <w:rsid w:val="007E7177"/>
    <w:rsid w:val="007E7B7E"/>
    <w:rsid w:val="007E7C35"/>
    <w:rsid w:val="007F0493"/>
    <w:rsid w:val="007F0783"/>
    <w:rsid w:val="007F11FD"/>
    <w:rsid w:val="007F1460"/>
    <w:rsid w:val="007F14BC"/>
    <w:rsid w:val="007F1964"/>
    <w:rsid w:val="007F2130"/>
    <w:rsid w:val="007F2D3D"/>
    <w:rsid w:val="007F2EE9"/>
    <w:rsid w:val="007F32E1"/>
    <w:rsid w:val="007F3898"/>
    <w:rsid w:val="007F523C"/>
    <w:rsid w:val="007F524A"/>
    <w:rsid w:val="007F56C3"/>
    <w:rsid w:val="007F5770"/>
    <w:rsid w:val="007F5B36"/>
    <w:rsid w:val="007F6517"/>
    <w:rsid w:val="007F6A42"/>
    <w:rsid w:val="007F7262"/>
    <w:rsid w:val="007F7885"/>
    <w:rsid w:val="007F7942"/>
    <w:rsid w:val="007F7F95"/>
    <w:rsid w:val="008006FD"/>
    <w:rsid w:val="00800A66"/>
    <w:rsid w:val="00800F71"/>
    <w:rsid w:val="00801406"/>
    <w:rsid w:val="008015E7"/>
    <w:rsid w:val="00801CBC"/>
    <w:rsid w:val="00802644"/>
    <w:rsid w:val="00802AF4"/>
    <w:rsid w:val="00802B4F"/>
    <w:rsid w:val="00803331"/>
    <w:rsid w:val="00803370"/>
    <w:rsid w:val="00803BFF"/>
    <w:rsid w:val="00803DEB"/>
    <w:rsid w:val="008065B3"/>
    <w:rsid w:val="00807184"/>
    <w:rsid w:val="00807400"/>
    <w:rsid w:val="00810319"/>
    <w:rsid w:val="0081093F"/>
    <w:rsid w:val="00810B45"/>
    <w:rsid w:val="00810EDF"/>
    <w:rsid w:val="00811263"/>
    <w:rsid w:val="00811555"/>
    <w:rsid w:val="008118A3"/>
    <w:rsid w:val="00812132"/>
    <w:rsid w:val="00812C21"/>
    <w:rsid w:val="0081375B"/>
    <w:rsid w:val="00813D3C"/>
    <w:rsid w:val="00814200"/>
    <w:rsid w:val="0081440D"/>
    <w:rsid w:val="008148FC"/>
    <w:rsid w:val="008157A1"/>
    <w:rsid w:val="00815E5E"/>
    <w:rsid w:val="008162D5"/>
    <w:rsid w:val="008162E1"/>
    <w:rsid w:val="008163F1"/>
    <w:rsid w:val="00816449"/>
    <w:rsid w:val="0081696B"/>
    <w:rsid w:val="008173A4"/>
    <w:rsid w:val="00817636"/>
    <w:rsid w:val="00817A15"/>
    <w:rsid w:val="00817AB4"/>
    <w:rsid w:val="00820469"/>
    <w:rsid w:val="008206E3"/>
    <w:rsid w:val="0082080C"/>
    <w:rsid w:val="00820B1F"/>
    <w:rsid w:val="00821348"/>
    <w:rsid w:val="008215B7"/>
    <w:rsid w:val="0082197A"/>
    <w:rsid w:val="00822117"/>
    <w:rsid w:val="00822481"/>
    <w:rsid w:val="00822691"/>
    <w:rsid w:val="00822C81"/>
    <w:rsid w:val="00822D30"/>
    <w:rsid w:val="008230B5"/>
    <w:rsid w:val="0082398B"/>
    <w:rsid w:val="00824559"/>
    <w:rsid w:val="0082471B"/>
    <w:rsid w:val="00824E83"/>
    <w:rsid w:val="00825376"/>
    <w:rsid w:val="00825CB4"/>
    <w:rsid w:val="00825CF3"/>
    <w:rsid w:val="00825E8D"/>
    <w:rsid w:val="00825ED4"/>
    <w:rsid w:val="00826508"/>
    <w:rsid w:val="00826595"/>
    <w:rsid w:val="00826D1E"/>
    <w:rsid w:val="00827951"/>
    <w:rsid w:val="00827FBC"/>
    <w:rsid w:val="0083017E"/>
    <w:rsid w:val="0083040D"/>
    <w:rsid w:val="00830772"/>
    <w:rsid w:val="00831D12"/>
    <w:rsid w:val="00832382"/>
    <w:rsid w:val="00833A5A"/>
    <w:rsid w:val="00833FB4"/>
    <w:rsid w:val="00834723"/>
    <w:rsid w:val="00834E62"/>
    <w:rsid w:val="00835338"/>
    <w:rsid w:val="00835A32"/>
    <w:rsid w:val="00835F64"/>
    <w:rsid w:val="008365BA"/>
    <w:rsid w:val="00836891"/>
    <w:rsid w:val="0083742E"/>
    <w:rsid w:val="008379AF"/>
    <w:rsid w:val="00837A04"/>
    <w:rsid w:val="00837B26"/>
    <w:rsid w:val="008406E6"/>
    <w:rsid w:val="00840980"/>
    <w:rsid w:val="00840B1D"/>
    <w:rsid w:val="008413CD"/>
    <w:rsid w:val="00841C9A"/>
    <w:rsid w:val="00842850"/>
    <w:rsid w:val="008438DD"/>
    <w:rsid w:val="0084405D"/>
    <w:rsid w:val="00844A12"/>
    <w:rsid w:val="008452E8"/>
    <w:rsid w:val="00845C08"/>
    <w:rsid w:val="00845CCD"/>
    <w:rsid w:val="0084641D"/>
    <w:rsid w:val="008464CC"/>
    <w:rsid w:val="00846882"/>
    <w:rsid w:val="00846969"/>
    <w:rsid w:val="00846A23"/>
    <w:rsid w:val="008470E5"/>
    <w:rsid w:val="00847176"/>
    <w:rsid w:val="008472B5"/>
    <w:rsid w:val="00847301"/>
    <w:rsid w:val="00847608"/>
    <w:rsid w:val="00847D02"/>
    <w:rsid w:val="00847ED3"/>
    <w:rsid w:val="008504CF"/>
    <w:rsid w:val="00850C7F"/>
    <w:rsid w:val="00851442"/>
    <w:rsid w:val="008519FA"/>
    <w:rsid w:val="00851B0A"/>
    <w:rsid w:val="00851C39"/>
    <w:rsid w:val="008520BA"/>
    <w:rsid w:val="0085255C"/>
    <w:rsid w:val="00852CC2"/>
    <w:rsid w:val="00852E2E"/>
    <w:rsid w:val="00854312"/>
    <w:rsid w:val="00854383"/>
    <w:rsid w:val="008546D6"/>
    <w:rsid w:val="00854A71"/>
    <w:rsid w:val="00855D07"/>
    <w:rsid w:val="00855EA4"/>
    <w:rsid w:val="00856A38"/>
    <w:rsid w:val="00856AA5"/>
    <w:rsid w:val="00856AFE"/>
    <w:rsid w:val="00856F03"/>
    <w:rsid w:val="008573F8"/>
    <w:rsid w:val="008574FB"/>
    <w:rsid w:val="008603E6"/>
    <w:rsid w:val="008606FA"/>
    <w:rsid w:val="00860A23"/>
    <w:rsid w:val="00860D30"/>
    <w:rsid w:val="00862033"/>
    <w:rsid w:val="00862374"/>
    <w:rsid w:val="00863945"/>
    <w:rsid w:val="00863E4F"/>
    <w:rsid w:val="00864095"/>
    <w:rsid w:val="008647AE"/>
    <w:rsid w:val="00864979"/>
    <w:rsid w:val="00866154"/>
    <w:rsid w:val="00866302"/>
    <w:rsid w:val="00866B0F"/>
    <w:rsid w:val="008673A7"/>
    <w:rsid w:val="008673AF"/>
    <w:rsid w:val="00867C0B"/>
    <w:rsid w:val="0087017C"/>
    <w:rsid w:val="00870388"/>
    <w:rsid w:val="00870724"/>
    <w:rsid w:val="00871246"/>
    <w:rsid w:val="008719F8"/>
    <w:rsid w:val="00871E6D"/>
    <w:rsid w:val="008736FB"/>
    <w:rsid w:val="00873829"/>
    <w:rsid w:val="00873BC5"/>
    <w:rsid w:val="00873D01"/>
    <w:rsid w:val="00873ED4"/>
    <w:rsid w:val="00873FCF"/>
    <w:rsid w:val="00874152"/>
    <w:rsid w:val="0087434D"/>
    <w:rsid w:val="0087438A"/>
    <w:rsid w:val="008743A8"/>
    <w:rsid w:val="008747E8"/>
    <w:rsid w:val="0087532C"/>
    <w:rsid w:val="00875CF2"/>
    <w:rsid w:val="00876328"/>
    <w:rsid w:val="00876396"/>
    <w:rsid w:val="0087644E"/>
    <w:rsid w:val="008766B8"/>
    <w:rsid w:val="00877A09"/>
    <w:rsid w:val="00880305"/>
    <w:rsid w:val="008805B8"/>
    <w:rsid w:val="0088145A"/>
    <w:rsid w:val="00881A16"/>
    <w:rsid w:val="00881C58"/>
    <w:rsid w:val="0088240B"/>
    <w:rsid w:val="00882887"/>
    <w:rsid w:val="0088288D"/>
    <w:rsid w:val="00882DB2"/>
    <w:rsid w:val="008832DB"/>
    <w:rsid w:val="00884C32"/>
    <w:rsid w:val="00884CA3"/>
    <w:rsid w:val="0088522E"/>
    <w:rsid w:val="00885276"/>
    <w:rsid w:val="00885484"/>
    <w:rsid w:val="00885544"/>
    <w:rsid w:val="0088564A"/>
    <w:rsid w:val="00885650"/>
    <w:rsid w:val="00887062"/>
    <w:rsid w:val="0088754D"/>
    <w:rsid w:val="0089014A"/>
    <w:rsid w:val="008903B8"/>
    <w:rsid w:val="00890FF8"/>
    <w:rsid w:val="00892EE4"/>
    <w:rsid w:val="008930C2"/>
    <w:rsid w:val="00893290"/>
    <w:rsid w:val="008939E9"/>
    <w:rsid w:val="00893B01"/>
    <w:rsid w:val="00893B64"/>
    <w:rsid w:val="0089400D"/>
    <w:rsid w:val="00894174"/>
    <w:rsid w:val="00894CE2"/>
    <w:rsid w:val="008952D7"/>
    <w:rsid w:val="008961B1"/>
    <w:rsid w:val="00896456"/>
    <w:rsid w:val="008965A1"/>
    <w:rsid w:val="0089741D"/>
    <w:rsid w:val="0089776D"/>
    <w:rsid w:val="008A074D"/>
    <w:rsid w:val="008A1192"/>
    <w:rsid w:val="008A1B6E"/>
    <w:rsid w:val="008A1CA8"/>
    <w:rsid w:val="008A3032"/>
    <w:rsid w:val="008A37BD"/>
    <w:rsid w:val="008A39A0"/>
    <w:rsid w:val="008A3CFD"/>
    <w:rsid w:val="008A40A9"/>
    <w:rsid w:val="008A410B"/>
    <w:rsid w:val="008A4866"/>
    <w:rsid w:val="008A492B"/>
    <w:rsid w:val="008A524D"/>
    <w:rsid w:val="008A53F0"/>
    <w:rsid w:val="008A5836"/>
    <w:rsid w:val="008A5C89"/>
    <w:rsid w:val="008A6D2F"/>
    <w:rsid w:val="008A6E1F"/>
    <w:rsid w:val="008A6F2A"/>
    <w:rsid w:val="008A707B"/>
    <w:rsid w:val="008B0353"/>
    <w:rsid w:val="008B060C"/>
    <w:rsid w:val="008B0AA2"/>
    <w:rsid w:val="008B0F23"/>
    <w:rsid w:val="008B1058"/>
    <w:rsid w:val="008B12BC"/>
    <w:rsid w:val="008B16D4"/>
    <w:rsid w:val="008B2117"/>
    <w:rsid w:val="008B2193"/>
    <w:rsid w:val="008B38C1"/>
    <w:rsid w:val="008B3A78"/>
    <w:rsid w:val="008B3C22"/>
    <w:rsid w:val="008B3DF9"/>
    <w:rsid w:val="008B3EEC"/>
    <w:rsid w:val="008B47D3"/>
    <w:rsid w:val="008B4CCD"/>
    <w:rsid w:val="008B5096"/>
    <w:rsid w:val="008B55D1"/>
    <w:rsid w:val="008B5A76"/>
    <w:rsid w:val="008B6560"/>
    <w:rsid w:val="008B6915"/>
    <w:rsid w:val="008B7087"/>
    <w:rsid w:val="008B752D"/>
    <w:rsid w:val="008B76D4"/>
    <w:rsid w:val="008B7852"/>
    <w:rsid w:val="008C02DA"/>
    <w:rsid w:val="008C0BEA"/>
    <w:rsid w:val="008C1845"/>
    <w:rsid w:val="008C1C4E"/>
    <w:rsid w:val="008C1D83"/>
    <w:rsid w:val="008C22B5"/>
    <w:rsid w:val="008C2B02"/>
    <w:rsid w:val="008C31C8"/>
    <w:rsid w:val="008C3488"/>
    <w:rsid w:val="008C40F5"/>
    <w:rsid w:val="008C457E"/>
    <w:rsid w:val="008C4D73"/>
    <w:rsid w:val="008C4E1E"/>
    <w:rsid w:val="008C5347"/>
    <w:rsid w:val="008C54A3"/>
    <w:rsid w:val="008C710D"/>
    <w:rsid w:val="008C75FE"/>
    <w:rsid w:val="008D08E1"/>
    <w:rsid w:val="008D1683"/>
    <w:rsid w:val="008D186C"/>
    <w:rsid w:val="008D193F"/>
    <w:rsid w:val="008D1B2D"/>
    <w:rsid w:val="008D1F77"/>
    <w:rsid w:val="008D28FF"/>
    <w:rsid w:val="008D2E54"/>
    <w:rsid w:val="008D34F1"/>
    <w:rsid w:val="008D3631"/>
    <w:rsid w:val="008D3758"/>
    <w:rsid w:val="008D48EB"/>
    <w:rsid w:val="008D49CB"/>
    <w:rsid w:val="008D4A5E"/>
    <w:rsid w:val="008D4D07"/>
    <w:rsid w:val="008D5EDF"/>
    <w:rsid w:val="008D5FAA"/>
    <w:rsid w:val="008D761D"/>
    <w:rsid w:val="008D77EB"/>
    <w:rsid w:val="008D7C36"/>
    <w:rsid w:val="008D7F0A"/>
    <w:rsid w:val="008D7F10"/>
    <w:rsid w:val="008E00E3"/>
    <w:rsid w:val="008E037B"/>
    <w:rsid w:val="008E0669"/>
    <w:rsid w:val="008E0AC1"/>
    <w:rsid w:val="008E1621"/>
    <w:rsid w:val="008E1C8E"/>
    <w:rsid w:val="008E2C42"/>
    <w:rsid w:val="008E2E9D"/>
    <w:rsid w:val="008E3587"/>
    <w:rsid w:val="008E35D5"/>
    <w:rsid w:val="008E37D4"/>
    <w:rsid w:val="008E3D1A"/>
    <w:rsid w:val="008E4161"/>
    <w:rsid w:val="008E42CC"/>
    <w:rsid w:val="008E5D00"/>
    <w:rsid w:val="008E61EC"/>
    <w:rsid w:val="008E63B8"/>
    <w:rsid w:val="008E6FAB"/>
    <w:rsid w:val="008E7051"/>
    <w:rsid w:val="008E7388"/>
    <w:rsid w:val="008E7A83"/>
    <w:rsid w:val="008E7B36"/>
    <w:rsid w:val="008F02E8"/>
    <w:rsid w:val="008F096F"/>
    <w:rsid w:val="008F0C34"/>
    <w:rsid w:val="008F1467"/>
    <w:rsid w:val="008F15F6"/>
    <w:rsid w:val="008F16D2"/>
    <w:rsid w:val="008F1B71"/>
    <w:rsid w:val="008F210A"/>
    <w:rsid w:val="008F2384"/>
    <w:rsid w:val="008F2638"/>
    <w:rsid w:val="008F264D"/>
    <w:rsid w:val="008F28CE"/>
    <w:rsid w:val="008F2B0E"/>
    <w:rsid w:val="008F4049"/>
    <w:rsid w:val="008F41A7"/>
    <w:rsid w:val="008F4656"/>
    <w:rsid w:val="008F4678"/>
    <w:rsid w:val="008F4B89"/>
    <w:rsid w:val="008F4D57"/>
    <w:rsid w:val="008F535C"/>
    <w:rsid w:val="008F57BE"/>
    <w:rsid w:val="008F5E9B"/>
    <w:rsid w:val="008F6111"/>
    <w:rsid w:val="008F63B7"/>
    <w:rsid w:val="008F6B5C"/>
    <w:rsid w:val="008F6B9E"/>
    <w:rsid w:val="008F71A3"/>
    <w:rsid w:val="008F72B0"/>
    <w:rsid w:val="009002D0"/>
    <w:rsid w:val="009002E1"/>
    <w:rsid w:val="00900471"/>
    <w:rsid w:val="00900987"/>
    <w:rsid w:val="00900BEA"/>
    <w:rsid w:val="00901094"/>
    <w:rsid w:val="009012F6"/>
    <w:rsid w:val="009013A0"/>
    <w:rsid w:val="00901469"/>
    <w:rsid w:val="0090188B"/>
    <w:rsid w:val="0090352A"/>
    <w:rsid w:val="00903778"/>
    <w:rsid w:val="009042D3"/>
    <w:rsid w:val="009049CD"/>
    <w:rsid w:val="00905979"/>
    <w:rsid w:val="00905B17"/>
    <w:rsid w:val="00906DA7"/>
    <w:rsid w:val="00907480"/>
    <w:rsid w:val="009075C9"/>
    <w:rsid w:val="00907B94"/>
    <w:rsid w:val="00910035"/>
    <w:rsid w:val="00910765"/>
    <w:rsid w:val="00910869"/>
    <w:rsid w:val="0091237E"/>
    <w:rsid w:val="009124BB"/>
    <w:rsid w:val="0091302D"/>
    <w:rsid w:val="009142E8"/>
    <w:rsid w:val="00914C76"/>
    <w:rsid w:val="00914CB1"/>
    <w:rsid w:val="009152B3"/>
    <w:rsid w:val="00915423"/>
    <w:rsid w:val="0091558F"/>
    <w:rsid w:val="009164A5"/>
    <w:rsid w:val="00916646"/>
    <w:rsid w:val="00916D12"/>
    <w:rsid w:val="0091722F"/>
    <w:rsid w:val="00917DAB"/>
    <w:rsid w:val="00917E5B"/>
    <w:rsid w:val="0092019C"/>
    <w:rsid w:val="009202C8"/>
    <w:rsid w:val="0092056A"/>
    <w:rsid w:val="00920952"/>
    <w:rsid w:val="00921539"/>
    <w:rsid w:val="00921994"/>
    <w:rsid w:val="009221F3"/>
    <w:rsid w:val="00922E61"/>
    <w:rsid w:val="00923353"/>
    <w:rsid w:val="00923450"/>
    <w:rsid w:val="009235C6"/>
    <w:rsid w:val="00924300"/>
    <w:rsid w:val="009245D9"/>
    <w:rsid w:val="00924E10"/>
    <w:rsid w:val="00924E88"/>
    <w:rsid w:val="00924EAE"/>
    <w:rsid w:val="0092567E"/>
    <w:rsid w:val="009260BC"/>
    <w:rsid w:val="00926601"/>
    <w:rsid w:val="00926B7B"/>
    <w:rsid w:val="00926C71"/>
    <w:rsid w:val="00926EE8"/>
    <w:rsid w:val="00930519"/>
    <w:rsid w:val="0093105F"/>
    <w:rsid w:val="0093143C"/>
    <w:rsid w:val="00931919"/>
    <w:rsid w:val="00931E9C"/>
    <w:rsid w:val="00931F1D"/>
    <w:rsid w:val="009323E5"/>
    <w:rsid w:val="0093252E"/>
    <w:rsid w:val="009326ED"/>
    <w:rsid w:val="009327FF"/>
    <w:rsid w:val="0093282C"/>
    <w:rsid w:val="009328C6"/>
    <w:rsid w:val="00933774"/>
    <w:rsid w:val="009340ED"/>
    <w:rsid w:val="0093477C"/>
    <w:rsid w:val="00934AA1"/>
    <w:rsid w:val="00935A1C"/>
    <w:rsid w:val="00935B6D"/>
    <w:rsid w:val="009360D2"/>
    <w:rsid w:val="00936FB6"/>
    <w:rsid w:val="00937251"/>
    <w:rsid w:val="0093739D"/>
    <w:rsid w:val="00940206"/>
    <w:rsid w:val="0094022B"/>
    <w:rsid w:val="00940523"/>
    <w:rsid w:val="009408D8"/>
    <w:rsid w:val="00940969"/>
    <w:rsid w:val="00940A71"/>
    <w:rsid w:val="009416AD"/>
    <w:rsid w:val="0094215D"/>
    <w:rsid w:val="00942CA1"/>
    <w:rsid w:val="00942D3F"/>
    <w:rsid w:val="00942E79"/>
    <w:rsid w:val="009434FF"/>
    <w:rsid w:val="00943707"/>
    <w:rsid w:val="009442B2"/>
    <w:rsid w:val="0094436D"/>
    <w:rsid w:val="009443B4"/>
    <w:rsid w:val="00944511"/>
    <w:rsid w:val="009451BA"/>
    <w:rsid w:val="00946A50"/>
    <w:rsid w:val="00946D26"/>
    <w:rsid w:val="00947100"/>
    <w:rsid w:val="0094726F"/>
    <w:rsid w:val="009473A2"/>
    <w:rsid w:val="009477B2"/>
    <w:rsid w:val="00947AD1"/>
    <w:rsid w:val="00947C8C"/>
    <w:rsid w:val="009505E1"/>
    <w:rsid w:val="009507C7"/>
    <w:rsid w:val="00950A65"/>
    <w:rsid w:val="00951331"/>
    <w:rsid w:val="00951759"/>
    <w:rsid w:val="00951F14"/>
    <w:rsid w:val="009523D5"/>
    <w:rsid w:val="00952A68"/>
    <w:rsid w:val="0095321E"/>
    <w:rsid w:val="00953AB9"/>
    <w:rsid w:val="00953B10"/>
    <w:rsid w:val="00953DB1"/>
    <w:rsid w:val="009540A6"/>
    <w:rsid w:val="00954778"/>
    <w:rsid w:val="00955418"/>
    <w:rsid w:val="0095580E"/>
    <w:rsid w:val="00955C00"/>
    <w:rsid w:val="00955C53"/>
    <w:rsid w:val="00955C61"/>
    <w:rsid w:val="00955D2F"/>
    <w:rsid w:val="00956400"/>
    <w:rsid w:val="00956518"/>
    <w:rsid w:val="0095744A"/>
    <w:rsid w:val="00957653"/>
    <w:rsid w:val="009577EA"/>
    <w:rsid w:val="00957A10"/>
    <w:rsid w:val="00957ED6"/>
    <w:rsid w:val="00957F5C"/>
    <w:rsid w:val="009604E7"/>
    <w:rsid w:val="00960821"/>
    <w:rsid w:val="00960971"/>
    <w:rsid w:val="00960CC8"/>
    <w:rsid w:val="00962777"/>
    <w:rsid w:val="00962E9F"/>
    <w:rsid w:val="00962FA8"/>
    <w:rsid w:val="009635FD"/>
    <w:rsid w:val="00963EAA"/>
    <w:rsid w:val="00963EF8"/>
    <w:rsid w:val="0096406D"/>
    <w:rsid w:val="0096467C"/>
    <w:rsid w:val="00964B2B"/>
    <w:rsid w:val="009653BE"/>
    <w:rsid w:val="00965574"/>
    <w:rsid w:val="00965632"/>
    <w:rsid w:val="00965708"/>
    <w:rsid w:val="00965D4F"/>
    <w:rsid w:val="00965FAF"/>
    <w:rsid w:val="00966508"/>
    <w:rsid w:val="009665A7"/>
    <w:rsid w:val="009706F0"/>
    <w:rsid w:val="009707CB"/>
    <w:rsid w:val="00970C97"/>
    <w:rsid w:val="009713C9"/>
    <w:rsid w:val="00971431"/>
    <w:rsid w:val="009717F6"/>
    <w:rsid w:val="00971BF1"/>
    <w:rsid w:val="00971C22"/>
    <w:rsid w:val="00971C42"/>
    <w:rsid w:val="00971CB7"/>
    <w:rsid w:val="00971FEA"/>
    <w:rsid w:val="009734B9"/>
    <w:rsid w:val="0097444B"/>
    <w:rsid w:val="0097449A"/>
    <w:rsid w:val="00974A4F"/>
    <w:rsid w:val="00974B10"/>
    <w:rsid w:val="00974EF6"/>
    <w:rsid w:val="009752EA"/>
    <w:rsid w:val="0097587E"/>
    <w:rsid w:val="00976141"/>
    <w:rsid w:val="009767E2"/>
    <w:rsid w:val="00977393"/>
    <w:rsid w:val="009775C7"/>
    <w:rsid w:val="00980373"/>
    <w:rsid w:val="009804D4"/>
    <w:rsid w:val="00980804"/>
    <w:rsid w:val="009808C5"/>
    <w:rsid w:val="00980EA3"/>
    <w:rsid w:val="009811E5"/>
    <w:rsid w:val="0098161A"/>
    <w:rsid w:val="00981EAF"/>
    <w:rsid w:val="00981F2D"/>
    <w:rsid w:val="009830A7"/>
    <w:rsid w:val="00983469"/>
    <w:rsid w:val="009835AB"/>
    <w:rsid w:val="0098393C"/>
    <w:rsid w:val="00984335"/>
    <w:rsid w:val="00984AD3"/>
    <w:rsid w:val="00984E8E"/>
    <w:rsid w:val="009852A9"/>
    <w:rsid w:val="00986074"/>
    <w:rsid w:val="009860CD"/>
    <w:rsid w:val="0098631C"/>
    <w:rsid w:val="009866DD"/>
    <w:rsid w:val="009869FE"/>
    <w:rsid w:val="00986AFC"/>
    <w:rsid w:val="00986E24"/>
    <w:rsid w:val="0098728D"/>
    <w:rsid w:val="0098739B"/>
    <w:rsid w:val="0098739F"/>
    <w:rsid w:val="00987401"/>
    <w:rsid w:val="009874C4"/>
    <w:rsid w:val="00987598"/>
    <w:rsid w:val="0098759F"/>
    <w:rsid w:val="009876B7"/>
    <w:rsid w:val="00987AE4"/>
    <w:rsid w:val="00987C71"/>
    <w:rsid w:val="009903A5"/>
    <w:rsid w:val="009906AC"/>
    <w:rsid w:val="009906FA"/>
    <w:rsid w:val="009907DC"/>
    <w:rsid w:val="00990D7E"/>
    <w:rsid w:val="00990F79"/>
    <w:rsid w:val="0099153B"/>
    <w:rsid w:val="00991E97"/>
    <w:rsid w:val="00991F92"/>
    <w:rsid w:val="00992208"/>
    <w:rsid w:val="00992E5A"/>
    <w:rsid w:val="009932C2"/>
    <w:rsid w:val="009937D9"/>
    <w:rsid w:val="00993A88"/>
    <w:rsid w:val="009942BF"/>
    <w:rsid w:val="00994418"/>
    <w:rsid w:val="0099498C"/>
    <w:rsid w:val="00994A16"/>
    <w:rsid w:val="00994BBA"/>
    <w:rsid w:val="00994BCE"/>
    <w:rsid w:val="00994F65"/>
    <w:rsid w:val="00995074"/>
    <w:rsid w:val="009956DB"/>
    <w:rsid w:val="009958D5"/>
    <w:rsid w:val="00995A9C"/>
    <w:rsid w:val="00996054"/>
    <w:rsid w:val="009968FD"/>
    <w:rsid w:val="00996EE9"/>
    <w:rsid w:val="009977FC"/>
    <w:rsid w:val="00997A5B"/>
    <w:rsid w:val="00997C96"/>
    <w:rsid w:val="00997F53"/>
    <w:rsid w:val="009A01DA"/>
    <w:rsid w:val="009A095F"/>
    <w:rsid w:val="009A0B4A"/>
    <w:rsid w:val="009A1496"/>
    <w:rsid w:val="009A17E0"/>
    <w:rsid w:val="009A1CFB"/>
    <w:rsid w:val="009A22D7"/>
    <w:rsid w:val="009A25F6"/>
    <w:rsid w:val="009A46A9"/>
    <w:rsid w:val="009A46D2"/>
    <w:rsid w:val="009A4A11"/>
    <w:rsid w:val="009A4BDB"/>
    <w:rsid w:val="009A51DE"/>
    <w:rsid w:val="009A6344"/>
    <w:rsid w:val="009A69EB"/>
    <w:rsid w:val="009A6D59"/>
    <w:rsid w:val="009A6EF3"/>
    <w:rsid w:val="009A7685"/>
    <w:rsid w:val="009A7A8F"/>
    <w:rsid w:val="009A7DD9"/>
    <w:rsid w:val="009B0800"/>
    <w:rsid w:val="009B0DB9"/>
    <w:rsid w:val="009B111F"/>
    <w:rsid w:val="009B17F8"/>
    <w:rsid w:val="009B1CF8"/>
    <w:rsid w:val="009B2AB0"/>
    <w:rsid w:val="009B44A8"/>
    <w:rsid w:val="009B4D6E"/>
    <w:rsid w:val="009B5697"/>
    <w:rsid w:val="009B6427"/>
    <w:rsid w:val="009B6B4B"/>
    <w:rsid w:val="009B6FA5"/>
    <w:rsid w:val="009B7865"/>
    <w:rsid w:val="009C07E4"/>
    <w:rsid w:val="009C1107"/>
    <w:rsid w:val="009C136F"/>
    <w:rsid w:val="009C1950"/>
    <w:rsid w:val="009C1A6E"/>
    <w:rsid w:val="009C1E93"/>
    <w:rsid w:val="009C26F4"/>
    <w:rsid w:val="009C27B0"/>
    <w:rsid w:val="009C2E60"/>
    <w:rsid w:val="009C3CA7"/>
    <w:rsid w:val="009C43F5"/>
    <w:rsid w:val="009C466A"/>
    <w:rsid w:val="009C4841"/>
    <w:rsid w:val="009C4AE3"/>
    <w:rsid w:val="009C5010"/>
    <w:rsid w:val="009C5B79"/>
    <w:rsid w:val="009C659B"/>
    <w:rsid w:val="009C6FF9"/>
    <w:rsid w:val="009C70B5"/>
    <w:rsid w:val="009C7235"/>
    <w:rsid w:val="009C7311"/>
    <w:rsid w:val="009C7357"/>
    <w:rsid w:val="009C74FA"/>
    <w:rsid w:val="009C7748"/>
    <w:rsid w:val="009C7951"/>
    <w:rsid w:val="009C7F22"/>
    <w:rsid w:val="009D0080"/>
    <w:rsid w:val="009D032E"/>
    <w:rsid w:val="009D0361"/>
    <w:rsid w:val="009D03D3"/>
    <w:rsid w:val="009D049F"/>
    <w:rsid w:val="009D087D"/>
    <w:rsid w:val="009D0960"/>
    <w:rsid w:val="009D0D59"/>
    <w:rsid w:val="009D0DC5"/>
    <w:rsid w:val="009D1516"/>
    <w:rsid w:val="009D15B0"/>
    <w:rsid w:val="009D16E6"/>
    <w:rsid w:val="009D172A"/>
    <w:rsid w:val="009D2A91"/>
    <w:rsid w:val="009D3675"/>
    <w:rsid w:val="009D3B20"/>
    <w:rsid w:val="009D3B37"/>
    <w:rsid w:val="009D5F3F"/>
    <w:rsid w:val="009D601A"/>
    <w:rsid w:val="009D6175"/>
    <w:rsid w:val="009D669E"/>
    <w:rsid w:val="009D6710"/>
    <w:rsid w:val="009D6ADC"/>
    <w:rsid w:val="009D73E7"/>
    <w:rsid w:val="009D7768"/>
    <w:rsid w:val="009E0399"/>
    <w:rsid w:val="009E05B3"/>
    <w:rsid w:val="009E062E"/>
    <w:rsid w:val="009E0CB5"/>
    <w:rsid w:val="009E1150"/>
    <w:rsid w:val="009E161C"/>
    <w:rsid w:val="009E18EB"/>
    <w:rsid w:val="009E1C02"/>
    <w:rsid w:val="009E1F81"/>
    <w:rsid w:val="009E25CF"/>
    <w:rsid w:val="009E2900"/>
    <w:rsid w:val="009E43E4"/>
    <w:rsid w:val="009E46D1"/>
    <w:rsid w:val="009E4A32"/>
    <w:rsid w:val="009E4C74"/>
    <w:rsid w:val="009E539D"/>
    <w:rsid w:val="009E5942"/>
    <w:rsid w:val="009E5CC7"/>
    <w:rsid w:val="009E5D57"/>
    <w:rsid w:val="009E672B"/>
    <w:rsid w:val="009E6DC6"/>
    <w:rsid w:val="009E6EAB"/>
    <w:rsid w:val="009E6EDF"/>
    <w:rsid w:val="009E77E6"/>
    <w:rsid w:val="009E79CC"/>
    <w:rsid w:val="009F0000"/>
    <w:rsid w:val="009F0C38"/>
    <w:rsid w:val="009F0DFE"/>
    <w:rsid w:val="009F0ED4"/>
    <w:rsid w:val="009F13EA"/>
    <w:rsid w:val="009F144F"/>
    <w:rsid w:val="009F1E8C"/>
    <w:rsid w:val="009F22DF"/>
    <w:rsid w:val="009F250A"/>
    <w:rsid w:val="009F340A"/>
    <w:rsid w:val="009F3D49"/>
    <w:rsid w:val="009F4492"/>
    <w:rsid w:val="009F45E0"/>
    <w:rsid w:val="009F5B1D"/>
    <w:rsid w:val="009F5D59"/>
    <w:rsid w:val="009F634A"/>
    <w:rsid w:val="009F6CD9"/>
    <w:rsid w:val="009F6DAA"/>
    <w:rsid w:val="009F6DFE"/>
    <w:rsid w:val="009F7516"/>
    <w:rsid w:val="009F79E0"/>
    <w:rsid w:val="009F7F65"/>
    <w:rsid w:val="00A001CA"/>
    <w:rsid w:val="00A0061D"/>
    <w:rsid w:val="00A00EBF"/>
    <w:rsid w:val="00A011C4"/>
    <w:rsid w:val="00A01965"/>
    <w:rsid w:val="00A0236B"/>
    <w:rsid w:val="00A02872"/>
    <w:rsid w:val="00A033E8"/>
    <w:rsid w:val="00A033E9"/>
    <w:rsid w:val="00A04143"/>
    <w:rsid w:val="00A04190"/>
    <w:rsid w:val="00A0451D"/>
    <w:rsid w:val="00A046B6"/>
    <w:rsid w:val="00A048F5"/>
    <w:rsid w:val="00A04EDB"/>
    <w:rsid w:val="00A05415"/>
    <w:rsid w:val="00A05B41"/>
    <w:rsid w:val="00A05F10"/>
    <w:rsid w:val="00A05FBB"/>
    <w:rsid w:val="00A06305"/>
    <w:rsid w:val="00A06D10"/>
    <w:rsid w:val="00A07086"/>
    <w:rsid w:val="00A07883"/>
    <w:rsid w:val="00A078DC"/>
    <w:rsid w:val="00A07E31"/>
    <w:rsid w:val="00A10C9E"/>
    <w:rsid w:val="00A11679"/>
    <w:rsid w:val="00A11DD8"/>
    <w:rsid w:val="00A1201E"/>
    <w:rsid w:val="00A12187"/>
    <w:rsid w:val="00A12C03"/>
    <w:rsid w:val="00A13448"/>
    <w:rsid w:val="00A14235"/>
    <w:rsid w:val="00A14330"/>
    <w:rsid w:val="00A14DC5"/>
    <w:rsid w:val="00A14F09"/>
    <w:rsid w:val="00A15729"/>
    <w:rsid w:val="00A15943"/>
    <w:rsid w:val="00A1594C"/>
    <w:rsid w:val="00A15BFD"/>
    <w:rsid w:val="00A15C84"/>
    <w:rsid w:val="00A15D77"/>
    <w:rsid w:val="00A15E6F"/>
    <w:rsid w:val="00A16244"/>
    <w:rsid w:val="00A167C8"/>
    <w:rsid w:val="00A171BF"/>
    <w:rsid w:val="00A17512"/>
    <w:rsid w:val="00A1754E"/>
    <w:rsid w:val="00A17721"/>
    <w:rsid w:val="00A17969"/>
    <w:rsid w:val="00A20153"/>
    <w:rsid w:val="00A202BC"/>
    <w:rsid w:val="00A205A2"/>
    <w:rsid w:val="00A20867"/>
    <w:rsid w:val="00A211AD"/>
    <w:rsid w:val="00A21EA6"/>
    <w:rsid w:val="00A220FC"/>
    <w:rsid w:val="00A22825"/>
    <w:rsid w:val="00A22B07"/>
    <w:rsid w:val="00A23D3B"/>
    <w:rsid w:val="00A24145"/>
    <w:rsid w:val="00A247A8"/>
    <w:rsid w:val="00A24A3E"/>
    <w:rsid w:val="00A2523C"/>
    <w:rsid w:val="00A25406"/>
    <w:rsid w:val="00A25C7D"/>
    <w:rsid w:val="00A262FF"/>
    <w:rsid w:val="00A26462"/>
    <w:rsid w:val="00A26C6C"/>
    <w:rsid w:val="00A26CCF"/>
    <w:rsid w:val="00A26ED1"/>
    <w:rsid w:val="00A27093"/>
    <w:rsid w:val="00A276CD"/>
    <w:rsid w:val="00A3000B"/>
    <w:rsid w:val="00A306C8"/>
    <w:rsid w:val="00A30902"/>
    <w:rsid w:val="00A30AEA"/>
    <w:rsid w:val="00A30CE0"/>
    <w:rsid w:val="00A310CD"/>
    <w:rsid w:val="00A31BA4"/>
    <w:rsid w:val="00A322BF"/>
    <w:rsid w:val="00A33134"/>
    <w:rsid w:val="00A3375F"/>
    <w:rsid w:val="00A33E8C"/>
    <w:rsid w:val="00A34910"/>
    <w:rsid w:val="00A34CD9"/>
    <w:rsid w:val="00A34E12"/>
    <w:rsid w:val="00A3532F"/>
    <w:rsid w:val="00A355AD"/>
    <w:rsid w:val="00A377AB"/>
    <w:rsid w:val="00A377AF"/>
    <w:rsid w:val="00A37B17"/>
    <w:rsid w:val="00A37C05"/>
    <w:rsid w:val="00A37C4E"/>
    <w:rsid w:val="00A37CC1"/>
    <w:rsid w:val="00A40611"/>
    <w:rsid w:val="00A40D09"/>
    <w:rsid w:val="00A40D90"/>
    <w:rsid w:val="00A41342"/>
    <w:rsid w:val="00A4190D"/>
    <w:rsid w:val="00A41C72"/>
    <w:rsid w:val="00A42322"/>
    <w:rsid w:val="00A4290B"/>
    <w:rsid w:val="00A42F70"/>
    <w:rsid w:val="00A43A6F"/>
    <w:rsid w:val="00A46062"/>
    <w:rsid w:val="00A4633E"/>
    <w:rsid w:val="00A46B36"/>
    <w:rsid w:val="00A4787F"/>
    <w:rsid w:val="00A47CBF"/>
    <w:rsid w:val="00A47E77"/>
    <w:rsid w:val="00A5006A"/>
    <w:rsid w:val="00A501CD"/>
    <w:rsid w:val="00A50707"/>
    <w:rsid w:val="00A50A97"/>
    <w:rsid w:val="00A521CB"/>
    <w:rsid w:val="00A521E8"/>
    <w:rsid w:val="00A523DA"/>
    <w:rsid w:val="00A53C9E"/>
    <w:rsid w:val="00A53D63"/>
    <w:rsid w:val="00A54140"/>
    <w:rsid w:val="00A54283"/>
    <w:rsid w:val="00A542DF"/>
    <w:rsid w:val="00A54562"/>
    <w:rsid w:val="00A54B02"/>
    <w:rsid w:val="00A55238"/>
    <w:rsid w:val="00A55443"/>
    <w:rsid w:val="00A557E6"/>
    <w:rsid w:val="00A558E2"/>
    <w:rsid w:val="00A55978"/>
    <w:rsid w:val="00A56C4D"/>
    <w:rsid w:val="00A57125"/>
    <w:rsid w:val="00A5733E"/>
    <w:rsid w:val="00A5766C"/>
    <w:rsid w:val="00A6007B"/>
    <w:rsid w:val="00A60D72"/>
    <w:rsid w:val="00A6121D"/>
    <w:rsid w:val="00A6136B"/>
    <w:rsid w:val="00A6150E"/>
    <w:rsid w:val="00A61A0F"/>
    <w:rsid w:val="00A61FF9"/>
    <w:rsid w:val="00A62562"/>
    <w:rsid w:val="00A62A16"/>
    <w:rsid w:val="00A63307"/>
    <w:rsid w:val="00A63382"/>
    <w:rsid w:val="00A63DF4"/>
    <w:rsid w:val="00A646F9"/>
    <w:rsid w:val="00A65A6C"/>
    <w:rsid w:val="00A65B55"/>
    <w:rsid w:val="00A660E2"/>
    <w:rsid w:val="00A6666D"/>
    <w:rsid w:val="00A66D82"/>
    <w:rsid w:val="00A66ED4"/>
    <w:rsid w:val="00A6783A"/>
    <w:rsid w:val="00A70816"/>
    <w:rsid w:val="00A7081E"/>
    <w:rsid w:val="00A70879"/>
    <w:rsid w:val="00A710AF"/>
    <w:rsid w:val="00A71C0F"/>
    <w:rsid w:val="00A7200D"/>
    <w:rsid w:val="00A72695"/>
    <w:rsid w:val="00A726D2"/>
    <w:rsid w:val="00A72BC9"/>
    <w:rsid w:val="00A72C6B"/>
    <w:rsid w:val="00A731A1"/>
    <w:rsid w:val="00A731D7"/>
    <w:rsid w:val="00A73C59"/>
    <w:rsid w:val="00A74718"/>
    <w:rsid w:val="00A74F01"/>
    <w:rsid w:val="00A74F3F"/>
    <w:rsid w:val="00A75256"/>
    <w:rsid w:val="00A75363"/>
    <w:rsid w:val="00A753B6"/>
    <w:rsid w:val="00A7551D"/>
    <w:rsid w:val="00A75602"/>
    <w:rsid w:val="00A75A01"/>
    <w:rsid w:val="00A75ABF"/>
    <w:rsid w:val="00A75BA5"/>
    <w:rsid w:val="00A75E19"/>
    <w:rsid w:val="00A76864"/>
    <w:rsid w:val="00A76E29"/>
    <w:rsid w:val="00A779D6"/>
    <w:rsid w:val="00A80312"/>
    <w:rsid w:val="00A8037D"/>
    <w:rsid w:val="00A80691"/>
    <w:rsid w:val="00A806FC"/>
    <w:rsid w:val="00A80978"/>
    <w:rsid w:val="00A810BC"/>
    <w:rsid w:val="00A812C9"/>
    <w:rsid w:val="00A814B9"/>
    <w:rsid w:val="00A8218F"/>
    <w:rsid w:val="00A82333"/>
    <w:rsid w:val="00A8264D"/>
    <w:rsid w:val="00A828D4"/>
    <w:rsid w:val="00A833A3"/>
    <w:rsid w:val="00A83C60"/>
    <w:rsid w:val="00A83D22"/>
    <w:rsid w:val="00A8460E"/>
    <w:rsid w:val="00A847C6"/>
    <w:rsid w:val="00A84DDC"/>
    <w:rsid w:val="00A84E16"/>
    <w:rsid w:val="00A85800"/>
    <w:rsid w:val="00A85D84"/>
    <w:rsid w:val="00A86EC6"/>
    <w:rsid w:val="00A8795F"/>
    <w:rsid w:val="00A908D2"/>
    <w:rsid w:val="00A90D67"/>
    <w:rsid w:val="00A910E8"/>
    <w:rsid w:val="00A922D8"/>
    <w:rsid w:val="00A9261D"/>
    <w:rsid w:val="00A929E8"/>
    <w:rsid w:val="00A92CB2"/>
    <w:rsid w:val="00A936F2"/>
    <w:rsid w:val="00A93808"/>
    <w:rsid w:val="00A93D7E"/>
    <w:rsid w:val="00A93DE2"/>
    <w:rsid w:val="00A948C5"/>
    <w:rsid w:val="00A94F21"/>
    <w:rsid w:val="00A95250"/>
    <w:rsid w:val="00A95847"/>
    <w:rsid w:val="00A95857"/>
    <w:rsid w:val="00A95C7A"/>
    <w:rsid w:val="00A95ED8"/>
    <w:rsid w:val="00A96554"/>
    <w:rsid w:val="00A972EE"/>
    <w:rsid w:val="00A97738"/>
    <w:rsid w:val="00A97B6F"/>
    <w:rsid w:val="00A97D36"/>
    <w:rsid w:val="00AA0182"/>
    <w:rsid w:val="00AA01B7"/>
    <w:rsid w:val="00AA19E0"/>
    <w:rsid w:val="00AA2289"/>
    <w:rsid w:val="00AA24A1"/>
    <w:rsid w:val="00AA261A"/>
    <w:rsid w:val="00AA29EE"/>
    <w:rsid w:val="00AA3A6D"/>
    <w:rsid w:val="00AA4F28"/>
    <w:rsid w:val="00AA53E1"/>
    <w:rsid w:val="00AA54DF"/>
    <w:rsid w:val="00AA5BDB"/>
    <w:rsid w:val="00AA5C0B"/>
    <w:rsid w:val="00AA6929"/>
    <w:rsid w:val="00AB01E2"/>
    <w:rsid w:val="00AB054B"/>
    <w:rsid w:val="00AB0BD0"/>
    <w:rsid w:val="00AB0DD3"/>
    <w:rsid w:val="00AB1CD3"/>
    <w:rsid w:val="00AB2BC2"/>
    <w:rsid w:val="00AB2E0F"/>
    <w:rsid w:val="00AB3141"/>
    <w:rsid w:val="00AB38AD"/>
    <w:rsid w:val="00AB3948"/>
    <w:rsid w:val="00AB4135"/>
    <w:rsid w:val="00AB4E1C"/>
    <w:rsid w:val="00AB5309"/>
    <w:rsid w:val="00AB556D"/>
    <w:rsid w:val="00AB5E88"/>
    <w:rsid w:val="00AB5F88"/>
    <w:rsid w:val="00AB6C55"/>
    <w:rsid w:val="00AB6CDB"/>
    <w:rsid w:val="00AB77A5"/>
    <w:rsid w:val="00AC04BB"/>
    <w:rsid w:val="00AC0589"/>
    <w:rsid w:val="00AC0B33"/>
    <w:rsid w:val="00AC11F2"/>
    <w:rsid w:val="00AC2464"/>
    <w:rsid w:val="00AC24E6"/>
    <w:rsid w:val="00AC2667"/>
    <w:rsid w:val="00AC2A0E"/>
    <w:rsid w:val="00AC2C37"/>
    <w:rsid w:val="00AC2CF5"/>
    <w:rsid w:val="00AC2D08"/>
    <w:rsid w:val="00AC3629"/>
    <w:rsid w:val="00AC3FAD"/>
    <w:rsid w:val="00AC434F"/>
    <w:rsid w:val="00AC4391"/>
    <w:rsid w:val="00AC476B"/>
    <w:rsid w:val="00AC5DDA"/>
    <w:rsid w:val="00AC626A"/>
    <w:rsid w:val="00AC67D2"/>
    <w:rsid w:val="00AC7917"/>
    <w:rsid w:val="00AC7CBA"/>
    <w:rsid w:val="00AD0244"/>
    <w:rsid w:val="00AD103F"/>
    <w:rsid w:val="00AD1186"/>
    <w:rsid w:val="00AD1272"/>
    <w:rsid w:val="00AD181D"/>
    <w:rsid w:val="00AD18DB"/>
    <w:rsid w:val="00AD2195"/>
    <w:rsid w:val="00AD24BF"/>
    <w:rsid w:val="00AD3186"/>
    <w:rsid w:val="00AD3B1B"/>
    <w:rsid w:val="00AD4379"/>
    <w:rsid w:val="00AD43E7"/>
    <w:rsid w:val="00AD4AA0"/>
    <w:rsid w:val="00AD4E76"/>
    <w:rsid w:val="00AD4FF3"/>
    <w:rsid w:val="00AD50AA"/>
    <w:rsid w:val="00AD517D"/>
    <w:rsid w:val="00AD554F"/>
    <w:rsid w:val="00AD5AA8"/>
    <w:rsid w:val="00AD6011"/>
    <w:rsid w:val="00AD675F"/>
    <w:rsid w:val="00AD6923"/>
    <w:rsid w:val="00AD6EB3"/>
    <w:rsid w:val="00AE0394"/>
    <w:rsid w:val="00AE0CA6"/>
    <w:rsid w:val="00AE1742"/>
    <w:rsid w:val="00AE1AD5"/>
    <w:rsid w:val="00AE1EC8"/>
    <w:rsid w:val="00AE2696"/>
    <w:rsid w:val="00AE2764"/>
    <w:rsid w:val="00AE29F6"/>
    <w:rsid w:val="00AE2B4E"/>
    <w:rsid w:val="00AE2BA3"/>
    <w:rsid w:val="00AE3142"/>
    <w:rsid w:val="00AE317F"/>
    <w:rsid w:val="00AE3AB2"/>
    <w:rsid w:val="00AE3D69"/>
    <w:rsid w:val="00AE4612"/>
    <w:rsid w:val="00AE48EC"/>
    <w:rsid w:val="00AE4E4A"/>
    <w:rsid w:val="00AE5653"/>
    <w:rsid w:val="00AE6C3D"/>
    <w:rsid w:val="00AE6C74"/>
    <w:rsid w:val="00AE737A"/>
    <w:rsid w:val="00AE7FA4"/>
    <w:rsid w:val="00AF04E6"/>
    <w:rsid w:val="00AF072D"/>
    <w:rsid w:val="00AF0BA3"/>
    <w:rsid w:val="00AF0C32"/>
    <w:rsid w:val="00AF0F96"/>
    <w:rsid w:val="00AF242A"/>
    <w:rsid w:val="00AF2457"/>
    <w:rsid w:val="00AF2519"/>
    <w:rsid w:val="00AF277E"/>
    <w:rsid w:val="00AF29F4"/>
    <w:rsid w:val="00AF3AB5"/>
    <w:rsid w:val="00AF3EEB"/>
    <w:rsid w:val="00AF4125"/>
    <w:rsid w:val="00AF435D"/>
    <w:rsid w:val="00AF5B64"/>
    <w:rsid w:val="00AF5DB7"/>
    <w:rsid w:val="00AF6BEF"/>
    <w:rsid w:val="00AF6D4D"/>
    <w:rsid w:val="00AF6D51"/>
    <w:rsid w:val="00AF6E35"/>
    <w:rsid w:val="00AF7459"/>
    <w:rsid w:val="00AF7EC4"/>
    <w:rsid w:val="00AF7FD3"/>
    <w:rsid w:val="00B01421"/>
    <w:rsid w:val="00B01BFF"/>
    <w:rsid w:val="00B01ECF"/>
    <w:rsid w:val="00B02483"/>
    <w:rsid w:val="00B030F1"/>
    <w:rsid w:val="00B0332A"/>
    <w:rsid w:val="00B03E19"/>
    <w:rsid w:val="00B0460A"/>
    <w:rsid w:val="00B04C6E"/>
    <w:rsid w:val="00B04D01"/>
    <w:rsid w:val="00B05590"/>
    <w:rsid w:val="00B05799"/>
    <w:rsid w:val="00B059A4"/>
    <w:rsid w:val="00B05AFB"/>
    <w:rsid w:val="00B066DF"/>
    <w:rsid w:val="00B07852"/>
    <w:rsid w:val="00B07979"/>
    <w:rsid w:val="00B07C70"/>
    <w:rsid w:val="00B103C9"/>
    <w:rsid w:val="00B10ACA"/>
    <w:rsid w:val="00B1166E"/>
    <w:rsid w:val="00B11ABD"/>
    <w:rsid w:val="00B11F9B"/>
    <w:rsid w:val="00B1212B"/>
    <w:rsid w:val="00B12BA2"/>
    <w:rsid w:val="00B12D0A"/>
    <w:rsid w:val="00B144F5"/>
    <w:rsid w:val="00B14688"/>
    <w:rsid w:val="00B14A54"/>
    <w:rsid w:val="00B14F90"/>
    <w:rsid w:val="00B1555F"/>
    <w:rsid w:val="00B157D5"/>
    <w:rsid w:val="00B15E2D"/>
    <w:rsid w:val="00B1641A"/>
    <w:rsid w:val="00B165CF"/>
    <w:rsid w:val="00B167E5"/>
    <w:rsid w:val="00B16A49"/>
    <w:rsid w:val="00B16CAD"/>
    <w:rsid w:val="00B16E68"/>
    <w:rsid w:val="00B1707E"/>
    <w:rsid w:val="00B173D1"/>
    <w:rsid w:val="00B17782"/>
    <w:rsid w:val="00B17A92"/>
    <w:rsid w:val="00B17E39"/>
    <w:rsid w:val="00B216BB"/>
    <w:rsid w:val="00B21E88"/>
    <w:rsid w:val="00B21EF8"/>
    <w:rsid w:val="00B22ADA"/>
    <w:rsid w:val="00B23260"/>
    <w:rsid w:val="00B23627"/>
    <w:rsid w:val="00B23724"/>
    <w:rsid w:val="00B23C9E"/>
    <w:rsid w:val="00B23EB3"/>
    <w:rsid w:val="00B24B50"/>
    <w:rsid w:val="00B24E66"/>
    <w:rsid w:val="00B251BC"/>
    <w:rsid w:val="00B25583"/>
    <w:rsid w:val="00B25748"/>
    <w:rsid w:val="00B25CEE"/>
    <w:rsid w:val="00B25DA0"/>
    <w:rsid w:val="00B27101"/>
    <w:rsid w:val="00B272ED"/>
    <w:rsid w:val="00B27350"/>
    <w:rsid w:val="00B27B15"/>
    <w:rsid w:val="00B27C41"/>
    <w:rsid w:val="00B31912"/>
    <w:rsid w:val="00B31AA9"/>
    <w:rsid w:val="00B32616"/>
    <w:rsid w:val="00B33034"/>
    <w:rsid w:val="00B3329E"/>
    <w:rsid w:val="00B33342"/>
    <w:rsid w:val="00B33FA3"/>
    <w:rsid w:val="00B34458"/>
    <w:rsid w:val="00B34471"/>
    <w:rsid w:val="00B345BE"/>
    <w:rsid w:val="00B34789"/>
    <w:rsid w:val="00B34811"/>
    <w:rsid w:val="00B34DCC"/>
    <w:rsid w:val="00B35992"/>
    <w:rsid w:val="00B37698"/>
    <w:rsid w:val="00B37BFE"/>
    <w:rsid w:val="00B40FCB"/>
    <w:rsid w:val="00B4101C"/>
    <w:rsid w:val="00B418AF"/>
    <w:rsid w:val="00B41C69"/>
    <w:rsid w:val="00B41DF3"/>
    <w:rsid w:val="00B424D2"/>
    <w:rsid w:val="00B4259E"/>
    <w:rsid w:val="00B42E67"/>
    <w:rsid w:val="00B431A6"/>
    <w:rsid w:val="00B43CE4"/>
    <w:rsid w:val="00B43E4C"/>
    <w:rsid w:val="00B441E3"/>
    <w:rsid w:val="00B44E6D"/>
    <w:rsid w:val="00B450AF"/>
    <w:rsid w:val="00B45456"/>
    <w:rsid w:val="00B459A1"/>
    <w:rsid w:val="00B45BB3"/>
    <w:rsid w:val="00B464BA"/>
    <w:rsid w:val="00B4737F"/>
    <w:rsid w:val="00B47395"/>
    <w:rsid w:val="00B47747"/>
    <w:rsid w:val="00B47FE5"/>
    <w:rsid w:val="00B50962"/>
    <w:rsid w:val="00B50CCB"/>
    <w:rsid w:val="00B50DD6"/>
    <w:rsid w:val="00B512D2"/>
    <w:rsid w:val="00B5214E"/>
    <w:rsid w:val="00B52515"/>
    <w:rsid w:val="00B52D0A"/>
    <w:rsid w:val="00B52F15"/>
    <w:rsid w:val="00B5359C"/>
    <w:rsid w:val="00B53A6D"/>
    <w:rsid w:val="00B53EDC"/>
    <w:rsid w:val="00B54C84"/>
    <w:rsid w:val="00B54CB8"/>
    <w:rsid w:val="00B55020"/>
    <w:rsid w:val="00B55332"/>
    <w:rsid w:val="00B55878"/>
    <w:rsid w:val="00B559BE"/>
    <w:rsid w:val="00B55F23"/>
    <w:rsid w:val="00B56445"/>
    <w:rsid w:val="00B5653F"/>
    <w:rsid w:val="00B56709"/>
    <w:rsid w:val="00B5698D"/>
    <w:rsid w:val="00B573DB"/>
    <w:rsid w:val="00B577AF"/>
    <w:rsid w:val="00B60117"/>
    <w:rsid w:val="00B612B7"/>
    <w:rsid w:val="00B622FC"/>
    <w:rsid w:val="00B623B3"/>
    <w:rsid w:val="00B625F0"/>
    <w:rsid w:val="00B625FC"/>
    <w:rsid w:val="00B627DA"/>
    <w:rsid w:val="00B6302D"/>
    <w:rsid w:val="00B63412"/>
    <w:rsid w:val="00B63D2A"/>
    <w:rsid w:val="00B648A6"/>
    <w:rsid w:val="00B64B47"/>
    <w:rsid w:val="00B64CB5"/>
    <w:rsid w:val="00B64E5E"/>
    <w:rsid w:val="00B66005"/>
    <w:rsid w:val="00B662E1"/>
    <w:rsid w:val="00B663E6"/>
    <w:rsid w:val="00B6673D"/>
    <w:rsid w:val="00B66C9D"/>
    <w:rsid w:val="00B66D8B"/>
    <w:rsid w:val="00B66E39"/>
    <w:rsid w:val="00B66F92"/>
    <w:rsid w:val="00B6703E"/>
    <w:rsid w:val="00B67099"/>
    <w:rsid w:val="00B673D2"/>
    <w:rsid w:val="00B67731"/>
    <w:rsid w:val="00B679C7"/>
    <w:rsid w:val="00B70017"/>
    <w:rsid w:val="00B70060"/>
    <w:rsid w:val="00B707C2"/>
    <w:rsid w:val="00B70D00"/>
    <w:rsid w:val="00B70D94"/>
    <w:rsid w:val="00B71062"/>
    <w:rsid w:val="00B7111B"/>
    <w:rsid w:val="00B7144D"/>
    <w:rsid w:val="00B71684"/>
    <w:rsid w:val="00B71789"/>
    <w:rsid w:val="00B721D9"/>
    <w:rsid w:val="00B7240E"/>
    <w:rsid w:val="00B72567"/>
    <w:rsid w:val="00B72694"/>
    <w:rsid w:val="00B72C89"/>
    <w:rsid w:val="00B73E0F"/>
    <w:rsid w:val="00B7430D"/>
    <w:rsid w:val="00B7472D"/>
    <w:rsid w:val="00B753B2"/>
    <w:rsid w:val="00B75700"/>
    <w:rsid w:val="00B75AB9"/>
    <w:rsid w:val="00B75B1E"/>
    <w:rsid w:val="00B75D5D"/>
    <w:rsid w:val="00B7682A"/>
    <w:rsid w:val="00B7719F"/>
    <w:rsid w:val="00B77213"/>
    <w:rsid w:val="00B77237"/>
    <w:rsid w:val="00B80117"/>
    <w:rsid w:val="00B8012F"/>
    <w:rsid w:val="00B8067A"/>
    <w:rsid w:val="00B806D5"/>
    <w:rsid w:val="00B806EF"/>
    <w:rsid w:val="00B82658"/>
    <w:rsid w:val="00B828F9"/>
    <w:rsid w:val="00B8290B"/>
    <w:rsid w:val="00B82E01"/>
    <w:rsid w:val="00B835C2"/>
    <w:rsid w:val="00B83847"/>
    <w:rsid w:val="00B839E5"/>
    <w:rsid w:val="00B845AC"/>
    <w:rsid w:val="00B845B9"/>
    <w:rsid w:val="00B8468F"/>
    <w:rsid w:val="00B846C1"/>
    <w:rsid w:val="00B84E55"/>
    <w:rsid w:val="00B858AC"/>
    <w:rsid w:val="00B85A11"/>
    <w:rsid w:val="00B864EF"/>
    <w:rsid w:val="00B86B60"/>
    <w:rsid w:val="00B86B62"/>
    <w:rsid w:val="00B86C0A"/>
    <w:rsid w:val="00B86D55"/>
    <w:rsid w:val="00B87242"/>
    <w:rsid w:val="00B904BE"/>
    <w:rsid w:val="00B90533"/>
    <w:rsid w:val="00B90863"/>
    <w:rsid w:val="00B90CDB"/>
    <w:rsid w:val="00B91ABC"/>
    <w:rsid w:val="00B9248A"/>
    <w:rsid w:val="00B92DA9"/>
    <w:rsid w:val="00B93845"/>
    <w:rsid w:val="00B94104"/>
    <w:rsid w:val="00B94341"/>
    <w:rsid w:val="00B947D6"/>
    <w:rsid w:val="00B94AD3"/>
    <w:rsid w:val="00B95C1B"/>
    <w:rsid w:val="00B9656A"/>
    <w:rsid w:val="00B96F7E"/>
    <w:rsid w:val="00B9703E"/>
    <w:rsid w:val="00B972C6"/>
    <w:rsid w:val="00B9744A"/>
    <w:rsid w:val="00B97571"/>
    <w:rsid w:val="00B97C10"/>
    <w:rsid w:val="00B97CF1"/>
    <w:rsid w:val="00B97DE7"/>
    <w:rsid w:val="00BA0CC5"/>
    <w:rsid w:val="00BA1220"/>
    <w:rsid w:val="00BA1667"/>
    <w:rsid w:val="00BA18F5"/>
    <w:rsid w:val="00BA1DEB"/>
    <w:rsid w:val="00BA49E7"/>
    <w:rsid w:val="00BA50C8"/>
    <w:rsid w:val="00BA5925"/>
    <w:rsid w:val="00BA6E51"/>
    <w:rsid w:val="00BA6F6F"/>
    <w:rsid w:val="00BA7261"/>
    <w:rsid w:val="00BB00AA"/>
    <w:rsid w:val="00BB028F"/>
    <w:rsid w:val="00BB0DDB"/>
    <w:rsid w:val="00BB15B8"/>
    <w:rsid w:val="00BB1AC3"/>
    <w:rsid w:val="00BB1C30"/>
    <w:rsid w:val="00BB25E2"/>
    <w:rsid w:val="00BB26D6"/>
    <w:rsid w:val="00BB2A8E"/>
    <w:rsid w:val="00BB34DA"/>
    <w:rsid w:val="00BB4262"/>
    <w:rsid w:val="00BB433D"/>
    <w:rsid w:val="00BB4739"/>
    <w:rsid w:val="00BB4BAA"/>
    <w:rsid w:val="00BB4C97"/>
    <w:rsid w:val="00BB4CDF"/>
    <w:rsid w:val="00BB4D72"/>
    <w:rsid w:val="00BB4FFE"/>
    <w:rsid w:val="00BB53F9"/>
    <w:rsid w:val="00BB5C8D"/>
    <w:rsid w:val="00BB645D"/>
    <w:rsid w:val="00BB697D"/>
    <w:rsid w:val="00BB6B6E"/>
    <w:rsid w:val="00BB7C94"/>
    <w:rsid w:val="00BB7E64"/>
    <w:rsid w:val="00BB7FB3"/>
    <w:rsid w:val="00BC0157"/>
    <w:rsid w:val="00BC04E3"/>
    <w:rsid w:val="00BC05EF"/>
    <w:rsid w:val="00BC1908"/>
    <w:rsid w:val="00BC1C5B"/>
    <w:rsid w:val="00BC3349"/>
    <w:rsid w:val="00BC3565"/>
    <w:rsid w:val="00BC35E8"/>
    <w:rsid w:val="00BC3EA2"/>
    <w:rsid w:val="00BC4066"/>
    <w:rsid w:val="00BC477D"/>
    <w:rsid w:val="00BC587C"/>
    <w:rsid w:val="00BC5DA9"/>
    <w:rsid w:val="00BC5FCD"/>
    <w:rsid w:val="00BC63B9"/>
    <w:rsid w:val="00BC6684"/>
    <w:rsid w:val="00BC6D9E"/>
    <w:rsid w:val="00BC701A"/>
    <w:rsid w:val="00BC77DD"/>
    <w:rsid w:val="00BC79A2"/>
    <w:rsid w:val="00BC7DAE"/>
    <w:rsid w:val="00BD027C"/>
    <w:rsid w:val="00BD06F4"/>
    <w:rsid w:val="00BD0895"/>
    <w:rsid w:val="00BD130A"/>
    <w:rsid w:val="00BD1C97"/>
    <w:rsid w:val="00BD1D8A"/>
    <w:rsid w:val="00BD23E7"/>
    <w:rsid w:val="00BD2590"/>
    <w:rsid w:val="00BD25BC"/>
    <w:rsid w:val="00BD3219"/>
    <w:rsid w:val="00BD323C"/>
    <w:rsid w:val="00BD3BF7"/>
    <w:rsid w:val="00BD4857"/>
    <w:rsid w:val="00BD4972"/>
    <w:rsid w:val="00BD4AFA"/>
    <w:rsid w:val="00BD4B8C"/>
    <w:rsid w:val="00BD4E87"/>
    <w:rsid w:val="00BD4F6C"/>
    <w:rsid w:val="00BD5560"/>
    <w:rsid w:val="00BD5D1E"/>
    <w:rsid w:val="00BD611C"/>
    <w:rsid w:val="00BD766A"/>
    <w:rsid w:val="00BD7675"/>
    <w:rsid w:val="00BD78D0"/>
    <w:rsid w:val="00BD7C13"/>
    <w:rsid w:val="00BE033D"/>
    <w:rsid w:val="00BE0695"/>
    <w:rsid w:val="00BE08D1"/>
    <w:rsid w:val="00BE094A"/>
    <w:rsid w:val="00BE0B4F"/>
    <w:rsid w:val="00BE0D53"/>
    <w:rsid w:val="00BE1095"/>
    <w:rsid w:val="00BE1860"/>
    <w:rsid w:val="00BE1995"/>
    <w:rsid w:val="00BE2353"/>
    <w:rsid w:val="00BE23AF"/>
    <w:rsid w:val="00BE3148"/>
    <w:rsid w:val="00BE31B6"/>
    <w:rsid w:val="00BE4A29"/>
    <w:rsid w:val="00BE5233"/>
    <w:rsid w:val="00BE53D3"/>
    <w:rsid w:val="00BE58E3"/>
    <w:rsid w:val="00BE5BFB"/>
    <w:rsid w:val="00BE60BC"/>
    <w:rsid w:val="00BE62E1"/>
    <w:rsid w:val="00BE664C"/>
    <w:rsid w:val="00BE6B7D"/>
    <w:rsid w:val="00BE748D"/>
    <w:rsid w:val="00BE7CEA"/>
    <w:rsid w:val="00BF08A6"/>
    <w:rsid w:val="00BF129A"/>
    <w:rsid w:val="00BF2022"/>
    <w:rsid w:val="00BF2805"/>
    <w:rsid w:val="00BF2E96"/>
    <w:rsid w:val="00BF3252"/>
    <w:rsid w:val="00BF34E0"/>
    <w:rsid w:val="00BF38B6"/>
    <w:rsid w:val="00BF3C1A"/>
    <w:rsid w:val="00BF3F2C"/>
    <w:rsid w:val="00BF44CE"/>
    <w:rsid w:val="00BF4AE3"/>
    <w:rsid w:val="00BF5158"/>
    <w:rsid w:val="00BF52E8"/>
    <w:rsid w:val="00BF56C8"/>
    <w:rsid w:val="00BF5F61"/>
    <w:rsid w:val="00BF699D"/>
    <w:rsid w:val="00BF6F8A"/>
    <w:rsid w:val="00BF6FDC"/>
    <w:rsid w:val="00BF76EB"/>
    <w:rsid w:val="00C000CE"/>
    <w:rsid w:val="00C0030C"/>
    <w:rsid w:val="00C00457"/>
    <w:rsid w:val="00C00B1D"/>
    <w:rsid w:val="00C0100A"/>
    <w:rsid w:val="00C0124C"/>
    <w:rsid w:val="00C01832"/>
    <w:rsid w:val="00C01BBA"/>
    <w:rsid w:val="00C01E83"/>
    <w:rsid w:val="00C01F45"/>
    <w:rsid w:val="00C02264"/>
    <w:rsid w:val="00C02AE9"/>
    <w:rsid w:val="00C02DDF"/>
    <w:rsid w:val="00C03734"/>
    <w:rsid w:val="00C048B5"/>
    <w:rsid w:val="00C050E6"/>
    <w:rsid w:val="00C0588A"/>
    <w:rsid w:val="00C06611"/>
    <w:rsid w:val="00C06C3E"/>
    <w:rsid w:val="00C06DD1"/>
    <w:rsid w:val="00C07779"/>
    <w:rsid w:val="00C07810"/>
    <w:rsid w:val="00C1157D"/>
    <w:rsid w:val="00C115E8"/>
    <w:rsid w:val="00C11963"/>
    <w:rsid w:val="00C11DD5"/>
    <w:rsid w:val="00C12EDE"/>
    <w:rsid w:val="00C12FDF"/>
    <w:rsid w:val="00C13216"/>
    <w:rsid w:val="00C137CD"/>
    <w:rsid w:val="00C14477"/>
    <w:rsid w:val="00C148CF"/>
    <w:rsid w:val="00C157C3"/>
    <w:rsid w:val="00C164BD"/>
    <w:rsid w:val="00C166EC"/>
    <w:rsid w:val="00C16BF3"/>
    <w:rsid w:val="00C17331"/>
    <w:rsid w:val="00C17D12"/>
    <w:rsid w:val="00C17D14"/>
    <w:rsid w:val="00C20828"/>
    <w:rsid w:val="00C2085F"/>
    <w:rsid w:val="00C21375"/>
    <w:rsid w:val="00C21A17"/>
    <w:rsid w:val="00C22474"/>
    <w:rsid w:val="00C22861"/>
    <w:rsid w:val="00C22AC2"/>
    <w:rsid w:val="00C2300E"/>
    <w:rsid w:val="00C24AE0"/>
    <w:rsid w:val="00C24CA8"/>
    <w:rsid w:val="00C24EE5"/>
    <w:rsid w:val="00C25A61"/>
    <w:rsid w:val="00C263E8"/>
    <w:rsid w:val="00C267B0"/>
    <w:rsid w:val="00C267B5"/>
    <w:rsid w:val="00C27007"/>
    <w:rsid w:val="00C27526"/>
    <w:rsid w:val="00C276CE"/>
    <w:rsid w:val="00C27733"/>
    <w:rsid w:val="00C27A24"/>
    <w:rsid w:val="00C27B1D"/>
    <w:rsid w:val="00C27C3E"/>
    <w:rsid w:val="00C27D7A"/>
    <w:rsid w:val="00C30026"/>
    <w:rsid w:val="00C3032E"/>
    <w:rsid w:val="00C30E99"/>
    <w:rsid w:val="00C3148F"/>
    <w:rsid w:val="00C31E84"/>
    <w:rsid w:val="00C340FD"/>
    <w:rsid w:val="00C3483E"/>
    <w:rsid w:val="00C34B88"/>
    <w:rsid w:val="00C34C01"/>
    <w:rsid w:val="00C3584E"/>
    <w:rsid w:val="00C35D01"/>
    <w:rsid w:val="00C35EB4"/>
    <w:rsid w:val="00C362CB"/>
    <w:rsid w:val="00C3639A"/>
    <w:rsid w:val="00C36D1E"/>
    <w:rsid w:val="00C37196"/>
    <w:rsid w:val="00C371F3"/>
    <w:rsid w:val="00C3787E"/>
    <w:rsid w:val="00C402D8"/>
    <w:rsid w:val="00C40304"/>
    <w:rsid w:val="00C41344"/>
    <w:rsid w:val="00C41740"/>
    <w:rsid w:val="00C42684"/>
    <w:rsid w:val="00C427EC"/>
    <w:rsid w:val="00C42BB6"/>
    <w:rsid w:val="00C4321B"/>
    <w:rsid w:val="00C43709"/>
    <w:rsid w:val="00C4419F"/>
    <w:rsid w:val="00C44BEA"/>
    <w:rsid w:val="00C44D40"/>
    <w:rsid w:val="00C45191"/>
    <w:rsid w:val="00C45F31"/>
    <w:rsid w:val="00C46359"/>
    <w:rsid w:val="00C4685E"/>
    <w:rsid w:val="00C47288"/>
    <w:rsid w:val="00C47B52"/>
    <w:rsid w:val="00C47D05"/>
    <w:rsid w:val="00C501DA"/>
    <w:rsid w:val="00C50610"/>
    <w:rsid w:val="00C50737"/>
    <w:rsid w:val="00C51318"/>
    <w:rsid w:val="00C51332"/>
    <w:rsid w:val="00C51902"/>
    <w:rsid w:val="00C519BA"/>
    <w:rsid w:val="00C51A75"/>
    <w:rsid w:val="00C51D91"/>
    <w:rsid w:val="00C51E5B"/>
    <w:rsid w:val="00C528B1"/>
    <w:rsid w:val="00C52ABB"/>
    <w:rsid w:val="00C5315F"/>
    <w:rsid w:val="00C53754"/>
    <w:rsid w:val="00C53896"/>
    <w:rsid w:val="00C53F4D"/>
    <w:rsid w:val="00C545A2"/>
    <w:rsid w:val="00C5462E"/>
    <w:rsid w:val="00C55806"/>
    <w:rsid w:val="00C560E6"/>
    <w:rsid w:val="00C5647D"/>
    <w:rsid w:val="00C565DB"/>
    <w:rsid w:val="00C56D88"/>
    <w:rsid w:val="00C5769D"/>
    <w:rsid w:val="00C57B47"/>
    <w:rsid w:val="00C60652"/>
    <w:rsid w:val="00C6065B"/>
    <w:rsid w:val="00C60853"/>
    <w:rsid w:val="00C60FE1"/>
    <w:rsid w:val="00C612F1"/>
    <w:rsid w:val="00C617C5"/>
    <w:rsid w:val="00C61E46"/>
    <w:rsid w:val="00C622AC"/>
    <w:rsid w:val="00C63028"/>
    <w:rsid w:val="00C632DF"/>
    <w:rsid w:val="00C63684"/>
    <w:rsid w:val="00C63943"/>
    <w:rsid w:val="00C6424C"/>
    <w:rsid w:val="00C6471C"/>
    <w:rsid w:val="00C6498C"/>
    <w:rsid w:val="00C64F6F"/>
    <w:rsid w:val="00C650DA"/>
    <w:rsid w:val="00C65B9A"/>
    <w:rsid w:val="00C65E2F"/>
    <w:rsid w:val="00C65E59"/>
    <w:rsid w:val="00C65EC4"/>
    <w:rsid w:val="00C65F26"/>
    <w:rsid w:val="00C661E9"/>
    <w:rsid w:val="00C669B4"/>
    <w:rsid w:val="00C66A65"/>
    <w:rsid w:val="00C66B21"/>
    <w:rsid w:val="00C67749"/>
    <w:rsid w:val="00C67B7E"/>
    <w:rsid w:val="00C70C24"/>
    <w:rsid w:val="00C71485"/>
    <w:rsid w:val="00C71B8E"/>
    <w:rsid w:val="00C72096"/>
    <w:rsid w:val="00C72F12"/>
    <w:rsid w:val="00C72F92"/>
    <w:rsid w:val="00C734E5"/>
    <w:rsid w:val="00C7389F"/>
    <w:rsid w:val="00C73907"/>
    <w:rsid w:val="00C73D21"/>
    <w:rsid w:val="00C74903"/>
    <w:rsid w:val="00C74DFC"/>
    <w:rsid w:val="00C75603"/>
    <w:rsid w:val="00C756DA"/>
    <w:rsid w:val="00C75D3F"/>
    <w:rsid w:val="00C75FD4"/>
    <w:rsid w:val="00C7736C"/>
    <w:rsid w:val="00C77AF6"/>
    <w:rsid w:val="00C80B48"/>
    <w:rsid w:val="00C80FAE"/>
    <w:rsid w:val="00C8118F"/>
    <w:rsid w:val="00C81712"/>
    <w:rsid w:val="00C821E5"/>
    <w:rsid w:val="00C823EC"/>
    <w:rsid w:val="00C8284C"/>
    <w:rsid w:val="00C82E47"/>
    <w:rsid w:val="00C82F35"/>
    <w:rsid w:val="00C82FDF"/>
    <w:rsid w:val="00C8340A"/>
    <w:rsid w:val="00C8416E"/>
    <w:rsid w:val="00C85DBA"/>
    <w:rsid w:val="00C85DD2"/>
    <w:rsid w:val="00C85FC6"/>
    <w:rsid w:val="00C8623C"/>
    <w:rsid w:val="00C862FD"/>
    <w:rsid w:val="00C8706F"/>
    <w:rsid w:val="00C8742E"/>
    <w:rsid w:val="00C877F5"/>
    <w:rsid w:val="00C9048E"/>
    <w:rsid w:val="00C907C4"/>
    <w:rsid w:val="00C9148D"/>
    <w:rsid w:val="00C91658"/>
    <w:rsid w:val="00C91E74"/>
    <w:rsid w:val="00C923D8"/>
    <w:rsid w:val="00C92B1F"/>
    <w:rsid w:val="00C92FD2"/>
    <w:rsid w:val="00C931A6"/>
    <w:rsid w:val="00C937DE"/>
    <w:rsid w:val="00C944D1"/>
    <w:rsid w:val="00C94AFE"/>
    <w:rsid w:val="00C95285"/>
    <w:rsid w:val="00C9556B"/>
    <w:rsid w:val="00C9557E"/>
    <w:rsid w:val="00C95A2A"/>
    <w:rsid w:val="00C95C26"/>
    <w:rsid w:val="00C95E47"/>
    <w:rsid w:val="00C965EE"/>
    <w:rsid w:val="00C967C6"/>
    <w:rsid w:val="00C96F95"/>
    <w:rsid w:val="00C9728C"/>
    <w:rsid w:val="00C97462"/>
    <w:rsid w:val="00C9771C"/>
    <w:rsid w:val="00C978D2"/>
    <w:rsid w:val="00CA02EE"/>
    <w:rsid w:val="00CA03AB"/>
    <w:rsid w:val="00CA03BD"/>
    <w:rsid w:val="00CA05AA"/>
    <w:rsid w:val="00CA0790"/>
    <w:rsid w:val="00CA0ED2"/>
    <w:rsid w:val="00CA1C95"/>
    <w:rsid w:val="00CA1ECD"/>
    <w:rsid w:val="00CA20AE"/>
    <w:rsid w:val="00CA2358"/>
    <w:rsid w:val="00CA28AD"/>
    <w:rsid w:val="00CA2B84"/>
    <w:rsid w:val="00CA2BD9"/>
    <w:rsid w:val="00CA2E78"/>
    <w:rsid w:val="00CA355D"/>
    <w:rsid w:val="00CA3A0B"/>
    <w:rsid w:val="00CA3B6A"/>
    <w:rsid w:val="00CA4097"/>
    <w:rsid w:val="00CA54C9"/>
    <w:rsid w:val="00CA5E42"/>
    <w:rsid w:val="00CA6811"/>
    <w:rsid w:val="00CA6ADF"/>
    <w:rsid w:val="00CA7D95"/>
    <w:rsid w:val="00CB0E78"/>
    <w:rsid w:val="00CB12D4"/>
    <w:rsid w:val="00CB19F3"/>
    <w:rsid w:val="00CB1D1D"/>
    <w:rsid w:val="00CB1EB4"/>
    <w:rsid w:val="00CB233E"/>
    <w:rsid w:val="00CB29E3"/>
    <w:rsid w:val="00CB2F1E"/>
    <w:rsid w:val="00CB31FD"/>
    <w:rsid w:val="00CB320A"/>
    <w:rsid w:val="00CB35B6"/>
    <w:rsid w:val="00CB3622"/>
    <w:rsid w:val="00CB3AA7"/>
    <w:rsid w:val="00CB3C92"/>
    <w:rsid w:val="00CB410F"/>
    <w:rsid w:val="00CB4C86"/>
    <w:rsid w:val="00CB4CAC"/>
    <w:rsid w:val="00CB563A"/>
    <w:rsid w:val="00CB5A4B"/>
    <w:rsid w:val="00CB5C6B"/>
    <w:rsid w:val="00CB6644"/>
    <w:rsid w:val="00CB6A06"/>
    <w:rsid w:val="00CB6CCF"/>
    <w:rsid w:val="00CB7405"/>
    <w:rsid w:val="00CB7C0D"/>
    <w:rsid w:val="00CB7D88"/>
    <w:rsid w:val="00CC100F"/>
    <w:rsid w:val="00CC1157"/>
    <w:rsid w:val="00CC1588"/>
    <w:rsid w:val="00CC15C2"/>
    <w:rsid w:val="00CC17C2"/>
    <w:rsid w:val="00CC1E81"/>
    <w:rsid w:val="00CC2051"/>
    <w:rsid w:val="00CC2125"/>
    <w:rsid w:val="00CC21FF"/>
    <w:rsid w:val="00CC2D5C"/>
    <w:rsid w:val="00CC38B5"/>
    <w:rsid w:val="00CC3BC6"/>
    <w:rsid w:val="00CC53B7"/>
    <w:rsid w:val="00CC565B"/>
    <w:rsid w:val="00CC598D"/>
    <w:rsid w:val="00CC5F9A"/>
    <w:rsid w:val="00CC5FA4"/>
    <w:rsid w:val="00CC6E2C"/>
    <w:rsid w:val="00CC6F6C"/>
    <w:rsid w:val="00CC7CE6"/>
    <w:rsid w:val="00CD0AAA"/>
    <w:rsid w:val="00CD0D9F"/>
    <w:rsid w:val="00CD14C0"/>
    <w:rsid w:val="00CD19BA"/>
    <w:rsid w:val="00CD2240"/>
    <w:rsid w:val="00CD23EF"/>
    <w:rsid w:val="00CD23FF"/>
    <w:rsid w:val="00CD2523"/>
    <w:rsid w:val="00CD27C5"/>
    <w:rsid w:val="00CD302D"/>
    <w:rsid w:val="00CD3397"/>
    <w:rsid w:val="00CD4909"/>
    <w:rsid w:val="00CD4E7C"/>
    <w:rsid w:val="00CD5223"/>
    <w:rsid w:val="00CD54F7"/>
    <w:rsid w:val="00CD597E"/>
    <w:rsid w:val="00CD65B4"/>
    <w:rsid w:val="00CD695A"/>
    <w:rsid w:val="00CD75FC"/>
    <w:rsid w:val="00CD7B58"/>
    <w:rsid w:val="00CD7CCB"/>
    <w:rsid w:val="00CD7D25"/>
    <w:rsid w:val="00CD7DA0"/>
    <w:rsid w:val="00CD7E34"/>
    <w:rsid w:val="00CD7E48"/>
    <w:rsid w:val="00CE0258"/>
    <w:rsid w:val="00CE0E06"/>
    <w:rsid w:val="00CE0EE8"/>
    <w:rsid w:val="00CE218B"/>
    <w:rsid w:val="00CE2398"/>
    <w:rsid w:val="00CE23E0"/>
    <w:rsid w:val="00CE2CDA"/>
    <w:rsid w:val="00CE300C"/>
    <w:rsid w:val="00CE3318"/>
    <w:rsid w:val="00CE35AE"/>
    <w:rsid w:val="00CE3623"/>
    <w:rsid w:val="00CE39DA"/>
    <w:rsid w:val="00CE3F3B"/>
    <w:rsid w:val="00CE3FD1"/>
    <w:rsid w:val="00CE4192"/>
    <w:rsid w:val="00CE4679"/>
    <w:rsid w:val="00CE513C"/>
    <w:rsid w:val="00CE539E"/>
    <w:rsid w:val="00CE55BB"/>
    <w:rsid w:val="00CE57B1"/>
    <w:rsid w:val="00CE58E4"/>
    <w:rsid w:val="00CE5C0A"/>
    <w:rsid w:val="00CE60AC"/>
    <w:rsid w:val="00CE6931"/>
    <w:rsid w:val="00CE69AE"/>
    <w:rsid w:val="00CE6C04"/>
    <w:rsid w:val="00CF0173"/>
    <w:rsid w:val="00CF05E9"/>
    <w:rsid w:val="00CF0972"/>
    <w:rsid w:val="00CF18C3"/>
    <w:rsid w:val="00CF1ADD"/>
    <w:rsid w:val="00CF1B11"/>
    <w:rsid w:val="00CF1CEE"/>
    <w:rsid w:val="00CF1F0E"/>
    <w:rsid w:val="00CF29C3"/>
    <w:rsid w:val="00CF34E7"/>
    <w:rsid w:val="00CF3943"/>
    <w:rsid w:val="00CF3BB3"/>
    <w:rsid w:val="00CF476C"/>
    <w:rsid w:val="00CF4793"/>
    <w:rsid w:val="00CF491B"/>
    <w:rsid w:val="00CF4D76"/>
    <w:rsid w:val="00CF5298"/>
    <w:rsid w:val="00CF5A92"/>
    <w:rsid w:val="00CF5AA2"/>
    <w:rsid w:val="00CF5AE7"/>
    <w:rsid w:val="00CF682B"/>
    <w:rsid w:val="00CF7895"/>
    <w:rsid w:val="00D005AB"/>
    <w:rsid w:val="00D00A13"/>
    <w:rsid w:val="00D00EEB"/>
    <w:rsid w:val="00D0176C"/>
    <w:rsid w:val="00D01998"/>
    <w:rsid w:val="00D01A6D"/>
    <w:rsid w:val="00D02171"/>
    <w:rsid w:val="00D02516"/>
    <w:rsid w:val="00D029AF"/>
    <w:rsid w:val="00D02BCF"/>
    <w:rsid w:val="00D02D2E"/>
    <w:rsid w:val="00D0328F"/>
    <w:rsid w:val="00D03604"/>
    <w:rsid w:val="00D03637"/>
    <w:rsid w:val="00D041BC"/>
    <w:rsid w:val="00D04365"/>
    <w:rsid w:val="00D055AA"/>
    <w:rsid w:val="00D0601C"/>
    <w:rsid w:val="00D06305"/>
    <w:rsid w:val="00D06B19"/>
    <w:rsid w:val="00D06DF3"/>
    <w:rsid w:val="00D0747F"/>
    <w:rsid w:val="00D079B3"/>
    <w:rsid w:val="00D07BB2"/>
    <w:rsid w:val="00D07F04"/>
    <w:rsid w:val="00D07FFB"/>
    <w:rsid w:val="00D1074E"/>
    <w:rsid w:val="00D10957"/>
    <w:rsid w:val="00D10D0C"/>
    <w:rsid w:val="00D1181A"/>
    <w:rsid w:val="00D12191"/>
    <w:rsid w:val="00D12B45"/>
    <w:rsid w:val="00D12B82"/>
    <w:rsid w:val="00D12B88"/>
    <w:rsid w:val="00D133C2"/>
    <w:rsid w:val="00D13A72"/>
    <w:rsid w:val="00D14584"/>
    <w:rsid w:val="00D146E1"/>
    <w:rsid w:val="00D14964"/>
    <w:rsid w:val="00D15CF6"/>
    <w:rsid w:val="00D168F5"/>
    <w:rsid w:val="00D16F15"/>
    <w:rsid w:val="00D17855"/>
    <w:rsid w:val="00D20515"/>
    <w:rsid w:val="00D212D2"/>
    <w:rsid w:val="00D2181F"/>
    <w:rsid w:val="00D2190E"/>
    <w:rsid w:val="00D21C8C"/>
    <w:rsid w:val="00D2218A"/>
    <w:rsid w:val="00D228F5"/>
    <w:rsid w:val="00D22C18"/>
    <w:rsid w:val="00D23FDC"/>
    <w:rsid w:val="00D24F1A"/>
    <w:rsid w:val="00D25146"/>
    <w:rsid w:val="00D25AC3"/>
    <w:rsid w:val="00D2609A"/>
    <w:rsid w:val="00D27FC7"/>
    <w:rsid w:val="00D30818"/>
    <w:rsid w:val="00D30EE5"/>
    <w:rsid w:val="00D31231"/>
    <w:rsid w:val="00D31553"/>
    <w:rsid w:val="00D31D8F"/>
    <w:rsid w:val="00D31D9A"/>
    <w:rsid w:val="00D31EFA"/>
    <w:rsid w:val="00D324E4"/>
    <w:rsid w:val="00D328A0"/>
    <w:rsid w:val="00D32E0C"/>
    <w:rsid w:val="00D34354"/>
    <w:rsid w:val="00D34556"/>
    <w:rsid w:val="00D348DA"/>
    <w:rsid w:val="00D34E43"/>
    <w:rsid w:val="00D352BD"/>
    <w:rsid w:val="00D3548B"/>
    <w:rsid w:val="00D35914"/>
    <w:rsid w:val="00D362C3"/>
    <w:rsid w:val="00D37718"/>
    <w:rsid w:val="00D37CC4"/>
    <w:rsid w:val="00D37D1D"/>
    <w:rsid w:val="00D400AF"/>
    <w:rsid w:val="00D402A1"/>
    <w:rsid w:val="00D4103F"/>
    <w:rsid w:val="00D41F55"/>
    <w:rsid w:val="00D427E3"/>
    <w:rsid w:val="00D44282"/>
    <w:rsid w:val="00D44A37"/>
    <w:rsid w:val="00D4533A"/>
    <w:rsid w:val="00D4558B"/>
    <w:rsid w:val="00D455B8"/>
    <w:rsid w:val="00D46373"/>
    <w:rsid w:val="00D46506"/>
    <w:rsid w:val="00D46665"/>
    <w:rsid w:val="00D4676F"/>
    <w:rsid w:val="00D469A4"/>
    <w:rsid w:val="00D46CF7"/>
    <w:rsid w:val="00D46F18"/>
    <w:rsid w:val="00D46F26"/>
    <w:rsid w:val="00D476D1"/>
    <w:rsid w:val="00D47D01"/>
    <w:rsid w:val="00D47DBC"/>
    <w:rsid w:val="00D5007D"/>
    <w:rsid w:val="00D5035D"/>
    <w:rsid w:val="00D50DAD"/>
    <w:rsid w:val="00D51436"/>
    <w:rsid w:val="00D515AF"/>
    <w:rsid w:val="00D516AE"/>
    <w:rsid w:val="00D5220E"/>
    <w:rsid w:val="00D52527"/>
    <w:rsid w:val="00D52C76"/>
    <w:rsid w:val="00D5335E"/>
    <w:rsid w:val="00D538A6"/>
    <w:rsid w:val="00D53B2F"/>
    <w:rsid w:val="00D54051"/>
    <w:rsid w:val="00D544AD"/>
    <w:rsid w:val="00D55295"/>
    <w:rsid w:val="00D552D7"/>
    <w:rsid w:val="00D558D7"/>
    <w:rsid w:val="00D56048"/>
    <w:rsid w:val="00D5609D"/>
    <w:rsid w:val="00D56285"/>
    <w:rsid w:val="00D562A4"/>
    <w:rsid w:val="00D56CE5"/>
    <w:rsid w:val="00D56E85"/>
    <w:rsid w:val="00D574ED"/>
    <w:rsid w:val="00D574FC"/>
    <w:rsid w:val="00D57895"/>
    <w:rsid w:val="00D57DA4"/>
    <w:rsid w:val="00D604ED"/>
    <w:rsid w:val="00D60F26"/>
    <w:rsid w:val="00D6167D"/>
    <w:rsid w:val="00D61CDC"/>
    <w:rsid w:val="00D61D25"/>
    <w:rsid w:val="00D61DD4"/>
    <w:rsid w:val="00D61EDA"/>
    <w:rsid w:val="00D6246A"/>
    <w:rsid w:val="00D6296D"/>
    <w:rsid w:val="00D631C8"/>
    <w:rsid w:val="00D6322B"/>
    <w:rsid w:val="00D635B2"/>
    <w:rsid w:val="00D63A1C"/>
    <w:rsid w:val="00D63F27"/>
    <w:rsid w:val="00D641E1"/>
    <w:rsid w:val="00D646B9"/>
    <w:rsid w:val="00D64738"/>
    <w:rsid w:val="00D64AA6"/>
    <w:rsid w:val="00D654BF"/>
    <w:rsid w:val="00D658CE"/>
    <w:rsid w:val="00D65B3C"/>
    <w:rsid w:val="00D65C41"/>
    <w:rsid w:val="00D65E70"/>
    <w:rsid w:val="00D661AB"/>
    <w:rsid w:val="00D66B11"/>
    <w:rsid w:val="00D67018"/>
    <w:rsid w:val="00D6729A"/>
    <w:rsid w:val="00D6765B"/>
    <w:rsid w:val="00D67A03"/>
    <w:rsid w:val="00D7014C"/>
    <w:rsid w:val="00D712FC"/>
    <w:rsid w:val="00D71752"/>
    <w:rsid w:val="00D71D07"/>
    <w:rsid w:val="00D71EE5"/>
    <w:rsid w:val="00D71FC5"/>
    <w:rsid w:val="00D73B23"/>
    <w:rsid w:val="00D73C4E"/>
    <w:rsid w:val="00D74D0D"/>
    <w:rsid w:val="00D74E74"/>
    <w:rsid w:val="00D750FC"/>
    <w:rsid w:val="00D759A9"/>
    <w:rsid w:val="00D759ED"/>
    <w:rsid w:val="00D772AF"/>
    <w:rsid w:val="00D8076E"/>
    <w:rsid w:val="00D8081D"/>
    <w:rsid w:val="00D82D16"/>
    <w:rsid w:val="00D82D32"/>
    <w:rsid w:val="00D832EF"/>
    <w:rsid w:val="00D841FB"/>
    <w:rsid w:val="00D8499F"/>
    <w:rsid w:val="00D85A16"/>
    <w:rsid w:val="00D85CCB"/>
    <w:rsid w:val="00D85E91"/>
    <w:rsid w:val="00D86205"/>
    <w:rsid w:val="00D8632A"/>
    <w:rsid w:val="00D86B2D"/>
    <w:rsid w:val="00D86BFC"/>
    <w:rsid w:val="00D86ECC"/>
    <w:rsid w:val="00D872B4"/>
    <w:rsid w:val="00D90106"/>
    <w:rsid w:val="00D904F3"/>
    <w:rsid w:val="00D9061D"/>
    <w:rsid w:val="00D906A2"/>
    <w:rsid w:val="00D91C56"/>
    <w:rsid w:val="00D91D39"/>
    <w:rsid w:val="00D9290C"/>
    <w:rsid w:val="00D931F8"/>
    <w:rsid w:val="00D93613"/>
    <w:rsid w:val="00D937ED"/>
    <w:rsid w:val="00D9398D"/>
    <w:rsid w:val="00D939F0"/>
    <w:rsid w:val="00D94587"/>
    <w:rsid w:val="00D94D20"/>
    <w:rsid w:val="00D94D36"/>
    <w:rsid w:val="00D94ED1"/>
    <w:rsid w:val="00D952A0"/>
    <w:rsid w:val="00D95594"/>
    <w:rsid w:val="00D95AA9"/>
    <w:rsid w:val="00D96232"/>
    <w:rsid w:val="00D964EF"/>
    <w:rsid w:val="00D96632"/>
    <w:rsid w:val="00D968F8"/>
    <w:rsid w:val="00D96B6B"/>
    <w:rsid w:val="00D96CCC"/>
    <w:rsid w:val="00D97BDF"/>
    <w:rsid w:val="00DA026D"/>
    <w:rsid w:val="00DA0562"/>
    <w:rsid w:val="00DA0926"/>
    <w:rsid w:val="00DA0AC3"/>
    <w:rsid w:val="00DA156B"/>
    <w:rsid w:val="00DA279A"/>
    <w:rsid w:val="00DA293B"/>
    <w:rsid w:val="00DA2C28"/>
    <w:rsid w:val="00DA36F4"/>
    <w:rsid w:val="00DA3943"/>
    <w:rsid w:val="00DA4217"/>
    <w:rsid w:val="00DA42B2"/>
    <w:rsid w:val="00DA47B4"/>
    <w:rsid w:val="00DA4B4E"/>
    <w:rsid w:val="00DA4B59"/>
    <w:rsid w:val="00DA4D31"/>
    <w:rsid w:val="00DA5C2E"/>
    <w:rsid w:val="00DA5EA7"/>
    <w:rsid w:val="00DA64DF"/>
    <w:rsid w:val="00DA663F"/>
    <w:rsid w:val="00DA734E"/>
    <w:rsid w:val="00DA7B92"/>
    <w:rsid w:val="00DA7CC1"/>
    <w:rsid w:val="00DB0051"/>
    <w:rsid w:val="00DB0121"/>
    <w:rsid w:val="00DB03CC"/>
    <w:rsid w:val="00DB06E4"/>
    <w:rsid w:val="00DB0CCD"/>
    <w:rsid w:val="00DB102D"/>
    <w:rsid w:val="00DB1C9C"/>
    <w:rsid w:val="00DB233E"/>
    <w:rsid w:val="00DB237E"/>
    <w:rsid w:val="00DB2AAD"/>
    <w:rsid w:val="00DB2FEC"/>
    <w:rsid w:val="00DB416B"/>
    <w:rsid w:val="00DB419B"/>
    <w:rsid w:val="00DB46AC"/>
    <w:rsid w:val="00DB4927"/>
    <w:rsid w:val="00DB4A5C"/>
    <w:rsid w:val="00DB5408"/>
    <w:rsid w:val="00DB5668"/>
    <w:rsid w:val="00DB5E81"/>
    <w:rsid w:val="00DB7A90"/>
    <w:rsid w:val="00DC060C"/>
    <w:rsid w:val="00DC06C8"/>
    <w:rsid w:val="00DC07B4"/>
    <w:rsid w:val="00DC0FB5"/>
    <w:rsid w:val="00DC1051"/>
    <w:rsid w:val="00DC14B2"/>
    <w:rsid w:val="00DC1839"/>
    <w:rsid w:val="00DC1BCF"/>
    <w:rsid w:val="00DC1C09"/>
    <w:rsid w:val="00DC208B"/>
    <w:rsid w:val="00DC2425"/>
    <w:rsid w:val="00DC28B3"/>
    <w:rsid w:val="00DC2C51"/>
    <w:rsid w:val="00DC336A"/>
    <w:rsid w:val="00DC3686"/>
    <w:rsid w:val="00DC3718"/>
    <w:rsid w:val="00DC3942"/>
    <w:rsid w:val="00DC3B23"/>
    <w:rsid w:val="00DC3E5E"/>
    <w:rsid w:val="00DC3E68"/>
    <w:rsid w:val="00DC45B6"/>
    <w:rsid w:val="00DC4DB2"/>
    <w:rsid w:val="00DC5DA2"/>
    <w:rsid w:val="00DC65F4"/>
    <w:rsid w:val="00DC664B"/>
    <w:rsid w:val="00DC6BB2"/>
    <w:rsid w:val="00DC6DBD"/>
    <w:rsid w:val="00DC7115"/>
    <w:rsid w:val="00DC7417"/>
    <w:rsid w:val="00DC7CC3"/>
    <w:rsid w:val="00DD01D4"/>
    <w:rsid w:val="00DD03E6"/>
    <w:rsid w:val="00DD0BCB"/>
    <w:rsid w:val="00DD1C9A"/>
    <w:rsid w:val="00DD1D95"/>
    <w:rsid w:val="00DD2408"/>
    <w:rsid w:val="00DD254D"/>
    <w:rsid w:val="00DD29C8"/>
    <w:rsid w:val="00DD2F6D"/>
    <w:rsid w:val="00DD3F04"/>
    <w:rsid w:val="00DD4208"/>
    <w:rsid w:val="00DD4223"/>
    <w:rsid w:val="00DD4D51"/>
    <w:rsid w:val="00DD5120"/>
    <w:rsid w:val="00DD56D0"/>
    <w:rsid w:val="00DD5CC2"/>
    <w:rsid w:val="00DD6408"/>
    <w:rsid w:val="00DD648F"/>
    <w:rsid w:val="00DD66AC"/>
    <w:rsid w:val="00DD6B44"/>
    <w:rsid w:val="00DD7430"/>
    <w:rsid w:val="00DE0845"/>
    <w:rsid w:val="00DE0A30"/>
    <w:rsid w:val="00DE1087"/>
    <w:rsid w:val="00DE1A14"/>
    <w:rsid w:val="00DE2203"/>
    <w:rsid w:val="00DE2391"/>
    <w:rsid w:val="00DE24EF"/>
    <w:rsid w:val="00DE2553"/>
    <w:rsid w:val="00DE26C4"/>
    <w:rsid w:val="00DE2EFD"/>
    <w:rsid w:val="00DE30E9"/>
    <w:rsid w:val="00DE3540"/>
    <w:rsid w:val="00DE43F6"/>
    <w:rsid w:val="00DE476F"/>
    <w:rsid w:val="00DE492F"/>
    <w:rsid w:val="00DE52A4"/>
    <w:rsid w:val="00DE5E35"/>
    <w:rsid w:val="00DE635A"/>
    <w:rsid w:val="00DE640F"/>
    <w:rsid w:val="00DE6B68"/>
    <w:rsid w:val="00DE6C63"/>
    <w:rsid w:val="00DE6D92"/>
    <w:rsid w:val="00DE73C5"/>
    <w:rsid w:val="00DE792B"/>
    <w:rsid w:val="00DE792F"/>
    <w:rsid w:val="00DE7AB7"/>
    <w:rsid w:val="00DF0801"/>
    <w:rsid w:val="00DF0AE0"/>
    <w:rsid w:val="00DF186B"/>
    <w:rsid w:val="00DF34E0"/>
    <w:rsid w:val="00DF3813"/>
    <w:rsid w:val="00DF3B77"/>
    <w:rsid w:val="00DF3F71"/>
    <w:rsid w:val="00DF43AC"/>
    <w:rsid w:val="00DF4969"/>
    <w:rsid w:val="00DF4E1B"/>
    <w:rsid w:val="00DF5404"/>
    <w:rsid w:val="00DF5678"/>
    <w:rsid w:val="00DF5921"/>
    <w:rsid w:val="00DF5AEB"/>
    <w:rsid w:val="00DF636D"/>
    <w:rsid w:val="00DF6433"/>
    <w:rsid w:val="00DF7264"/>
    <w:rsid w:val="00DF7857"/>
    <w:rsid w:val="00DF7E2F"/>
    <w:rsid w:val="00E0017A"/>
    <w:rsid w:val="00E01730"/>
    <w:rsid w:val="00E01734"/>
    <w:rsid w:val="00E0187F"/>
    <w:rsid w:val="00E0199D"/>
    <w:rsid w:val="00E01E5C"/>
    <w:rsid w:val="00E02822"/>
    <w:rsid w:val="00E02E48"/>
    <w:rsid w:val="00E03108"/>
    <w:rsid w:val="00E033B9"/>
    <w:rsid w:val="00E04A2C"/>
    <w:rsid w:val="00E04A7C"/>
    <w:rsid w:val="00E04D24"/>
    <w:rsid w:val="00E052AB"/>
    <w:rsid w:val="00E0567C"/>
    <w:rsid w:val="00E0603C"/>
    <w:rsid w:val="00E06289"/>
    <w:rsid w:val="00E06730"/>
    <w:rsid w:val="00E06B46"/>
    <w:rsid w:val="00E06E4C"/>
    <w:rsid w:val="00E07A2B"/>
    <w:rsid w:val="00E07D70"/>
    <w:rsid w:val="00E07FD3"/>
    <w:rsid w:val="00E10106"/>
    <w:rsid w:val="00E104FE"/>
    <w:rsid w:val="00E1059F"/>
    <w:rsid w:val="00E10A44"/>
    <w:rsid w:val="00E10D6B"/>
    <w:rsid w:val="00E10DB6"/>
    <w:rsid w:val="00E10DDB"/>
    <w:rsid w:val="00E11AA9"/>
    <w:rsid w:val="00E11E69"/>
    <w:rsid w:val="00E13D47"/>
    <w:rsid w:val="00E13F01"/>
    <w:rsid w:val="00E14A22"/>
    <w:rsid w:val="00E14A81"/>
    <w:rsid w:val="00E15062"/>
    <w:rsid w:val="00E15085"/>
    <w:rsid w:val="00E1561B"/>
    <w:rsid w:val="00E15A8A"/>
    <w:rsid w:val="00E16097"/>
    <w:rsid w:val="00E16F50"/>
    <w:rsid w:val="00E174A2"/>
    <w:rsid w:val="00E17547"/>
    <w:rsid w:val="00E17813"/>
    <w:rsid w:val="00E17CC3"/>
    <w:rsid w:val="00E17DC1"/>
    <w:rsid w:val="00E20308"/>
    <w:rsid w:val="00E20426"/>
    <w:rsid w:val="00E21399"/>
    <w:rsid w:val="00E21424"/>
    <w:rsid w:val="00E21AFD"/>
    <w:rsid w:val="00E228F6"/>
    <w:rsid w:val="00E230D8"/>
    <w:rsid w:val="00E23687"/>
    <w:rsid w:val="00E23981"/>
    <w:rsid w:val="00E23A45"/>
    <w:rsid w:val="00E23D45"/>
    <w:rsid w:val="00E23E6A"/>
    <w:rsid w:val="00E2452F"/>
    <w:rsid w:val="00E2455F"/>
    <w:rsid w:val="00E24740"/>
    <w:rsid w:val="00E249B9"/>
    <w:rsid w:val="00E24A2C"/>
    <w:rsid w:val="00E24D92"/>
    <w:rsid w:val="00E25186"/>
    <w:rsid w:val="00E259F7"/>
    <w:rsid w:val="00E25BB7"/>
    <w:rsid w:val="00E26216"/>
    <w:rsid w:val="00E26411"/>
    <w:rsid w:val="00E264F7"/>
    <w:rsid w:val="00E265AC"/>
    <w:rsid w:val="00E26F97"/>
    <w:rsid w:val="00E27C8A"/>
    <w:rsid w:val="00E27EA7"/>
    <w:rsid w:val="00E30566"/>
    <w:rsid w:val="00E30744"/>
    <w:rsid w:val="00E30BCD"/>
    <w:rsid w:val="00E31B6C"/>
    <w:rsid w:val="00E31D1E"/>
    <w:rsid w:val="00E31FD5"/>
    <w:rsid w:val="00E3211A"/>
    <w:rsid w:val="00E3228D"/>
    <w:rsid w:val="00E3248C"/>
    <w:rsid w:val="00E33430"/>
    <w:rsid w:val="00E342EB"/>
    <w:rsid w:val="00E34356"/>
    <w:rsid w:val="00E344B6"/>
    <w:rsid w:val="00E34518"/>
    <w:rsid w:val="00E3507F"/>
    <w:rsid w:val="00E35193"/>
    <w:rsid w:val="00E35328"/>
    <w:rsid w:val="00E3576B"/>
    <w:rsid w:val="00E36007"/>
    <w:rsid w:val="00E371EE"/>
    <w:rsid w:val="00E3777A"/>
    <w:rsid w:val="00E378D1"/>
    <w:rsid w:val="00E37A3F"/>
    <w:rsid w:val="00E37C70"/>
    <w:rsid w:val="00E40270"/>
    <w:rsid w:val="00E404D6"/>
    <w:rsid w:val="00E410B6"/>
    <w:rsid w:val="00E413BC"/>
    <w:rsid w:val="00E41896"/>
    <w:rsid w:val="00E41AD5"/>
    <w:rsid w:val="00E41C47"/>
    <w:rsid w:val="00E41FE0"/>
    <w:rsid w:val="00E42275"/>
    <w:rsid w:val="00E4277B"/>
    <w:rsid w:val="00E42B8B"/>
    <w:rsid w:val="00E42F57"/>
    <w:rsid w:val="00E432EE"/>
    <w:rsid w:val="00E43415"/>
    <w:rsid w:val="00E438DC"/>
    <w:rsid w:val="00E439FD"/>
    <w:rsid w:val="00E450A7"/>
    <w:rsid w:val="00E45123"/>
    <w:rsid w:val="00E45237"/>
    <w:rsid w:val="00E462BC"/>
    <w:rsid w:val="00E46E45"/>
    <w:rsid w:val="00E47216"/>
    <w:rsid w:val="00E50923"/>
    <w:rsid w:val="00E50EE3"/>
    <w:rsid w:val="00E517FF"/>
    <w:rsid w:val="00E52202"/>
    <w:rsid w:val="00E524DA"/>
    <w:rsid w:val="00E53C26"/>
    <w:rsid w:val="00E5447B"/>
    <w:rsid w:val="00E549B3"/>
    <w:rsid w:val="00E54BB8"/>
    <w:rsid w:val="00E54C05"/>
    <w:rsid w:val="00E553E5"/>
    <w:rsid w:val="00E555B7"/>
    <w:rsid w:val="00E55800"/>
    <w:rsid w:val="00E56779"/>
    <w:rsid w:val="00E56B47"/>
    <w:rsid w:val="00E56CA2"/>
    <w:rsid w:val="00E574EF"/>
    <w:rsid w:val="00E60759"/>
    <w:rsid w:val="00E60873"/>
    <w:rsid w:val="00E608DA"/>
    <w:rsid w:val="00E60AC0"/>
    <w:rsid w:val="00E6110F"/>
    <w:rsid w:val="00E611B4"/>
    <w:rsid w:val="00E611B6"/>
    <w:rsid w:val="00E61C80"/>
    <w:rsid w:val="00E62A68"/>
    <w:rsid w:val="00E62D07"/>
    <w:rsid w:val="00E6341F"/>
    <w:rsid w:val="00E63D0D"/>
    <w:rsid w:val="00E645A3"/>
    <w:rsid w:val="00E64907"/>
    <w:rsid w:val="00E64952"/>
    <w:rsid w:val="00E6540F"/>
    <w:rsid w:val="00E6586C"/>
    <w:rsid w:val="00E664E2"/>
    <w:rsid w:val="00E669B3"/>
    <w:rsid w:val="00E6731F"/>
    <w:rsid w:val="00E67A92"/>
    <w:rsid w:val="00E67ADF"/>
    <w:rsid w:val="00E711B5"/>
    <w:rsid w:val="00E712D1"/>
    <w:rsid w:val="00E719D4"/>
    <w:rsid w:val="00E72431"/>
    <w:rsid w:val="00E731E7"/>
    <w:rsid w:val="00E735AF"/>
    <w:rsid w:val="00E736A4"/>
    <w:rsid w:val="00E73C55"/>
    <w:rsid w:val="00E73EEE"/>
    <w:rsid w:val="00E748C4"/>
    <w:rsid w:val="00E74E5E"/>
    <w:rsid w:val="00E74E93"/>
    <w:rsid w:val="00E755A1"/>
    <w:rsid w:val="00E75E1A"/>
    <w:rsid w:val="00E75F6A"/>
    <w:rsid w:val="00E7605E"/>
    <w:rsid w:val="00E762F8"/>
    <w:rsid w:val="00E76624"/>
    <w:rsid w:val="00E76FE8"/>
    <w:rsid w:val="00E801FE"/>
    <w:rsid w:val="00E80326"/>
    <w:rsid w:val="00E8077A"/>
    <w:rsid w:val="00E80D56"/>
    <w:rsid w:val="00E81A30"/>
    <w:rsid w:val="00E82B0F"/>
    <w:rsid w:val="00E82CD5"/>
    <w:rsid w:val="00E834DD"/>
    <w:rsid w:val="00E83706"/>
    <w:rsid w:val="00E8396E"/>
    <w:rsid w:val="00E83B30"/>
    <w:rsid w:val="00E84109"/>
    <w:rsid w:val="00E842D2"/>
    <w:rsid w:val="00E842F9"/>
    <w:rsid w:val="00E85120"/>
    <w:rsid w:val="00E859EF"/>
    <w:rsid w:val="00E85E27"/>
    <w:rsid w:val="00E8665F"/>
    <w:rsid w:val="00E87413"/>
    <w:rsid w:val="00E900AF"/>
    <w:rsid w:val="00E90107"/>
    <w:rsid w:val="00E9056E"/>
    <w:rsid w:val="00E90874"/>
    <w:rsid w:val="00E90E90"/>
    <w:rsid w:val="00E910B5"/>
    <w:rsid w:val="00E91324"/>
    <w:rsid w:val="00E91E95"/>
    <w:rsid w:val="00E91F0A"/>
    <w:rsid w:val="00E9200C"/>
    <w:rsid w:val="00E92461"/>
    <w:rsid w:val="00E9248D"/>
    <w:rsid w:val="00E92540"/>
    <w:rsid w:val="00E92BA3"/>
    <w:rsid w:val="00E92E67"/>
    <w:rsid w:val="00E92F48"/>
    <w:rsid w:val="00E93195"/>
    <w:rsid w:val="00E93BE8"/>
    <w:rsid w:val="00E93E02"/>
    <w:rsid w:val="00E93E84"/>
    <w:rsid w:val="00E948E2"/>
    <w:rsid w:val="00E94E8A"/>
    <w:rsid w:val="00E94F92"/>
    <w:rsid w:val="00E95070"/>
    <w:rsid w:val="00E9557A"/>
    <w:rsid w:val="00E96CF5"/>
    <w:rsid w:val="00E97D16"/>
    <w:rsid w:val="00EA0363"/>
    <w:rsid w:val="00EA0695"/>
    <w:rsid w:val="00EA06FA"/>
    <w:rsid w:val="00EA0AE9"/>
    <w:rsid w:val="00EA0B07"/>
    <w:rsid w:val="00EA0C14"/>
    <w:rsid w:val="00EA128C"/>
    <w:rsid w:val="00EA14D2"/>
    <w:rsid w:val="00EA1CB2"/>
    <w:rsid w:val="00EA1E3C"/>
    <w:rsid w:val="00EA1EF8"/>
    <w:rsid w:val="00EA20D5"/>
    <w:rsid w:val="00EA2148"/>
    <w:rsid w:val="00EA254C"/>
    <w:rsid w:val="00EA275D"/>
    <w:rsid w:val="00EA283D"/>
    <w:rsid w:val="00EA298A"/>
    <w:rsid w:val="00EA2A61"/>
    <w:rsid w:val="00EA2DB4"/>
    <w:rsid w:val="00EA3080"/>
    <w:rsid w:val="00EA37B4"/>
    <w:rsid w:val="00EA3AD2"/>
    <w:rsid w:val="00EA4268"/>
    <w:rsid w:val="00EA4A28"/>
    <w:rsid w:val="00EA5107"/>
    <w:rsid w:val="00EA6D27"/>
    <w:rsid w:val="00EA7073"/>
    <w:rsid w:val="00EB0FDD"/>
    <w:rsid w:val="00EB1071"/>
    <w:rsid w:val="00EB19DC"/>
    <w:rsid w:val="00EB1FB0"/>
    <w:rsid w:val="00EB22DE"/>
    <w:rsid w:val="00EB28DE"/>
    <w:rsid w:val="00EB3768"/>
    <w:rsid w:val="00EB3E65"/>
    <w:rsid w:val="00EB3F08"/>
    <w:rsid w:val="00EB41E1"/>
    <w:rsid w:val="00EB4689"/>
    <w:rsid w:val="00EB47A3"/>
    <w:rsid w:val="00EB4E28"/>
    <w:rsid w:val="00EB5AD3"/>
    <w:rsid w:val="00EB5F32"/>
    <w:rsid w:val="00EB61D6"/>
    <w:rsid w:val="00EB682F"/>
    <w:rsid w:val="00EB6B8A"/>
    <w:rsid w:val="00EB739E"/>
    <w:rsid w:val="00EC00DB"/>
    <w:rsid w:val="00EC01FB"/>
    <w:rsid w:val="00EC048E"/>
    <w:rsid w:val="00EC0D4E"/>
    <w:rsid w:val="00EC2B1B"/>
    <w:rsid w:val="00EC3068"/>
    <w:rsid w:val="00EC38A6"/>
    <w:rsid w:val="00EC3E23"/>
    <w:rsid w:val="00EC409E"/>
    <w:rsid w:val="00EC4150"/>
    <w:rsid w:val="00EC46A2"/>
    <w:rsid w:val="00EC47C2"/>
    <w:rsid w:val="00EC4E41"/>
    <w:rsid w:val="00EC5021"/>
    <w:rsid w:val="00EC5383"/>
    <w:rsid w:val="00EC56A0"/>
    <w:rsid w:val="00EC5B98"/>
    <w:rsid w:val="00EC5C8F"/>
    <w:rsid w:val="00EC6772"/>
    <w:rsid w:val="00EC6C8E"/>
    <w:rsid w:val="00ED10A7"/>
    <w:rsid w:val="00ED179F"/>
    <w:rsid w:val="00ED193B"/>
    <w:rsid w:val="00ED2CC9"/>
    <w:rsid w:val="00ED338F"/>
    <w:rsid w:val="00ED36B5"/>
    <w:rsid w:val="00ED4044"/>
    <w:rsid w:val="00ED40F8"/>
    <w:rsid w:val="00ED41B3"/>
    <w:rsid w:val="00ED41C0"/>
    <w:rsid w:val="00ED430D"/>
    <w:rsid w:val="00ED4480"/>
    <w:rsid w:val="00ED49B6"/>
    <w:rsid w:val="00ED4B82"/>
    <w:rsid w:val="00ED4F57"/>
    <w:rsid w:val="00ED627C"/>
    <w:rsid w:val="00EE05E8"/>
    <w:rsid w:val="00EE0A2C"/>
    <w:rsid w:val="00EE1674"/>
    <w:rsid w:val="00EE26E4"/>
    <w:rsid w:val="00EE26F8"/>
    <w:rsid w:val="00EE2F07"/>
    <w:rsid w:val="00EE36F1"/>
    <w:rsid w:val="00EE3F59"/>
    <w:rsid w:val="00EE4F4A"/>
    <w:rsid w:val="00EE5642"/>
    <w:rsid w:val="00EE5D8A"/>
    <w:rsid w:val="00EE721C"/>
    <w:rsid w:val="00EE792D"/>
    <w:rsid w:val="00EE7A4C"/>
    <w:rsid w:val="00EF00B9"/>
    <w:rsid w:val="00EF0146"/>
    <w:rsid w:val="00EF023A"/>
    <w:rsid w:val="00EF0E28"/>
    <w:rsid w:val="00EF187E"/>
    <w:rsid w:val="00EF1DE5"/>
    <w:rsid w:val="00EF1FA0"/>
    <w:rsid w:val="00EF2113"/>
    <w:rsid w:val="00EF2AAF"/>
    <w:rsid w:val="00EF2BAA"/>
    <w:rsid w:val="00EF2E60"/>
    <w:rsid w:val="00EF38C6"/>
    <w:rsid w:val="00EF40A6"/>
    <w:rsid w:val="00EF4333"/>
    <w:rsid w:val="00EF4577"/>
    <w:rsid w:val="00EF50B0"/>
    <w:rsid w:val="00EF5B51"/>
    <w:rsid w:val="00EF70CC"/>
    <w:rsid w:val="00EF70E8"/>
    <w:rsid w:val="00F0029F"/>
    <w:rsid w:val="00F00B86"/>
    <w:rsid w:val="00F01543"/>
    <w:rsid w:val="00F01CA4"/>
    <w:rsid w:val="00F01E06"/>
    <w:rsid w:val="00F02378"/>
    <w:rsid w:val="00F02BFC"/>
    <w:rsid w:val="00F02D1A"/>
    <w:rsid w:val="00F02E74"/>
    <w:rsid w:val="00F031D3"/>
    <w:rsid w:val="00F039C9"/>
    <w:rsid w:val="00F05913"/>
    <w:rsid w:val="00F0651E"/>
    <w:rsid w:val="00F06627"/>
    <w:rsid w:val="00F0701D"/>
    <w:rsid w:val="00F072EB"/>
    <w:rsid w:val="00F0755F"/>
    <w:rsid w:val="00F0788E"/>
    <w:rsid w:val="00F079A1"/>
    <w:rsid w:val="00F10185"/>
    <w:rsid w:val="00F109CB"/>
    <w:rsid w:val="00F10BE4"/>
    <w:rsid w:val="00F10C4F"/>
    <w:rsid w:val="00F1109F"/>
    <w:rsid w:val="00F114DC"/>
    <w:rsid w:val="00F1212C"/>
    <w:rsid w:val="00F12696"/>
    <w:rsid w:val="00F126CE"/>
    <w:rsid w:val="00F129E4"/>
    <w:rsid w:val="00F12BC0"/>
    <w:rsid w:val="00F131C3"/>
    <w:rsid w:val="00F13233"/>
    <w:rsid w:val="00F13287"/>
    <w:rsid w:val="00F13A6E"/>
    <w:rsid w:val="00F143AF"/>
    <w:rsid w:val="00F14AA9"/>
    <w:rsid w:val="00F14BA9"/>
    <w:rsid w:val="00F153B4"/>
    <w:rsid w:val="00F153E3"/>
    <w:rsid w:val="00F154D8"/>
    <w:rsid w:val="00F156A6"/>
    <w:rsid w:val="00F1582D"/>
    <w:rsid w:val="00F16253"/>
    <w:rsid w:val="00F16B84"/>
    <w:rsid w:val="00F16E0B"/>
    <w:rsid w:val="00F17B05"/>
    <w:rsid w:val="00F17D4B"/>
    <w:rsid w:val="00F17F0C"/>
    <w:rsid w:val="00F200FE"/>
    <w:rsid w:val="00F20A30"/>
    <w:rsid w:val="00F20CF7"/>
    <w:rsid w:val="00F20D1F"/>
    <w:rsid w:val="00F213D9"/>
    <w:rsid w:val="00F21469"/>
    <w:rsid w:val="00F217D5"/>
    <w:rsid w:val="00F2285C"/>
    <w:rsid w:val="00F22A92"/>
    <w:rsid w:val="00F23B67"/>
    <w:rsid w:val="00F23BC0"/>
    <w:rsid w:val="00F23CA6"/>
    <w:rsid w:val="00F23F83"/>
    <w:rsid w:val="00F24B2F"/>
    <w:rsid w:val="00F252FE"/>
    <w:rsid w:val="00F26299"/>
    <w:rsid w:val="00F26668"/>
    <w:rsid w:val="00F2682F"/>
    <w:rsid w:val="00F26B35"/>
    <w:rsid w:val="00F2726B"/>
    <w:rsid w:val="00F2762D"/>
    <w:rsid w:val="00F2786E"/>
    <w:rsid w:val="00F27AF2"/>
    <w:rsid w:val="00F30613"/>
    <w:rsid w:val="00F306C9"/>
    <w:rsid w:val="00F30AB2"/>
    <w:rsid w:val="00F30E34"/>
    <w:rsid w:val="00F31487"/>
    <w:rsid w:val="00F31587"/>
    <w:rsid w:val="00F31DC5"/>
    <w:rsid w:val="00F31E6B"/>
    <w:rsid w:val="00F32251"/>
    <w:rsid w:val="00F322CC"/>
    <w:rsid w:val="00F32B3D"/>
    <w:rsid w:val="00F32EA1"/>
    <w:rsid w:val="00F3303C"/>
    <w:rsid w:val="00F3314C"/>
    <w:rsid w:val="00F339C2"/>
    <w:rsid w:val="00F34489"/>
    <w:rsid w:val="00F345B0"/>
    <w:rsid w:val="00F346CA"/>
    <w:rsid w:val="00F354E3"/>
    <w:rsid w:val="00F35C63"/>
    <w:rsid w:val="00F35EF8"/>
    <w:rsid w:val="00F361C6"/>
    <w:rsid w:val="00F370F3"/>
    <w:rsid w:val="00F373AE"/>
    <w:rsid w:val="00F403D7"/>
    <w:rsid w:val="00F40F74"/>
    <w:rsid w:val="00F411DA"/>
    <w:rsid w:val="00F41319"/>
    <w:rsid w:val="00F41D6C"/>
    <w:rsid w:val="00F4244C"/>
    <w:rsid w:val="00F42981"/>
    <w:rsid w:val="00F42E20"/>
    <w:rsid w:val="00F431C1"/>
    <w:rsid w:val="00F43ADF"/>
    <w:rsid w:val="00F441AB"/>
    <w:rsid w:val="00F447D1"/>
    <w:rsid w:val="00F4528B"/>
    <w:rsid w:val="00F45478"/>
    <w:rsid w:val="00F4626C"/>
    <w:rsid w:val="00F469CD"/>
    <w:rsid w:val="00F46CED"/>
    <w:rsid w:val="00F47418"/>
    <w:rsid w:val="00F47553"/>
    <w:rsid w:val="00F47A05"/>
    <w:rsid w:val="00F50672"/>
    <w:rsid w:val="00F50E26"/>
    <w:rsid w:val="00F51FD5"/>
    <w:rsid w:val="00F527CB"/>
    <w:rsid w:val="00F52865"/>
    <w:rsid w:val="00F5292D"/>
    <w:rsid w:val="00F52A18"/>
    <w:rsid w:val="00F52E54"/>
    <w:rsid w:val="00F53345"/>
    <w:rsid w:val="00F53E19"/>
    <w:rsid w:val="00F54C7D"/>
    <w:rsid w:val="00F552CB"/>
    <w:rsid w:val="00F55497"/>
    <w:rsid w:val="00F55903"/>
    <w:rsid w:val="00F55A43"/>
    <w:rsid w:val="00F55E44"/>
    <w:rsid w:val="00F56F44"/>
    <w:rsid w:val="00F57020"/>
    <w:rsid w:val="00F5711B"/>
    <w:rsid w:val="00F60A95"/>
    <w:rsid w:val="00F60C54"/>
    <w:rsid w:val="00F60F4F"/>
    <w:rsid w:val="00F61212"/>
    <w:rsid w:val="00F612D0"/>
    <w:rsid w:val="00F61397"/>
    <w:rsid w:val="00F616E9"/>
    <w:rsid w:val="00F616F6"/>
    <w:rsid w:val="00F61F5F"/>
    <w:rsid w:val="00F6217B"/>
    <w:rsid w:val="00F62F33"/>
    <w:rsid w:val="00F63083"/>
    <w:rsid w:val="00F6342B"/>
    <w:rsid w:val="00F63A5D"/>
    <w:rsid w:val="00F63B38"/>
    <w:rsid w:val="00F6401B"/>
    <w:rsid w:val="00F641C7"/>
    <w:rsid w:val="00F643DA"/>
    <w:rsid w:val="00F644C3"/>
    <w:rsid w:val="00F64978"/>
    <w:rsid w:val="00F64C0E"/>
    <w:rsid w:val="00F658FB"/>
    <w:rsid w:val="00F659A3"/>
    <w:rsid w:val="00F65C20"/>
    <w:rsid w:val="00F65E4F"/>
    <w:rsid w:val="00F66845"/>
    <w:rsid w:val="00F67CF7"/>
    <w:rsid w:val="00F70289"/>
    <w:rsid w:val="00F71A05"/>
    <w:rsid w:val="00F72019"/>
    <w:rsid w:val="00F727E7"/>
    <w:rsid w:val="00F728CF"/>
    <w:rsid w:val="00F730E1"/>
    <w:rsid w:val="00F7338B"/>
    <w:rsid w:val="00F73694"/>
    <w:rsid w:val="00F7376B"/>
    <w:rsid w:val="00F73AD6"/>
    <w:rsid w:val="00F749BE"/>
    <w:rsid w:val="00F74D47"/>
    <w:rsid w:val="00F750E5"/>
    <w:rsid w:val="00F751F6"/>
    <w:rsid w:val="00F7561F"/>
    <w:rsid w:val="00F75837"/>
    <w:rsid w:val="00F762C6"/>
    <w:rsid w:val="00F7639C"/>
    <w:rsid w:val="00F76BC6"/>
    <w:rsid w:val="00F76F8E"/>
    <w:rsid w:val="00F77549"/>
    <w:rsid w:val="00F77F4D"/>
    <w:rsid w:val="00F80BFC"/>
    <w:rsid w:val="00F81339"/>
    <w:rsid w:val="00F813EB"/>
    <w:rsid w:val="00F81C1D"/>
    <w:rsid w:val="00F81F24"/>
    <w:rsid w:val="00F823D7"/>
    <w:rsid w:val="00F82495"/>
    <w:rsid w:val="00F82A54"/>
    <w:rsid w:val="00F82AF5"/>
    <w:rsid w:val="00F8303A"/>
    <w:rsid w:val="00F830B7"/>
    <w:rsid w:val="00F83220"/>
    <w:rsid w:val="00F83545"/>
    <w:rsid w:val="00F8438C"/>
    <w:rsid w:val="00F847E8"/>
    <w:rsid w:val="00F85050"/>
    <w:rsid w:val="00F852F1"/>
    <w:rsid w:val="00F852FF"/>
    <w:rsid w:val="00F8540A"/>
    <w:rsid w:val="00F86AD2"/>
    <w:rsid w:val="00F876F0"/>
    <w:rsid w:val="00F900B5"/>
    <w:rsid w:val="00F903FA"/>
    <w:rsid w:val="00F905DE"/>
    <w:rsid w:val="00F916AB"/>
    <w:rsid w:val="00F917EB"/>
    <w:rsid w:val="00F91B8B"/>
    <w:rsid w:val="00F9200A"/>
    <w:rsid w:val="00F92648"/>
    <w:rsid w:val="00F927BC"/>
    <w:rsid w:val="00F92A2B"/>
    <w:rsid w:val="00F92CCF"/>
    <w:rsid w:val="00F930F6"/>
    <w:rsid w:val="00F93131"/>
    <w:rsid w:val="00F93916"/>
    <w:rsid w:val="00F93DDB"/>
    <w:rsid w:val="00F9444B"/>
    <w:rsid w:val="00F94516"/>
    <w:rsid w:val="00F9533A"/>
    <w:rsid w:val="00F954B8"/>
    <w:rsid w:val="00F95A1C"/>
    <w:rsid w:val="00F95AE6"/>
    <w:rsid w:val="00F96527"/>
    <w:rsid w:val="00F96C1A"/>
    <w:rsid w:val="00F9773C"/>
    <w:rsid w:val="00F978D1"/>
    <w:rsid w:val="00F97C10"/>
    <w:rsid w:val="00FA02FB"/>
    <w:rsid w:val="00FA1A58"/>
    <w:rsid w:val="00FA22AB"/>
    <w:rsid w:val="00FA25E0"/>
    <w:rsid w:val="00FA35D5"/>
    <w:rsid w:val="00FA3793"/>
    <w:rsid w:val="00FA3923"/>
    <w:rsid w:val="00FA3BD4"/>
    <w:rsid w:val="00FA50A6"/>
    <w:rsid w:val="00FA5212"/>
    <w:rsid w:val="00FA5517"/>
    <w:rsid w:val="00FA64D9"/>
    <w:rsid w:val="00FA681D"/>
    <w:rsid w:val="00FA7307"/>
    <w:rsid w:val="00FA77D1"/>
    <w:rsid w:val="00FB049D"/>
    <w:rsid w:val="00FB0B1F"/>
    <w:rsid w:val="00FB0D8E"/>
    <w:rsid w:val="00FB0F18"/>
    <w:rsid w:val="00FB155F"/>
    <w:rsid w:val="00FB17F5"/>
    <w:rsid w:val="00FB2C5D"/>
    <w:rsid w:val="00FB2CBB"/>
    <w:rsid w:val="00FB4E57"/>
    <w:rsid w:val="00FB5B1B"/>
    <w:rsid w:val="00FB5B9A"/>
    <w:rsid w:val="00FB5CDD"/>
    <w:rsid w:val="00FB6401"/>
    <w:rsid w:val="00FB6548"/>
    <w:rsid w:val="00FB6853"/>
    <w:rsid w:val="00FB6A7A"/>
    <w:rsid w:val="00FB7BAA"/>
    <w:rsid w:val="00FB7BAC"/>
    <w:rsid w:val="00FC043B"/>
    <w:rsid w:val="00FC0BFB"/>
    <w:rsid w:val="00FC0F74"/>
    <w:rsid w:val="00FC17CA"/>
    <w:rsid w:val="00FC1B97"/>
    <w:rsid w:val="00FC2164"/>
    <w:rsid w:val="00FC2961"/>
    <w:rsid w:val="00FC2CF8"/>
    <w:rsid w:val="00FC2D0D"/>
    <w:rsid w:val="00FC2F1C"/>
    <w:rsid w:val="00FC3198"/>
    <w:rsid w:val="00FC4585"/>
    <w:rsid w:val="00FC504E"/>
    <w:rsid w:val="00FC55FE"/>
    <w:rsid w:val="00FC5939"/>
    <w:rsid w:val="00FC5B92"/>
    <w:rsid w:val="00FC5DF3"/>
    <w:rsid w:val="00FC6070"/>
    <w:rsid w:val="00FC6152"/>
    <w:rsid w:val="00FC6293"/>
    <w:rsid w:val="00FC62D4"/>
    <w:rsid w:val="00FC6EB9"/>
    <w:rsid w:val="00FC7362"/>
    <w:rsid w:val="00FC7B9A"/>
    <w:rsid w:val="00FD017A"/>
    <w:rsid w:val="00FD1A5D"/>
    <w:rsid w:val="00FD1AD4"/>
    <w:rsid w:val="00FD1DE1"/>
    <w:rsid w:val="00FD20E0"/>
    <w:rsid w:val="00FD29C2"/>
    <w:rsid w:val="00FD3810"/>
    <w:rsid w:val="00FD5EBA"/>
    <w:rsid w:val="00FD62B2"/>
    <w:rsid w:val="00FD66B7"/>
    <w:rsid w:val="00FD771F"/>
    <w:rsid w:val="00FD78D7"/>
    <w:rsid w:val="00FD7A85"/>
    <w:rsid w:val="00FD7F7D"/>
    <w:rsid w:val="00FE113B"/>
    <w:rsid w:val="00FE1A14"/>
    <w:rsid w:val="00FE3419"/>
    <w:rsid w:val="00FE3ED2"/>
    <w:rsid w:val="00FE43C7"/>
    <w:rsid w:val="00FE4506"/>
    <w:rsid w:val="00FE5075"/>
    <w:rsid w:val="00FE56CA"/>
    <w:rsid w:val="00FE6FA4"/>
    <w:rsid w:val="00FE78F8"/>
    <w:rsid w:val="00FE7A28"/>
    <w:rsid w:val="00FF11A6"/>
    <w:rsid w:val="00FF2BFC"/>
    <w:rsid w:val="00FF335B"/>
    <w:rsid w:val="00FF3732"/>
    <w:rsid w:val="00FF3AFD"/>
    <w:rsid w:val="00FF4239"/>
    <w:rsid w:val="00FF48C2"/>
    <w:rsid w:val="00FF4AB8"/>
    <w:rsid w:val="00FF4C76"/>
    <w:rsid w:val="00FF56A2"/>
    <w:rsid w:val="00FF5CF4"/>
    <w:rsid w:val="00FF61E3"/>
    <w:rsid w:val="00FF629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080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2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28F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B38A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38AD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AB38A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38AD"/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39"/>
    <w:rsid w:val="00DD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080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2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28F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B38A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38AD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AB38A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38AD"/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39"/>
    <w:rsid w:val="00DD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8958-43E8-431D-8B62-B43D2BFF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2276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2</cp:revision>
  <cp:lastPrinted>2021-11-17T03:38:00Z</cp:lastPrinted>
  <dcterms:created xsi:type="dcterms:W3CDTF">2023-01-10T05:20:00Z</dcterms:created>
  <dcterms:modified xsi:type="dcterms:W3CDTF">2023-08-31T03:23:00Z</dcterms:modified>
</cp:coreProperties>
</file>